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01E" w:rsidRPr="00F519DA" w:rsidRDefault="00580BD1" w:rsidP="000D4E5D">
      <w:pPr>
        <w:widowControl/>
        <w:ind w:firstLine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-312420</wp:posOffset>
            </wp:positionV>
            <wp:extent cx="800735" cy="72453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401E" w:rsidRPr="00F519DA">
        <w:rPr>
          <w:b/>
          <w:color w:val="000000"/>
        </w:rPr>
        <w:t>МИНИСТЕРСТВО ОБРАЗОВАНИЯ И НАУКИ</w:t>
      </w:r>
      <w:r w:rsidR="009C401E" w:rsidRPr="00F519DA">
        <w:rPr>
          <w:b/>
          <w:color w:val="000000"/>
        </w:rPr>
        <w:br/>
        <w:t>РОССИЙСКОЙ ФЕДЕРАЦИИ</w:t>
      </w:r>
    </w:p>
    <w:p w:rsidR="009C401E" w:rsidRPr="00F519DA" w:rsidRDefault="009C401E" w:rsidP="0002291F">
      <w:pPr>
        <w:widowControl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9C401E" w:rsidRPr="00F519DA" w:rsidRDefault="009C401E" w:rsidP="0002291F">
      <w:pPr>
        <w:widowControl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F519DA">
        <w:rPr>
          <w:rFonts w:ascii="TimesNewRomanPS-BoldMT" w:hAnsi="TimesNewRomanPS-BoldMT" w:cs="TimesNewRomanPS-BoldMT"/>
          <w:bCs/>
          <w:sz w:val="28"/>
          <w:szCs w:val="28"/>
        </w:rPr>
        <w:t>Федеральное государственное бюджетное образовательное</w:t>
      </w:r>
    </w:p>
    <w:p w:rsidR="009C401E" w:rsidRPr="00F519DA" w:rsidRDefault="009C401E" w:rsidP="0002291F">
      <w:pPr>
        <w:widowControl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F519DA">
        <w:rPr>
          <w:rFonts w:ascii="TimesNewRomanPS-BoldMT" w:hAnsi="TimesNewRomanPS-BoldMT" w:cs="TimesNewRomanPS-BoldMT"/>
          <w:bCs/>
          <w:sz w:val="28"/>
          <w:szCs w:val="28"/>
        </w:rPr>
        <w:t>учреждение высшего образования</w:t>
      </w:r>
    </w:p>
    <w:p w:rsidR="009C401E" w:rsidRPr="00F519DA" w:rsidRDefault="00A27583" w:rsidP="0002291F">
      <w:pPr>
        <w:pStyle w:val="a9"/>
        <w:spacing w:line="240" w:lineRule="auto"/>
        <w:ind w:firstLine="0"/>
        <w:jc w:val="center"/>
        <w:rPr>
          <w:spacing w:val="0"/>
          <w:sz w:val="28"/>
          <w:szCs w:val="28"/>
        </w:rPr>
      </w:pPr>
      <w:r w:rsidRPr="00F519DA">
        <w:rPr>
          <w:rFonts w:ascii="Times New Roman" w:hAnsi="Times New Roman"/>
          <w:spacing w:val="0"/>
          <w:sz w:val="28"/>
          <w:szCs w:val="28"/>
        </w:rPr>
        <w:t>«</w:t>
      </w:r>
      <w:r w:rsidR="009C401E" w:rsidRPr="00F519DA">
        <w:rPr>
          <w:rFonts w:ascii="Times New Roman" w:hAnsi="Times New Roman"/>
          <w:spacing w:val="0"/>
          <w:sz w:val="28"/>
          <w:szCs w:val="28"/>
        </w:rPr>
        <w:t>Сибирский государственный университет геосистем и технологий</w:t>
      </w:r>
      <w:r w:rsidRPr="00F519DA">
        <w:rPr>
          <w:spacing w:val="0"/>
          <w:sz w:val="28"/>
          <w:szCs w:val="28"/>
        </w:rPr>
        <w:t>»</w:t>
      </w:r>
    </w:p>
    <w:p w:rsidR="009C401E" w:rsidRPr="00F519DA" w:rsidRDefault="009C401E" w:rsidP="00C1782A">
      <w:pPr>
        <w:tabs>
          <w:tab w:val="left" w:pos="1860"/>
        </w:tabs>
        <w:ind w:firstLine="0"/>
        <w:jc w:val="center"/>
        <w:rPr>
          <w:color w:val="000000"/>
          <w:sz w:val="28"/>
          <w:szCs w:val="28"/>
        </w:rPr>
      </w:pPr>
      <w:r w:rsidRPr="00F519DA">
        <w:rPr>
          <w:color w:val="000000"/>
          <w:sz w:val="28"/>
          <w:szCs w:val="28"/>
        </w:rPr>
        <w:t>Кафедра</w:t>
      </w:r>
    </w:p>
    <w:p w:rsidR="009C401E" w:rsidRPr="002A3190" w:rsidRDefault="002A3190" w:rsidP="002A3190">
      <w:pPr>
        <w:tabs>
          <w:tab w:val="left" w:pos="1860"/>
        </w:tabs>
        <w:jc w:val="center"/>
        <w:rPr>
          <w:color w:val="000000" w:themeColor="text1"/>
          <w:sz w:val="28"/>
          <w:szCs w:val="28"/>
        </w:rPr>
      </w:pPr>
      <w:r w:rsidRPr="002A3190">
        <w:rPr>
          <w:color w:val="000000" w:themeColor="text1"/>
          <w:sz w:val="28"/>
          <w:szCs w:val="28"/>
        </w:rPr>
        <w:t>Картографии и геоинформатики</w:t>
      </w:r>
    </w:p>
    <w:p w:rsidR="009C401E" w:rsidRPr="00F519DA" w:rsidRDefault="009C401E" w:rsidP="0002291F">
      <w:pPr>
        <w:ind w:firstLine="5940"/>
        <w:rPr>
          <w:color w:val="000000"/>
        </w:rPr>
      </w:pPr>
    </w:p>
    <w:p w:rsidR="009C401E" w:rsidRPr="00F519DA" w:rsidRDefault="009C401E" w:rsidP="0002291F">
      <w:pPr>
        <w:ind w:firstLine="5940"/>
        <w:rPr>
          <w:color w:val="000000"/>
        </w:rPr>
      </w:pPr>
      <w:r w:rsidRPr="00F519DA">
        <w:rPr>
          <w:color w:val="000000"/>
        </w:rPr>
        <w:t>УТВЕРЖДАЮ</w:t>
      </w:r>
    </w:p>
    <w:p w:rsidR="009C401E" w:rsidRPr="00F519DA" w:rsidRDefault="009C401E" w:rsidP="0002291F">
      <w:pPr>
        <w:ind w:firstLine="5940"/>
        <w:rPr>
          <w:color w:val="000000"/>
        </w:rPr>
      </w:pPr>
    </w:p>
    <w:p w:rsidR="009C401E" w:rsidRPr="00F519DA" w:rsidRDefault="009C401E" w:rsidP="00B22384">
      <w:pPr>
        <w:jc w:val="center"/>
        <w:rPr>
          <w:color w:val="000000"/>
        </w:rPr>
      </w:pPr>
      <w:r w:rsidRPr="00F519DA">
        <w:rPr>
          <w:color w:val="000000"/>
        </w:rPr>
        <w:t xml:space="preserve">                                                         Проректор по УР _________________В.И. Обиденко</w:t>
      </w:r>
    </w:p>
    <w:p w:rsidR="009C401E" w:rsidRPr="00F519DA" w:rsidRDefault="009C401E" w:rsidP="000D4E5D">
      <w:pPr>
        <w:ind w:firstLine="0"/>
        <w:jc w:val="center"/>
        <w:rPr>
          <w:color w:val="000000"/>
        </w:rPr>
      </w:pPr>
      <w:r w:rsidRPr="00F519DA">
        <w:rPr>
          <w:color w:val="000000"/>
        </w:rPr>
        <w:t xml:space="preserve">                                                                                                      </w:t>
      </w:r>
      <w:r w:rsidR="00A27583" w:rsidRPr="00F519DA">
        <w:rPr>
          <w:color w:val="000000"/>
        </w:rPr>
        <w:t>«</w:t>
      </w:r>
      <w:r w:rsidRPr="00F519DA">
        <w:rPr>
          <w:color w:val="000000"/>
        </w:rPr>
        <w:t>_____</w:t>
      </w:r>
      <w:r w:rsidR="00A27583" w:rsidRPr="00F519DA">
        <w:rPr>
          <w:color w:val="000000"/>
        </w:rPr>
        <w:t>»</w:t>
      </w:r>
      <w:r w:rsidRPr="00F519DA">
        <w:rPr>
          <w:color w:val="000000"/>
        </w:rPr>
        <w:t>______________20</w:t>
      </w:r>
      <w:r w:rsidR="00A945CC">
        <w:rPr>
          <w:color w:val="000000"/>
        </w:rPr>
        <w:t>15</w:t>
      </w:r>
      <w:r w:rsidRPr="00F519DA">
        <w:rPr>
          <w:color w:val="000000"/>
        </w:rPr>
        <w:t xml:space="preserve"> г.</w:t>
      </w:r>
    </w:p>
    <w:p w:rsidR="009C401E" w:rsidRPr="00F519DA" w:rsidRDefault="009C401E" w:rsidP="0002291F">
      <w:pPr>
        <w:tabs>
          <w:tab w:val="left" w:pos="5670"/>
        </w:tabs>
        <w:ind w:left="5670" w:hanging="567"/>
        <w:rPr>
          <w:color w:val="000000"/>
          <w:sz w:val="28"/>
          <w:szCs w:val="28"/>
        </w:rPr>
      </w:pPr>
    </w:p>
    <w:p w:rsidR="009C401E" w:rsidRPr="00F519DA" w:rsidRDefault="009C401E" w:rsidP="0002291F">
      <w:pPr>
        <w:jc w:val="center"/>
        <w:rPr>
          <w:b/>
          <w:color w:val="000000"/>
        </w:rPr>
      </w:pPr>
    </w:p>
    <w:p w:rsidR="009C401E" w:rsidRPr="00F519DA" w:rsidRDefault="009C401E" w:rsidP="000F08C0">
      <w:pPr>
        <w:shd w:val="clear" w:color="auto" w:fill="FFFFFF"/>
        <w:spacing w:line="281" w:lineRule="exact"/>
        <w:ind w:firstLine="0"/>
        <w:jc w:val="center"/>
      </w:pPr>
      <w:r w:rsidRPr="00F519DA">
        <w:t xml:space="preserve">РАБОЧАЯ ПРОГРАММА ДИСЦИПЛИНЫ </w:t>
      </w:r>
    </w:p>
    <w:p w:rsidR="009C401E" w:rsidRPr="00F519DA" w:rsidRDefault="009C401E" w:rsidP="000F08C0">
      <w:pPr>
        <w:shd w:val="clear" w:color="auto" w:fill="FFFFFF"/>
        <w:spacing w:before="209" w:line="281" w:lineRule="exact"/>
        <w:ind w:firstLine="0"/>
        <w:jc w:val="center"/>
        <w:rPr>
          <w:b/>
          <w:sz w:val="28"/>
          <w:szCs w:val="28"/>
        </w:rPr>
      </w:pPr>
    </w:p>
    <w:p w:rsidR="00CE25FE" w:rsidRDefault="00CE25FE" w:rsidP="002A3190">
      <w:pPr>
        <w:shd w:val="clear" w:color="auto" w:fill="FFFFFF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 </w:t>
      </w:r>
      <w:r w:rsidRPr="00FC1E0F">
        <w:rPr>
          <w:b/>
          <w:sz w:val="28"/>
          <w:szCs w:val="28"/>
        </w:rPr>
        <w:t>1 «ДИСЦИПЛИНЫ (МОДУЛИ)»</w:t>
      </w:r>
    </w:p>
    <w:p w:rsidR="00CE25FE" w:rsidRPr="00A945CC" w:rsidRDefault="00CE25FE" w:rsidP="002A3190">
      <w:pPr>
        <w:shd w:val="clear" w:color="auto" w:fill="FFFFFF"/>
        <w:ind w:firstLine="0"/>
        <w:jc w:val="center"/>
        <w:rPr>
          <w:b/>
          <w:caps/>
          <w:sz w:val="28"/>
          <w:szCs w:val="28"/>
        </w:rPr>
      </w:pPr>
    </w:p>
    <w:p w:rsidR="002A3190" w:rsidRPr="00A945CC" w:rsidRDefault="00CE25FE" w:rsidP="00A35B82">
      <w:pPr>
        <w:shd w:val="clear" w:color="auto" w:fill="FFFFFF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Б3. ДВ.2 </w:t>
      </w:r>
      <w:r w:rsidR="006D65E3">
        <w:rPr>
          <w:b/>
          <w:caps/>
          <w:sz w:val="28"/>
          <w:szCs w:val="28"/>
        </w:rPr>
        <w:t>Компьютерная графика</w:t>
      </w:r>
    </w:p>
    <w:p w:rsidR="009C401E" w:rsidRPr="00F519DA" w:rsidRDefault="009C401E" w:rsidP="000F08C0">
      <w:pPr>
        <w:shd w:val="clear" w:color="auto" w:fill="FFFFFF"/>
        <w:spacing w:before="120" w:after="40" w:line="281" w:lineRule="exact"/>
        <w:ind w:firstLine="0"/>
        <w:jc w:val="center"/>
      </w:pPr>
      <w:r w:rsidRPr="00F519DA">
        <w:t>Направление подготовки</w:t>
      </w:r>
    </w:p>
    <w:p w:rsidR="009C401E" w:rsidRPr="00A945CC" w:rsidRDefault="002A3190" w:rsidP="000F08C0">
      <w:pPr>
        <w:shd w:val="clear" w:color="auto" w:fill="FFFFFF"/>
        <w:spacing w:before="40" w:after="40"/>
        <w:ind w:firstLine="0"/>
        <w:jc w:val="center"/>
        <w:rPr>
          <w:i/>
        </w:rPr>
      </w:pPr>
      <w:r w:rsidRPr="00A945CC">
        <w:rPr>
          <w:b/>
        </w:rPr>
        <w:t>05.03</w:t>
      </w:r>
      <w:r w:rsidR="009C401E" w:rsidRPr="00A945CC">
        <w:rPr>
          <w:b/>
        </w:rPr>
        <w:t xml:space="preserve">.03. </w:t>
      </w:r>
      <w:r w:rsidRPr="00A945CC">
        <w:rPr>
          <w:b/>
        </w:rPr>
        <w:t>Картография и геоинформатика</w:t>
      </w:r>
    </w:p>
    <w:p w:rsidR="009C401E" w:rsidRPr="00F519DA" w:rsidRDefault="009C401E" w:rsidP="000F08C0">
      <w:pPr>
        <w:shd w:val="clear" w:color="auto" w:fill="FFFFFF"/>
        <w:spacing w:before="120" w:after="40" w:line="281" w:lineRule="exact"/>
        <w:ind w:firstLine="0"/>
        <w:jc w:val="center"/>
      </w:pPr>
      <w:r w:rsidRPr="00F519DA">
        <w:t>Профиль подготовки</w:t>
      </w:r>
    </w:p>
    <w:p w:rsidR="009C401E" w:rsidRPr="00A945CC" w:rsidRDefault="002A3190" w:rsidP="000F08C0">
      <w:pPr>
        <w:shd w:val="clear" w:color="auto" w:fill="FFFFFF"/>
        <w:spacing w:before="40" w:after="40"/>
        <w:ind w:firstLine="0"/>
        <w:jc w:val="center"/>
        <w:rPr>
          <w:b/>
        </w:rPr>
      </w:pPr>
      <w:r w:rsidRPr="00A945CC">
        <w:rPr>
          <w:b/>
        </w:rPr>
        <w:t>Картография</w:t>
      </w:r>
    </w:p>
    <w:p w:rsidR="009C401E" w:rsidRPr="00A945CC" w:rsidRDefault="009C401E" w:rsidP="000F08C0">
      <w:pPr>
        <w:shd w:val="clear" w:color="auto" w:fill="FFFFFF"/>
        <w:spacing w:before="120" w:after="40" w:line="281" w:lineRule="exact"/>
        <w:ind w:firstLine="0"/>
        <w:jc w:val="center"/>
      </w:pPr>
      <w:r w:rsidRPr="00A945CC">
        <w:t>Квалификация (степень) выпускника</w:t>
      </w:r>
    </w:p>
    <w:p w:rsidR="009C401E" w:rsidRPr="00A945CC" w:rsidRDefault="002A3190" w:rsidP="000F08C0">
      <w:pPr>
        <w:shd w:val="clear" w:color="auto" w:fill="FFFFFF"/>
        <w:spacing w:before="40" w:after="40"/>
        <w:ind w:firstLine="0"/>
        <w:jc w:val="center"/>
        <w:rPr>
          <w:i/>
        </w:rPr>
      </w:pPr>
      <w:r w:rsidRPr="00A945CC">
        <w:rPr>
          <w:b/>
        </w:rPr>
        <w:t>Бакалавр</w:t>
      </w:r>
    </w:p>
    <w:p w:rsidR="009C401E" w:rsidRPr="00A945CC" w:rsidRDefault="009C401E" w:rsidP="000F08C0">
      <w:pPr>
        <w:shd w:val="clear" w:color="auto" w:fill="FFFFFF"/>
        <w:spacing w:before="120" w:after="40" w:line="281" w:lineRule="exact"/>
        <w:ind w:firstLine="0"/>
        <w:jc w:val="center"/>
      </w:pPr>
      <w:r w:rsidRPr="00A945CC">
        <w:t>Форма обучения</w:t>
      </w:r>
    </w:p>
    <w:p w:rsidR="009C401E" w:rsidRPr="00A945CC" w:rsidRDefault="009C401E" w:rsidP="000F08C0">
      <w:pPr>
        <w:shd w:val="clear" w:color="auto" w:fill="FFFFFF"/>
        <w:spacing w:before="40" w:after="40"/>
        <w:ind w:firstLine="0"/>
        <w:jc w:val="center"/>
        <w:rPr>
          <w:b/>
        </w:rPr>
      </w:pPr>
      <w:r w:rsidRPr="00A945CC">
        <w:rPr>
          <w:b/>
        </w:rPr>
        <w:t>Очная</w:t>
      </w:r>
    </w:p>
    <w:p w:rsidR="009C401E" w:rsidRPr="00F519DA" w:rsidRDefault="009C401E" w:rsidP="00E80FA5">
      <w:pPr>
        <w:shd w:val="clear" w:color="auto" w:fill="FFFFFF"/>
        <w:spacing w:before="40" w:after="40"/>
        <w:ind w:firstLine="403"/>
        <w:jc w:val="center"/>
        <w:rPr>
          <w:b/>
          <w:color w:val="3207E9"/>
        </w:rPr>
      </w:pPr>
    </w:p>
    <w:p w:rsidR="009C401E" w:rsidRPr="00F519DA" w:rsidRDefault="009C401E" w:rsidP="00E80FA5">
      <w:pPr>
        <w:shd w:val="clear" w:color="auto" w:fill="FFFFFF"/>
        <w:spacing w:before="40" w:after="40"/>
        <w:ind w:firstLine="403"/>
        <w:jc w:val="center"/>
        <w:rPr>
          <w:i/>
          <w:color w:val="3207E9"/>
        </w:rPr>
      </w:pPr>
    </w:p>
    <w:tbl>
      <w:tblPr>
        <w:tblpPr w:leftFromText="180" w:rightFromText="180" w:vertAnchor="text" w:horzAnchor="page" w:tblpX="1880" w:tblpY="191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310"/>
        <w:gridCol w:w="2518"/>
        <w:gridCol w:w="1275"/>
      </w:tblGrid>
      <w:tr w:rsidR="009C401E" w:rsidRPr="00F519DA" w:rsidTr="00486AD1">
        <w:tc>
          <w:tcPr>
            <w:tcW w:w="5387" w:type="dxa"/>
            <w:gridSpan w:val="2"/>
          </w:tcPr>
          <w:p w:rsidR="009C401E" w:rsidRPr="00F519DA" w:rsidRDefault="009C401E" w:rsidP="00486AD1">
            <w:pPr>
              <w:ind w:firstLine="0"/>
            </w:pPr>
            <w:r w:rsidRPr="00F519DA">
              <w:rPr>
                <w:sz w:val="22"/>
                <w:szCs w:val="22"/>
              </w:rPr>
              <w:t>Семестр (ы)</w:t>
            </w:r>
          </w:p>
        </w:tc>
        <w:tc>
          <w:tcPr>
            <w:tcW w:w="3793" w:type="dxa"/>
            <w:gridSpan w:val="2"/>
          </w:tcPr>
          <w:p w:rsidR="009C401E" w:rsidRPr="00A945CC" w:rsidRDefault="006D65E3" w:rsidP="00486AD1">
            <w:pPr>
              <w:ind w:left="216" w:firstLine="0"/>
            </w:pPr>
            <w:r>
              <w:rPr>
                <w:sz w:val="22"/>
                <w:szCs w:val="22"/>
              </w:rPr>
              <w:t>1</w:t>
            </w:r>
          </w:p>
        </w:tc>
      </w:tr>
      <w:tr w:rsidR="009C401E" w:rsidRPr="00F519DA" w:rsidTr="00486AD1">
        <w:tc>
          <w:tcPr>
            <w:tcW w:w="5387" w:type="dxa"/>
            <w:gridSpan w:val="2"/>
          </w:tcPr>
          <w:p w:rsidR="009C401E" w:rsidRPr="00F519DA" w:rsidRDefault="009C401E" w:rsidP="00486AD1">
            <w:pPr>
              <w:ind w:firstLine="0"/>
            </w:pPr>
            <w:r w:rsidRPr="00F519DA">
              <w:rPr>
                <w:sz w:val="22"/>
                <w:szCs w:val="22"/>
              </w:rPr>
              <w:t>Всего зачетных единиц (з.е.)</w:t>
            </w:r>
          </w:p>
        </w:tc>
        <w:tc>
          <w:tcPr>
            <w:tcW w:w="3793" w:type="dxa"/>
            <w:gridSpan w:val="2"/>
          </w:tcPr>
          <w:p w:rsidR="009C401E" w:rsidRPr="00A945CC" w:rsidRDefault="00680496" w:rsidP="002A3190">
            <w:pPr>
              <w:ind w:left="216" w:firstLine="0"/>
            </w:pPr>
            <w:r>
              <w:rPr>
                <w:sz w:val="22"/>
                <w:szCs w:val="22"/>
              </w:rPr>
              <w:t>2</w:t>
            </w:r>
            <w:r w:rsidR="000320AE" w:rsidRPr="00A945CC">
              <w:rPr>
                <w:sz w:val="22"/>
                <w:szCs w:val="22"/>
              </w:rPr>
              <w:t xml:space="preserve"> </w:t>
            </w:r>
            <w:r w:rsidR="000320AE" w:rsidRPr="00A945CC">
              <w:rPr>
                <w:i/>
              </w:rPr>
              <w:t xml:space="preserve"> </w:t>
            </w:r>
          </w:p>
        </w:tc>
      </w:tr>
      <w:tr w:rsidR="009C401E" w:rsidRPr="00F519DA" w:rsidTr="00486AD1">
        <w:tc>
          <w:tcPr>
            <w:tcW w:w="5387" w:type="dxa"/>
            <w:gridSpan w:val="2"/>
          </w:tcPr>
          <w:p w:rsidR="009C401E" w:rsidRPr="00F519DA" w:rsidRDefault="009C401E" w:rsidP="00486AD1">
            <w:pPr>
              <w:ind w:firstLine="0"/>
            </w:pPr>
            <w:r w:rsidRPr="00F519DA">
              <w:rPr>
                <w:sz w:val="22"/>
                <w:szCs w:val="22"/>
              </w:rPr>
              <w:t>Всего часов на дисциплину:</w:t>
            </w:r>
          </w:p>
        </w:tc>
        <w:tc>
          <w:tcPr>
            <w:tcW w:w="3793" w:type="dxa"/>
            <w:gridSpan w:val="2"/>
          </w:tcPr>
          <w:p w:rsidR="009C401E" w:rsidRPr="00A945CC" w:rsidRDefault="00680496" w:rsidP="00486AD1">
            <w:pPr>
              <w:ind w:left="216" w:firstLine="0"/>
            </w:pPr>
            <w:r>
              <w:rPr>
                <w:sz w:val="22"/>
                <w:szCs w:val="22"/>
              </w:rPr>
              <w:t>72</w:t>
            </w:r>
          </w:p>
        </w:tc>
      </w:tr>
      <w:tr w:rsidR="009C401E" w:rsidRPr="00F519DA" w:rsidTr="00486AD1">
        <w:tc>
          <w:tcPr>
            <w:tcW w:w="5387" w:type="dxa"/>
            <w:gridSpan w:val="2"/>
          </w:tcPr>
          <w:p w:rsidR="009C401E" w:rsidRPr="00F519DA" w:rsidRDefault="009C401E" w:rsidP="00486AD1">
            <w:r w:rsidRPr="00F519DA">
              <w:rPr>
                <w:sz w:val="22"/>
                <w:szCs w:val="22"/>
              </w:rPr>
              <w:t>- из них аудиторных часов:</w:t>
            </w:r>
          </w:p>
        </w:tc>
        <w:tc>
          <w:tcPr>
            <w:tcW w:w="3793" w:type="dxa"/>
            <w:gridSpan w:val="2"/>
          </w:tcPr>
          <w:p w:rsidR="009C401E" w:rsidRPr="00A945CC" w:rsidRDefault="00680496" w:rsidP="00486AD1">
            <w:pPr>
              <w:ind w:left="216" w:firstLine="0"/>
            </w:pPr>
            <w:r>
              <w:rPr>
                <w:sz w:val="22"/>
                <w:szCs w:val="22"/>
              </w:rPr>
              <w:t>34</w:t>
            </w:r>
          </w:p>
        </w:tc>
      </w:tr>
      <w:tr w:rsidR="009C401E" w:rsidRPr="00F519DA" w:rsidTr="00486AD1">
        <w:tc>
          <w:tcPr>
            <w:tcW w:w="5387" w:type="dxa"/>
            <w:gridSpan w:val="2"/>
          </w:tcPr>
          <w:p w:rsidR="009C401E" w:rsidRPr="00F519DA" w:rsidRDefault="009C401E" w:rsidP="00486AD1">
            <w:r w:rsidRPr="00F519DA">
              <w:rPr>
                <w:sz w:val="22"/>
                <w:szCs w:val="22"/>
              </w:rPr>
              <w:t>- из них часов на самостоятельную работу:</w:t>
            </w:r>
          </w:p>
        </w:tc>
        <w:tc>
          <w:tcPr>
            <w:tcW w:w="3793" w:type="dxa"/>
            <w:gridSpan w:val="2"/>
          </w:tcPr>
          <w:p w:rsidR="009C401E" w:rsidRPr="00A945CC" w:rsidRDefault="00680496" w:rsidP="00486AD1">
            <w:pPr>
              <w:ind w:left="216" w:firstLine="0"/>
            </w:pPr>
            <w:r>
              <w:rPr>
                <w:sz w:val="22"/>
                <w:szCs w:val="22"/>
              </w:rPr>
              <w:t>38</w:t>
            </w:r>
          </w:p>
        </w:tc>
      </w:tr>
      <w:tr w:rsidR="009C401E" w:rsidRPr="00F519DA" w:rsidTr="00486AD1">
        <w:trPr>
          <w:trHeight w:val="303"/>
        </w:trPr>
        <w:tc>
          <w:tcPr>
            <w:tcW w:w="4077" w:type="dxa"/>
            <w:tcBorders>
              <w:right w:val="single" w:sz="4" w:space="0" w:color="auto"/>
            </w:tcBorders>
          </w:tcPr>
          <w:p w:rsidR="009C401E" w:rsidRPr="00F519DA" w:rsidRDefault="009C401E" w:rsidP="00486AD1">
            <w:pPr>
              <w:ind w:firstLine="0"/>
            </w:pPr>
            <w:r w:rsidRPr="00F519DA">
              <w:rPr>
                <w:sz w:val="22"/>
                <w:szCs w:val="22"/>
              </w:rPr>
              <w:t xml:space="preserve">Вид </w:t>
            </w:r>
            <w:r w:rsidR="00486AD1" w:rsidRPr="00F519DA">
              <w:rPr>
                <w:sz w:val="22"/>
                <w:szCs w:val="22"/>
              </w:rPr>
              <w:t>промежуточного</w:t>
            </w:r>
            <w:r w:rsidRPr="00F519DA"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C401E" w:rsidRPr="00F519DA" w:rsidRDefault="00680496" w:rsidP="00486AD1">
            <w:pPr>
              <w:ind w:firstLine="0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2518" w:type="dxa"/>
            <w:tcBorders>
              <w:right w:val="single" w:sz="4" w:space="0" w:color="auto"/>
            </w:tcBorders>
          </w:tcPr>
          <w:p w:rsidR="009C401E" w:rsidRPr="00A945CC" w:rsidRDefault="009C401E" w:rsidP="00680496">
            <w:pPr>
              <w:ind w:firstLine="0"/>
            </w:pPr>
            <w:r w:rsidRPr="00A945CC">
              <w:rPr>
                <w:sz w:val="22"/>
                <w:szCs w:val="22"/>
              </w:rPr>
              <w:t xml:space="preserve">    </w:t>
            </w:r>
            <w:r w:rsidR="00680496">
              <w:rPr>
                <w:sz w:val="22"/>
                <w:szCs w:val="22"/>
              </w:rPr>
              <w:t>-</w:t>
            </w:r>
            <w:r w:rsidRPr="00A945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C401E" w:rsidRPr="00A945CC" w:rsidRDefault="009339A0" w:rsidP="00486AD1">
            <w:pPr>
              <w:ind w:firstLine="0"/>
            </w:pPr>
            <w:r>
              <w:rPr>
                <w:sz w:val="22"/>
                <w:szCs w:val="22"/>
              </w:rPr>
              <w:t>1</w:t>
            </w:r>
            <w:r w:rsidR="009C401E" w:rsidRPr="00A945CC">
              <w:rPr>
                <w:sz w:val="22"/>
                <w:szCs w:val="22"/>
              </w:rPr>
              <w:t xml:space="preserve"> семестр</w:t>
            </w:r>
          </w:p>
        </w:tc>
      </w:tr>
    </w:tbl>
    <w:p w:rsidR="009C401E" w:rsidRPr="00F519DA" w:rsidRDefault="009C401E" w:rsidP="0002291F">
      <w:pPr>
        <w:jc w:val="center"/>
        <w:rPr>
          <w:color w:val="000000"/>
        </w:rPr>
      </w:pPr>
    </w:p>
    <w:p w:rsidR="009C401E" w:rsidRPr="00F519DA" w:rsidRDefault="009C401E" w:rsidP="0002291F">
      <w:pPr>
        <w:jc w:val="center"/>
        <w:rPr>
          <w:color w:val="000000"/>
        </w:rPr>
      </w:pPr>
    </w:p>
    <w:p w:rsidR="009C401E" w:rsidRPr="00F519DA" w:rsidRDefault="009C401E" w:rsidP="0002291F">
      <w:pPr>
        <w:ind w:firstLine="426"/>
        <w:jc w:val="center"/>
        <w:rPr>
          <w:color w:val="000000"/>
        </w:rPr>
      </w:pPr>
    </w:p>
    <w:p w:rsidR="009C401E" w:rsidRPr="00F519DA" w:rsidRDefault="009C401E" w:rsidP="0002291F">
      <w:pPr>
        <w:ind w:firstLine="426"/>
        <w:jc w:val="center"/>
        <w:rPr>
          <w:color w:val="000000"/>
        </w:rPr>
      </w:pPr>
    </w:p>
    <w:p w:rsidR="009C401E" w:rsidRDefault="009C401E" w:rsidP="0002291F">
      <w:pPr>
        <w:ind w:firstLine="426"/>
        <w:jc w:val="center"/>
        <w:rPr>
          <w:color w:val="000000"/>
        </w:rPr>
      </w:pPr>
    </w:p>
    <w:p w:rsidR="002A3190" w:rsidRDefault="002A3190" w:rsidP="0002291F">
      <w:pPr>
        <w:ind w:firstLine="426"/>
        <w:jc w:val="center"/>
        <w:rPr>
          <w:color w:val="000000"/>
        </w:rPr>
      </w:pPr>
    </w:p>
    <w:p w:rsidR="009C401E" w:rsidRDefault="009C401E" w:rsidP="00A945CC">
      <w:pPr>
        <w:ind w:firstLine="0"/>
        <w:rPr>
          <w:color w:val="000000"/>
        </w:rPr>
      </w:pPr>
    </w:p>
    <w:p w:rsidR="00D333FD" w:rsidRPr="00F519DA" w:rsidRDefault="00D333FD" w:rsidP="00A945CC">
      <w:pPr>
        <w:ind w:firstLine="0"/>
        <w:rPr>
          <w:color w:val="000000"/>
        </w:rPr>
      </w:pPr>
    </w:p>
    <w:p w:rsidR="009C401E" w:rsidRPr="00F519DA" w:rsidRDefault="00D333FD" w:rsidP="000F08C0">
      <w:pPr>
        <w:ind w:firstLine="0"/>
        <w:jc w:val="center"/>
        <w:rPr>
          <w:color w:val="000000"/>
        </w:rPr>
      </w:pPr>
      <w:r>
        <w:rPr>
          <w:color w:val="000000"/>
        </w:rPr>
        <w:t>Новосибирск, 2016</w:t>
      </w:r>
    </w:p>
    <w:p w:rsidR="000320AE" w:rsidRPr="00F519DA" w:rsidRDefault="000320AE" w:rsidP="00395672">
      <w:pPr>
        <w:jc w:val="center"/>
      </w:pPr>
    </w:p>
    <w:p w:rsidR="009C401E" w:rsidRPr="008B6B03" w:rsidRDefault="009C401E" w:rsidP="0002291F">
      <w:pPr>
        <w:rPr>
          <w:i/>
        </w:rPr>
      </w:pPr>
      <w:r w:rsidRPr="008B6B03">
        <w:lastRenderedPageBreak/>
        <w:t xml:space="preserve">Рабочая программа составлена на основании </w:t>
      </w:r>
      <w:r w:rsidR="00AE38EF" w:rsidRPr="008B6B03">
        <w:t>ф</w:t>
      </w:r>
      <w:r w:rsidRPr="008B6B03">
        <w:t xml:space="preserve">едерального государственного образовательного стандарта высшего образования по направлению подготовки бакалавров </w:t>
      </w:r>
      <w:r w:rsidRPr="008B6B03">
        <w:rPr>
          <w:i/>
        </w:rPr>
        <w:t xml:space="preserve">05.03.03 </w:t>
      </w:r>
      <w:r w:rsidR="00A27583" w:rsidRPr="008B6B03">
        <w:rPr>
          <w:i/>
        </w:rPr>
        <w:t>«</w:t>
      </w:r>
      <w:r w:rsidRPr="008B6B03">
        <w:rPr>
          <w:i/>
        </w:rPr>
        <w:t>Картография и геоинформатика</w:t>
      </w:r>
      <w:r w:rsidR="00A27583" w:rsidRPr="008B6B03">
        <w:rPr>
          <w:i/>
        </w:rPr>
        <w:t>»</w:t>
      </w:r>
      <w:r w:rsidRPr="008B6B03">
        <w:rPr>
          <w:i/>
        </w:rPr>
        <w:t xml:space="preserve">, </w:t>
      </w:r>
      <w:r w:rsidRPr="008B6B03">
        <w:t xml:space="preserve">профиль </w:t>
      </w:r>
      <w:r w:rsidR="00A27583" w:rsidRPr="008B6B03">
        <w:rPr>
          <w:i/>
        </w:rPr>
        <w:t>«</w:t>
      </w:r>
      <w:r w:rsidRPr="008B6B03">
        <w:rPr>
          <w:i/>
        </w:rPr>
        <w:t>Картография</w:t>
      </w:r>
      <w:r w:rsidR="00A27583" w:rsidRPr="008B6B03">
        <w:rPr>
          <w:i/>
        </w:rPr>
        <w:t>»</w:t>
      </w:r>
      <w:r w:rsidRPr="008B6B03">
        <w:rPr>
          <w:i/>
        </w:rPr>
        <w:t xml:space="preserve"> </w:t>
      </w:r>
      <w:r w:rsidRPr="008B6B03">
        <w:t>и учебного плана направления подготовки</w:t>
      </w:r>
      <w:r w:rsidRPr="008B6B03">
        <w:rPr>
          <w:i/>
        </w:rPr>
        <w:t xml:space="preserve"> </w:t>
      </w:r>
    </w:p>
    <w:p w:rsidR="009C401E" w:rsidRPr="008B6B03" w:rsidRDefault="009C401E" w:rsidP="008B6B03">
      <w:pPr>
        <w:rPr>
          <w:color w:val="0000CC"/>
        </w:rPr>
      </w:pPr>
      <w:r w:rsidRPr="00F519DA">
        <w:rPr>
          <w:i/>
          <w:color w:val="FF0000"/>
        </w:rPr>
        <w:tab/>
      </w:r>
      <w:r w:rsidRPr="00F519DA">
        <w:rPr>
          <w:i/>
          <w:color w:val="FF0000"/>
        </w:rPr>
        <w:tab/>
      </w:r>
      <w:r w:rsidRPr="00F519DA">
        <w:rPr>
          <w:i/>
          <w:color w:val="FF0000"/>
        </w:rPr>
        <w:tab/>
      </w:r>
      <w:r w:rsidRPr="00F519DA">
        <w:rPr>
          <w:i/>
          <w:color w:val="FF0000"/>
        </w:rPr>
        <w:tab/>
      </w:r>
      <w:r w:rsidRPr="00F519DA">
        <w:rPr>
          <w:i/>
          <w:color w:val="FF0000"/>
        </w:rPr>
        <w:tab/>
      </w:r>
    </w:p>
    <w:p w:rsidR="009C401E" w:rsidRDefault="009C401E" w:rsidP="0002291F">
      <w:pPr>
        <w:rPr>
          <w:color w:val="000000" w:themeColor="text1"/>
        </w:rPr>
      </w:pPr>
      <w:r w:rsidRPr="00F519DA">
        <w:t xml:space="preserve">Рабочую программу </w:t>
      </w:r>
      <w:r w:rsidRPr="00192D6D">
        <w:rPr>
          <w:color w:val="000000" w:themeColor="text1"/>
        </w:rPr>
        <w:t>составил</w:t>
      </w:r>
      <w:r w:rsidR="00C31FA7">
        <w:rPr>
          <w:color w:val="000000" w:themeColor="text1"/>
        </w:rPr>
        <w:t>а</w:t>
      </w:r>
      <w:r w:rsidR="00192D6D">
        <w:rPr>
          <w:color w:val="000000" w:themeColor="text1"/>
        </w:rPr>
        <w:t>:</w:t>
      </w:r>
      <w:r w:rsidRPr="00192D6D">
        <w:rPr>
          <w:color w:val="000000" w:themeColor="text1"/>
        </w:rPr>
        <w:t xml:space="preserve"> </w:t>
      </w:r>
      <w:r w:rsidR="008D6F40" w:rsidRPr="00D333FD">
        <w:rPr>
          <w:i/>
          <w:color w:val="000000" w:themeColor="text1"/>
        </w:rPr>
        <w:t>Радченко Людмила Константиновна,</w:t>
      </w:r>
      <w:r w:rsidRPr="00D333FD">
        <w:rPr>
          <w:i/>
          <w:color w:val="000000" w:themeColor="text1"/>
        </w:rPr>
        <w:t xml:space="preserve"> </w:t>
      </w:r>
      <w:r w:rsidR="008D6F40" w:rsidRPr="00D333FD">
        <w:rPr>
          <w:i/>
          <w:color w:val="000000" w:themeColor="text1"/>
        </w:rPr>
        <w:t xml:space="preserve">доцент кафедры картографии и геоинформатики, </w:t>
      </w:r>
      <w:r w:rsidR="00192D6D" w:rsidRPr="00D333FD">
        <w:rPr>
          <w:i/>
          <w:color w:val="000000" w:themeColor="text1"/>
        </w:rPr>
        <w:t>кафедра картографии и геоинформатики</w:t>
      </w:r>
      <w:r w:rsidRPr="00D333FD">
        <w:rPr>
          <w:i/>
          <w:color w:val="000000" w:themeColor="text1"/>
        </w:rPr>
        <w:t xml:space="preserve">, </w:t>
      </w:r>
      <w:r w:rsidR="008D6F40" w:rsidRPr="00D333FD">
        <w:rPr>
          <w:i/>
          <w:color w:val="000000" w:themeColor="text1"/>
        </w:rPr>
        <w:t>к.т.н.</w:t>
      </w:r>
    </w:p>
    <w:p w:rsidR="00D333FD" w:rsidRPr="00192D6D" w:rsidRDefault="00D333FD" w:rsidP="0002291F">
      <w:pPr>
        <w:rPr>
          <w:color w:val="000000" w:themeColor="text1"/>
        </w:rPr>
      </w:pPr>
    </w:p>
    <w:p w:rsidR="009C401E" w:rsidRPr="00192D6D" w:rsidRDefault="009C401E" w:rsidP="00CC2909">
      <w:pPr>
        <w:rPr>
          <w:color w:val="000000" w:themeColor="text1"/>
        </w:rPr>
      </w:pPr>
      <w:r w:rsidRPr="00F519DA">
        <w:t>Рецензент программы</w:t>
      </w:r>
      <w:r w:rsidR="00192D6D">
        <w:t>:</w:t>
      </w:r>
      <w:r w:rsidRPr="00F519DA">
        <w:t xml:space="preserve"> </w:t>
      </w:r>
      <w:r w:rsidR="00720861" w:rsidRPr="00D333FD">
        <w:rPr>
          <w:i/>
          <w:color w:val="000000" w:themeColor="text1"/>
        </w:rPr>
        <w:t>Колесников Алексей Александрович</w:t>
      </w:r>
      <w:r w:rsidRPr="00D333FD">
        <w:rPr>
          <w:i/>
          <w:color w:val="000000" w:themeColor="text1"/>
        </w:rPr>
        <w:t xml:space="preserve">, </w:t>
      </w:r>
      <w:r w:rsidR="00720861" w:rsidRPr="00D333FD">
        <w:rPr>
          <w:i/>
          <w:color w:val="000000" w:themeColor="text1"/>
        </w:rPr>
        <w:t>старший преподаватель</w:t>
      </w:r>
      <w:r w:rsidR="00192D6D" w:rsidRPr="00D333FD">
        <w:rPr>
          <w:i/>
          <w:color w:val="000000" w:themeColor="text1"/>
        </w:rPr>
        <w:t xml:space="preserve"> кафедры картографии и геоинформатики</w:t>
      </w:r>
      <w:r w:rsidRPr="00D333FD">
        <w:rPr>
          <w:i/>
          <w:color w:val="000000" w:themeColor="text1"/>
        </w:rPr>
        <w:t xml:space="preserve">, </w:t>
      </w:r>
      <w:r w:rsidR="00192D6D" w:rsidRPr="00D333FD">
        <w:rPr>
          <w:i/>
          <w:color w:val="000000" w:themeColor="text1"/>
        </w:rPr>
        <w:t>кафедра картографии и геоинформатики</w:t>
      </w:r>
      <w:r w:rsidRPr="00D333FD">
        <w:rPr>
          <w:i/>
          <w:color w:val="000000" w:themeColor="text1"/>
        </w:rPr>
        <w:t xml:space="preserve">, </w:t>
      </w:r>
      <w:r w:rsidR="00192D6D" w:rsidRPr="00D333FD">
        <w:rPr>
          <w:i/>
          <w:color w:val="000000" w:themeColor="text1"/>
        </w:rPr>
        <w:t>к.т.н.</w:t>
      </w:r>
    </w:p>
    <w:p w:rsidR="009C401E" w:rsidRPr="00F519DA" w:rsidRDefault="009C401E" w:rsidP="0002291F"/>
    <w:p w:rsidR="009C401E" w:rsidRPr="00F519DA" w:rsidRDefault="009C401E" w:rsidP="0002291F">
      <w:pPr>
        <w:rPr>
          <w:i/>
          <w:sz w:val="16"/>
          <w:szCs w:val="16"/>
        </w:rPr>
      </w:pPr>
    </w:p>
    <w:p w:rsidR="00D333FD" w:rsidRPr="00F519DA" w:rsidRDefault="00D333FD" w:rsidP="00D333FD">
      <w:r w:rsidRPr="00F519DA">
        <w:t xml:space="preserve">Рабочая программа обсуждена и одобрена на заседании кафедры </w:t>
      </w:r>
      <w:r w:rsidRPr="00773326">
        <w:rPr>
          <w:i/>
        </w:rPr>
        <w:t>картографии и геоинформатики</w:t>
      </w:r>
    </w:p>
    <w:p w:rsidR="00D333FD" w:rsidRDefault="00D333FD" w:rsidP="00D333FD"/>
    <w:p w:rsidR="00D333FD" w:rsidRPr="00F519DA" w:rsidRDefault="00D333FD" w:rsidP="00D333FD">
      <w:r w:rsidRPr="008B1866">
        <w:rPr>
          <w:i/>
        </w:rPr>
        <w:t>3</w:t>
      </w:r>
      <w:r>
        <w:t xml:space="preserve"> </w:t>
      </w:r>
      <w:r w:rsidRPr="008B1866">
        <w:rPr>
          <w:i/>
        </w:rPr>
        <w:t>сентября</w:t>
      </w:r>
      <w:r>
        <w:t xml:space="preserve"> </w:t>
      </w:r>
      <w:r w:rsidRPr="00F519DA">
        <w:t>201</w:t>
      </w:r>
      <w:r>
        <w:t xml:space="preserve">5 </w:t>
      </w:r>
      <w:r w:rsidRPr="00F519DA">
        <w:t xml:space="preserve">г. </w:t>
      </w:r>
      <w:r w:rsidRPr="00F519DA">
        <w:tab/>
        <w:t xml:space="preserve">                          </w:t>
      </w:r>
      <w:r>
        <w:t xml:space="preserve">                </w:t>
      </w:r>
      <w:r w:rsidRPr="00F519DA">
        <w:t xml:space="preserve">        Протокол №</w:t>
      </w:r>
      <w:r w:rsidRPr="00F519DA">
        <w:rPr>
          <w:u w:val="single"/>
        </w:rPr>
        <w:t xml:space="preserve"> </w:t>
      </w:r>
      <w:r w:rsidRPr="008B1866">
        <w:rPr>
          <w:i/>
          <w:u w:val="single"/>
        </w:rPr>
        <w:t>1</w:t>
      </w:r>
      <w:r w:rsidRPr="008B1866">
        <w:rPr>
          <w:i/>
        </w:rPr>
        <w:tab/>
      </w:r>
    </w:p>
    <w:p w:rsidR="00D333FD" w:rsidRPr="00F519DA" w:rsidRDefault="00D333FD" w:rsidP="00D333FD"/>
    <w:p w:rsidR="00D333FD" w:rsidRDefault="00D333FD" w:rsidP="00D333FD"/>
    <w:p w:rsidR="00D333FD" w:rsidRPr="00F519DA" w:rsidRDefault="00EA0EE2" w:rsidP="00D333FD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137794</wp:posOffset>
                </wp:positionV>
                <wp:extent cx="1216660" cy="0"/>
                <wp:effectExtent l="0" t="0" r="2540" b="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55316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5.55pt,10.85pt" to="301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"/>
            </w:pict>
          </mc:Fallback>
        </mc:AlternateContent>
      </w:r>
      <w:r w:rsidR="00D333FD" w:rsidRPr="00F519DA">
        <w:t>Зав. кафедр</w:t>
      </w:r>
      <w:r w:rsidR="00D333FD">
        <w:t>ы КиГ</w:t>
      </w:r>
      <w:r w:rsidR="00D333FD" w:rsidRPr="00F519DA">
        <w:rPr>
          <w:i/>
          <w:color w:val="FF0000"/>
        </w:rPr>
        <w:t xml:space="preserve">                                    </w:t>
      </w:r>
      <w:r w:rsidR="00D333FD">
        <w:rPr>
          <w:i/>
          <w:color w:val="FF0000"/>
        </w:rPr>
        <w:t xml:space="preserve">                                                       </w:t>
      </w:r>
      <w:r w:rsidR="00D333FD" w:rsidRPr="00773326">
        <w:rPr>
          <w:i/>
        </w:rPr>
        <w:t>Дышлюк С. С.</w:t>
      </w:r>
      <w:r w:rsidR="00D333FD" w:rsidRPr="00F519DA">
        <w:rPr>
          <w:color w:val="FF0000"/>
        </w:rPr>
        <w:tab/>
      </w:r>
      <w:r w:rsidR="00D333FD" w:rsidRPr="00F519DA">
        <w:rPr>
          <w:color w:val="FF0000"/>
        </w:rPr>
        <w:tab/>
      </w:r>
      <w:r w:rsidR="00D333FD" w:rsidRPr="00F519DA">
        <w:rPr>
          <w:color w:val="000000"/>
        </w:rPr>
        <w:t xml:space="preserve">                                                    </w:t>
      </w:r>
      <w:r w:rsidR="00D333FD">
        <w:rPr>
          <w:color w:val="000000"/>
        </w:rPr>
        <w:t xml:space="preserve">             </w:t>
      </w:r>
      <w:r w:rsidR="00D333FD" w:rsidRPr="00F519DA">
        <w:rPr>
          <w:color w:val="000000"/>
        </w:rPr>
        <w:t xml:space="preserve"> </w:t>
      </w:r>
      <w:r w:rsidR="00D333FD" w:rsidRPr="00F519DA">
        <w:rPr>
          <w:color w:val="000000"/>
          <w:sz w:val="20"/>
          <w:szCs w:val="20"/>
        </w:rPr>
        <w:t>(подпись)</w:t>
      </w:r>
    </w:p>
    <w:p w:rsidR="00D333FD" w:rsidRPr="00F519DA" w:rsidRDefault="00D333FD" w:rsidP="00D333FD">
      <w:r w:rsidRPr="00F519DA">
        <w:tab/>
      </w:r>
    </w:p>
    <w:p w:rsidR="00D333FD" w:rsidRPr="00F519DA" w:rsidRDefault="00D333FD" w:rsidP="00D333FD"/>
    <w:p w:rsidR="00D333FD" w:rsidRPr="00F519DA" w:rsidRDefault="00D333FD" w:rsidP="00D333FD">
      <w:pPr>
        <w:suppressAutoHyphens/>
      </w:pPr>
    </w:p>
    <w:p w:rsidR="001C6235" w:rsidRPr="00240C52" w:rsidRDefault="001C6235" w:rsidP="001C6235">
      <w:pPr>
        <w:suppressAutoHyphens/>
      </w:pPr>
      <w:r w:rsidRPr="00240C52">
        <w:t xml:space="preserve">Программа одобрена ученым советом </w:t>
      </w:r>
      <w:r w:rsidRPr="00185101">
        <w:rPr>
          <w:i/>
        </w:rPr>
        <w:t>института геодезии и менеджмента</w:t>
      </w:r>
    </w:p>
    <w:p w:rsidR="001C6235" w:rsidRPr="00240C52" w:rsidRDefault="001C6235" w:rsidP="001C6235"/>
    <w:p w:rsidR="001C6235" w:rsidRDefault="001C6235" w:rsidP="001C6235">
      <w:pPr>
        <w:suppressAutoHyphens/>
        <w:rPr>
          <w:u w:val="single"/>
        </w:rPr>
      </w:pPr>
      <w:r w:rsidRPr="00185101">
        <w:rPr>
          <w:i/>
        </w:rPr>
        <w:t>17 сентября 2015 г</w:t>
      </w:r>
      <w:r w:rsidRPr="00240C52">
        <w:t xml:space="preserve">. </w:t>
      </w:r>
      <w:r w:rsidRPr="00240C52">
        <w:tab/>
        <w:t xml:space="preserve">                                 </w:t>
      </w:r>
      <w:r>
        <w:t xml:space="preserve">                 </w:t>
      </w:r>
      <w:r w:rsidRPr="00240C52">
        <w:t>Протокол №</w:t>
      </w:r>
      <w:r w:rsidRPr="00BE40B7">
        <w:t xml:space="preserve"> </w:t>
      </w:r>
      <w:r w:rsidRPr="00BE40B7">
        <w:rPr>
          <w:i/>
        </w:rPr>
        <w:t>1</w:t>
      </w:r>
    </w:p>
    <w:p w:rsidR="00D333FD" w:rsidRPr="00F519DA" w:rsidRDefault="00D333FD" w:rsidP="00D333FD">
      <w:pPr>
        <w:suppressAutoHyphens/>
      </w:pPr>
    </w:p>
    <w:p w:rsidR="00D333FD" w:rsidRPr="00F519DA" w:rsidRDefault="00D333FD" w:rsidP="00D333FD">
      <w:pPr>
        <w:suppressAutoHyphens/>
      </w:pPr>
    </w:p>
    <w:p w:rsidR="00D333FD" w:rsidRPr="00F519DA" w:rsidRDefault="00EA0EE2" w:rsidP="00D333FD">
      <w:pPr>
        <w:rPr>
          <w:color w:val="FF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154939</wp:posOffset>
                </wp:positionV>
                <wp:extent cx="1216660" cy="0"/>
                <wp:effectExtent l="0" t="0" r="2540" b="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1BCD9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4.3pt,12.2pt" to="340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"/>
            </w:pict>
          </mc:Fallback>
        </mc:AlternateContent>
      </w:r>
      <w:r w:rsidR="00D333FD" w:rsidRPr="00F519DA">
        <w:t xml:space="preserve">Председатель ученого совета </w:t>
      </w:r>
      <w:r w:rsidR="00D333FD">
        <w:t>ИГиМ</w:t>
      </w:r>
      <w:r w:rsidR="00D333FD" w:rsidRPr="00F519DA">
        <w:rPr>
          <w:i/>
        </w:rPr>
        <w:t xml:space="preserve">       </w:t>
      </w:r>
      <w:r w:rsidR="00D333FD">
        <w:rPr>
          <w:i/>
        </w:rPr>
        <w:t xml:space="preserve">                            </w:t>
      </w:r>
      <w:r w:rsidR="00D333FD" w:rsidRPr="00F519DA">
        <w:rPr>
          <w:i/>
        </w:rPr>
        <w:t xml:space="preserve">  </w:t>
      </w:r>
      <w:r w:rsidR="00D333FD">
        <w:rPr>
          <w:i/>
        </w:rPr>
        <w:t xml:space="preserve">                      Середович С. В.</w:t>
      </w:r>
      <w:r w:rsidR="00D333FD" w:rsidRPr="00F519DA">
        <w:rPr>
          <w:color w:val="FF0000"/>
        </w:rPr>
        <w:tab/>
      </w:r>
      <w:r w:rsidR="00D333FD" w:rsidRPr="00F519DA">
        <w:rPr>
          <w:color w:val="FF0000"/>
        </w:rPr>
        <w:tab/>
      </w:r>
      <w:r w:rsidR="00D333FD" w:rsidRPr="00F519DA">
        <w:rPr>
          <w:color w:val="000000"/>
        </w:rPr>
        <w:t xml:space="preserve">                                                                       </w:t>
      </w:r>
      <w:r w:rsidR="00D333FD">
        <w:rPr>
          <w:color w:val="000000"/>
        </w:rPr>
        <w:t xml:space="preserve">      </w:t>
      </w:r>
      <w:r w:rsidR="00D333FD" w:rsidRPr="00F519DA">
        <w:rPr>
          <w:color w:val="000000"/>
          <w:sz w:val="20"/>
          <w:szCs w:val="20"/>
        </w:rPr>
        <w:t>(подпись)</w:t>
      </w:r>
      <w:r w:rsidR="00D333FD" w:rsidRPr="00F519DA">
        <w:rPr>
          <w:color w:val="FF0000"/>
        </w:rPr>
        <w:tab/>
      </w:r>
    </w:p>
    <w:p w:rsidR="00D333FD" w:rsidRPr="00F519DA" w:rsidRDefault="00D333FD" w:rsidP="00D333FD"/>
    <w:p w:rsidR="00D333FD" w:rsidRPr="00F519DA" w:rsidRDefault="00D333FD" w:rsidP="00D333FD">
      <w:pPr>
        <w:jc w:val="left"/>
      </w:pPr>
      <w:r w:rsidRPr="00F519DA">
        <w:t>«СОГЛАСОВАНО»</w:t>
      </w:r>
    </w:p>
    <w:p w:rsidR="00D333FD" w:rsidRPr="00F519DA" w:rsidRDefault="00EA0EE2" w:rsidP="00D333FD">
      <w:pPr>
        <w:rPr>
          <w:color w:val="FF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18109</wp:posOffset>
                </wp:positionV>
                <wp:extent cx="1216660" cy="0"/>
                <wp:effectExtent l="0" t="0" r="2540" b="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08E8C" id="Прямая соединительная линия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pt,9.3pt" to="308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"/>
            </w:pict>
          </mc:Fallback>
        </mc:AlternateContent>
      </w:r>
      <w:r w:rsidR="00D333FD" w:rsidRPr="00F519DA">
        <w:t xml:space="preserve">Заведующий библиотекой                                                                   </w:t>
      </w:r>
      <w:r w:rsidR="00D333FD">
        <w:t xml:space="preserve">        </w:t>
      </w:r>
      <w:r w:rsidR="00D333FD" w:rsidRPr="00F04DB3">
        <w:rPr>
          <w:i/>
        </w:rPr>
        <w:t>Тимофеева Л.</w:t>
      </w:r>
      <w:r w:rsidR="00D333FD">
        <w:rPr>
          <w:i/>
        </w:rPr>
        <w:t xml:space="preserve"> </w:t>
      </w:r>
      <w:r w:rsidR="00D333FD" w:rsidRPr="00F04DB3">
        <w:rPr>
          <w:i/>
        </w:rPr>
        <w:t>А.</w:t>
      </w:r>
      <w:r w:rsidR="00D333FD" w:rsidRPr="00F519DA">
        <w:rPr>
          <w:color w:val="FF0000"/>
        </w:rPr>
        <w:tab/>
      </w:r>
      <w:r w:rsidR="00D333FD" w:rsidRPr="00F519DA">
        <w:rPr>
          <w:color w:val="FF0000"/>
        </w:rPr>
        <w:tab/>
      </w:r>
      <w:r w:rsidR="00D333FD" w:rsidRPr="00F519DA">
        <w:rPr>
          <w:color w:val="000000"/>
        </w:rPr>
        <w:t xml:space="preserve">                                                                   </w:t>
      </w:r>
      <w:r w:rsidR="00D333FD" w:rsidRPr="00F519DA">
        <w:rPr>
          <w:color w:val="000000"/>
          <w:sz w:val="20"/>
          <w:szCs w:val="20"/>
        </w:rPr>
        <w:t>(подпись)</w:t>
      </w:r>
      <w:r w:rsidR="00D333FD" w:rsidRPr="00F519DA">
        <w:rPr>
          <w:color w:val="FF0000"/>
        </w:rPr>
        <w:tab/>
      </w:r>
    </w:p>
    <w:p w:rsidR="00A35B82" w:rsidRDefault="00A35B82" w:rsidP="00D82EAF">
      <w:pPr>
        <w:rPr>
          <w:color w:val="000000" w:themeColor="text1"/>
        </w:rPr>
      </w:pPr>
    </w:p>
    <w:p w:rsidR="00A35B82" w:rsidRDefault="00A35B82" w:rsidP="00D82EAF">
      <w:pPr>
        <w:rPr>
          <w:color w:val="000000" w:themeColor="text1"/>
        </w:rPr>
      </w:pPr>
    </w:p>
    <w:p w:rsidR="00A35B82" w:rsidRDefault="00A35B82" w:rsidP="00D82EAF">
      <w:pPr>
        <w:rPr>
          <w:color w:val="000000" w:themeColor="text1"/>
        </w:rPr>
      </w:pPr>
    </w:p>
    <w:p w:rsidR="00A35B82" w:rsidRDefault="00A35B82" w:rsidP="00D82EAF">
      <w:pPr>
        <w:rPr>
          <w:color w:val="000000" w:themeColor="text1"/>
        </w:rPr>
      </w:pPr>
    </w:p>
    <w:p w:rsidR="00A35B82" w:rsidRDefault="00A35B82" w:rsidP="00D82EAF">
      <w:pPr>
        <w:rPr>
          <w:color w:val="000000" w:themeColor="text1"/>
        </w:rPr>
      </w:pPr>
    </w:p>
    <w:p w:rsidR="00A35B82" w:rsidRDefault="00A35B82" w:rsidP="00D82EAF">
      <w:pPr>
        <w:rPr>
          <w:color w:val="000000" w:themeColor="text1"/>
        </w:rPr>
      </w:pPr>
    </w:p>
    <w:p w:rsidR="00C31FA7" w:rsidRDefault="00C31FA7" w:rsidP="00D82EAF">
      <w:pPr>
        <w:rPr>
          <w:color w:val="000000" w:themeColor="text1"/>
        </w:rPr>
      </w:pPr>
    </w:p>
    <w:p w:rsidR="00C31FA7" w:rsidRDefault="00C31FA7" w:rsidP="00D82EAF">
      <w:pPr>
        <w:rPr>
          <w:color w:val="000000" w:themeColor="text1"/>
        </w:rPr>
      </w:pPr>
    </w:p>
    <w:p w:rsidR="00C31FA7" w:rsidRDefault="00C31FA7" w:rsidP="00D82EAF">
      <w:pPr>
        <w:rPr>
          <w:color w:val="000000" w:themeColor="text1"/>
        </w:rPr>
      </w:pPr>
    </w:p>
    <w:p w:rsidR="00C31FA7" w:rsidRDefault="00C31FA7" w:rsidP="00D82EAF">
      <w:pPr>
        <w:rPr>
          <w:color w:val="000000" w:themeColor="text1"/>
        </w:rPr>
      </w:pPr>
    </w:p>
    <w:p w:rsidR="00C31FA7" w:rsidRDefault="00C31FA7" w:rsidP="00D82EAF">
      <w:pPr>
        <w:rPr>
          <w:color w:val="000000" w:themeColor="text1"/>
        </w:rPr>
      </w:pPr>
    </w:p>
    <w:p w:rsidR="00C31FA7" w:rsidRDefault="00C31FA7" w:rsidP="00D82EAF">
      <w:pPr>
        <w:rPr>
          <w:color w:val="000000" w:themeColor="text1"/>
        </w:rPr>
      </w:pPr>
    </w:p>
    <w:p w:rsidR="00C31FA7" w:rsidRDefault="00C31FA7" w:rsidP="00D82EAF">
      <w:pPr>
        <w:rPr>
          <w:color w:val="000000" w:themeColor="text1"/>
        </w:rPr>
      </w:pPr>
    </w:p>
    <w:p w:rsidR="00A35B82" w:rsidRDefault="009C401E" w:rsidP="00D82EAF">
      <w:pPr>
        <w:rPr>
          <w:color w:val="000000"/>
        </w:rPr>
      </w:pPr>
      <w:r w:rsidRPr="00F519DA">
        <w:rPr>
          <w:color w:val="000000"/>
        </w:rPr>
        <w:t xml:space="preserve">                                            </w:t>
      </w:r>
      <w:r w:rsidR="00A35B82">
        <w:rPr>
          <w:color w:val="000000"/>
        </w:rPr>
        <w:t xml:space="preserve">                   </w:t>
      </w:r>
    </w:p>
    <w:p w:rsidR="00A35B82" w:rsidRDefault="00A35B82" w:rsidP="00D82EAF">
      <w:pPr>
        <w:rPr>
          <w:color w:val="000000"/>
        </w:rPr>
      </w:pPr>
    </w:p>
    <w:p w:rsidR="00A35B82" w:rsidRDefault="00A35B82" w:rsidP="00D82EAF">
      <w:pPr>
        <w:rPr>
          <w:color w:val="000000"/>
        </w:rPr>
      </w:pPr>
    </w:p>
    <w:p w:rsidR="00A35B82" w:rsidRDefault="00A35B82" w:rsidP="00D82EAF">
      <w:pPr>
        <w:rPr>
          <w:color w:val="000000"/>
        </w:rPr>
      </w:pPr>
    </w:p>
    <w:p w:rsidR="0024100A" w:rsidRDefault="0024100A" w:rsidP="00D82EAF">
      <w:pPr>
        <w:rPr>
          <w:color w:val="000000"/>
        </w:rPr>
      </w:pPr>
    </w:p>
    <w:p w:rsidR="009C401E" w:rsidRPr="00F519DA" w:rsidRDefault="009C401E" w:rsidP="00D82EAF">
      <w:pPr>
        <w:rPr>
          <w:color w:val="FF0000"/>
          <w:sz w:val="16"/>
          <w:szCs w:val="16"/>
        </w:rPr>
      </w:pPr>
      <w:r w:rsidRPr="00F519DA">
        <w:rPr>
          <w:color w:val="FF0000"/>
        </w:rPr>
        <w:tab/>
      </w:r>
    </w:p>
    <w:p w:rsidR="009C401E" w:rsidRDefault="009C401E" w:rsidP="00A35B82">
      <w:pPr>
        <w:numPr>
          <w:ilvl w:val="0"/>
          <w:numId w:val="36"/>
        </w:numPr>
        <w:jc w:val="left"/>
        <w:rPr>
          <w:b/>
          <w:color w:val="000000"/>
        </w:rPr>
      </w:pPr>
      <w:r w:rsidRPr="00A35B82">
        <w:rPr>
          <w:b/>
          <w:color w:val="000000"/>
        </w:rPr>
        <w:t>Цели и задачи освоения дисциплины</w:t>
      </w:r>
    </w:p>
    <w:p w:rsidR="00F12E2D" w:rsidRPr="00A35B82" w:rsidRDefault="00F12E2D" w:rsidP="00F12E2D">
      <w:pPr>
        <w:ind w:left="927" w:firstLine="0"/>
        <w:jc w:val="left"/>
        <w:rPr>
          <w:b/>
          <w:color w:val="000000"/>
        </w:rPr>
      </w:pPr>
    </w:p>
    <w:p w:rsidR="00C360FE" w:rsidRDefault="009C401E" w:rsidP="00CE25FE">
      <w:pPr>
        <w:ind w:firstLine="567"/>
        <w:rPr>
          <w:rStyle w:val="31"/>
        </w:rPr>
      </w:pPr>
      <w:r w:rsidRPr="00F519DA">
        <w:rPr>
          <w:color w:val="000000"/>
        </w:rPr>
        <w:t xml:space="preserve">Целями освоения </w:t>
      </w:r>
      <w:r w:rsidR="00CE25FE" w:rsidRPr="00F519DA">
        <w:rPr>
          <w:color w:val="000000"/>
          <w:spacing w:val="-3"/>
        </w:rPr>
        <w:t>дисциплин</w:t>
      </w:r>
      <w:r w:rsidR="00CE25FE" w:rsidRPr="00F519DA">
        <w:rPr>
          <w:color w:val="000000"/>
        </w:rPr>
        <w:t>ы «</w:t>
      </w:r>
      <w:r w:rsidR="00720861">
        <w:rPr>
          <w:color w:val="000000"/>
        </w:rPr>
        <w:t>Компьютерная графика</w:t>
      </w:r>
      <w:r w:rsidR="00A35B82">
        <w:rPr>
          <w:color w:val="000000"/>
        </w:rPr>
        <w:t>»</w:t>
      </w:r>
      <w:r w:rsidRPr="00F519DA">
        <w:rPr>
          <w:color w:val="000000"/>
        </w:rPr>
        <w:t xml:space="preserve"> </w:t>
      </w:r>
      <w:r w:rsidR="00475AC5">
        <w:rPr>
          <w:color w:val="000000"/>
        </w:rPr>
        <w:t xml:space="preserve">является </w:t>
      </w:r>
      <w:r w:rsidR="00475AC5" w:rsidRPr="00A14EAD">
        <w:rPr>
          <w:rStyle w:val="31"/>
        </w:rPr>
        <w:t xml:space="preserve">формирование компетенций, определяющих готовность и способность бакалавра картографии и геоинформатики </w:t>
      </w:r>
      <w:r w:rsidR="00C360FE" w:rsidRPr="0090283E">
        <w:rPr>
          <w:rStyle w:val="31"/>
        </w:rPr>
        <w:t>к использованию знаний в области компьютерной графики, оформления</w:t>
      </w:r>
      <w:r w:rsidR="00C360FE">
        <w:rPr>
          <w:rStyle w:val="31"/>
        </w:rPr>
        <w:t xml:space="preserve"> карт, картографического и топо</w:t>
      </w:r>
      <w:r w:rsidR="00C360FE" w:rsidRPr="0090283E">
        <w:rPr>
          <w:rStyle w:val="31"/>
        </w:rPr>
        <w:t>графического черчения, при выполнении</w:t>
      </w:r>
      <w:r w:rsidR="00C360FE">
        <w:rPr>
          <w:rStyle w:val="31"/>
        </w:rPr>
        <w:t xml:space="preserve"> практико-ориентированных задач.</w:t>
      </w:r>
    </w:p>
    <w:p w:rsidR="00CE25FE" w:rsidRDefault="00CE25FE" w:rsidP="00CE25FE">
      <w:pPr>
        <w:ind w:firstLine="567"/>
        <w:rPr>
          <w:rStyle w:val="31"/>
        </w:rPr>
      </w:pPr>
    </w:p>
    <w:p w:rsidR="009C401E" w:rsidRDefault="009C401E" w:rsidP="00CE25FE">
      <w:pPr>
        <w:ind w:firstLine="567"/>
        <w:rPr>
          <w:color w:val="000000"/>
        </w:rPr>
      </w:pPr>
      <w:r w:rsidRPr="00F519DA">
        <w:rPr>
          <w:color w:val="000000"/>
        </w:rPr>
        <w:t>К задачам дисциплины относятся</w:t>
      </w:r>
      <w:r w:rsidR="00A87589">
        <w:rPr>
          <w:color w:val="000000"/>
        </w:rPr>
        <w:t>:</w:t>
      </w:r>
      <w:r w:rsidR="00A35B82" w:rsidRPr="00A35B82">
        <w:t xml:space="preserve"> </w:t>
      </w:r>
      <w:r w:rsidR="00C360FE" w:rsidRPr="0090283E">
        <w:rPr>
          <w:rStyle w:val="31"/>
        </w:rPr>
        <w:t>оформление дешифрования видеоинформации, аэрокос</w:t>
      </w:r>
      <w:r w:rsidR="00C360FE">
        <w:rPr>
          <w:rStyle w:val="31"/>
        </w:rPr>
        <w:t xml:space="preserve">мических и наземных снимков </w:t>
      </w:r>
      <w:r w:rsidR="00C360FE" w:rsidRPr="0090283E">
        <w:rPr>
          <w:rStyle w:val="31"/>
        </w:rPr>
        <w:t xml:space="preserve">и </w:t>
      </w:r>
      <w:r w:rsidR="00C360FE">
        <w:rPr>
          <w:rStyle w:val="31"/>
        </w:rPr>
        <w:t xml:space="preserve">обновление топографических карт; </w:t>
      </w:r>
      <w:r w:rsidR="00C360FE" w:rsidRPr="0090283E">
        <w:rPr>
          <w:rStyle w:val="31"/>
        </w:rPr>
        <w:t>оформление на картах объектов окружающей среды при использовании топ</w:t>
      </w:r>
      <w:r w:rsidR="00C360FE">
        <w:rPr>
          <w:rStyle w:val="31"/>
        </w:rPr>
        <w:t xml:space="preserve">ографо-геодезических материалов;  </w:t>
      </w:r>
      <w:r w:rsidR="00C360FE" w:rsidRPr="0090283E">
        <w:rPr>
          <w:rStyle w:val="31"/>
        </w:rPr>
        <w:t>оформление оригиналов топографических, кадастро</w:t>
      </w:r>
      <w:r w:rsidR="00C360FE">
        <w:rPr>
          <w:rStyle w:val="31"/>
        </w:rPr>
        <w:t>вых планов и карт, и других гра</w:t>
      </w:r>
      <w:r w:rsidR="00C360FE" w:rsidRPr="0090283E">
        <w:rPr>
          <w:rStyle w:val="31"/>
        </w:rPr>
        <w:t>фических материа</w:t>
      </w:r>
      <w:r w:rsidR="00C360FE">
        <w:rPr>
          <w:rStyle w:val="31"/>
        </w:rPr>
        <w:t xml:space="preserve">лов; </w:t>
      </w:r>
      <w:r w:rsidR="00C360FE" w:rsidRPr="0090283E">
        <w:rPr>
          <w:rStyle w:val="31"/>
        </w:rPr>
        <w:t>организация полевых и лабор</w:t>
      </w:r>
      <w:r w:rsidR="00C360FE">
        <w:rPr>
          <w:rStyle w:val="31"/>
        </w:rPr>
        <w:t xml:space="preserve">аторных картографических работ; </w:t>
      </w:r>
      <w:r w:rsidR="00C360FE" w:rsidRPr="0090283E">
        <w:rPr>
          <w:rStyle w:val="31"/>
        </w:rPr>
        <w:t xml:space="preserve">использование новейших телекоммуникационных </w:t>
      </w:r>
      <w:r w:rsidR="00C360FE">
        <w:rPr>
          <w:rStyle w:val="31"/>
        </w:rPr>
        <w:t>систем для целей топографическо</w:t>
      </w:r>
      <w:r w:rsidR="00C360FE" w:rsidRPr="0090283E">
        <w:rPr>
          <w:rStyle w:val="31"/>
        </w:rPr>
        <w:t>го и тематического картографирования</w:t>
      </w:r>
      <w:r w:rsidR="00C360FE">
        <w:rPr>
          <w:rStyle w:val="31"/>
        </w:rPr>
        <w:t>.</w:t>
      </w:r>
    </w:p>
    <w:p w:rsidR="00F12E2D" w:rsidRPr="00F519DA" w:rsidRDefault="00F12E2D" w:rsidP="0002291F">
      <w:pPr>
        <w:ind w:firstLine="567"/>
        <w:rPr>
          <w:color w:val="000000"/>
        </w:rPr>
      </w:pPr>
    </w:p>
    <w:p w:rsidR="009C401E" w:rsidRPr="00F12E2D" w:rsidRDefault="009C401E" w:rsidP="002A61F5">
      <w:pPr>
        <w:numPr>
          <w:ilvl w:val="0"/>
          <w:numId w:val="36"/>
        </w:numPr>
        <w:jc w:val="left"/>
        <w:rPr>
          <w:b/>
          <w:color w:val="000000"/>
        </w:rPr>
      </w:pPr>
      <w:r w:rsidRPr="00F519DA">
        <w:rPr>
          <w:b/>
          <w:color w:val="000000"/>
        </w:rPr>
        <w:t>Место дисциплины</w:t>
      </w:r>
      <w:bookmarkStart w:id="0" w:name="_GoBack"/>
      <w:bookmarkEnd w:id="0"/>
      <w:r w:rsidRPr="00F519DA">
        <w:rPr>
          <w:b/>
          <w:color w:val="000000"/>
        </w:rPr>
        <w:t xml:space="preserve"> в структуре ООП </w:t>
      </w:r>
      <w:r w:rsidR="00A35B82" w:rsidRPr="00A35B82">
        <w:rPr>
          <w:b/>
          <w:color w:val="000000" w:themeColor="text1"/>
        </w:rPr>
        <w:t>бакалавриата</w:t>
      </w:r>
      <w:r w:rsidRPr="00F519DA">
        <w:rPr>
          <w:b/>
          <w:color w:val="3207E9"/>
        </w:rPr>
        <w:t xml:space="preserve"> </w:t>
      </w:r>
    </w:p>
    <w:p w:rsidR="00F12E2D" w:rsidRPr="00F519DA" w:rsidRDefault="00F12E2D" w:rsidP="00F12E2D">
      <w:pPr>
        <w:ind w:left="927" w:firstLine="0"/>
        <w:jc w:val="left"/>
        <w:rPr>
          <w:b/>
          <w:color w:val="000000"/>
        </w:rPr>
      </w:pPr>
    </w:p>
    <w:p w:rsidR="002636F3" w:rsidRDefault="009C401E" w:rsidP="00712404">
      <w:pPr>
        <w:ind w:firstLine="567"/>
      </w:pPr>
      <w:r w:rsidRPr="008B6B03">
        <w:t xml:space="preserve">Данная дисциплина входит в Блок 1 </w:t>
      </w:r>
      <w:r w:rsidR="00A27583" w:rsidRPr="008B6B03">
        <w:t>«</w:t>
      </w:r>
      <w:r w:rsidRPr="008B6B03">
        <w:t>Дисциплины (модули)</w:t>
      </w:r>
      <w:r w:rsidR="00A27583" w:rsidRPr="008B6B03">
        <w:t>»</w:t>
      </w:r>
      <w:r w:rsidRPr="008B6B03">
        <w:t xml:space="preserve">, относящиеся к базовой части основной профессиональной образовательной программы (ООП) высшего образования – программ </w:t>
      </w:r>
      <w:r w:rsidR="00A35B82" w:rsidRPr="008B6B03">
        <w:t>бакалавриата</w:t>
      </w:r>
      <w:r w:rsidRPr="008B6B03">
        <w:t xml:space="preserve"> ФГОС ВО по направлению подготовки </w:t>
      </w:r>
      <w:r w:rsidR="00A35B82" w:rsidRPr="008B6B03">
        <w:t>05</w:t>
      </w:r>
      <w:r w:rsidRPr="008B6B03">
        <w:t>.0</w:t>
      </w:r>
      <w:r w:rsidR="00A35B82" w:rsidRPr="008B6B03">
        <w:t>3</w:t>
      </w:r>
      <w:r w:rsidRPr="008B6B03">
        <w:t xml:space="preserve">.03 </w:t>
      </w:r>
      <w:r w:rsidR="00A27583" w:rsidRPr="008B6B03">
        <w:t>«</w:t>
      </w:r>
      <w:r w:rsidR="00A35B82" w:rsidRPr="008B6B03">
        <w:t>Картография и геоинформатика</w:t>
      </w:r>
      <w:r w:rsidR="00A27583" w:rsidRPr="008B6B03">
        <w:t>»</w:t>
      </w:r>
      <w:r w:rsidRPr="008B6B03">
        <w:t>.</w:t>
      </w:r>
    </w:p>
    <w:p w:rsidR="009C401E" w:rsidRPr="00055AA1" w:rsidRDefault="009C401E" w:rsidP="006C6DDB">
      <w:pPr>
        <w:ind w:firstLine="567"/>
      </w:pPr>
      <w:r w:rsidRPr="008B6B03">
        <w:t xml:space="preserve"> Дисциплина чита</w:t>
      </w:r>
      <w:r w:rsidR="00A35B82" w:rsidRPr="008B6B03">
        <w:t>ет</w:t>
      </w:r>
      <w:r w:rsidRPr="008B6B03">
        <w:t xml:space="preserve">ся в </w:t>
      </w:r>
      <w:r w:rsidR="00F4629C">
        <w:t>1</w:t>
      </w:r>
      <w:r w:rsidRPr="008B6B03">
        <w:t xml:space="preserve"> </w:t>
      </w:r>
      <w:r w:rsidRPr="00055AA1">
        <w:t xml:space="preserve">семестре, она является основой для </w:t>
      </w:r>
      <w:r w:rsidR="0098416D" w:rsidRPr="00055AA1">
        <w:t xml:space="preserve">последующего </w:t>
      </w:r>
      <w:r w:rsidR="00C31912" w:rsidRPr="00055AA1">
        <w:t>изучения дисциплин</w:t>
      </w:r>
      <w:r w:rsidR="006C6DDB">
        <w:t>: «</w:t>
      </w:r>
      <w:r w:rsidR="006C6DDB">
        <w:rPr>
          <w:color w:val="000000" w:themeColor="text1"/>
        </w:rPr>
        <w:t xml:space="preserve">Картографическое черчение», </w:t>
      </w:r>
      <w:r w:rsidR="00CE25FE">
        <w:t>«Оформление компьютерных и электронных карт», «Основы цветовой пластики», «Картографический дизайн».</w:t>
      </w:r>
    </w:p>
    <w:p w:rsidR="009C401E" w:rsidRPr="00055AA1" w:rsidRDefault="009C401E" w:rsidP="00712404">
      <w:pPr>
        <w:ind w:firstLine="567"/>
      </w:pPr>
      <w:r w:rsidRPr="00055AA1">
        <w:t xml:space="preserve">Данная учебная дисциплина должна изучаться параллельно с дисциплинами </w:t>
      </w:r>
      <w:r w:rsidR="00742B9E" w:rsidRPr="00055AA1">
        <w:t>«География», «</w:t>
      </w:r>
      <w:r w:rsidR="00EC46A1">
        <w:t>Топография</w:t>
      </w:r>
      <w:r w:rsidR="00742B9E" w:rsidRPr="00055AA1">
        <w:t>», «</w:t>
      </w:r>
      <w:r w:rsidR="00E906FB">
        <w:t>Информатика</w:t>
      </w:r>
      <w:r w:rsidR="00CE25FE">
        <w:t>».</w:t>
      </w:r>
    </w:p>
    <w:p w:rsidR="009C401E" w:rsidRPr="008B6B03" w:rsidRDefault="009C401E" w:rsidP="00712404">
      <w:pPr>
        <w:ind w:firstLine="567"/>
      </w:pPr>
      <w:r w:rsidRPr="00055AA1">
        <w:t xml:space="preserve">Изучению дисциплины </w:t>
      </w:r>
      <w:r w:rsidR="00A27583" w:rsidRPr="00055AA1">
        <w:t>«</w:t>
      </w:r>
      <w:r w:rsidR="0098416D" w:rsidRPr="00055AA1">
        <w:t>Компьютерная графика</w:t>
      </w:r>
      <w:r w:rsidR="00A27583" w:rsidRPr="00055AA1">
        <w:t>»</w:t>
      </w:r>
      <w:r w:rsidRPr="00055AA1">
        <w:t xml:space="preserve"> должно предшествовать изучение таких дисциплин</w:t>
      </w:r>
      <w:r w:rsidR="00F17A65" w:rsidRPr="00055AA1">
        <w:t xml:space="preserve"> средней общеобразовательной школы,</w:t>
      </w:r>
      <w:r w:rsidRPr="00055AA1">
        <w:t xml:space="preserve"> как </w:t>
      </w:r>
      <w:r w:rsidR="0055688D" w:rsidRPr="00055AA1">
        <w:t xml:space="preserve">«География», </w:t>
      </w:r>
      <w:r w:rsidR="00F17A65" w:rsidRPr="00055AA1">
        <w:t xml:space="preserve">«Черчение» и </w:t>
      </w:r>
      <w:r w:rsidR="00A27583" w:rsidRPr="00055AA1">
        <w:t>«</w:t>
      </w:r>
      <w:r w:rsidR="0098416D" w:rsidRPr="00055AA1">
        <w:t>Информатика</w:t>
      </w:r>
      <w:r w:rsidR="00A27583" w:rsidRPr="00055AA1">
        <w:t>»</w:t>
      </w:r>
      <w:r w:rsidR="0098416D" w:rsidRPr="00055AA1">
        <w:t>.</w:t>
      </w:r>
    </w:p>
    <w:p w:rsidR="009C401E" w:rsidRPr="00F519DA" w:rsidRDefault="009C401E" w:rsidP="002A61F5">
      <w:pPr>
        <w:numPr>
          <w:ilvl w:val="0"/>
          <w:numId w:val="36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>Компетенции обучающегося, формируемые в результате освоения дисциплины</w:t>
      </w:r>
    </w:p>
    <w:p w:rsidR="00BD38C2" w:rsidRDefault="00BD38C2" w:rsidP="007D1AF1">
      <w:pPr>
        <w:ind w:firstLine="567"/>
        <w:rPr>
          <w:i/>
          <w:color w:val="FF0000"/>
        </w:rPr>
      </w:pPr>
    </w:p>
    <w:p w:rsidR="009C401E" w:rsidRPr="00F519DA" w:rsidRDefault="009C401E" w:rsidP="007D1AF1">
      <w:pPr>
        <w:ind w:firstLine="567"/>
      </w:pPr>
      <w:r w:rsidRPr="00F519DA">
        <w:t>Освоение дисциплины направлено на формирование у выпускников следующих компетенций:</w:t>
      </w:r>
    </w:p>
    <w:p w:rsidR="00E1389E" w:rsidRPr="00F519DA" w:rsidRDefault="00E1389E" w:rsidP="007D1AF1">
      <w:pPr>
        <w:ind w:firstLine="567"/>
      </w:pPr>
    </w:p>
    <w:p w:rsidR="009C401E" w:rsidRPr="00F519DA" w:rsidRDefault="009C401E" w:rsidP="00895C69">
      <w:pPr>
        <w:ind w:firstLine="567"/>
      </w:pPr>
      <w:r w:rsidRPr="00F519DA">
        <w:t>общекультурны</w:t>
      </w:r>
      <w:r w:rsidR="00D204D0" w:rsidRPr="00F519DA">
        <w:t>е</w:t>
      </w:r>
      <w:r w:rsidRPr="00F519DA">
        <w:t xml:space="preserve"> компетенци</w:t>
      </w:r>
      <w:r w:rsidR="00D204D0" w:rsidRPr="00F519DA">
        <w:t>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2981"/>
        <w:gridCol w:w="5355"/>
      </w:tblGrid>
      <w:tr w:rsidR="009C401E" w:rsidRPr="00F519DA" w:rsidTr="002A61F5">
        <w:trPr>
          <w:trHeight w:val="513"/>
        </w:trPr>
        <w:tc>
          <w:tcPr>
            <w:tcW w:w="1587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д</w:t>
            </w:r>
          </w:p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2981" w:type="dxa"/>
            <w:vAlign w:val="center"/>
          </w:tcPr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Содержание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формируемой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5355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bCs/>
                <w:i/>
                <w:iCs/>
              </w:rPr>
              <w:t>Образовательные результаты</w:t>
            </w:r>
          </w:p>
        </w:tc>
      </w:tr>
      <w:tr w:rsidR="009C401E" w:rsidRPr="00F519DA" w:rsidTr="00E1389E">
        <w:trPr>
          <w:trHeight w:val="556"/>
        </w:trPr>
        <w:tc>
          <w:tcPr>
            <w:tcW w:w="1587" w:type="dxa"/>
          </w:tcPr>
          <w:p w:rsidR="009C401E" w:rsidRPr="00F519DA" w:rsidRDefault="009C401E" w:rsidP="00816D8A">
            <w:pPr>
              <w:ind w:firstLine="0"/>
              <w:jc w:val="center"/>
            </w:pPr>
            <w:r w:rsidRPr="00F519DA">
              <w:t>ОК-</w:t>
            </w:r>
            <w:r w:rsidR="00816D8A">
              <w:t>7</w:t>
            </w:r>
          </w:p>
        </w:tc>
        <w:tc>
          <w:tcPr>
            <w:tcW w:w="2981" w:type="dxa"/>
          </w:tcPr>
          <w:p w:rsidR="009C401E" w:rsidRPr="00F519DA" w:rsidRDefault="00CE25FE" w:rsidP="00AC437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9C401E" w:rsidRPr="00F519DA">
              <w:rPr>
                <w:color w:val="000000"/>
              </w:rPr>
              <w:t xml:space="preserve">пособность к </w:t>
            </w:r>
            <w:r w:rsidR="00816D8A">
              <w:rPr>
                <w:color w:val="000000"/>
              </w:rPr>
              <w:t>самоорганизации и самообразованию</w:t>
            </w:r>
          </w:p>
          <w:p w:rsidR="009C401E" w:rsidRPr="00F519DA" w:rsidRDefault="009C401E" w:rsidP="00AC437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</w:tcPr>
          <w:p w:rsidR="00816D8A" w:rsidRPr="00F12E2D" w:rsidRDefault="00816D8A" w:rsidP="00CE25FE">
            <w:pPr>
              <w:autoSpaceDE w:val="0"/>
              <w:autoSpaceDN w:val="0"/>
              <w:adjustRightInd w:val="0"/>
              <w:ind w:firstLine="2"/>
              <w:rPr>
                <w:b/>
                <w:i/>
                <w:iCs/>
              </w:rPr>
            </w:pPr>
            <w:r w:rsidRPr="00F12E2D">
              <w:rPr>
                <w:b/>
                <w:i/>
                <w:iCs/>
              </w:rPr>
              <w:t xml:space="preserve">Выпускник знает: </w:t>
            </w:r>
          </w:p>
          <w:p w:rsidR="00816D8A" w:rsidRPr="00F12E2D" w:rsidRDefault="00816D8A" w:rsidP="00CE25FE">
            <w:pPr>
              <w:autoSpaceDE w:val="0"/>
              <w:autoSpaceDN w:val="0"/>
              <w:adjustRightInd w:val="0"/>
              <w:ind w:firstLine="2"/>
              <w:rPr>
                <w:iCs/>
              </w:rPr>
            </w:pPr>
            <w:r w:rsidRPr="00F12E2D">
              <w:rPr>
                <w:iCs/>
              </w:rPr>
              <w:t xml:space="preserve">источники и способы поиска </w:t>
            </w:r>
            <w:r w:rsidR="00F12E2D" w:rsidRPr="00F12E2D">
              <w:rPr>
                <w:iCs/>
              </w:rPr>
              <w:t xml:space="preserve">и сбора </w:t>
            </w:r>
            <w:r w:rsidRPr="00F12E2D">
              <w:rPr>
                <w:iCs/>
              </w:rPr>
              <w:t xml:space="preserve">современной, достоверной информации (в том числе зарубежных) в области </w:t>
            </w:r>
            <w:r w:rsidR="00F12E2D" w:rsidRPr="00F12E2D">
              <w:rPr>
                <w:iCs/>
              </w:rPr>
              <w:t>картографии и геоинформатики;</w:t>
            </w:r>
          </w:p>
          <w:p w:rsidR="00816D8A" w:rsidRPr="00F12E2D" w:rsidRDefault="00816D8A" w:rsidP="00CE25FE">
            <w:pPr>
              <w:autoSpaceDE w:val="0"/>
              <w:autoSpaceDN w:val="0"/>
              <w:adjustRightInd w:val="0"/>
              <w:ind w:firstLine="2"/>
              <w:rPr>
                <w:b/>
                <w:i/>
                <w:iCs/>
              </w:rPr>
            </w:pPr>
            <w:r w:rsidRPr="00F12E2D">
              <w:rPr>
                <w:b/>
                <w:i/>
                <w:iCs/>
              </w:rPr>
              <w:t xml:space="preserve">Выпускник умеет: </w:t>
            </w:r>
          </w:p>
          <w:p w:rsidR="00816D8A" w:rsidRPr="00F12E2D" w:rsidRDefault="00816D8A" w:rsidP="00CE25FE">
            <w:pPr>
              <w:autoSpaceDE w:val="0"/>
              <w:autoSpaceDN w:val="0"/>
              <w:adjustRightInd w:val="0"/>
              <w:ind w:firstLine="2"/>
              <w:rPr>
                <w:iCs/>
              </w:rPr>
            </w:pPr>
            <w:r w:rsidRPr="00F12E2D">
              <w:rPr>
                <w:iCs/>
              </w:rPr>
              <w:t xml:space="preserve">применить творческий потенциал в профессиональной деятельности по </w:t>
            </w:r>
            <w:r w:rsidR="00F12E2D">
              <w:rPr>
                <w:iCs/>
              </w:rPr>
              <w:t xml:space="preserve">разработке и </w:t>
            </w:r>
            <w:r w:rsidRPr="00F12E2D">
              <w:rPr>
                <w:iCs/>
              </w:rPr>
              <w:t xml:space="preserve">созданию </w:t>
            </w:r>
            <w:r w:rsidR="00F12E2D">
              <w:rPr>
                <w:iCs/>
              </w:rPr>
              <w:t>картографических произведений;</w:t>
            </w:r>
          </w:p>
          <w:p w:rsidR="00816D8A" w:rsidRPr="00F12E2D" w:rsidRDefault="00816D8A" w:rsidP="00CE25FE">
            <w:pPr>
              <w:autoSpaceDE w:val="0"/>
              <w:autoSpaceDN w:val="0"/>
              <w:adjustRightInd w:val="0"/>
              <w:ind w:firstLine="2"/>
              <w:rPr>
                <w:b/>
                <w:i/>
                <w:iCs/>
              </w:rPr>
            </w:pPr>
            <w:r w:rsidRPr="00F12E2D">
              <w:rPr>
                <w:b/>
                <w:i/>
                <w:iCs/>
              </w:rPr>
              <w:t xml:space="preserve">Выпускник владеет: </w:t>
            </w:r>
          </w:p>
          <w:p w:rsidR="00816D8A" w:rsidRPr="00F12E2D" w:rsidRDefault="00816D8A" w:rsidP="00CE25FE">
            <w:pPr>
              <w:autoSpaceDE w:val="0"/>
              <w:autoSpaceDN w:val="0"/>
              <w:adjustRightInd w:val="0"/>
              <w:ind w:firstLine="2"/>
              <w:rPr>
                <w:iCs/>
              </w:rPr>
            </w:pPr>
            <w:r w:rsidRPr="00F12E2D">
              <w:rPr>
                <w:iCs/>
              </w:rPr>
              <w:t>навыками анализа и оценки научных достижени</w:t>
            </w:r>
            <w:r w:rsidR="00F12E2D">
              <w:rPr>
                <w:iCs/>
              </w:rPr>
              <w:t>й</w:t>
            </w:r>
            <w:r w:rsidRPr="00F12E2D">
              <w:rPr>
                <w:iCs/>
              </w:rPr>
              <w:t xml:space="preserve">, опыта практической деятельности в сфере </w:t>
            </w:r>
            <w:r w:rsidR="00F12E2D">
              <w:rPr>
                <w:iCs/>
              </w:rPr>
              <w:t>картографии и геоинформатики</w:t>
            </w:r>
            <w:r w:rsidRPr="00F12E2D">
              <w:rPr>
                <w:iCs/>
              </w:rPr>
              <w:t xml:space="preserve"> с целью их применения при создании </w:t>
            </w:r>
            <w:r w:rsidR="00F12E2D">
              <w:rPr>
                <w:iCs/>
              </w:rPr>
              <w:t>картографических произведений.</w:t>
            </w:r>
          </w:p>
          <w:p w:rsidR="009C401E" w:rsidRPr="00F519DA" w:rsidRDefault="009C401E" w:rsidP="00C77367">
            <w:pPr>
              <w:ind w:firstLine="392"/>
              <w:rPr>
                <w:color w:val="3333CC"/>
                <w:sz w:val="20"/>
                <w:szCs w:val="20"/>
              </w:rPr>
            </w:pPr>
          </w:p>
        </w:tc>
      </w:tr>
    </w:tbl>
    <w:p w:rsidR="009C401E" w:rsidRDefault="009C401E" w:rsidP="007D1AF1"/>
    <w:p w:rsidR="00F12E2D" w:rsidRDefault="00F12E2D" w:rsidP="007D1AF1"/>
    <w:p w:rsidR="009C401E" w:rsidRPr="00F519DA" w:rsidRDefault="009C401E" w:rsidP="00E1389E">
      <w:pPr>
        <w:ind w:firstLine="567"/>
      </w:pPr>
      <w:r w:rsidRPr="00F519DA">
        <w:t>общепрофессиональны</w:t>
      </w:r>
      <w:r w:rsidR="00D204D0" w:rsidRPr="00F519DA">
        <w:t>е</w:t>
      </w:r>
      <w:r w:rsidRPr="00F519DA">
        <w:t xml:space="preserve"> компетенци</w:t>
      </w:r>
      <w:r w:rsidR="00D204D0" w:rsidRPr="00F519DA">
        <w:t>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2972"/>
        <w:gridCol w:w="5250"/>
      </w:tblGrid>
      <w:tr w:rsidR="009C401E" w:rsidRPr="00F519DA" w:rsidTr="002A61F5">
        <w:tc>
          <w:tcPr>
            <w:tcW w:w="1587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д</w:t>
            </w:r>
          </w:p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3004" w:type="dxa"/>
            <w:vAlign w:val="center"/>
          </w:tcPr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Содержание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формируемой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5320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bCs/>
                <w:i/>
                <w:iCs/>
              </w:rPr>
              <w:t>Образовательные результаты</w:t>
            </w:r>
          </w:p>
        </w:tc>
      </w:tr>
      <w:tr w:rsidR="009C401E" w:rsidRPr="00F519DA" w:rsidTr="00742B9E">
        <w:trPr>
          <w:trHeight w:val="476"/>
        </w:trPr>
        <w:tc>
          <w:tcPr>
            <w:tcW w:w="1587" w:type="dxa"/>
          </w:tcPr>
          <w:p w:rsidR="00742B9E" w:rsidRDefault="00742B9E" w:rsidP="00816D8A">
            <w:pPr>
              <w:ind w:firstLine="0"/>
              <w:jc w:val="center"/>
            </w:pPr>
            <w:r>
              <w:t>ОПК-2</w:t>
            </w:r>
          </w:p>
          <w:p w:rsidR="009C401E" w:rsidRPr="00F519DA" w:rsidRDefault="009C401E" w:rsidP="00816D8A">
            <w:pPr>
              <w:ind w:firstLine="0"/>
              <w:jc w:val="center"/>
            </w:pPr>
          </w:p>
        </w:tc>
        <w:tc>
          <w:tcPr>
            <w:tcW w:w="3004" w:type="dxa"/>
          </w:tcPr>
          <w:p w:rsidR="00742B9E" w:rsidRPr="00742B9E" w:rsidRDefault="00742B9E" w:rsidP="00B87DAF">
            <w:pPr>
              <w:ind w:firstLine="0"/>
              <w:rPr>
                <w:color w:val="000000"/>
              </w:rPr>
            </w:pPr>
            <w:r>
              <w:t>С</w:t>
            </w:r>
            <w:r w:rsidRPr="00742B9E">
              <w:t>пособность владеть базовыми знаниями в области информатики, геоинформатики и современных геоинформационных технологий: иметь навыки использования программных средств и работы в компьютерных сетях, уметь создавать базы данных и использовать ресурсы информационно-телекоммуникационной сети «Интернет», использовать геинформационные технологии</w:t>
            </w:r>
          </w:p>
          <w:p w:rsidR="009C401E" w:rsidRPr="00F519DA" w:rsidRDefault="009C401E" w:rsidP="00B87DAF">
            <w:pPr>
              <w:ind w:firstLine="0"/>
              <w:rPr>
                <w:color w:val="000000"/>
              </w:rPr>
            </w:pPr>
          </w:p>
        </w:tc>
        <w:tc>
          <w:tcPr>
            <w:tcW w:w="5320" w:type="dxa"/>
          </w:tcPr>
          <w:p w:rsidR="00693E69" w:rsidRPr="003C1C0A" w:rsidRDefault="00693E69" w:rsidP="00CE25FE">
            <w:pPr>
              <w:autoSpaceDE w:val="0"/>
              <w:autoSpaceDN w:val="0"/>
              <w:adjustRightInd w:val="0"/>
              <w:ind w:firstLine="0"/>
              <w:rPr>
                <w:b/>
                <w:i/>
                <w:iCs/>
              </w:rPr>
            </w:pPr>
            <w:r w:rsidRPr="003C1C0A">
              <w:rPr>
                <w:b/>
                <w:i/>
                <w:iCs/>
              </w:rPr>
              <w:t xml:space="preserve">Выпускник знает: </w:t>
            </w:r>
          </w:p>
          <w:p w:rsidR="00693E69" w:rsidRPr="003C1C0A" w:rsidRDefault="00693E69" w:rsidP="00CE25FE">
            <w:pPr>
              <w:autoSpaceDE w:val="0"/>
              <w:autoSpaceDN w:val="0"/>
              <w:adjustRightInd w:val="0"/>
              <w:ind w:firstLine="0"/>
            </w:pPr>
            <w:r>
              <w:t>основ</w:t>
            </w:r>
            <w:r w:rsidR="00CE25FE">
              <w:t>ы информатики и оформления карт.</w:t>
            </w:r>
          </w:p>
          <w:p w:rsidR="00693E69" w:rsidRPr="003C1C0A" w:rsidRDefault="00693E69" w:rsidP="00CE25FE">
            <w:pPr>
              <w:autoSpaceDE w:val="0"/>
              <w:autoSpaceDN w:val="0"/>
              <w:adjustRightInd w:val="0"/>
              <w:ind w:firstLine="0"/>
              <w:rPr>
                <w:b/>
                <w:i/>
                <w:iCs/>
              </w:rPr>
            </w:pPr>
            <w:r w:rsidRPr="003C1C0A">
              <w:rPr>
                <w:b/>
                <w:i/>
                <w:iCs/>
              </w:rPr>
              <w:t xml:space="preserve">Выпускник умеет: </w:t>
            </w:r>
          </w:p>
          <w:p w:rsidR="00693E69" w:rsidRPr="003C1C0A" w:rsidRDefault="00693E69" w:rsidP="00CE25FE">
            <w:pPr>
              <w:autoSpaceDE w:val="0"/>
              <w:autoSpaceDN w:val="0"/>
              <w:adjustRightInd w:val="0"/>
              <w:ind w:firstLine="0"/>
            </w:pPr>
            <w:r>
              <w:t>использов</w:t>
            </w:r>
            <w:r w:rsidR="00CE25FE">
              <w:t>ать навыки работы с компьютером.</w:t>
            </w:r>
          </w:p>
          <w:p w:rsidR="00693E69" w:rsidRDefault="00693E69" w:rsidP="00CE25FE">
            <w:pPr>
              <w:autoSpaceDE w:val="0"/>
              <w:autoSpaceDN w:val="0"/>
              <w:adjustRightInd w:val="0"/>
              <w:ind w:firstLine="0"/>
              <w:rPr>
                <w:b/>
                <w:i/>
                <w:iCs/>
              </w:rPr>
            </w:pPr>
            <w:r w:rsidRPr="003C1C0A">
              <w:rPr>
                <w:b/>
                <w:i/>
                <w:iCs/>
              </w:rPr>
              <w:t xml:space="preserve">Выпускник владеет: </w:t>
            </w:r>
          </w:p>
          <w:p w:rsidR="00693E69" w:rsidRPr="00693E69" w:rsidRDefault="00693E69" w:rsidP="00CE25FE">
            <w:pPr>
              <w:autoSpaceDE w:val="0"/>
              <w:autoSpaceDN w:val="0"/>
              <w:adjustRightInd w:val="0"/>
              <w:ind w:firstLine="0"/>
              <w:rPr>
                <w:iCs/>
              </w:rPr>
            </w:pPr>
            <w:r>
              <w:rPr>
                <w:iCs/>
              </w:rPr>
              <w:t xml:space="preserve">навыками использования программ </w:t>
            </w:r>
            <w:r w:rsidR="0098416D">
              <w:rPr>
                <w:iCs/>
              </w:rPr>
              <w:t>компьютерной графики</w:t>
            </w:r>
            <w:r w:rsidR="00CE25FE">
              <w:rPr>
                <w:iCs/>
              </w:rPr>
              <w:t>.</w:t>
            </w:r>
          </w:p>
          <w:p w:rsidR="009C401E" w:rsidRPr="00F519DA" w:rsidRDefault="009C401E" w:rsidP="003C1C0A">
            <w:pPr>
              <w:autoSpaceDE w:val="0"/>
              <w:autoSpaceDN w:val="0"/>
              <w:adjustRightInd w:val="0"/>
              <w:rPr>
                <w:color w:val="3333CC"/>
                <w:sz w:val="20"/>
                <w:szCs w:val="20"/>
              </w:rPr>
            </w:pPr>
          </w:p>
        </w:tc>
      </w:tr>
      <w:tr w:rsidR="00742B9E" w:rsidRPr="00F519DA" w:rsidTr="002A61F5">
        <w:trPr>
          <w:trHeight w:val="3118"/>
        </w:trPr>
        <w:tc>
          <w:tcPr>
            <w:tcW w:w="1587" w:type="dxa"/>
          </w:tcPr>
          <w:p w:rsidR="00742B9E" w:rsidRDefault="00742B9E" w:rsidP="00816D8A">
            <w:pPr>
              <w:jc w:val="center"/>
            </w:pPr>
            <w:r w:rsidRPr="00F519DA">
              <w:t>ОПК-</w:t>
            </w:r>
            <w:r>
              <w:t>4</w:t>
            </w:r>
          </w:p>
        </w:tc>
        <w:tc>
          <w:tcPr>
            <w:tcW w:w="3004" w:type="dxa"/>
          </w:tcPr>
          <w:p w:rsidR="00742B9E" w:rsidRDefault="00742B9E" w:rsidP="00B87DA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  <w:p w:rsidR="00742B9E" w:rsidRDefault="00742B9E" w:rsidP="00B87DAF">
            <w:pPr>
              <w:rPr>
                <w:color w:val="000000"/>
              </w:rPr>
            </w:pPr>
          </w:p>
        </w:tc>
        <w:tc>
          <w:tcPr>
            <w:tcW w:w="5320" w:type="dxa"/>
          </w:tcPr>
          <w:p w:rsidR="00742B9E" w:rsidRPr="003C1C0A" w:rsidRDefault="00742B9E" w:rsidP="00CE25FE">
            <w:pPr>
              <w:autoSpaceDE w:val="0"/>
              <w:autoSpaceDN w:val="0"/>
              <w:adjustRightInd w:val="0"/>
              <w:ind w:firstLine="0"/>
              <w:rPr>
                <w:b/>
                <w:i/>
                <w:iCs/>
              </w:rPr>
            </w:pPr>
            <w:r w:rsidRPr="003C1C0A">
              <w:rPr>
                <w:b/>
                <w:i/>
                <w:iCs/>
              </w:rPr>
              <w:t xml:space="preserve">Выпускник знает: </w:t>
            </w:r>
          </w:p>
          <w:p w:rsidR="00742B9E" w:rsidRPr="003C1C0A" w:rsidRDefault="00742B9E" w:rsidP="00CE25FE">
            <w:pPr>
              <w:autoSpaceDE w:val="0"/>
              <w:autoSpaceDN w:val="0"/>
              <w:adjustRightInd w:val="0"/>
              <w:ind w:firstLine="0"/>
            </w:pPr>
            <w:r w:rsidRPr="003C1C0A">
              <w:t>методику обработки информации, получен</w:t>
            </w:r>
            <w:r w:rsidR="00F42234">
              <w:t>ной из разли</w:t>
            </w:r>
            <w:r w:rsidR="00CE25FE">
              <w:t>чных источников; форматы данных.</w:t>
            </w:r>
          </w:p>
          <w:p w:rsidR="00742B9E" w:rsidRPr="003C1C0A" w:rsidRDefault="00742B9E" w:rsidP="00CE25FE">
            <w:pPr>
              <w:autoSpaceDE w:val="0"/>
              <w:autoSpaceDN w:val="0"/>
              <w:adjustRightInd w:val="0"/>
              <w:ind w:firstLine="0"/>
              <w:rPr>
                <w:b/>
                <w:i/>
                <w:iCs/>
              </w:rPr>
            </w:pPr>
            <w:r w:rsidRPr="003C1C0A">
              <w:rPr>
                <w:b/>
                <w:i/>
                <w:iCs/>
              </w:rPr>
              <w:t xml:space="preserve">Выпускник умеет: </w:t>
            </w:r>
          </w:p>
          <w:p w:rsidR="00742B9E" w:rsidRPr="003C1C0A" w:rsidRDefault="00742B9E" w:rsidP="00CE25FE">
            <w:pPr>
              <w:autoSpaceDE w:val="0"/>
              <w:autoSpaceDN w:val="0"/>
              <w:adjustRightInd w:val="0"/>
              <w:ind w:firstLine="0"/>
            </w:pPr>
            <w:r w:rsidRPr="003C1C0A">
              <w:t>осуществлять обработку, интерпретацию и оценку полученной информации из различных источников и баз данных</w:t>
            </w:r>
            <w:r w:rsidR="00F42234">
              <w:t xml:space="preserve">, </w:t>
            </w:r>
            <w:r w:rsidR="00F42234">
              <w:rPr>
                <w:color w:val="000000"/>
              </w:rPr>
              <w:t>представлять ее в требуемом формате</w:t>
            </w:r>
            <w:r w:rsidR="00CE25FE">
              <w:t>.</w:t>
            </w:r>
          </w:p>
          <w:p w:rsidR="00742B9E" w:rsidRPr="003C1C0A" w:rsidRDefault="00742B9E" w:rsidP="00CE25FE">
            <w:pPr>
              <w:autoSpaceDE w:val="0"/>
              <w:autoSpaceDN w:val="0"/>
              <w:adjustRightInd w:val="0"/>
              <w:ind w:firstLine="0"/>
              <w:rPr>
                <w:b/>
                <w:i/>
                <w:iCs/>
              </w:rPr>
            </w:pPr>
            <w:r w:rsidRPr="003C1C0A">
              <w:rPr>
                <w:b/>
                <w:i/>
                <w:iCs/>
              </w:rPr>
              <w:t xml:space="preserve">Выпускник владеет: </w:t>
            </w:r>
          </w:p>
          <w:p w:rsidR="00742B9E" w:rsidRDefault="00742B9E" w:rsidP="00CE25FE">
            <w:pPr>
              <w:autoSpaceDE w:val="0"/>
              <w:autoSpaceDN w:val="0"/>
              <w:adjustRightInd w:val="0"/>
              <w:ind w:firstLine="0"/>
            </w:pPr>
            <w:r w:rsidRPr="003C1C0A">
              <w:t>программным обеспечением, методами сбора и обработки информации при создании картографических произведений.</w:t>
            </w:r>
          </w:p>
          <w:p w:rsidR="00D5114E" w:rsidRDefault="00D5114E" w:rsidP="00CE25FE">
            <w:pPr>
              <w:autoSpaceDE w:val="0"/>
              <w:autoSpaceDN w:val="0"/>
              <w:adjustRightInd w:val="0"/>
              <w:ind w:firstLine="0"/>
              <w:rPr>
                <w:b/>
                <w:i/>
                <w:iCs/>
              </w:rPr>
            </w:pPr>
          </w:p>
        </w:tc>
      </w:tr>
    </w:tbl>
    <w:p w:rsidR="009C401E" w:rsidRPr="00F519DA" w:rsidRDefault="009C401E" w:rsidP="008E23CB"/>
    <w:p w:rsidR="009C401E" w:rsidRPr="00F519DA" w:rsidRDefault="009C401E" w:rsidP="00E1389E">
      <w:pPr>
        <w:ind w:firstLine="567"/>
      </w:pPr>
      <w:r w:rsidRPr="00F519DA">
        <w:t>профессиональны</w:t>
      </w:r>
      <w:r w:rsidR="00D204D0" w:rsidRPr="00F519DA">
        <w:t>е</w:t>
      </w:r>
      <w:r w:rsidRPr="00F519DA">
        <w:t xml:space="preserve"> компетенци</w:t>
      </w:r>
      <w:r w:rsidR="00D204D0" w:rsidRPr="00F519DA">
        <w:t>и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2995"/>
        <w:gridCol w:w="5343"/>
      </w:tblGrid>
      <w:tr w:rsidR="009C401E" w:rsidRPr="00F519DA" w:rsidTr="002A61F5">
        <w:tc>
          <w:tcPr>
            <w:tcW w:w="1587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д</w:t>
            </w:r>
          </w:p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2995" w:type="dxa"/>
            <w:vAlign w:val="center"/>
          </w:tcPr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Содержание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формируемой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5343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bCs/>
                <w:i/>
                <w:iCs/>
              </w:rPr>
              <w:t>Образовательные результаты</w:t>
            </w:r>
          </w:p>
        </w:tc>
      </w:tr>
      <w:tr w:rsidR="008B6B03" w:rsidRPr="00F35D2A" w:rsidTr="002A61F5">
        <w:trPr>
          <w:trHeight w:val="1515"/>
        </w:trPr>
        <w:tc>
          <w:tcPr>
            <w:tcW w:w="1587" w:type="dxa"/>
          </w:tcPr>
          <w:p w:rsidR="008B6B03" w:rsidRPr="008A5A4F" w:rsidRDefault="008B6B03" w:rsidP="00FF31DB">
            <w:pPr>
              <w:ind w:firstLine="0"/>
              <w:jc w:val="center"/>
            </w:pPr>
            <w:r w:rsidRPr="008A5A4F">
              <w:t>ПК-1</w:t>
            </w:r>
          </w:p>
        </w:tc>
        <w:tc>
          <w:tcPr>
            <w:tcW w:w="2995" w:type="dxa"/>
          </w:tcPr>
          <w:p w:rsidR="008B6B03" w:rsidRPr="008A5A4F" w:rsidRDefault="00693E69" w:rsidP="008B6B0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пособность в</w:t>
            </w:r>
            <w:r w:rsidR="008B6B03" w:rsidRPr="008A5A4F">
              <w:rPr>
                <w:color w:val="000000"/>
              </w:rPr>
              <w:t xml:space="preserve">ладеть базовыми общепрофессиональными теоретическими знаниями о географической оболочке, о теоретических основах географии, геоморфологии, метеорологии и климатологии, гидрологии, биогеографии, географии почв с основами </w:t>
            </w:r>
            <w:r w:rsidR="008B6B03" w:rsidRPr="008A5A4F">
              <w:rPr>
                <w:color w:val="000000"/>
              </w:rPr>
              <w:lastRenderedPageBreak/>
              <w:t>почвове</w:t>
            </w:r>
            <w:r w:rsidR="00296397" w:rsidRPr="008A5A4F">
              <w:rPr>
                <w:color w:val="000000"/>
              </w:rPr>
              <w:t>дения, ландшафтоведения</w:t>
            </w:r>
            <w:r w:rsidR="008B6B03" w:rsidRPr="008A5A4F">
              <w:rPr>
                <w:color w:val="000000"/>
              </w:rPr>
              <w:t>, топографии</w:t>
            </w:r>
          </w:p>
        </w:tc>
        <w:tc>
          <w:tcPr>
            <w:tcW w:w="5343" w:type="dxa"/>
          </w:tcPr>
          <w:p w:rsidR="00D333FD" w:rsidRDefault="00D333FD" w:rsidP="00D333FD">
            <w:pPr>
              <w:autoSpaceDE w:val="0"/>
              <w:autoSpaceDN w:val="0"/>
              <w:adjustRightInd w:val="0"/>
              <w:ind w:firstLine="17"/>
              <w:rPr>
                <w:b/>
                <w:i/>
                <w:iCs/>
              </w:rPr>
            </w:pPr>
            <w:r w:rsidRPr="00DB555E">
              <w:rPr>
                <w:b/>
                <w:i/>
                <w:iCs/>
              </w:rPr>
              <w:lastRenderedPageBreak/>
              <w:t xml:space="preserve">Выпускник знает: </w:t>
            </w:r>
          </w:p>
          <w:p w:rsidR="00D333FD" w:rsidRDefault="00D333FD" w:rsidP="00D333FD">
            <w:pPr>
              <w:autoSpaceDE w:val="0"/>
              <w:autoSpaceDN w:val="0"/>
              <w:adjustRightInd w:val="0"/>
              <w:ind w:firstLine="17"/>
              <w:rPr>
                <w:b/>
                <w:i/>
                <w:iCs/>
              </w:rPr>
            </w:pPr>
            <w:r>
              <w:rPr>
                <w:spacing w:val="-4"/>
              </w:rPr>
              <w:t>базовые</w:t>
            </w:r>
            <w:r w:rsidRPr="001C55D2">
              <w:rPr>
                <w:spacing w:val="-4"/>
              </w:rPr>
              <w:t xml:space="preserve"> общепрофессиональ</w:t>
            </w:r>
            <w:r>
              <w:rPr>
                <w:spacing w:val="-4"/>
              </w:rPr>
              <w:t>ные</w:t>
            </w:r>
            <w:r w:rsidRPr="001C55D2">
              <w:rPr>
                <w:spacing w:val="-4"/>
              </w:rPr>
              <w:t xml:space="preserve"> теоретически</w:t>
            </w:r>
            <w:r>
              <w:rPr>
                <w:spacing w:val="-4"/>
              </w:rPr>
              <w:t xml:space="preserve">е основы разделов географии, методы </w:t>
            </w:r>
            <w:r w:rsidRPr="00833428">
              <w:t>картографической интерп</w:t>
            </w:r>
            <w:r>
              <w:t>ретации данных и знаний о Земле.</w:t>
            </w:r>
          </w:p>
          <w:p w:rsidR="00D333FD" w:rsidRDefault="00D333FD" w:rsidP="00D333FD">
            <w:pPr>
              <w:autoSpaceDE w:val="0"/>
              <w:autoSpaceDN w:val="0"/>
              <w:adjustRightInd w:val="0"/>
              <w:ind w:firstLine="17"/>
              <w:rPr>
                <w:b/>
                <w:i/>
                <w:iCs/>
              </w:rPr>
            </w:pPr>
            <w:r w:rsidRPr="00DB555E">
              <w:rPr>
                <w:b/>
                <w:i/>
                <w:iCs/>
              </w:rPr>
              <w:t xml:space="preserve">Выпускник умеет:  </w:t>
            </w:r>
          </w:p>
          <w:p w:rsidR="00D333FD" w:rsidRPr="00B24026" w:rsidRDefault="00D333FD" w:rsidP="00D333FD">
            <w:pPr>
              <w:autoSpaceDE w:val="0"/>
              <w:autoSpaceDN w:val="0"/>
              <w:adjustRightInd w:val="0"/>
              <w:ind w:firstLine="17"/>
              <w:rPr>
                <w:iCs/>
              </w:rPr>
            </w:pPr>
            <w:r>
              <w:rPr>
                <w:iCs/>
              </w:rPr>
              <w:t>использовать</w:t>
            </w:r>
            <w:r>
              <w:rPr>
                <w:b/>
                <w:i/>
                <w:iCs/>
              </w:rPr>
              <w:t xml:space="preserve"> </w:t>
            </w:r>
            <w:r w:rsidRPr="001C55D2">
              <w:rPr>
                <w:spacing w:val="-4"/>
              </w:rPr>
              <w:t>теоретически</w:t>
            </w:r>
            <w:r>
              <w:rPr>
                <w:spacing w:val="-4"/>
              </w:rPr>
              <w:t>е</w:t>
            </w:r>
            <w:r w:rsidRPr="001C55D2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знания о географической оболочке, теоретические </w:t>
            </w:r>
            <w:r w:rsidRPr="001C55D2">
              <w:rPr>
                <w:spacing w:val="-4"/>
              </w:rPr>
              <w:t>основ</w:t>
            </w:r>
            <w:r>
              <w:rPr>
                <w:spacing w:val="-4"/>
              </w:rPr>
              <w:t xml:space="preserve">ы </w:t>
            </w:r>
            <w:r w:rsidRPr="001C55D2">
              <w:rPr>
                <w:spacing w:val="-4"/>
              </w:rPr>
              <w:t>географии</w:t>
            </w:r>
            <w:r>
              <w:rPr>
                <w:spacing w:val="-4"/>
              </w:rPr>
              <w:t xml:space="preserve"> и геоморфологии для определения элементов карты </w:t>
            </w:r>
            <w:r w:rsidRPr="002571A0">
              <w:t>и</w:t>
            </w:r>
            <w:r>
              <w:t xml:space="preserve"> </w:t>
            </w:r>
            <w:r w:rsidRPr="002571A0">
              <w:t>способов изображения</w:t>
            </w:r>
            <w:r>
              <w:t xml:space="preserve"> объектов и явлений</w:t>
            </w:r>
            <w:r w:rsidRPr="002571A0">
              <w:t xml:space="preserve"> на картах</w:t>
            </w:r>
            <w:r>
              <w:t>.</w:t>
            </w:r>
          </w:p>
          <w:p w:rsidR="00D333FD" w:rsidRPr="00DB555E" w:rsidRDefault="00D333FD" w:rsidP="00D333FD">
            <w:pPr>
              <w:autoSpaceDE w:val="0"/>
              <w:autoSpaceDN w:val="0"/>
              <w:adjustRightInd w:val="0"/>
              <w:ind w:firstLine="17"/>
              <w:rPr>
                <w:b/>
                <w:i/>
              </w:rPr>
            </w:pPr>
            <w:r w:rsidRPr="00DB555E">
              <w:rPr>
                <w:b/>
                <w:i/>
                <w:iCs/>
              </w:rPr>
              <w:t>Выпускник владеет:</w:t>
            </w:r>
            <w:r w:rsidRPr="00DB555E">
              <w:rPr>
                <w:b/>
                <w:i/>
              </w:rPr>
              <w:t xml:space="preserve"> </w:t>
            </w:r>
          </w:p>
          <w:p w:rsidR="00D333FD" w:rsidRPr="00DB555E" w:rsidRDefault="00D333FD" w:rsidP="00D333FD">
            <w:pPr>
              <w:autoSpaceDE w:val="0"/>
              <w:autoSpaceDN w:val="0"/>
              <w:adjustRightInd w:val="0"/>
              <w:ind w:firstLine="17"/>
              <w:rPr>
                <w:iCs/>
              </w:rPr>
            </w:pPr>
            <w:r w:rsidRPr="001C55D2">
              <w:rPr>
                <w:spacing w:val="-4"/>
              </w:rPr>
              <w:lastRenderedPageBreak/>
              <w:t xml:space="preserve">базовыми общепрофессиональными теоретическими знаниями о географической оболочке, о теоретических основах географии, геоморфологии, метеорологии и климатологии, гидрологии, биогеографии, географии почв с основами почвоведения, ландшафтоведения, топографии </w:t>
            </w:r>
            <w:r>
              <w:rPr>
                <w:spacing w:val="-4"/>
              </w:rPr>
              <w:t>для создания различных видов картографических произведений.</w:t>
            </w:r>
          </w:p>
          <w:p w:rsidR="008B6B03" w:rsidRPr="008A5A4F" w:rsidRDefault="008B6B03" w:rsidP="00125C6C">
            <w:pPr>
              <w:pStyle w:val="a7"/>
              <w:spacing w:line="240" w:lineRule="auto"/>
              <w:ind w:left="0" w:firstLine="0"/>
              <w:rPr>
                <w:b/>
                <w:color w:val="3333CC"/>
              </w:rPr>
            </w:pPr>
          </w:p>
        </w:tc>
      </w:tr>
      <w:tr w:rsidR="009C401E" w:rsidRPr="00F519DA" w:rsidTr="002A61F5">
        <w:trPr>
          <w:trHeight w:val="1515"/>
        </w:trPr>
        <w:tc>
          <w:tcPr>
            <w:tcW w:w="1587" w:type="dxa"/>
          </w:tcPr>
          <w:p w:rsidR="009C401E" w:rsidRPr="008A5A4F" w:rsidRDefault="009C401E" w:rsidP="00FF31DB">
            <w:pPr>
              <w:ind w:firstLine="0"/>
              <w:jc w:val="center"/>
            </w:pPr>
            <w:r w:rsidRPr="008A5A4F">
              <w:lastRenderedPageBreak/>
              <w:t>ПК-</w:t>
            </w:r>
            <w:r w:rsidR="00693E69">
              <w:t>5</w:t>
            </w:r>
          </w:p>
        </w:tc>
        <w:tc>
          <w:tcPr>
            <w:tcW w:w="2995" w:type="dxa"/>
          </w:tcPr>
          <w:p w:rsidR="009C401E" w:rsidRPr="00693E69" w:rsidRDefault="00693E69" w:rsidP="00F217C3">
            <w:pPr>
              <w:ind w:firstLine="0"/>
              <w:rPr>
                <w:color w:val="0000FF"/>
              </w:rPr>
            </w:pPr>
            <w:r>
              <w:t>С</w:t>
            </w:r>
            <w:r w:rsidRPr="00693E69">
              <w:t>пособность владеть методами составления, редактирования, подготовки к изданию и издания общегеографических и тематических карт, атласов и других картографических изображений в традиционной аналоговой и цифровой формах, умение создавать новые виды и типы карт</w:t>
            </w:r>
          </w:p>
        </w:tc>
        <w:tc>
          <w:tcPr>
            <w:tcW w:w="5343" w:type="dxa"/>
          </w:tcPr>
          <w:p w:rsidR="00D333FD" w:rsidRPr="00860B5B" w:rsidRDefault="00D333FD" w:rsidP="00D333FD">
            <w:pPr>
              <w:autoSpaceDE w:val="0"/>
              <w:autoSpaceDN w:val="0"/>
              <w:adjustRightInd w:val="0"/>
              <w:ind w:firstLine="14"/>
              <w:rPr>
                <w:b/>
                <w:i/>
                <w:iCs/>
              </w:rPr>
            </w:pPr>
            <w:r w:rsidRPr="00860B5B">
              <w:rPr>
                <w:b/>
                <w:i/>
                <w:iCs/>
              </w:rPr>
              <w:t xml:space="preserve">Выпускник знает: </w:t>
            </w:r>
          </w:p>
          <w:p w:rsidR="00D333FD" w:rsidRPr="00860B5B" w:rsidRDefault="00D333FD" w:rsidP="00D333FD">
            <w:pPr>
              <w:autoSpaceDE w:val="0"/>
              <w:autoSpaceDN w:val="0"/>
              <w:adjustRightInd w:val="0"/>
              <w:ind w:firstLine="14"/>
            </w:pPr>
            <w:r w:rsidRPr="00366653">
              <w:t>метод</w:t>
            </w:r>
            <w:r>
              <w:t>ы</w:t>
            </w:r>
            <w:r w:rsidRPr="00366653">
              <w:t xml:space="preserve"> составления, редактирования, подготовки к изданию и издания общегеографических и тематических карт, атласов и других картографических изображений</w:t>
            </w:r>
            <w:r>
              <w:t>.</w:t>
            </w:r>
            <w:r w:rsidRPr="00366653">
              <w:t xml:space="preserve"> </w:t>
            </w:r>
          </w:p>
          <w:p w:rsidR="00D333FD" w:rsidRPr="00860B5B" w:rsidRDefault="00D333FD" w:rsidP="00D333FD">
            <w:pPr>
              <w:autoSpaceDE w:val="0"/>
              <w:autoSpaceDN w:val="0"/>
              <w:adjustRightInd w:val="0"/>
              <w:ind w:firstLine="14"/>
              <w:rPr>
                <w:b/>
                <w:i/>
              </w:rPr>
            </w:pPr>
            <w:r w:rsidRPr="00860B5B">
              <w:rPr>
                <w:b/>
                <w:i/>
                <w:iCs/>
              </w:rPr>
              <w:t>Выпускник умеет:</w:t>
            </w:r>
          </w:p>
          <w:p w:rsidR="00D333FD" w:rsidRPr="00366653" w:rsidRDefault="00D333FD" w:rsidP="00D333FD">
            <w:pPr>
              <w:autoSpaceDE w:val="0"/>
              <w:autoSpaceDN w:val="0"/>
              <w:adjustRightInd w:val="0"/>
              <w:ind w:firstLine="14"/>
            </w:pPr>
            <w:r>
              <w:t xml:space="preserve">создавать </w:t>
            </w:r>
            <w:r w:rsidRPr="00366653">
              <w:t>картографических изображени</w:t>
            </w:r>
            <w:r>
              <w:t>я</w:t>
            </w:r>
            <w:r w:rsidRPr="00366653">
              <w:t xml:space="preserve"> в традиционной аналоговой и цифровой формах, создавать новые виды </w:t>
            </w:r>
            <w:r>
              <w:t xml:space="preserve">и типы карт. </w:t>
            </w:r>
          </w:p>
          <w:p w:rsidR="00D333FD" w:rsidRPr="00860B5B" w:rsidRDefault="00D333FD" w:rsidP="00D333FD">
            <w:pPr>
              <w:autoSpaceDE w:val="0"/>
              <w:autoSpaceDN w:val="0"/>
              <w:adjustRightInd w:val="0"/>
              <w:ind w:firstLine="14"/>
              <w:rPr>
                <w:b/>
                <w:i/>
              </w:rPr>
            </w:pPr>
            <w:r w:rsidRPr="00860B5B">
              <w:rPr>
                <w:b/>
                <w:i/>
                <w:iCs/>
              </w:rPr>
              <w:t>Выпускник владеет:</w:t>
            </w:r>
          </w:p>
          <w:p w:rsidR="00D333FD" w:rsidRPr="00860B5B" w:rsidRDefault="00D333FD" w:rsidP="00D333FD">
            <w:pPr>
              <w:autoSpaceDE w:val="0"/>
              <w:autoSpaceDN w:val="0"/>
              <w:adjustRightInd w:val="0"/>
              <w:ind w:firstLine="14"/>
            </w:pPr>
            <w:r>
              <w:t xml:space="preserve">современным программным обеспечением и аппаратным обеспечением, используемым в технологических процессах </w:t>
            </w:r>
            <w:r w:rsidRPr="00366653">
              <w:t>составления, редактирования, подготовки к изданию и издания общегеографических и тематических карт, атласов и других картографических изображений</w:t>
            </w:r>
            <w:r>
              <w:t>.</w:t>
            </w:r>
          </w:p>
          <w:p w:rsidR="009C401E" w:rsidRPr="00125C6C" w:rsidRDefault="009C401E" w:rsidP="001F3DA7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B6B03" w:rsidRPr="00F519DA" w:rsidTr="00D9052B">
        <w:trPr>
          <w:trHeight w:val="1124"/>
        </w:trPr>
        <w:tc>
          <w:tcPr>
            <w:tcW w:w="1587" w:type="dxa"/>
          </w:tcPr>
          <w:p w:rsidR="008B6B03" w:rsidRPr="008A5A4F" w:rsidRDefault="008B6B03" w:rsidP="00FF31DB">
            <w:pPr>
              <w:ind w:firstLine="0"/>
              <w:jc w:val="center"/>
            </w:pPr>
            <w:r w:rsidRPr="008A5A4F">
              <w:t>ПК-</w:t>
            </w:r>
            <w:r w:rsidR="00693E69">
              <w:t>7</w:t>
            </w:r>
          </w:p>
        </w:tc>
        <w:tc>
          <w:tcPr>
            <w:tcW w:w="2995" w:type="dxa"/>
          </w:tcPr>
          <w:p w:rsidR="008B6B03" w:rsidRPr="00693E69" w:rsidRDefault="00693E69" w:rsidP="00F217C3">
            <w:pPr>
              <w:ind w:firstLine="0"/>
              <w:rPr>
                <w:color w:val="000000"/>
              </w:rPr>
            </w:pPr>
            <w:r>
              <w:t>С</w:t>
            </w:r>
            <w:r w:rsidRPr="00693E69">
              <w:t>пособность владеть знанием основ картографии, систем методов картографического исследования и моделирования, умение применять картографические методы познания в практической деятельности</w:t>
            </w:r>
          </w:p>
        </w:tc>
        <w:tc>
          <w:tcPr>
            <w:tcW w:w="5343" w:type="dxa"/>
          </w:tcPr>
          <w:p w:rsidR="00D333FD" w:rsidRPr="00372A97" w:rsidRDefault="00D333FD" w:rsidP="00D333FD">
            <w:pPr>
              <w:autoSpaceDE w:val="0"/>
              <w:autoSpaceDN w:val="0"/>
              <w:adjustRightInd w:val="0"/>
              <w:ind w:firstLine="0"/>
              <w:rPr>
                <w:b/>
                <w:i/>
              </w:rPr>
            </w:pPr>
            <w:r w:rsidRPr="00372A97">
              <w:rPr>
                <w:b/>
                <w:i/>
              </w:rPr>
              <w:t xml:space="preserve">Выпускник знает: </w:t>
            </w:r>
          </w:p>
          <w:p w:rsidR="00D333FD" w:rsidRPr="00372A97" w:rsidRDefault="00D333FD" w:rsidP="00D333F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сновы картографии, </w:t>
            </w:r>
            <w:r w:rsidRPr="00946A73">
              <w:t>систем</w:t>
            </w:r>
            <w:r>
              <w:t xml:space="preserve"> и</w:t>
            </w:r>
            <w:r w:rsidRPr="00946A73">
              <w:t xml:space="preserve"> методов картографического исследования и моделирования</w:t>
            </w:r>
            <w:r>
              <w:t>.</w:t>
            </w:r>
          </w:p>
          <w:p w:rsidR="00D333FD" w:rsidRPr="00372A97" w:rsidRDefault="00D333FD" w:rsidP="00D333FD">
            <w:pPr>
              <w:autoSpaceDE w:val="0"/>
              <w:autoSpaceDN w:val="0"/>
              <w:adjustRightInd w:val="0"/>
              <w:ind w:firstLine="0"/>
              <w:rPr>
                <w:b/>
                <w:i/>
              </w:rPr>
            </w:pPr>
            <w:r w:rsidRPr="00372A97">
              <w:rPr>
                <w:b/>
                <w:i/>
              </w:rPr>
              <w:t xml:space="preserve">Выпускник умеет:  </w:t>
            </w:r>
          </w:p>
          <w:p w:rsidR="00D333FD" w:rsidRPr="00946A73" w:rsidRDefault="00D333FD" w:rsidP="00D333FD">
            <w:pPr>
              <w:ind w:firstLine="0"/>
            </w:pPr>
            <w:r w:rsidRPr="00946A73">
              <w:t xml:space="preserve">применять картографические методы познания в </w:t>
            </w:r>
            <w:r>
              <w:t>профессиональной</w:t>
            </w:r>
            <w:r w:rsidRPr="00946A73">
              <w:t xml:space="preserve"> деятельности</w:t>
            </w:r>
            <w:r>
              <w:t>.</w:t>
            </w:r>
          </w:p>
          <w:p w:rsidR="00D333FD" w:rsidRPr="00372A97" w:rsidRDefault="00D333FD" w:rsidP="00D333FD">
            <w:pPr>
              <w:autoSpaceDE w:val="0"/>
              <w:autoSpaceDN w:val="0"/>
              <w:adjustRightInd w:val="0"/>
              <w:ind w:firstLine="0"/>
              <w:rPr>
                <w:b/>
                <w:i/>
              </w:rPr>
            </w:pPr>
            <w:r w:rsidRPr="00372A97">
              <w:rPr>
                <w:b/>
                <w:i/>
              </w:rPr>
              <w:t xml:space="preserve">Выпускник владеет: </w:t>
            </w:r>
          </w:p>
          <w:p w:rsidR="008B6B03" w:rsidRDefault="00D333FD" w:rsidP="00D333FD">
            <w:pPr>
              <w:pStyle w:val="Default"/>
              <w:jc w:val="both"/>
              <w:rPr>
                <w:rStyle w:val="31"/>
                <w:color w:val="auto"/>
              </w:rPr>
            </w:pPr>
            <w:r>
              <w:rPr>
                <w:rStyle w:val="31"/>
                <w:color w:val="auto"/>
              </w:rPr>
              <w:t>современными алгоритмами может их применять для исследования и моделирования природных и техногенных объектов.</w:t>
            </w:r>
          </w:p>
          <w:p w:rsidR="00D5114E" w:rsidRPr="008A5A4F" w:rsidRDefault="00D5114E" w:rsidP="00D333FD">
            <w:pPr>
              <w:pStyle w:val="Default"/>
              <w:jc w:val="both"/>
              <w:rPr>
                <w:b/>
                <w:i/>
              </w:rPr>
            </w:pPr>
          </w:p>
        </w:tc>
      </w:tr>
      <w:tr w:rsidR="008B6B03" w:rsidRPr="00F519DA" w:rsidTr="00D333FD">
        <w:trPr>
          <w:trHeight w:val="70"/>
        </w:trPr>
        <w:tc>
          <w:tcPr>
            <w:tcW w:w="1587" w:type="dxa"/>
          </w:tcPr>
          <w:p w:rsidR="008B6B03" w:rsidRPr="008A5A4F" w:rsidRDefault="00693E69" w:rsidP="00FF31DB">
            <w:pPr>
              <w:ind w:firstLine="0"/>
              <w:jc w:val="center"/>
            </w:pPr>
            <w:r>
              <w:t>ПК-12</w:t>
            </w:r>
          </w:p>
        </w:tc>
        <w:tc>
          <w:tcPr>
            <w:tcW w:w="2995" w:type="dxa"/>
          </w:tcPr>
          <w:p w:rsidR="008B6B03" w:rsidRDefault="00972EA0" w:rsidP="00F217C3">
            <w:pPr>
              <w:ind w:firstLine="0"/>
            </w:pPr>
            <w:r>
              <w:t>С</w:t>
            </w:r>
            <w:r w:rsidR="00693E69" w:rsidRPr="00693E69">
              <w:t>пособность составлять и редактировать общегеографические и тематические карты, атласы и другие виды картографических произведений с использованием геоинформационных и издательских технологий; разрабатывать оформление и компьютерный дизайн карт разных видов в графических и ГИС-пакетах</w:t>
            </w:r>
          </w:p>
          <w:p w:rsidR="00693E69" w:rsidRPr="00693E69" w:rsidRDefault="00693E69" w:rsidP="00F217C3">
            <w:pPr>
              <w:ind w:firstLine="0"/>
              <w:rPr>
                <w:color w:val="000000"/>
              </w:rPr>
            </w:pPr>
          </w:p>
        </w:tc>
        <w:tc>
          <w:tcPr>
            <w:tcW w:w="5343" w:type="dxa"/>
          </w:tcPr>
          <w:p w:rsidR="00D333FD" w:rsidRDefault="00D333FD" w:rsidP="00D333FD">
            <w:pPr>
              <w:autoSpaceDE w:val="0"/>
              <w:autoSpaceDN w:val="0"/>
              <w:adjustRightInd w:val="0"/>
              <w:ind w:firstLine="17"/>
              <w:rPr>
                <w:b/>
                <w:i/>
                <w:iCs/>
              </w:rPr>
            </w:pPr>
            <w:r w:rsidRPr="00C97157">
              <w:rPr>
                <w:b/>
                <w:i/>
                <w:iCs/>
              </w:rPr>
              <w:lastRenderedPageBreak/>
              <w:t>Выпускник знает:</w:t>
            </w:r>
          </w:p>
          <w:p w:rsidR="00D333FD" w:rsidRPr="001C55D2" w:rsidRDefault="00D333FD" w:rsidP="00D333FD">
            <w:pPr>
              <w:autoSpaceDE w:val="0"/>
              <w:autoSpaceDN w:val="0"/>
              <w:adjustRightInd w:val="0"/>
              <w:ind w:firstLine="17"/>
            </w:pPr>
            <w:r>
              <w:rPr>
                <w:rStyle w:val="31"/>
              </w:rPr>
              <w:t>основы создания различных картографических произведений.</w:t>
            </w:r>
          </w:p>
          <w:p w:rsidR="00D333FD" w:rsidRDefault="00D333FD" w:rsidP="00D333FD">
            <w:pPr>
              <w:autoSpaceDE w:val="0"/>
              <w:autoSpaceDN w:val="0"/>
              <w:adjustRightInd w:val="0"/>
              <w:ind w:firstLine="17"/>
              <w:rPr>
                <w:b/>
                <w:i/>
              </w:rPr>
            </w:pPr>
            <w:r w:rsidRPr="00C97157">
              <w:rPr>
                <w:b/>
                <w:i/>
                <w:iCs/>
              </w:rPr>
              <w:t>Выпускник умеет:</w:t>
            </w:r>
            <w:r w:rsidRPr="00C97157">
              <w:rPr>
                <w:b/>
                <w:i/>
              </w:rPr>
              <w:t xml:space="preserve"> </w:t>
            </w:r>
          </w:p>
          <w:p w:rsidR="00D333FD" w:rsidRDefault="00D333FD" w:rsidP="00D333FD">
            <w:pPr>
              <w:autoSpaceDE w:val="0"/>
              <w:autoSpaceDN w:val="0"/>
              <w:adjustRightInd w:val="0"/>
              <w:ind w:firstLine="17"/>
            </w:pPr>
            <w:r w:rsidRPr="00E33A31">
              <w:t>разрабатывать оформление и компьютерный дизайн карт разных видов</w:t>
            </w:r>
            <w:r>
              <w:t xml:space="preserve"> карт</w:t>
            </w:r>
            <w:r w:rsidRPr="00E33A31">
              <w:t xml:space="preserve"> в графических и ГИС-пакетах</w:t>
            </w:r>
            <w:r>
              <w:t>.</w:t>
            </w:r>
          </w:p>
          <w:p w:rsidR="00D333FD" w:rsidRDefault="00D333FD" w:rsidP="00D333FD">
            <w:pPr>
              <w:autoSpaceDE w:val="0"/>
              <w:autoSpaceDN w:val="0"/>
              <w:adjustRightInd w:val="0"/>
              <w:ind w:firstLine="17"/>
              <w:rPr>
                <w:b/>
                <w:i/>
                <w:iCs/>
              </w:rPr>
            </w:pPr>
            <w:r w:rsidRPr="00C97157">
              <w:rPr>
                <w:b/>
                <w:i/>
                <w:iCs/>
              </w:rPr>
              <w:t xml:space="preserve">Выпускник владеет: </w:t>
            </w:r>
          </w:p>
          <w:p w:rsidR="008B6B03" w:rsidRPr="008A5A4F" w:rsidRDefault="00D333FD" w:rsidP="00D333FD">
            <w:pPr>
              <w:autoSpaceDE w:val="0"/>
              <w:autoSpaceDN w:val="0"/>
              <w:adjustRightInd w:val="0"/>
              <w:ind w:firstLine="17"/>
              <w:rPr>
                <w:b/>
                <w:color w:val="3333CC"/>
              </w:rPr>
            </w:pPr>
            <w:r w:rsidRPr="003714BE">
              <w:rPr>
                <w:rStyle w:val="31"/>
              </w:rPr>
              <w:t>и</w:t>
            </w:r>
            <w:r w:rsidRPr="003714BE">
              <w:t>зобразительны</w:t>
            </w:r>
            <w:r>
              <w:t>ми</w:t>
            </w:r>
            <w:r w:rsidRPr="003714BE">
              <w:t xml:space="preserve"> средств</w:t>
            </w:r>
            <w:r>
              <w:t>ами и компьютерными технологиями</w:t>
            </w:r>
            <w:r w:rsidRPr="003714BE">
              <w:t xml:space="preserve"> при разработке </w:t>
            </w:r>
            <w:r>
              <w:t xml:space="preserve">оформления и компьютерного </w:t>
            </w:r>
            <w:r w:rsidRPr="003714BE">
              <w:t>дизайна картографических произведений</w:t>
            </w:r>
            <w:r>
              <w:t>.</w:t>
            </w:r>
          </w:p>
        </w:tc>
      </w:tr>
      <w:tr w:rsidR="00693E69" w:rsidRPr="00F519DA" w:rsidTr="00693E69">
        <w:trPr>
          <w:trHeight w:val="1402"/>
        </w:trPr>
        <w:tc>
          <w:tcPr>
            <w:tcW w:w="1587" w:type="dxa"/>
          </w:tcPr>
          <w:p w:rsidR="00693E69" w:rsidRDefault="00693E69" w:rsidP="00D333FD">
            <w:pPr>
              <w:ind w:firstLine="0"/>
              <w:jc w:val="center"/>
            </w:pPr>
            <w:r>
              <w:lastRenderedPageBreak/>
              <w:t>ПК-14</w:t>
            </w:r>
          </w:p>
        </w:tc>
        <w:tc>
          <w:tcPr>
            <w:tcW w:w="2995" w:type="dxa"/>
          </w:tcPr>
          <w:p w:rsidR="00693E69" w:rsidRPr="00693E69" w:rsidRDefault="00693E69" w:rsidP="00D333FD">
            <w:pPr>
              <w:ind w:firstLine="0"/>
            </w:pPr>
            <w:r>
              <w:t>С</w:t>
            </w:r>
            <w:r w:rsidRPr="00693E69">
              <w:t>пособность владеть современным программным обеспечением в области картографии и геоинформатики</w:t>
            </w:r>
          </w:p>
        </w:tc>
        <w:tc>
          <w:tcPr>
            <w:tcW w:w="5343" w:type="dxa"/>
          </w:tcPr>
          <w:p w:rsidR="001847E3" w:rsidRPr="008A5A4F" w:rsidRDefault="001847E3" w:rsidP="00CE25FE">
            <w:pPr>
              <w:tabs>
                <w:tab w:val="left" w:pos="130"/>
              </w:tabs>
              <w:autoSpaceDE w:val="0"/>
              <w:autoSpaceDN w:val="0"/>
              <w:adjustRightInd w:val="0"/>
              <w:ind w:firstLine="0"/>
              <w:rPr>
                <w:b/>
                <w:i/>
              </w:rPr>
            </w:pPr>
            <w:r w:rsidRPr="008A5A4F">
              <w:rPr>
                <w:b/>
                <w:i/>
              </w:rPr>
              <w:t xml:space="preserve">Выпускник знает: </w:t>
            </w:r>
          </w:p>
          <w:p w:rsidR="001847E3" w:rsidRPr="008A5A4F" w:rsidRDefault="002B3D0A" w:rsidP="00CE25FE">
            <w:pPr>
              <w:tabs>
                <w:tab w:val="left" w:pos="130"/>
              </w:tabs>
              <w:autoSpaceDE w:val="0"/>
              <w:autoSpaceDN w:val="0"/>
              <w:adjustRightInd w:val="0"/>
              <w:ind w:firstLine="0"/>
              <w:rPr>
                <w:b/>
                <w:i/>
              </w:rPr>
            </w:pPr>
            <w:r>
              <w:t xml:space="preserve">интерфейс современных </w:t>
            </w:r>
            <w:r w:rsidR="00F42234">
              <w:t>программ компьютерной графики</w:t>
            </w:r>
            <w:r>
              <w:t>, применяемых в картографии;</w:t>
            </w:r>
          </w:p>
          <w:p w:rsidR="001847E3" w:rsidRPr="008A5A4F" w:rsidRDefault="001847E3" w:rsidP="00CE25FE">
            <w:pPr>
              <w:tabs>
                <w:tab w:val="left" w:pos="130"/>
              </w:tabs>
              <w:autoSpaceDE w:val="0"/>
              <w:autoSpaceDN w:val="0"/>
              <w:adjustRightInd w:val="0"/>
              <w:ind w:firstLine="0"/>
              <w:rPr>
                <w:b/>
                <w:i/>
              </w:rPr>
            </w:pPr>
            <w:r w:rsidRPr="008A5A4F">
              <w:rPr>
                <w:b/>
                <w:i/>
              </w:rPr>
              <w:t>Выпускник умеет:</w:t>
            </w:r>
          </w:p>
          <w:p w:rsidR="001847E3" w:rsidRPr="008A5A4F" w:rsidRDefault="002B3D0A" w:rsidP="00CE25FE">
            <w:pPr>
              <w:tabs>
                <w:tab w:val="left" w:pos="130"/>
              </w:tabs>
              <w:autoSpaceDE w:val="0"/>
              <w:autoSpaceDN w:val="0"/>
              <w:adjustRightInd w:val="0"/>
              <w:ind w:firstLine="0"/>
              <w:rPr>
                <w:b/>
                <w:i/>
              </w:rPr>
            </w:pPr>
            <w:r>
              <w:t xml:space="preserve">применять практические навыки работы  в </w:t>
            </w:r>
            <w:r w:rsidR="00F42234">
              <w:t>программах компьютерной графики</w:t>
            </w:r>
            <w:r>
              <w:t>;</w:t>
            </w:r>
          </w:p>
          <w:p w:rsidR="001847E3" w:rsidRPr="008A5A4F" w:rsidRDefault="001847E3" w:rsidP="00CE25FE">
            <w:pPr>
              <w:tabs>
                <w:tab w:val="left" w:pos="130"/>
              </w:tabs>
              <w:autoSpaceDE w:val="0"/>
              <w:autoSpaceDN w:val="0"/>
              <w:adjustRightInd w:val="0"/>
              <w:ind w:firstLine="0"/>
              <w:rPr>
                <w:b/>
                <w:i/>
              </w:rPr>
            </w:pPr>
            <w:r w:rsidRPr="008A5A4F">
              <w:rPr>
                <w:b/>
                <w:i/>
              </w:rPr>
              <w:t xml:space="preserve">Выпускник владеет: </w:t>
            </w:r>
          </w:p>
          <w:p w:rsidR="00693E69" w:rsidRDefault="002B3D0A" w:rsidP="00CE25FE">
            <w:pPr>
              <w:tabs>
                <w:tab w:val="left" w:pos="130"/>
              </w:tabs>
              <w:autoSpaceDE w:val="0"/>
              <w:autoSpaceDN w:val="0"/>
              <w:adjustRightInd w:val="0"/>
              <w:ind w:firstLine="0"/>
            </w:pPr>
            <w:r w:rsidRPr="00693E69">
              <w:t>современным программным обеспечением в области картографии и геоинформатики</w:t>
            </w:r>
            <w:r>
              <w:t>.</w:t>
            </w:r>
          </w:p>
          <w:p w:rsidR="00D5114E" w:rsidRPr="008A5A4F" w:rsidRDefault="00D5114E" w:rsidP="00CE25FE">
            <w:pPr>
              <w:tabs>
                <w:tab w:val="left" w:pos="130"/>
              </w:tabs>
              <w:autoSpaceDE w:val="0"/>
              <w:autoSpaceDN w:val="0"/>
              <w:adjustRightInd w:val="0"/>
              <w:ind w:firstLine="0"/>
              <w:rPr>
                <w:b/>
                <w:i/>
              </w:rPr>
            </w:pPr>
          </w:p>
        </w:tc>
      </w:tr>
      <w:tr w:rsidR="00693E69" w:rsidRPr="00F519DA" w:rsidTr="002A61F5">
        <w:trPr>
          <w:trHeight w:val="517"/>
        </w:trPr>
        <w:tc>
          <w:tcPr>
            <w:tcW w:w="1587" w:type="dxa"/>
          </w:tcPr>
          <w:p w:rsidR="00693E69" w:rsidRDefault="00693E69" w:rsidP="00D333FD">
            <w:pPr>
              <w:ind w:firstLine="0"/>
              <w:jc w:val="center"/>
            </w:pPr>
            <w:r>
              <w:t>ПК-15</w:t>
            </w:r>
          </w:p>
        </w:tc>
        <w:tc>
          <w:tcPr>
            <w:tcW w:w="2995" w:type="dxa"/>
          </w:tcPr>
          <w:p w:rsidR="00693E69" w:rsidRPr="00693E69" w:rsidRDefault="00693E69" w:rsidP="00D333FD">
            <w:pPr>
              <w:ind w:firstLine="0"/>
            </w:pPr>
            <w:r>
              <w:t>С</w:t>
            </w:r>
            <w:r w:rsidRPr="00693E69">
              <w:t>пособность владеть методами организации, ведения, редактирования и контроля картографических геоинформационных работ</w:t>
            </w:r>
          </w:p>
          <w:p w:rsidR="00693E69" w:rsidRDefault="00693E69" w:rsidP="00F217C3"/>
        </w:tc>
        <w:tc>
          <w:tcPr>
            <w:tcW w:w="5343" w:type="dxa"/>
          </w:tcPr>
          <w:p w:rsidR="00D333FD" w:rsidRPr="00DC4B0A" w:rsidRDefault="00D333FD" w:rsidP="00D333FD">
            <w:pPr>
              <w:autoSpaceDE w:val="0"/>
              <w:autoSpaceDN w:val="0"/>
              <w:adjustRightInd w:val="0"/>
              <w:ind w:firstLine="14"/>
              <w:rPr>
                <w:b/>
                <w:i/>
                <w:iCs/>
              </w:rPr>
            </w:pPr>
            <w:r w:rsidRPr="00DC4B0A">
              <w:rPr>
                <w:b/>
                <w:i/>
                <w:iCs/>
              </w:rPr>
              <w:t xml:space="preserve">Выпускник знает: </w:t>
            </w:r>
          </w:p>
          <w:p w:rsidR="00D333FD" w:rsidRPr="00DC4B0A" w:rsidRDefault="00D333FD" w:rsidP="00D333FD">
            <w:pPr>
              <w:autoSpaceDE w:val="0"/>
              <w:autoSpaceDN w:val="0"/>
              <w:adjustRightInd w:val="0"/>
              <w:ind w:firstLine="14"/>
              <w:rPr>
                <w:b/>
                <w:i/>
                <w:iCs/>
              </w:rPr>
            </w:pPr>
            <w:r w:rsidRPr="00DC4B0A">
              <w:t xml:space="preserve">правила составления технологического плана для проведения </w:t>
            </w:r>
            <w:r>
              <w:t xml:space="preserve">работ по геоинформационному картографированию и </w:t>
            </w:r>
            <w:r w:rsidRPr="00DC4B0A">
              <w:t>издательских работ.</w:t>
            </w:r>
          </w:p>
          <w:p w:rsidR="00D333FD" w:rsidRPr="00DC4B0A" w:rsidRDefault="00D333FD" w:rsidP="00D333FD">
            <w:pPr>
              <w:autoSpaceDE w:val="0"/>
              <w:autoSpaceDN w:val="0"/>
              <w:adjustRightInd w:val="0"/>
              <w:ind w:firstLine="14"/>
              <w:rPr>
                <w:b/>
                <w:i/>
              </w:rPr>
            </w:pPr>
            <w:r w:rsidRPr="00DC4B0A">
              <w:rPr>
                <w:b/>
                <w:i/>
                <w:iCs/>
              </w:rPr>
              <w:t>Выпускник умеет:</w:t>
            </w:r>
          </w:p>
          <w:p w:rsidR="00D333FD" w:rsidRDefault="00D333FD" w:rsidP="00D333FD">
            <w:pPr>
              <w:autoSpaceDE w:val="0"/>
              <w:autoSpaceDN w:val="0"/>
              <w:adjustRightInd w:val="0"/>
              <w:ind w:firstLine="14"/>
              <w:rPr>
                <w:b/>
                <w:i/>
                <w:iCs/>
              </w:rPr>
            </w:pPr>
            <w:r>
              <w:t>организовывать</w:t>
            </w:r>
            <w:r w:rsidRPr="003A0D4B">
              <w:t xml:space="preserve">, </w:t>
            </w:r>
            <w:r>
              <w:t>проводить</w:t>
            </w:r>
            <w:r w:rsidRPr="003A0D4B">
              <w:t xml:space="preserve">, </w:t>
            </w:r>
            <w:r>
              <w:t>осуществлять редактирование</w:t>
            </w:r>
            <w:r w:rsidRPr="003A0D4B">
              <w:t xml:space="preserve"> и контрол</w:t>
            </w:r>
            <w:r>
              <w:t>ь</w:t>
            </w:r>
            <w:r w:rsidRPr="003A0D4B">
              <w:t xml:space="preserve"> картографических и геоинформационных работ</w:t>
            </w:r>
            <w:r w:rsidRPr="00DC4B0A">
              <w:rPr>
                <w:b/>
                <w:i/>
                <w:iCs/>
              </w:rPr>
              <w:t xml:space="preserve"> </w:t>
            </w:r>
          </w:p>
          <w:p w:rsidR="00D333FD" w:rsidRPr="00DC4B0A" w:rsidRDefault="00D333FD" w:rsidP="00D333FD">
            <w:pPr>
              <w:autoSpaceDE w:val="0"/>
              <w:autoSpaceDN w:val="0"/>
              <w:adjustRightInd w:val="0"/>
              <w:ind w:firstLine="14"/>
              <w:rPr>
                <w:b/>
                <w:i/>
              </w:rPr>
            </w:pPr>
            <w:r w:rsidRPr="00DC4B0A">
              <w:rPr>
                <w:b/>
                <w:i/>
                <w:iCs/>
              </w:rPr>
              <w:t>Выпускник владеет:</w:t>
            </w:r>
          </w:p>
          <w:p w:rsidR="00D333FD" w:rsidRPr="00DC4B0A" w:rsidRDefault="00D333FD" w:rsidP="00D333FD">
            <w:pPr>
              <w:autoSpaceDE w:val="0"/>
              <w:autoSpaceDN w:val="0"/>
              <w:adjustRightInd w:val="0"/>
              <w:ind w:firstLine="14"/>
            </w:pPr>
            <w:r w:rsidRPr="00DC4B0A">
              <w:t>приемами профессиональной эксплуатации современного оборудования, применяемого для тиражирования карт и атласов.</w:t>
            </w:r>
          </w:p>
          <w:p w:rsidR="00693E69" w:rsidRPr="002B3D0A" w:rsidRDefault="00693E69" w:rsidP="002B3D0A">
            <w:pPr>
              <w:autoSpaceDE w:val="0"/>
              <w:autoSpaceDN w:val="0"/>
              <w:adjustRightInd w:val="0"/>
            </w:pPr>
          </w:p>
        </w:tc>
      </w:tr>
    </w:tbl>
    <w:p w:rsidR="009C401E" w:rsidRPr="00F519DA" w:rsidRDefault="009C401E" w:rsidP="006F0C97">
      <w:pPr>
        <w:rPr>
          <w:i/>
          <w:color w:val="FF0000"/>
        </w:rPr>
      </w:pPr>
    </w:p>
    <w:p w:rsidR="009C401E" w:rsidRDefault="009C401E" w:rsidP="002A61F5">
      <w:pPr>
        <w:numPr>
          <w:ilvl w:val="0"/>
          <w:numId w:val="36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>Объем дисциплины и виды учебной работы</w:t>
      </w:r>
    </w:p>
    <w:p w:rsidR="00F12E2D" w:rsidRPr="00F519DA" w:rsidRDefault="00F12E2D" w:rsidP="00F12E2D">
      <w:pPr>
        <w:spacing w:before="240"/>
        <w:ind w:left="927" w:firstLine="0"/>
        <w:rPr>
          <w:b/>
          <w:color w:val="000000"/>
        </w:rPr>
      </w:pPr>
    </w:p>
    <w:p w:rsidR="00F12E2D" w:rsidRPr="00F519DA" w:rsidRDefault="009C401E" w:rsidP="00F12E2D">
      <w:pPr>
        <w:pStyle w:val="a7"/>
        <w:tabs>
          <w:tab w:val="clear" w:pos="0"/>
        </w:tabs>
        <w:ind w:left="0" w:firstLine="567"/>
        <w:rPr>
          <w:color w:val="000000"/>
        </w:rPr>
      </w:pPr>
      <w:r w:rsidRPr="00F519DA">
        <w:rPr>
          <w:color w:val="000000"/>
        </w:rPr>
        <w:t xml:space="preserve">Общая трудоемкость дисциплины </w:t>
      </w:r>
      <w:r w:rsidR="009D1156">
        <w:rPr>
          <w:color w:val="000000"/>
        </w:rPr>
        <w:t xml:space="preserve">« Компьютерная графика» </w:t>
      </w:r>
      <w:r w:rsidRPr="00F519DA">
        <w:rPr>
          <w:color w:val="000000"/>
        </w:rPr>
        <w:t xml:space="preserve">составляет </w:t>
      </w:r>
      <w:r w:rsidR="007850D4">
        <w:rPr>
          <w:color w:val="000000"/>
        </w:rPr>
        <w:t>2</w:t>
      </w:r>
      <w:r w:rsidRPr="00F519DA">
        <w:rPr>
          <w:color w:val="000000"/>
        </w:rPr>
        <w:t xml:space="preserve"> зачетные единицы, </w:t>
      </w:r>
      <w:r w:rsidR="007850D4">
        <w:rPr>
          <w:color w:val="000000"/>
        </w:rPr>
        <w:t>72</w:t>
      </w:r>
      <w:r w:rsidRPr="00F519DA">
        <w:rPr>
          <w:color w:val="000000"/>
        </w:rPr>
        <w:t xml:space="preserve"> час</w:t>
      </w:r>
      <w:r w:rsidR="007850D4">
        <w:rPr>
          <w:color w:val="000000"/>
        </w:rPr>
        <w:t>а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0"/>
        <w:gridCol w:w="745"/>
        <w:gridCol w:w="1843"/>
        <w:gridCol w:w="1465"/>
        <w:gridCol w:w="1372"/>
      </w:tblGrid>
      <w:tr w:rsidR="009C401E" w:rsidRPr="00F519DA" w:rsidTr="002A61F5">
        <w:trPr>
          <w:trHeight w:val="418"/>
        </w:trPr>
        <w:tc>
          <w:tcPr>
            <w:tcW w:w="5245" w:type="dxa"/>
            <w:gridSpan w:val="2"/>
            <w:vMerge w:val="restart"/>
            <w:vAlign w:val="center"/>
          </w:tcPr>
          <w:p w:rsidR="009C401E" w:rsidRPr="00F519DA" w:rsidRDefault="009C401E" w:rsidP="00810285">
            <w:pPr>
              <w:ind w:firstLine="34"/>
              <w:jc w:val="center"/>
              <w:rPr>
                <w:i/>
                <w:color w:val="000000"/>
              </w:rPr>
            </w:pPr>
            <w:r w:rsidRPr="00F519DA">
              <w:rPr>
                <w:i/>
                <w:color w:val="000000"/>
              </w:rPr>
              <w:t>Вид учебной работы</w:t>
            </w:r>
          </w:p>
        </w:tc>
        <w:tc>
          <w:tcPr>
            <w:tcW w:w="4680" w:type="dxa"/>
            <w:gridSpan w:val="3"/>
            <w:vAlign w:val="center"/>
          </w:tcPr>
          <w:p w:rsidR="009C401E" w:rsidRPr="00F519DA" w:rsidRDefault="009C401E" w:rsidP="00810285">
            <w:pPr>
              <w:ind w:firstLine="0"/>
              <w:jc w:val="center"/>
              <w:rPr>
                <w:i/>
                <w:color w:val="000000"/>
              </w:rPr>
            </w:pPr>
            <w:r w:rsidRPr="00F519DA">
              <w:rPr>
                <w:i/>
              </w:rPr>
              <w:t>Трудоемкость (часы)</w:t>
            </w:r>
          </w:p>
        </w:tc>
      </w:tr>
      <w:tr w:rsidR="009C401E" w:rsidRPr="00F519DA" w:rsidTr="002A61F5">
        <w:trPr>
          <w:trHeight w:val="380"/>
        </w:trPr>
        <w:tc>
          <w:tcPr>
            <w:tcW w:w="5245" w:type="dxa"/>
            <w:gridSpan w:val="2"/>
            <w:vMerge/>
            <w:shd w:val="clear" w:color="auto" w:fill="D9D9D9"/>
          </w:tcPr>
          <w:p w:rsidR="009C401E" w:rsidRPr="00F519DA" w:rsidRDefault="009C401E" w:rsidP="002509D9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D9D9D9"/>
          </w:tcPr>
          <w:p w:rsidR="009C401E" w:rsidRPr="00F519DA" w:rsidRDefault="009C401E" w:rsidP="00953CCE">
            <w:pPr>
              <w:ind w:firstLine="0"/>
              <w:jc w:val="center"/>
            </w:pPr>
            <w:r w:rsidRPr="00F519DA">
              <w:t>Всего часов</w:t>
            </w:r>
          </w:p>
        </w:tc>
        <w:tc>
          <w:tcPr>
            <w:tcW w:w="2837" w:type="dxa"/>
            <w:gridSpan w:val="2"/>
            <w:shd w:val="clear" w:color="auto" w:fill="D9D9D9"/>
          </w:tcPr>
          <w:p w:rsidR="009C401E" w:rsidRPr="00F519DA" w:rsidRDefault="009C401E" w:rsidP="00810285">
            <w:pPr>
              <w:ind w:firstLine="0"/>
              <w:jc w:val="center"/>
            </w:pPr>
            <w:r w:rsidRPr="00F519DA">
              <w:t>Семестр</w:t>
            </w:r>
          </w:p>
        </w:tc>
      </w:tr>
      <w:tr w:rsidR="009C401E" w:rsidRPr="00F519DA" w:rsidTr="002A61F5">
        <w:trPr>
          <w:trHeight w:val="299"/>
        </w:trPr>
        <w:tc>
          <w:tcPr>
            <w:tcW w:w="5245" w:type="dxa"/>
            <w:gridSpan w:val="2"/>
            <w:vMerge/>
            <w:tcBorders>
              <w:bottom w:val="nil"/>
            </w:tcBorders>
            <w:shd w:val="clear" w:color="auto" w:fill="D9D9D9"/>
          </w:tcPr>
          <w:p w:rsidR="009C401E" w:rsidRPr="00F519DA" w:rsidRDefault="009C401E" w:rsidP="0055472B">
            <w:pPr>
              <w:ind w:firstLine="0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D9D9D9"/>
          </w:tcPr>
          <w:p w:rsidR="009C401E" w:rsidRPr="00F519DA" w:rsidRDefault="009C401E" w:rsidP="00A915A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9C401E" w:rsidRPr="00F519DA" w:rsidRDefault="007850D4" w:rsidP="00A915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953CCE">
            <w:pPr>
              <w:jc w:val="center"/>
              <w:rPr>
                <w:b/>
              </w:rPr>
            </w:pPr>
          </w:p>
        </w:tc>
      </w:tr>
      <w:tr w:rsidR="009C401E" w:rsidRPr="00F519DA" w:rsidTr="002A61F5">
        <w:trPr>
          <w:trHeight w:val="299"/>
        </w:trPr>
        <w:tc>
          <w:tcPr>
            <w:tcW w:w="5245" w:type="dxa"/>
            <w:gridSpan w:val="2"/>
            <w:tcBorders>
              <w:bottom w:val="nil"/>
            </w:tcBorders>
            <w:shd w:val="clear" w:color="auto" w:fill="D9D9D9"/>
          </w:tcPr>
          <w:p w:rsidR="009C401E" w:rsidRPr="00F519DA" w:rsidRDefault="009C401E" w:rsidP="0055472B">
            <w:pPr>
              <w:ind w:firstLine="0"/>
              <w:rPr>
                <w:b/>
                <w:color w:val="000000"/>
              </w:rPr>
            </w:pPr>
            <w:r w:rsidRPr="00F519DA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9C401E" w:rsidRPr="00F519DA" w:rsidRDefault="007850D4" w:rsidP="00A915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9C401E" w:rsidRPr="00F519DA" w:rsidRDefault="007850D4" w:rsidP="00A915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953CCE">
            <w:pPr>
              <w:jc w:val="center"/>
              <w:rPr>
                <w:b/>
              </w:rPr>
            </w:pPr>
          </w:p>
        </w:tc>
      </w:tr>
      <w:tr w:rsidR="009C401E" w:rsidRPr="00F519DA" w:rsidTr="002A61F5">
        <w:trPr>
          <w:trHeight w:val="245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b/>
                <w:i/>
                <w:color w:val="000000"/>
              </w:rPr>
            </w:pPr>
            <w:r w:rsidRPr="00F519DA">
              <w:rPr>
                <w:i/>
                <w:color w:val="000000"/>
              </w:rPr>
              <w:t>Из них в интерактивной форме:</w:t>
            </w:r>
          </w:p>
        </w:tc>
        <w:tc>
          <w:tcPr>
            <w:tcW w:w="1843" w:type="dxa"/>
          </w:tcPr>
          <w:p w:rsidR="009C401E" w:rsidRPr="00F519DA" w:rsidRDefault="007850D4" w:rsidP="00C126D8">
            <w:pPr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</w:p>
        </w:tc>
        <w:tc>
          <w:tcPr>
            <w:tcW w:w="1465" w:type="dxa"/>
          </w:tcPr>
          <w:p w:rsidR="009C401E" w:rsidRPr="00F519DA" w:rsidRDefault="007850D4" w:rsidP="00C126D8">
            <w:pPr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132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В том числе: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211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Лекции (Лк)</w:t>
            </w:r>
          </w:p>
        </w:tc>
        <w:tc>
          <w:tcPr>
            <w:tcW w:w="1843" w:type="dxa"/>
          </w:tcPr>
          <w:p w:rsidR="009C401E" w:rsidRPr="00F519DA" w:rsidRDefault="007850D4" w:rsidP="00A915A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5" w:type="dxa"/>
          </w:tcPr>
          <w:p w:rsidR="009C401E" w:rsidRPr="00F519DA" w:rsidRDefault="007850D4" w:rsidP="00A915A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211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Лабораторные занятия (Лз)</w:t>
            </w:r>
          </w:p>
        </w:tc>
        <w:tc>
          <w:tcPr>
            <w:tcW w:w="1843" w:type="dxa"/>
          </w:tcPr>
          <w:p w:rsidR="009C401E" w:rsidRPr="00F519DA" w:rsidRDefault="007850D4" w:rsidP="00A915A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65" w:type="dxa"/>
          </w:tcPr>
          <w:p w:rsidR="009C401E" w:rsidRPr="00F519DA" w:rsidRDefault="007850D4" w:rsidP="00A915A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211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Практические занятия (Пз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211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Семинары (См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224"/>
        </w:trPr>
        <w:tc>
          <w:tcPr>
            <w:tcW w:w="5245" w:type="dxa"/>
            <w:gridSpan w:val="2"/>
            <w:tcBorders>
              <w:bottom w:val="nil"/>
            </w:tcBorders>
            <w:shd w:val="clear" w:color="auto" w:fill="D9D9D9"/>
          </w:tcPr>
          <w:p w:rsidR="009C401E" w:rsidRPr="00F519DA" w:rsidRDefault="009C401E" w:rsidP="0055472B">
            <w:pPr>
              <w:ind w:firstLine="0"/>
              <w:rPr>
                <w:b/>
                <w:color w:val="000000"/>
              </w:rPr>
            </w:pPr>
            <w:r w:rsidRPr="00F519DA">
              <w:rPr>
                <w:b/>
              </w:rPr>
              <w:t>Самостоятельная работа (всего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9C401E" w:rsidRPr="00F519DA" w:rsidRDefault="007850D4" w:rsidP="00A915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9C401E" w:rsidRPr="00F519DA" w:rsidRDefault="007850D4" w:rsidP="00A915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953CCE">
            <w:pPr>
              <w:jc w:val="center"/>
              <w:rPr>
                <w:b/>
              </w:rPr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В том числе: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Расчетно-графические работы (РГР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Курсовая работа (проект) (КР, КП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Домашнее задание (Дз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Написание реферата (Реф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Выполнение типового расчета (Тр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Проработка лекционного материала (Лкп)</w:t>
            </w:r>
          </w:p>
        </w:tc>
        <w:tc>
          <w:tcPr>
            <w:tcW w:w="1843" w:type="dxa"/>
          </w:tcPr>
          <w:p w:rsidR="009C401E" w:rsidRPr="00F519DA" w:rsidRDefault="007850D4" w:rsidP="00A915A4">
            <w:pPr>
              <w:ind w:firstLine="0"/>
              <w:jc w:val="center"/>
            </w:pPr>
            <w:r>
              <w:t>-</w:t>
            </w:r>
          </w:p>
        </w:tc>
        <w:tc>
          <w:tcPr>
            <w:tcW w:w="1465" w:type="dxa"/>
          </w:tcPr>
          <w:p w:rsidR="009C401E" w:rsidRPr="00F519DA" w:rsidRDefault="007850D4" w:rsidP="00A915A4">
            <w:pPr>
              <w:ind w:firstLine="0"/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Подготовка к лабораторным занятиям (Лзп)</w:t>
            </w:r>
          </w:p>
        </w:tc>
        <w:tc>
          <w:tcPr>
            <w:tcW w:w="1843" w:type="dxa"/>
          </w:tcPr>
          <w:p w:rsidR="009C401E" w:rsidRPr="00F519DA" w:rsidRDefault="007850D4" w:rsidP="00A915A4">
            <w:pPr>
              <w:ind w:firstLine="0"/>
              <w:jc w:val="center"/>
            </w:pPr>
            <w:r>
              <w:t>18</w:t>
            </w:r>
          </w:p>
        </w:tc>
        <w:tc>
          <w:tcPr>
            <w:tcW w:w="1465" w:type="dxa"/>
          </w:tcPr>
          <w:p w:rsidR="009C401E" w:rsidRPr="00F519DA" w:rsidRDefault="007850D4" w:rsidP="00A915A4">
            <w:pPr>
              <w:ind w:firstLine="0"/>
              <w:jc w:val="center"/>
            </w:pPr>
            <w:r>
              <w:t>18</w:t>
            </w: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lastRenderedPageBreak/>
              <w:t>Подготовка к практическим занятиям (Пзп)</w:t>
            </w:r>
          </w:p>
        </w:tc>
        <w:tc>
          <w:tcPr>
            <w:tcW w:w="1843" w:type="dxa"/>
          </w:tcPr>
          <w:p w:rsidR="009C401E" w:rsidRPr="00F519DA" w:rsidRDefault="009C401E" w:rsidP="002509D9">
            <w:pPr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2509D9">
            <w:pPr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82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</w:p>
        </w:tc>
        <w:tc>
          <w:tcPr>
            <w:tcW w:w="1843" w:type="dxa"/>
          </w:tcPr>
          <w:p w:rsidR="009C401E" w:rsidRPr="00F519DA" w:rsidRDefault="009C401E" w:rsidP="002509D9">
            <w:pPr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2509D9">
            <w:pPr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64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i/>
                <w:iCs/>
              </w:rPr>
            </w:pPr>
            <w:r w:rsidRPr="00F519DA">
              <w:rPr>
                <w:i/>
                <w:iCs/>
              </w:rPr>
              <w:t>Другие виды самостоятельной работы:</w:t>
            </w:r>
          </w:p>
        </w:tc>
        <w:tc>
          <w:tcPr>
            <w:tcW w:w="1843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  <w:tc>
          <w:tcPr>
            <w:tcW w:w="1465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</w:tr>
      <w:tr w:rsidR="009C401E" w:rsidRPr="00F519DA" w:rsidTr="002A61F5">
        <w:trPr>
          <w:trHeight w:val="164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Подготовка докладов в форме презентаций</w:t>
            </w:r>
          </w:p>
        </w:tc>
        <w:tc>
          <w:tcPr>
            <w:tcW w:w="1843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  <w:tc>
          <w:tcPr>
            <w:tcW w:w="1465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</w:tr>
      <w:tr w:rsidR="009C401E" w:rsidRPr="00F519DA" w:rsidTr="002A61F5">
        <w:trPr>
          <w:trHeight w:val="224"/>
        </w:trPr>
        <w:tc>
          <w:tcPr>
            <w:tcW w:w="5245" w:type="dxa"/>
            <w:gridSpan w:val="2"/>
            <w:tcBorders>
              <w:bottom w:val="nil"/>
            </w:tcBorders>
            <w:shd w:val="clear" w:color="auto" w:fill="D9D9D9"/>
          </w:tcPr>
          <w:p w:rsidR="009C401E" w:rsidRPr="00F519DA" w:rsidRDefault="009C401E" w:rsidP="00566891">
            <w:pPr>
              <w:ind w:firstLine="0"/>
              <w:rPr>
                <w:b/>
                <w:color w:val="000000"/>
              </w:rPr>
            </w:pPr>
            <w:r w:rsidRPr="00F519DA">
              <w:rPr>
                <w:b/>
              </w:rPr>
              <w:t>Подготовка к экзамену (Пэкз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9C401E" w:rsidRPr="00F519DA" w:rsidRDefault="007850D4" w:rsidP="005668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9C401E" w:rsidRPr="00F519DA" w:rsidRDefault="007850D4" w:rsidP="00A915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566891">
            <w:pPr>
              <w:jc w:val="center"/>
              <w:rPr>
                <w:b/>
              </w:rPr>
            </w:pPr>
          </w:p>
        </w:tc>
      </w:tr>
      <w:tr w:rsidR="009C401E" w:rsidRPr="00F519DA" w:rsidTr="002A61F5">
        <w:trPr>
          <w:trHeight w:val="164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iCs/>
              </w:rPr>
            </w:pP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34"/>
              <w:jc w:val="center"/>
              <w:rPr>
                <w:iCs/>
              </w:rPr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34"/>
              <w:jc w:val="center"/>
              <w:rPr>
                <w:iCs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</w:tr>
      <w:tr w:rsidR="009C401E" w:rsidRPr="00F519DA" w:rsidTr="002A61F5">
        <w:trPr>
          <w:trHeight w:val="173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b/>
              </w:rPr>
            </w:pPr>
            <w:r w:rsidRPr="00F519DA">
              <w:rPr>
                <w:b/>
              </w:rPr>
              <w:t>Вид промежуточной аттестации</w:t>
            </w:r>
          </w:p>
        </w:tc>
        <w:tc>
          <w:tcPr>
            <w:tcW w:w="1843" w:type="dxa"/>
          </w:tcPr>
          <w:p w:rsidR="009C401E" w:rsidRPr="00F519DA" w:rsidRDefault="007850D4" w:rsidP="00A915A4">
            <w:pPr>
              <w:ind w:firstLine="34"/>
              <w:jc w:val="center"/>
            </w:pPr>
            <w:r>
              <w:t>зачет</w:t>
            </w:r>
          </w:p>
        </w:tc>
        <w:tc>
          <w:tcPr>
            <w:tcW w:w="1465" w:type="dxa"/>
          </w:tcPr>
          <w:p w:rsidR="009C401E" w:rsidRPr="00F519DA" w:rsidRDefault="007850D4" w:rsidP="00A915A4">
            <w:pPr>
              <w:ind w:firstLine="34"/>
              <w:jc w:val="center"/>
            </w:pPr>
            <w:r>
              <w:t>зачет</w:t>
            </w:r>
          </w:p>
        </w:tc>
        <w:tc>
          <w:tcPr>
            <w:tcW w:w="1372" w:type="dxa"/>
          </w:tcPr>
          <w:p w:rsidR="009C401E" w:rsidRPr="00F519DA" w:rsidRDefault="009C401E" w:rsidP="00953CCE">
            <w:pPr>
              <w:ind w:firstLine="0"/>
              <w:jc w:val="center"/>
            </w:pPr>
          </w:p>
        </w:tc>
      </w:tr>
      <w:tr w:rsidR="009C401E" w:rsidRPr="00F519DA" w:rsidTr="002A61F5">
        <w:trPr>
          <w:trHeight w:val="517"/>
        </w:trPr>
        <w:tc>
          <w:tcPr>
            <w:tcW w:w="5245" w:type="dxa"/>
            <w:gridSpan w:val="2"/>
            <w:vMerge w:val="restart"/>
            <w:shd w:val="clear" w:color="auto" w:fill="D9D9D9"/>
          </w:tcPr>
          <w:p w:rsidR="009C401E" w:rsidRPr="00F519DA" w:rsidRDefault="009C401E" w:rsidP="0055472B">
            <w:pPr>
              <w:ind w:firstLine="0"/>
            </w:pPr>
            <w:r w:rsidRPr="00F519DA">
              <w:rPr>
                <w:b/>
              </w:rPr>
              <w:t xml:space="preserve">Общая трудоемкость:           </w:t>
            </w:r>
            <w:r w:rsidRPr="00F519DA">
              <w:t>Часы</w:t>
            </w:r>
          </w:p>
          <w:p w:rsidR="009C401E" w:rsidRPr="00F519DA" w:rsidRDefault="009C401E" w:rsidP="0055472B">
            <w:pPr>
              <w:ind w:firstLine="0"/>
              <w:jc w:val="right"/>
            </w:pPr>
          </w:p>
          <w:p w:rsidR="009C401E" w:rsidRPr="00F519DA" w:rsidRDefault="009C401E" w:rsidP="0055472B">
            <w:pPr>
              <w:ind w:firstLine="0"/>
              <w:jc w:val="right"/>
              <w:rPr>
                <w:b/>
                <w:color w:val="000000"/>
              </w:rPr>
            </w:pPr>
            <w:r w:rsidRPr="00F519DA">
              <w:t>Зачетные единицы</w:t>
            </w:r>
          </w:p>
        </w:tc>
        <w:tc>
          <w:tcPr>
            <w:tcW w:w="1843" w:type="dxa"/>
            <w:shd w:val="clear" w:color="auto" w:fill="D9D9D9"/>
          </w:tcPr>
          <w:p w:rsidR="009C401E" w:rsidRPr="00F519DA" w:rsidRDefault="007850D4" w:rsidP="00571E3C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65" w:type="dxa"/>
            <w:shd w:val="clear" w:color="auto" w:fill="D9D9D9"/>
          </w:tcPr>
          <w:p w:rsidR="009C401E" w:rsidRPr="00F519DA" w:rsidRDefault="007850D4" w:rsidP="00571E3C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372" w:type="dxa"/>
            <w:shd w:val="clear" w:color="auto" w:fill="D9D9D9"/>
          </w:tcPr>
          <w:p w:rsidR="009C401E" w:rsidRPr="00F519DA" w:rsidRDefault="009C401E" w:rsidP="002509D9">
            <w:pPr>
              <w:jc w:val="center"/>
              <w:rPr>
                <w:b/>
              </w:rPr>
            </w:pPr>
          </w:p>
        </w:tc>
      </w:tr>
      <w:tr w:rsidR="009C401E" w:rsidRPr="00F519DA" w:rsidTr="002A61F5">
        <w:trPr>
          <w:trHeight w:val="185"/>
        </w:trPr>
        <w:tc>
          <w:tcPr>
            <w:tcW w:w="5245" w:type="dxa"/>
            <w:gridSpan w:val="2"/>
            <w:vMerge/>
            <w:tcBorders>
              <w:bottom w:val="nil"/>
            </w:tcBorders>
            <w:shd w:val="clear" w:color="auto" w:fill="D9D9D9"/>
          </w:tcPr>
          <w:p w:rsidR="009C401E" w:rsidRPr="00F519DA" w:rsidRDefault="009C401E" w:rsidP="00D97122">
            <w:pPr>
              <w:ind w:firstLine="0"/>
              <w:rPr>
                <w:b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9C401E" w:rsidRPr="00F519DA" w:rsidRDefault="007850D4" w:rsidP="00A915A4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9C401E" w:rsidRPr="00F519DA" w:rsidRDefault="007850D4" w:rsidP="00A915A4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2509D9">
            <w:pPr>
              <w:jc w:val="center"/>
              <w:rPr>
                <w:b/>
              </w:rPr>
            </w:pPr>
          </w:p>
        </w:tc>
      </w:tr>
      <w:tr w:rsidR="009C401E" w:rsidRPr="00F519DA" w:rsidTr="002A61F5">
        <w:trPr>
          <w:trHeight w:val="74"/>
        </w:trPr>
        <w:tc>
          <w:tcPr>
            <w:tcW w:w="4500" w:type="dxa"/>
            <w:tcBorders>
              <w:top w:val="nil"/>
              <w:right w:val="nil"/>
            </w:tcBorders>
            <w:shd w:val="clear" w:color="auto" w:fill="D9D9D9"/>
          </w:tcPr>
          <w:p w:rsidR="009C401E" w:rsidRPr="00F519DA" w:rsidRDefault="009C401E" w:rsidP="002509D9">
            <w:pPr>
              <w:rPr>
                <w:b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</w:tcBorders>
            <w:shd w:val="clear" w:color="auto" w:fill="D9D9D9"/>
          </w:tcPr>
          <w:p w:rsidR="009C401E" w:rsidRPr="00F519DA" w:rsidRDefault="009C401E" w:rsidP="002509D9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D9D9D9"/>
          </w:tcPr>
          <w:p w:rsidR="009C401E" w:rsidRPr="00F519DA" w:rsidRDefault="009C401E" w:rsidP="00953CC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top w:val="nil"/>
            </w:tcBorders>
            <w:shd w:val="clear" w:color="auto" w:fill="D9D9D9"/>
          </w:tcPr>
          <w:p w:rsidR="009C401E" w:rsidRPr="00F519DA" w:rsidRDefault="009C401E" w:rsidP="00953CC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D9D9D9"/>
          </w:tcPr>
          <w:p w:rsidR="009C401E" w:rsidRPr="00F519DA" w:rsidRDefault="009C401E" w:rsidP="00953CCE">
            <w:pPr>
              <w:jc w:val="center"/>
              <w:rPr>
                <w:b/>
              </w:rPr>
            </w:pPr>
          </w:p>
        </w:tc>
      </w:tr>
    </w:tbl>
    <w:p w:rsidR="009C401E" w:rsidRPr="00F519DA" w:rsidRDefault="009C401E" w:rsidP="002A61F5">
      <w:pPr>
        <w:numPr>
          <w:ilvl w:val="0"/>
          <w:numId w:val="36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 xml:space="preserve">Содержание дисциплины </w:t>
      </w:r>
    </w:p>
    <w:p w:rsidR="009C401E" w:rsidRPr="00F519DA" w:rsidRDefault="009C401E" w:rsidP="002A61F5">
      <w:pPr>
        <w:numPr>
          <w:ilvl w:val="1"/>
          <w:numId w:val="36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 xml:space="preserve">Содержание разделов дисциплины 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3884"/>
        <w:gridCol w:w="5206"/>
      </w:tblGrid>
      <w:tr w:rsidR="009C401E" w:rsidRPr="00F519DA" w:rsidTr="00535DFB">
        <w:trPr>
          <w:jc w:val="center"/>
        </w:trPr>
        <w:tc>
          <w:tcPr>
            <w:tcW w:w="871" w:type="dxa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</w:t>
            </w:r>
          </w:p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п/п</w:t>
            </w:r>
          </w:p>
        </w:tc>
        <w:tc>
          <w:tcPr>
            <w:tcW w:w="3884" w:type="dxa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Наименование раздела</w:t>
            </w:r>
          </w:p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дисциплины</w:t>
            </w:r>
          </w:p>
        </w:tc>
        <w:tc>
          <w:tcPr>
            <w:tcW w:w="5206" w:type="dxa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Содержание раздела</w:t>
            </w:r>
          </w:p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</w:p>
        </w:tc>
      </w:tr>
      <w:tr w:rsidR="00445774" w:rsidRPr="00F519DA" w:rsidTr="00535DFB">
        <w:trPr>
          <w:jc w:val="center"/>
        </w:trPr>
        <w:tc>
          <w:tcPr>
            <w:tcW w:w="871" w:type="dxa"/>
          </w:tcPr>
          <w:p w:rsidR="00445774" w:rsidRPr="00F519DA" w:rsidRDefault="00445774" w:rsidP="00CF12BE">
            <w:pPr>
              <w:pStyle w:val="af1"/>
              <w:numPr>
                <w:ilvl w:val="0"/>
                <w:numId w:val="6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890BE0" w:rsidRPr="00A12B6D" w:rsidRDefault="00890BE0" w:rsidP="00890BE0">
            <w:pPr>
              <w:pStyle w:val="Default"/>
              <w:rPr>
                <w:rStyle w:val="31"/>
              </w:rPr>
            </w:pPr>
            <w:r w:rsidRPr="00A12B6D">
              <w:rPr>
                <w:rStyle w:val="31"/>
              </w:rPr>
              <w:t xml:space="preserve">Задачи  и изучаемой дисциплины.  </w:t>
            </w:r>
          </w:p>
          <w:p w:rsidR="00890BE0" w:rsidRPr="00A12B6D" w:rsidRDefault="00890BE0" w:rsidP="00890BE0">
            <w:pPr>
              <w:pStyle w:val="Default"/>
              <w:rPr>
                <w:rStyle w:val="31"/>
              </w:rPr>
            </w:pPr>
            <w:r w:rsidRPr="00A12B6D">
              <w:rPr>
                <w:rStyle w:val="31"/>
              </w:rPr>
              <w:t>Баз</w:t>
            </w:r>
            <w:r w:rsidR="00921FEF">
              <w:rPr>
                <w:rStyle w:val="31"/>
              </w:rPr>
              <w:t>овые понятия о компьютерной гра</w:t>
            </w:r>
            <w:r w:rsidRPr="00A12B6D">
              <w:rPr>
                <w:rStyle w:val="31"/>
              </w:rPr>
              <w:t>фике.  Особенности векторной и растровой графики.</w:t>
            </w:r>
          </w:p>
          <w:p w:rsidR="00445774" w:rsidRPr="00445774" w:rsidRDefault="00445774" w:rsidP="00535DFB">
            <w:pPr>
              <w:ind w:firstLine="0"/>
              <w:jc w:val="center"/>
            </w:pPr>
          </w:p>
        </w:tc>
        <w:tc>
          <w:tcPr>
            <w:tcW w:w="5206" w:type="dxa"/>
          </w:tcPr>
          <w:p w:rsidR="00890BE0" w:rsidRPr="00A12B6D" w:rsidRDefault="00890BE0" w:rsidP="00D333FD">
            <w:pPr>
              <w:pStyle w:val="Default"/>
              <w:jc w:val="both"/>
              <w:rPr>
                <w:rStyle w:val="31"/>
              </w:rPr>
            </w:pPr>
            <w:r w:rsidRPr="00A12B6D">
              <w:rPr>
                <w:rStyle w:val="31"/>
              </w:rPr>
              <w:t>Основные задачи дисциплины «Компьютерная графика» ее значение в подготовке специалистов картографов. Специфические особенности компьютерной графики для целей картографии. Базовые понятия о компьютерной графике.  Особенности векторной и растровой графики</w:t>
            </w:r>
          </w:p>
          <w:p w:rsidR="00445774" w:rsidRPr="00445774" w:rsidRDefault="00445774" w:rsidP="00D333FD">
            <w:pPr>
              <w:pStyle w:val="Default"/>
              <w:jc w:val="both"/>
              <w:rPr>
                <w:rStyle w:val="31"/>
              </w:rPr>
            </w:pPr>
          </w:p>
        </w:tc>
      </w:tr>
      <w:tr w:rsidR="00445774" w:rsidRPr="00F519DA" w:rsidTr="00F12E2D">
        <w:trPr>
          <w:trHeight w:val="1598"/>
          <w:jc w:val="center"/>
        </w:trPr>
        <w:tc>
          <w:tcPr>
            <w:tcW w:w="871" w:type="dxa"/>
          </w:tcPr>
          <w:p w:rsidR="00445774" w:rsidRPr="00F519DA" w:rsidRDefault="00445774" w:rsidP="00CF12BE">
            <w:pPr>
              <w:pStyle w:val="af1"/>
              <w:numPr>
                <w:ilvl w:val="0"/>
                <w:numId w:val="6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890BE0" w:rsidRPr="00A12B6D" w:rsidRDefault="00890BE0" w:rsidP="00890BE0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>Изучение  пользова</w:t>
            </w:r>
            <w:r w:rsidRPr="00A12B6D">
              <w:rPr>
                <w:rStyle w:val="31"/>
              </w:rPr>
              <w:t>тельского интерфейса Corel DRAW, Corel Photo-Paint</w:t>
            </w:r>
          </w:p>
          <w:p w:rsidR="00364E76" w:rsidRDefault="00364E76" w:rsidP="00364E76">
            <w:pPr>
              <w:pStyle w:val="Default"/>
              <w:jc w:val="both"/>
              <w:rPr>
                <w:rStyle w:val="31"/>
              </w:rPr>
            </w:pPr>
          </w:p>
          <w:p w:rsidR="00364E76" w:rsidRDefault="00364E76" w:rsidP="00364E76">
            <w:pPr>
              <w:pStyle w:val="Default"/>
              <w:jc w:val="both"/>
              <w:rPr>
                <w:rStyle w:val="31"/>
              </w:rPr>
            </w:pPr>
          </w:p>
          <w:p w:rsidR="00364E76" w:rsidRDefault="00364E76" w:rsidP="00364E76">
            <w:pPr>
              <w:pStyle w:val="Default"/>
              <w:jc w:val="both"/>
              <w:rPr>
                <w:rStyle w:val="31"/>
              </w:rPr>
            </w:pPr>
          </w:p>
          <w:p w:rsidR="00445774" w:rsidRPr="00445774" w:rsidRDefault="00445774" w:rsidP="00F12E2D">
            <w:pPr>
              <w:ind w:firstLine="0"/>
            </w:pPr>
          </w:p>
        </w:tc>
        <w:tc>
          <w:tcPr>
            <w:tcW w:w="5206" w:type="dxa"/>
          </w:tcPr>
          <w:p w:rsidR="00890BE0" w:rsidRPr="00A12B6D" w:rsidRDefault="00890BE0" w:rsidP="00D333FD">
            <w:pPr>
              <w:pStyle w:val="Default"/>
              <w:jc w:val="both"/>
              <w:rPr>
                <w:rStyle w:val="31"/>
              </w:rPr>
            </w:pPr>
            <w:r w:rsidRPr="00A12B6D">
              <w:rPr>
                <w:rStyle w:val="31"/>
              </w:rPr>
              <w:t>Настройка програм</w:t>
            </w:r>
            <w:r>
              <w:rPr>
                <w:rStyle w:val="31"/>
              </w:rPr>
              <w:t>много интерфейса и докеров рабо</w:t>
            </w:r>
            <w:r w:rsidRPr="00A12B6D">
              <w:rPr>
                <w:rStyle w:val="31"/>
              </w:rPr>
              <w:t>ты со слоями. Настройки режимов привязки объектов. Установки для работы с цветом. Настройка инструментов «Заливка», «Абрис» и работа с инструментом «Текст». Стили графических и текстовых объектов.  Инструменты выделения и редактирования растрового изображения. Особенности сохранения файлов.</w:t>
            </w:r>
          </w:p>
          <w:p w:rsidR="00445774" w:rsidRPr="00445774" w:rsidRDefault="00445774" w:rsidP="00D333FD">
            <w:pPr>
              <w:rPr>
                <w:rStyle w:val="31"/>
              </w:rPr>
            </w:pPr>
          </w:p>
        </w:tc>
      </w:tr>
      <w:tr w:rsidR="00445774" w:rsidRPr="00F519DA" w:rsidTr="00535DFB">
        <w:trPr>
          <w:jc w:val="center"/>
        </w:trPr>
        <w:tc>
          <w:tcPr>
            <w:tcW w:w="871" w:type="dxa"/>
          </w:tcPr>
          <w:p w:rsidR="00445774" w:rsidRPr="00F519DA" w:rsidRDefault="00445774" w:rsidP="00CF12BE">
            <w:pPr>
              <w:pStyle w:val="af1"/>
              <w:numPr>
                <w:ilvl w:val="0"/>
                <w:numId w:val="6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445774" w:rsidRPr="00445774" w:rsidRDefault="00890BE0" w:rsidP="00890BE0">
            <w:pPr>
              <w:pStyle w:val="Default"/>
              <w:rPr>
                <w:sz w:val="20"/>
                <w:szCs w:val="20"/>
              </w:rPr>
            </w:pPr>
            <w:r w:rsidRPr="00A12B6D">
              <w:rPr>
                <w:rStyle w:val="31"/>
              </w:rPr>
              <w:t>Работа с растровым изображением</w:t>
            </w:r>
          </w:p>
        </w:tc>
        <w:tc>
          <w:tcPr>
            <w:tcW w:w="5206" w:type="dxa"/>
          </w:tcPr>
          <w:p w:rsidR="00445774" w:rsidRPr="00971E1B" w:rsidRDefault="00890BE0" w:rsidP="00D333FD">
            <w:pPr>
              <w:pStyle w:val="Default"/>
              <w:jc w:val="both"/>
              <w:rPr>
                <w:rStyle w:val="31"/>
              </w:rPr>
            </w:pPr>
            <w:r w:rsidRPr="00A12B6D">
              <w:rPr>
                <w:rStyle w:val="31"/>
              </w:rPr>
              <w:t>Сканирование, редактирование и загрузка растрового изображения.</w:t>
            </w:r>
          </w:p>
        </w:tc>
      </w:tr>
      <w:tr w:rsidR="00445774" w:rsidRPr="00F519DA" w:rsidTr="00535DFB">
        <w:trPr>
          <w:jc w:val="center"/>
        </w:trPr>
        <w:tc>
          <w:tcPr>
            <w:tcW w:w="871" w:type="dxa"/>
          </w:tcPr>
          <w:p w:rsidR="00445774" w:rsidRPr="00F519DA" w:rsidRDefault="00445774" w:rsidP="00CF12BE">
            <w:pPr>
              <w:pStyle w:val="af1"/>
              <w:numPr>
                <w:ilvl w:val="0"/>
                <w:numId w:val="6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890BE0" w:rsidRPr="00A12B6D" w:rsidRDefault="00890BE0" w:rsidP="00890BE0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>Вычерчивание  век</w:t>
            </w:r>
            <w:r w:rsidRPr="00A12B6D">
              <w:rPr>
                <w:rStyle w:val="31"/>
              </w:rPr>
              <w:t>торной графики -  рельефа и гидрографии</w:t>
            </w:r>
          </w:p>
          <w:p w:rsidR="00445774" w:rsidRPr="00445774" w:rsidRDefault="00445774" w:rsidP="0044577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6" w:type="dxa"/>
          </w:tcPr>
          <w:p w:rsidR="00890BE0" w:rsidRPr="00A12B6D" w:rsidRDefault="00890BE0" w:rsidP="00D333FD">
            <w:pPr>
              <w:pStyle w:val="Default"/>
              <w:jc w:val="both"/>
              <w:rPr>
                <w:rStyle w:val="31"/>
              </w:rPr>
            </w:pPr>
            <w:r w:rsidRPr="00A12B6D">
              <w:rPr>
                <w:rStyle w:val="31"/>
              </w:rPr>
              <w:t>Штриховые элементы карты. Рабочее окно про</w:t>
            </w:r>
            <w:r>
              <w:rPr>
                <w:rStyle w:val="31"/>
              </w:rPr>
              <w:t>грам</w:t>
            </w:r>
            <w:r w:rsidRPr="00A12B6D">
              <w:rPr>
                <w:rStyle w:val="31"/>
              </w:rPr>
              <w:t>мы, главное меню, контекстные меню, панель свойств, строка состояния,  панель ин</w:t>
            </w:r>
            <w:r>
              <w:rPr>
                <w:rStyle w:val="31"/>
              </w:rPr>
              <w:t>струментов. Приёмы рисова</w:t>
            </w:r>
            <w:r w:rsidRPr="00A12B6D">
              <w:rPr>
                <w:rStyle w:val="31"/>
              </w:rPr>
              <w:t>ния прямых и кривых линий.  Редактирование контура (сглаживание, добавление и удаление узлов, типы узлов, разделение одного объекта на несколько частей и т.д.). Особенности выполнения  эле</w:t>
            </w:r>
            <w:r>
              <w:rPr>
                <w:rStyle w:val="31"/>
              </w:rPr>
              <w:t>ментов рельефа  и гидро</w:t>
            </w:r>
            <w:r w:rsidRPr="00A12B6D">
              <w:rPr>
                <w:rStyle w:val="31"/>
              </w:rPr>
              <w:t>графии на  карте.</w:t>
            </w:r>
          </w:p>
          <w:p w:rsidR="00445774" w:rsidRPr="00D84227" w:rsidRDefault="00445774" w:rsidP="00D333FD">
            <w:pPr>
              <w:pStyle w:val="Default"/>
              <w:jc w:val="both"/>
              <w:rPr>
                <w:rStyle w:val="31"/>
              </w:rPr>
            </w:pPr>
          </w:p>
        </w:tc>
      </w:tr>
      <w:tr w:rsidR="00890BE0" w:rsidRPr="00F519DA" w:rsidTr="00535DFB">
        <w:trPr>
          <w:jc w:val="center"/>
        </w:trPr>
        <w:tc>
          <w:tcPr>
            <w:tcW w:w="871" w:type="dxa"/>
          </w:tcPr>
          <w:p w:rsidR="00890BE0" w:rsidRPr="00F519DA" w:rsidRDefault="00890BE0" w:rsidP="00CF12BE">
            <w:pPr>
              <w:pStyle w:val="af1"/>
              <w:numPr>
                <w:ilvl w:val="0"/>
                <w:numId w:val="6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890BE0" w:rsidRPr="00A12B6D" w:rsidRDefault="00890BE0" w:rsidP="00890BE0">
            <w:pPr>
              <w:pStyle w:val="Default"/>
              <w:rPr>
                <w:rStyle w:val="31"/>
              </w:rPr>
            </w:pPr>
            <w:r w:rsidRPr="00A12B6D">
              <w:rPr>
                <w:rStyle w:val="31"/>
              </w:rPr>
              <w:t>Конструирование картографических шрифтов</w:t>
            </w:r>
          </w:p>
          <w:p w:rsidR="00890BE0" w:rsidRPr="00A12B6D" w:rsidRDefault="00890BE0" w:rsidP="00890BE0">
            <w:pPr>
              <w:pStyle w:val="Default"/>
              <w:rPr>
                <w:rStyle w:val="31"/>
              </w:rPr>
            </w:pPr>
          </w:p>
        </w:tc>
        <w:tc>
          <w:tcPr>
            <w:tcW w:w="5206" w:type="dxa"/>
          </w:tcPr>
          <w:p w:rsidR="00890BE0" w:rsidRPr="00A12B6D" w:rsidRDefault="00890BE0" w:rsidP="00D333FD">
            <w:pPr>
              <w:pStyle w:val="Default"/>
              <w:jc w:val="both"/>
              <w:rPr>
                <w:rStyle w:val="31"/>
              </w:rPr>
            </w:pPr>
            <w:r w:rsidRPr="00A12B6D">
              <w:rPr>
                <w:rStyle w:val="31"/>
              </w:rPr>
              <w:t>Построение простейших картографических шрифтов (топографический волосной Т-132 и остовный курсив) средствами CorelDraw. Классификация картографических шрифтов, остовные</w:t>
            </w:r>
            <w:r>
              <w:rPr>
                <w:rStyle w:val="31"/>
              </w:rPr>
              <w:t xml:space="preserve"> и наливные шрифты. Параметриче</w:t>
            </w:r>
            <w:r w:rsidRPr="00A12B6D">
              <w:rPr>
                <w:rStyle w:val="31"/>
              </w:rPr>
              <w:t>ские формулы и особе</w:t>
            </w:r>
            <w:r>
              <w:rPr>
                <w:rStyle w:val="31"/>
              </w:rPr>
              <w:t>нности построения шрифтов «топо</w:t>
            </w:r>
            <w:r w:rsidRPr="00A12B6D">
              <w:rPr>
                <w:rStyle w:val="31"/>
              </w:rPr>
              <w:t>графический волосной Т-132» и «основ</w:t>
            </w:r>
            <w:r>
              <w:rPr>
                <w:rStyle w:val="31"/>
              </w:rPr>
              <w:lastRenderedPageBreak/>
              <w:t>ный курсив». Об</w:t>
            </w:r>
            <w:r w:rsidRPr="00A12B6D">
              <w:rPr>
                <w:rStyle w:val="31"/>
              </w:rPr>
              <w:t>ласть применения этих шрифтов.</w:t>
            </w:r>
          </w:p>
          <w:p w:rsidR="00890BE0" w:rsidRPr="00A12B6D" w:rsidRDefault="00890BE0" w:rsidP="00D333FD">
            <w:pPr>
              <w:pStyle w:val="Default"/>
              <w:jc w:val="both"/>
              <w:rPr>
                <w:rStyle w:val="31"/>
              </w:rPr>
            </w:pPr>
            <w:r w:rsidRPr="00A12B6D">
              <w:rPr>
                <w:rStyle w:val="31"/>
              </w:rPr>
              <w:t>Настройка сетки сообраз</w:t>
            </w:r>
            <w:r>
              <w:rPr>
                <w:rStyle w:val="31"/>
              </w:rPr>
              <w:t>но параметрам (высоте и ши</w:t>
            </w:r>
            <w:r w:rsidRPr="00A12B6D">
              <w:rPr>
                <w:rStyle w:val="31"/>
              </w:rPr>
              <w:t xml:space="preserve">рине) букв рисуемого шрифта. Конструирование букв шрифта из отдельных элементов. Рисовка курсивного (наклонного) шрифта. Особенности рисовки односторонних и двусторонних подсечек. </w:t>
            </w:r>
          </w:p>
          <w:p w:rsidR="00890BE0" w:rsidRPr="002F772E" w:rsidRDefault="00890BE0" w:rsidP="00D333FD">
            <w:pPr>
              <w:rPr>
                <w:rStyle w:val="31"/>
              </w:rPr>
            </w:pPr>
          </w:p>
        </w:tc>
      </w:tr>
      <w:tr w:rsidR="00890BE0" w:rsidRPr="00F519DA" w:rsidTr="00535DFB">
        <w:trPr>
          <w:jc w:val="center"/>
        </w:trPr>
        <w:tc>
          <w:tcPr>
            <w:tcW w:w="871" w:type="dxa"/>
          </w:tcPr>
          <w:p w:rsidR="00890BE0" w:rsidRPr="00F519DA" w:rsidRDefault="00890BE0" w:rsidP="00CF12BE">
            <w:pPr>
              <w:pStyle w:val="af1"/>
              <w:numPr>
                <w:ilvl w:val="0"/>
                <w:numId w:val="6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890BE0" w:rsidRPr="00A12B6D" w:rsidRDefault="00890BE0" w:rsidP="00890BE0">
            <w:pPr>
              <w:pStyle w:val="Default"/>
              <w:rPr>
                <w:rStyle w:val="31"/>
              </w:rPr>
            </w:pPr>
            <w:r w:rsidRPr="00A12B6D">
              <w:rPr>
                <w:rStyle w:val="31"/>
              </w:rPr>
              <w:t>Соста</w:t>
            </w:r>
            <w:r>
              <w:rPr>
                <w:rStyle w:val="31"/>
              </w:rPr>
              <w:t>вление условных знаков для топо</w:t>
            </w:r>
            <w:r w:rsidRPr="00A12B6D">
              <w:rPr>
                <w:rStyle w:val="31"/>
              </w:rPr>
              <w:t>графических планов масштаба 1:2 000</w:t>
            </w:r>
          </w:p>
        </w:tc>
        <w:tc>
          <w:tcPr>
            <w:tcW w:w="5206" w:type="dxa"/>
          </w:tcPr>
          <w:p w:rsidR="00890BE0" w:rsidRPr="002F772E" w:rsidRDefault="00890BE0" w:rsidP="00D5114E">
            <w:pPr>
              <w:ind w:firstLine="0"/>
              <w:rPr>
                <w:rStyle w:val="31"/>
              </w:rPr>
            </w:pPr>
            <w:r w:rsidRPr="00A12B6D">
              <w:rPr>
                <w:rStyle w:val="31"/>
              </w:rPr>
              <w:t>Роль условных знаков на карте. Таблицы условных знаков топографических карт как государственный стандарт. Классификация услов</w:t>
            </w:r>
            <w:r>
              <w:rPr>
                <w:rStyle w:val="31"/>
              </w:rPr>
              <w:t>ных знаков (масштабные, вне</w:t>
            </w:r>
            <w:r w:rsidRPr="00A12B6D">
              <w:rPr>
                <w:rStyle w:val="31"/>
              </w:rPr>
              <w:t>масштабные и линейные. Требования, предъявляемые к изображению условных знаков. Методы и приемы по-строения условных знаков топографической карты масштаба 1:2 000 в CorelDraw.</w:t>
            </w:r>
          </w:p>
        </w:tc>
      </w:tr>
    </w:tbl>
    <w:p w:rsidR="009C401E" w:rsidRPr="00F519DA" w:rsidRDefault="009C401E" w:rsidP="002A61F5">
      <w:pPr>
        <w:numPr>
          <w:ilvl w:val="1"/>
          <w:numId w:val="36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>Разделы дисциплины и виды занят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992"/>
        <w:gridCol w:w="1276"/>
        <w:gridCol w:w="850"/>
        <w:gridCol w:w="851"/>
        <w:gridCol w:w="2693"/>
      </w:tblGrid>
      <w:tr w:rsidR="009C401E" w:rsidRPr="00F519DA" w:rsidTr="004B79B3">
        <w:trPr>
          <w:trHeight w:val="402"/>
        </w:trPr>
        <w:tc>
          <w:tcPr>
            <w:tcW w:w="709" w:type="dxa"/>
            <w:vMerge w:val="restart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Наименование раздела</w:t>
            </w:r>
          </w:p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дисциплины</w:t>
            </w:r>
          </w:p>
        </w:tc>
        <w:tc>
          <w:tcPr>
            <w:tcW w:w="3969" w:type="dxa"/>
            <w:gridSpan w:val="4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Трудоемкость (часы)</w:t>
            </w:r>
          </w:p>
        </w:tc>
        <w:tc>
          <w:tcPr>
            <w:tcW w:w="2693" w:type="dxa"/>
            <w:vMerge w:val="restart"/>
            <w:vAlign w:val="center"/>
          </w:tcPr>
          <w:p w:rsidR="009C401E" w:rsidRPr="00F519DA" w:rsidRDefault="009C401E" w:rsidP="002509D9">
            <w:pPr>
              <w:tabs>
                <w:tab w:val="left" w:pos="708"/>
              </w:tabs>
              <w:ind w:firstLine="0"/>
              <w:jc w:val="center"/>
              <w:rPr>
                <w:bCs/>
                <w:i/>
              </w:rPr>
            </w:pPr>
            <w:r w:rsidRPr="00F519DA">
              <w:rPr>
                <w:bCs/>
                <w:i/>
              </w:rPr>
              <w:t xml:space="preserve">Формы контроля </w:t>
            </w:r>
          </w:p>
          <w:p w:rsidR="009C401E" w:rsidRPr="00F519DA" w:rsidRDefault="009C401E" w:rsidP="002509D9">
            <w:pPr>
              <w:tabs>
                <w:tab w:val="left" w:pos="708"/>
              </w:tabs>
              <w:ind w:firstLine="0"/>
              <w:jc w:val="center"/>
              <w:rPr>
                <w:i/>
              </w:rPr>
            </w:pPr>
            <w:r w:rsidRPr="00F519DA">
              <w:rPr>
                <w:bCs/>
                <w:i/>
              </w:rPr>
              <w:t>успеваемости</w:t>
            </w:r>
          </w:p>
        </w:tc>
      </w:tr>
      <w:tr w:rsidR="009C401E" w:rsidRPr="00F519DA" w:rsidTr="004B79B3">
        <w:trPr>
          <w:trHeight w:val="419"/>
        </w:trPr>
        <w:tc>
          <w:tcPr>
            <w:tcW w:w="709" w:type="dxa"/>
            <w:vMerge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552" w:type="dxa"/>
            <w:vMerge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Лабораторные занятия</w:t>
            </w:r>
          </w:p>
        </w:tc>
        <w:tc>
          <w:tcPr>
            <w:tcW w:w="850" w:type="dxa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СРС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Всего</w:t>
            </w:r>
          </w:p>
        </w:tc>
        <w:tc>
          <w:tcPr>
            <w:tcW w:w="2693" w:type="dxa"/>
            <w:vMerge/>
            <w:vAlign w:val="center"/>
          </w:tcPr>
          <w:p w:rsidR="009C401E" w:rsidRPr="00F519DA" w:rsidRDefault="009C401E" w:rsidP="002509D9">
            <w:pPr>
              <w:tabs>
                <w:tab w:val="left" w:pos="708"/>
              </w:tabs>
              <w:ind w:firstLine="0"/>
              <w:jc w:val="center"/>
              <w:rPr>
                <w:bCs/>
                <w:i/>
              </w:rPr>
            </w:pPr>
          </w:p>
        </w:tc>
      </w:tr>
      <w:tr w:rsidR="00921FEF" w:rsidRPr="00F519DA" w:rsidTr="00A3517D">
        <w:trPr>
          <w:trHeight w:val="420"/>
        </w:trPr>
        <w:tc>
          <w:tcPr>
            <w:tcW w:w="709" w:type="dxa"/>
            <w:vAlign w:val="center"/>
          </w:tcPr>
          <w:p w:rsidR="00921FEF" w:rsidRPr="00F519DA" w:rsidRDefault="00921FEF" w:rsidP="00277D8F">
            <w:pPr>
              <w:pStyle w:val="af1"/>
              <w:numPr>
                <w:ilvl w:val="0"/>
                <w:numId w:val="7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1FEF" w:rsidRPr="00A12B6D" w:rsidRDefault="00921FEF" w:rsidP="00D333FD">
            <w:pPr>
              <w:pStyle w:val="Default"/>
              <w:rPr>
                <w:rStyle w:val="31"/>
              </w:rPr>
            </w:pPr>
            <w:r w:rsidRPr="00A12B6D">
              <w:rPr>
                <w:rStyle w:val="31"/>
              </w:rPr>
              <w:t xml:space="preserve">Задачи  и изучаемой дисциплины.  </w:t>
            </w:r>
          </w:p>
          <w:p w:rsidR="00921FEF" w:rsidRPr="00A12B6D" w:rsidRDefault="00921FEF" w:rsidP="00D333FD">
            <w:pPr>
              <w:pStyle w:val="Default"/>
              <w:rPr>
                <w:rStyle w:val="31"/>
              </w:rPr>
            </w:pPr>
            <w:r w:rsidRPr="00A12B6D">
              <w:rPr>
                <w:rStyle w:val="31"/>
              </w:rPr>
              <w:t>Баз</w:t>
            </w:r>
            <w:r>
              <w:rPr>
                <w:rStyle w:val="31"/>
              </w:rPr>
              <w:t>овые понятия о компьютерной гра</w:t>
            </w:r>
            <w:r w:rsidRPr="00A12B6D">
              <w:rPr>
                <w:rStyle w:val="31"/>
              </w:rPr>
              <w:t>фике.  Особенности векторной и растровой графики.</w:t>
            </w:r>
          </w:p>
          <w:p w:rsidR="00921FEF" w:rsidRPr="00445774" w:rsidRDefault="00921FEF" w:rsidP="00D333FD">
            <w:pPr>
              <w:ind w:firstLine="0"/>
              <w:jc w:val="center"/>
            </w:pPr>
          </w:p>
        </w:tc>
        <w:tc>
          <w:tcPr>
            <w:tcW w:w="992" w:type="dxa"/>
          </w:tcPr>
          <w:p w:rsidR="00921FEF" w:rsidRPr="006A1151" w:rsidRDefault="00921FEF" w:rsidP="004E5D3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21FEF" w:rsidRPr="00F519DA" w:rsidRDefault="00921FEF" w:rsidP="002509D9">
            <w:pPr>
              <w:pStyle w:val="Default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921FEF" w:rsidRPr="00F519DA" w:rsidRDefault="00921FEF" w:rsidP="002509D9">
            <w:pPr>
              <w:pStyle w:val="Default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21FEF" w:rsidRPr="00F519DA" w:rsidRDefault="00921FEF" w:rsidP="00566891">
            <w:pPr>
              <w:pStyle w:val="Default"/>
              <w:jc w:val="center"/>
            </w:pPr>
            <w:r>
              <w:t>6</w:t>
            </w:r>
          </w:p>
        </w:tc>
        <w:tc>
          <w:tcPr>
            <w:tcW w:w="2693" w:type="dxa"/>
            <w:vAlign w:val="center"/>
          </w:tcPr>
          <w:p w:rsidR="00921FEF" w:rsidRPr="00F937B7" w:rsidRDefault="00D333FD" w:rsidP="00D333FD">
            <w:pPr>
              <w:pStyle w:val="Default"/>
              <w:jc w:val="center"/>
              <w:rPr>
                <w:rStyle w:val="31"/>
              </w:rPr>
            </w:pPr>
            <w:r>
              <w:rPr>
                <w:rStyle w:val="31"/>
              </w:rPr>
              <w:t>Устный опрос</w:t>
            </w:r>
          </w:p>
          <w:p w:rsidR="00921FEF" w:rsidRPr="00F519DA" w:rsidRDefault="00921FEF" w:rsidP="00D333FD">
            <w:pPr>
              <w:pStyle w:val="Default"/>
              <w:jc w:val="center"/>
            </w:pPr>
          </w:p>
        </w:tc>
      </w:tr>
      <w:tr w:rsidR="00921FEF" w:rsidRPr="00F519DA" w:rsidTr="00F12E2D">
        <w:trPr>
          <w:trHeight w:val="1006"/>
        </w:trPr>
        <w:tc>
          <w:tcPr>
            <w:tcW w:w="709" w:type="dxa"/>
            <w:vAlign w:val="center"/>
          </w:tcPr>
          <w:p w:rsidR="00921FEF" w:rsidRPr="00445774" w:rsidRDefault="00277D8F" w:rsidP="00277D8F">
            <w:pPr>
              <w:spacing w:line="312" w:lineRule="auto"/>
              <w:ind w:firstLine="0"/>
            </w:pPr>
            <w:r>
              <w:t xml:space="preserve">   2.</w:t>
            </w:r>
          </w:p>
        </w:tc>
        <w:tc>
          <w:tcPr>
            <w:tcW w:w="2552" w:type="dxa"/>
          </w:tcPr>
          <w:p w:rsidR="00921FEF" w:rsidRPr="00A12B6D" w:rsidRDefault="00921FEF" w:rsidP="00921FEF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>Изучение  пользова</w:t>
            </w:r>
            <w:r w:rsidRPr="00A12B6D">
              <w:rPr>
                <w:rStyle w:val="31"/>
              </w:rPr>
              <w:t>тельского интерфейса Corel DRAW, Corel Photo-Paint</w:t>
            </w:r>
          </w:p>
          <w:p w:rsidR="00921FEF" w:rsidRDefault="00921FEF" w:rsidP="00921FEF">
            <w:pPr>
              <w:pStyle w:val="Default"/>
              <w:jc w:val="both"/>
              <w:rPr>
                <w:rStyle w:val="31"/>
              </w:rPr>
            </w:pPr>
          </w:p>
          <w:p w:rsidR="00921FEF" w:rsidRDefault="00921FEF" w:rsidP="00364E76">
            <w:pPr>
              <w:pStyle w:val="Default"/>
              <w:jc w:val="both"/>
              <w:rPr>
                <w:rStyle w:val="31"/>
              </w:rPr>
            </w:pPr>
          </w:p>
          <w:p w:rsidR="00921FEF" w:rsidRPr="00445774" w:rsidRDefault="00921FEF" w:rsidP="00F12E2D">
            <w:pPr>
              <w:pStyle w:val="Default"/>
            </w:pPr>
          </w:p>
        </w:tc>
        <w:tc>
          <w:tcPr>
            <w:tcW w:w="992" w:type="dxa"/>
          </w:tcPr>
          <w:p w:rsidR="00921FEF" w:rsidRPr="006A1151" w:rsidRDefault="00921FEF" w:rsidP="004E5D3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21FEF" w:rsidRPr="00F519DA" w:rsidRDefault="00921FEF" w:rsidP="00F12E2D">
            <w:pPr>
              <w:pStyle w:val="Default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921FEF" w:rsidRPr="00F519DA" w:rsidRDefault="00921FEF" w:rsidP="002509D9">
            <w:pPr>
              <w:pStyle w:val="Default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21FEF" w:rsidRPr="00F519DA" w:rsidRDefault="00921FEF" w:rsidP="004E5D3D">
            <w:pPr>
              <w:pStyle w:val="Default"/>
              <w:jc w:val="center"/>
            </w:pPr>
            <w:r>
              <w:t>6</w:t>
            </w:r>
          </w:p>
        </w:tc>
        <w:tc>
          <w:tcPr>
            <w:tcW w:w="2693" w:type="dxa"/>
            <w:vAlign w:val="center"/>
          </w:tcPr>
          <w:p w:rsidR="00CE25FE" w:rsidRDefault="00921FEF" w:rsidP="00D333FD">
            <w:pPr>
              <w:pStyle w:val="Default"/>
              <w:jc w:val="center"/>
              <w:rPr>
                <w:rStyle w:val="31"/>
              </w:rPr>
            </w:pPr>
            <w:r w:rsidRPr="00F937B7">
              <w:rPr>
                <w:rStyle w:val="31"/>
              </w:rPr>
              <w:t>При</w:t>
            </w:r>
            <w:r>
              <w:rPr>
                <w:rStyle w:val="31"/>
              </w:rPr>
              <w:t>ем ЛР№1,</w:t>
            </w:r>
          </w:p>
          <w:p w:rsidR="00921FEF" w:rsidRPr="00F519DA" w:rsidRDefault="00921FEF" w:rsidP="00D333FD">
            <w:pPr>
              <w:pStyle w:val="Default"/>
              <w:jc w:val="center"/>
            </w:pPr>
            <w:r>
              <w:rPr>
                <w:rStyle w:val="31"/>
              </w:rPr>
              <w:t xml:space="preserve"> </w:t>
            </w:r>
            <w:r w:rsidR="00D333FD">
              <w:rPr>
                <w:rStyle w:val="31"/>
              </w:rPr>
              <w:t>устный опрос</w:t>
            </w:r>
          </w:p>
        </w:tc>
      </w:tr>
      <w:tr w:rsidR="00921FEF" w:rsidRPr="00F519DA" w:rsidTr="00F12E2D">
        <w:trPr>
          <w:trHeight w:val="1022"/>
        </w:trPr>
        <w:tc>
          <w:tcPr>
            <w:tcW w:w="709" w:type="dxa"/>
            <w:vAlign w:val="center"/>
          </w:tcPr>
          <w:p w:rsidR="00921FEF" w:rsidRPr="00277D8F" w:rsidRDefault="00277D8F" w:rsidP="00277D8F">
            <w:pPr>
              <w:spacing w:line="312" w:lineRule="auto"/>
              <w:ind w:firstLine="0"/>
            </w:pPr>
            <w:r>
              <w:t xml:space="preserve">   3.</w:t>
            </w:r>
          </w:p>
        </w:tc>
        <w:tc>
          <w:tcPr>
            <w:tcW w:w="2552" w:type="dxa"/>
          </w:tcPr>
          <w:p w:rsidR="00921FEF" w:rsidRPr="00445774" w:rsidRDefault="00921FEF" w:rsidP="00D333FD">
            <w:pPr>
              <w:pStyle w:val="Default"/>
              <w:rPr>
                <w:sz w:val="20"/>
                <w:szCs w:val="20"/>
              </w:rPr>
            </w:pPr>
            <w:r w:rsidRPr="00A12B6D">
              <w:rPr>
                <w:rStyle w:val="31"/>
              </w:rPr>
              <w:t>Работа с растровым изображением</w:t>
            </w:r>
          </w:p>
        </w:tc>
        <w:tc>
          <w:tcPr>
            <w:tcW w:w="992" w:type="dxa"/>
          </w:tcPr>
          <w:p w:rsidR="00921FEF" w:rsidRPr="006A1151" w:rsidRDefault="00921FEF" w:rsidP="004E5D3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21FEF" w:rsidRPr="00F519DA" w:rsidRDefault="00921FEF" w:rsidP="002509D9">
            <w:pPr>
              <w:pStyle w:val="Default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921FEF" w:rsidRPr="00F519DA" w:rsidRDefault="00921FEF" w:rsidP="002509D9">
            <w:pPr>
              <w:pStyle w:val="Default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21FEF" w:rsidRPr="00F519DA" w:rsidRDefault="00921FEF" w:rsidP="004E5D3D">
            <w:pPr>
              <w:pStyle w:val="Default"/>
              <w:jc w:val="center"/>
            </w:pPr>
            <w:r>
              <w:t>8</w:t>
            </w:r>
          </w:p>
        </w:tc>
        <w:tc>
          <w:tcPr>
            <w:tcW w:w="2693" w:type="dxa"/>
            <w:vAlign w:val="center"/>
          </w:tcPr>
          <w:p w:rsidR="00CE25FE" w:rsidRDefault="00921FEF" w:rsidP="00D333FD">
            <w:pPr>
              <w:pStyle w:val="Default"/>
              <w:jc w:val="center"/>
              <w:rPr>
                <w:rStyle w:val="31"/>
              </w:rPr>
            </w:pPr>
            <w:r w:rsidRPr="00F937B7">
              <w:rPr>
                <w:rStyle w:val="31"/>
              </w:rPr>
              <w:t>При</w:t>
            </w:r>
            <w:r>
              <w:rPr>
                <w:rStyle w:val="31"/>
              </w:rPr>
              <w:t>ем ЛР№1,</w:t>
            </w:r>
            <w:r w:rsidR="00D333FD">
              <w:rPr>
                <w:rStyle w:val="31"/>
              </w:rPr>
              <w:t xml:space="preserve"> </w:t>
            </w:r>
          </w:p>
          <w:p w:rsidR="00921FEF" w:rsidRPr="00F519DA" w:rsidRDefault="00D333FD" w:rsidP="00D333FD">
            <w:pPr>
              <w:pStyle w:val="Default"/>
              <w:jc w:val="center"/>
            </w:pPr>
            <w:r>
              <w:rPr>
                <w:rStyle w:val="31"/>
              </w:rPr>
              <w:t>устный опрос</w:t>
            </w:r>
          </w:p>
        </w:tc>
      </w:tr>
      <w:tr w:rsidR="00921FEF" w:rsidRPr="00F519DA" w:rsidTr="00A3517D">
        <w:trPr>
          <w:trHeight w:val="262"/>
        </w:trPr>
        <w:tc>
          <w:tcPr>
            <w:tcW w:w="709" w:type="dxa"/>
            <w:vAlign w:val="center"/>
          </w:tcPr>
          <w:p w:rsidR="00921FEF" w:rsidRPr="00277D8F" w:rsidRDefault="00277D8F" w:rsidP="00277D8F">
            <w:pPr>
              <w:spacing w:line="312" w:lineRule="auto"/>
              <w:ind w:firstLine="0"/>
            </w:pPr>
            <w:r>
              <w:t xml:space="preserve">  4.</w:t>
            </w:r>
          </w:p>
        </w:tc>
        <w:tc>
          <w:tcPr>
            <w:tcW w:w="2552" w:type="dxa"/>
          </w:tcPr>
          <w:p w:rsidR="00921FEF" w:rsidRPr="00A12B6D" w:rsidRDefault="00921FEF" w:rsidP="00921FEF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>Вычерчивание  век</w:t>
            </w:r>
            <w:r w:rsidRPr="00A12B6D">
              <w:rPr>
                <w:rStyle w:val="31"/>
              </w:rPr>
              <w:t>торной графики -  рельефа и гидрографии</w:t>
            </w:r>
          </w:p>
          <w:p w:rsidR="00921FEF" w:rsidRPr="00445774" w:rsidRDefault="00921FEF" w:rsidP="00D333F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1FEF" w:rsidRPr="006A1151" w:rsidRDefault="00921FEF" w:rsidP="004E5D3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21FEF" w:rsidRPr="00F519DA" w:rsidRDefault="00921FEF" w:rsidP="002509D9">
            <w:pPr>
              <w:ind w:firstLine="0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921FEF" w:rsidRPr="00F519DA" w:rsidRDefault="00921FEF" w:rsidP="002509D9">
            <w:pPr>
              <w:ind w:firstLine="0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21FEF" w:rsidRPr="00F519DA" w:rsidRDefault="00921FEF" w:rsidP="004E5D3D">
            <w:pPr>
              <w:ind w:firstLine="0"/>
              <w:jc w:val="center"/>
            </w:pPr>
            <w:r>
              <w:t>14</w:t>
            </w:r>
          </w:p>
        </w:tc>
        <w:tc>
          <w:tcPr>
            <w:tcW w:w="2693" w:type="dxa"/>
            <w:vAlign w:val="center"/>
          </w:tcPr>
          <w:p w:rsidR="00CE25FE" w:rsidRDefault="00921FEF" w:rsidP="00D333FD">
            <w:pPr>
              <w:pStyle w:val="Default"/>
              <w:jc w:val="center"/>
              <w:rPr>
                <w:rStyle w:val="31"/>
              </w:rPr>
            </w:pPr>
            <w:r w:rsidRPr="00F937B7">
              <w:rPr>
                <w:rStyle w:val="31"/>
              </w:rPr>
              <w:t>При</w:t>
            </w:r>
            <w:r>
              <w:rPr>
                <w:rStyle w:val="31"/>
              </w:rPr>
              <w:t>ем ЛР№3,</w:t>
            </w:r>
          </w:p>
          <w:p w:rsidR="00921FEF" w:rsidRPr="00297E68" w:rsidRDefault="00921FEF" w:rsidP="00D333FD">
            <w:pPr>
              <w:pStyle w:val="Default"/>
              <w:jc w:val="center"/>
              <w:rPr>
                <w:rStyle w:val="31"/>
              </w:rPr>
            </w:pPr>
            <w:r>
              <w:rPr>
                <w:rStyle w:val="31"/>
              </w:rPr>
              <w:t xml:space="preserve"> </w:t>
            </w:r>
            <w:r w:rsidR="00D333FD">
              <w:rPr>
                <w:rStyle w:val="31"/>
              </w:rPr>
              <w:t>устный опрос</w:t>
            </w:r>
          </w:p>
          <w:p w:rsidR="00921FEF" w:rsidRPr="00F519DA" w:rsidRDefault="00921FEF" w:rsidP="00D333FD">
            <w:pPr>
              <w:pStyle w:val="Default"/>
              <w:jc w:val="center"/>
            </w:pPr>
          </w:p>
        </w:tc>
      </w:tr>
      <w:tr w:rsidR="00921FEF" w:rsidRPr="00F519DA" w:rsidTr="00A3517D">
        <w:trPr>
          <w:trHeight w:val="262"/>
        </w:trPr>
        <w:tc>
          <w:tcPr>
            <w:tcW w:w="709" w:type="dxa"/>
            <w:vAlign w:val="center"/>
          </w:tcPr>
          <w:p w:rsidR="00921FEF" w:rsidRPr="00277D8F" w:rsidRDefault="00277D8F" w:rsidP="00277D8F">
            <w:pPr>
              <w:spacing w:line="312" w:lineRule="auto"/>
              <w:ind w:firstLine="0"/>
            </w:pPr>
            <w:r>
              <w:t xml:space="preserve">  5.</w:t>
            </w:r>
          </w:p>
        </w:tc>
        <w:tc>
          <w:tcPr>
            <w:tcW w:w="2552" w:type="dxa"/>
          </w:tcPr>
          <w:p w:rsidR="00921FEF" w:rsidRPr="00A12B6D" w:rsidRDefault="00921FEF" w:rsidP="00D333FD">
            <w:pPr>
              <w:pStyle w:val="Default"/>
              <w:rPr>
                <w:rStyle w:val="31"/>
              </w:rPr>
            </w:pPr>
            <w:r w:rsidRPr="00A12B6D">
              <w:rPr>
                <w:rStyle w:val="31"/>
              </w:rPr>
              <w:t>Конструирование картографических шрифтов</w:t>
            </w:r>
          </w:p>
          <w:p w:rsidR="00921FEF" w:rsidRPr="00A12B6D" w:rsidRDefault="00921FEF" w:rsidP="00D333FD">
            <w:pPr>
              <w:pStyle w:val="Default"/>
              <w:rPr>
                <w:rStyle w:val="31"/>
              </w:rPr>
            </w:pPr>
          </w:p>
        </w:tc>
        <w:tc>
          <w:tcPr>
            <w:tcW w:w="992" w:type="dxa"/>
          </w:tcPr>
          <w:p w:rsidR="00921FEF" w:rsidRDefault="00921FEF" w:rsidP="004E5D3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21FEF" w:rsidRDefault="00921FEF" w:rsidP="002509D9">
            <w:pPr>
              <w:ind w:firstLine="0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921FEF" w:rsidRDefault="00921FEF" w:rsidP="002509D9">
            <w:pPr>
              <w:ind w:firstLine="0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21FEF" w:rsidRDefault="00921FEF" w:rsidP="004E5D3D">
            <w:pPr>
              <w:ind w:firstLine="0"/>
              <w:jc w:val="center"/>
            </w:pPr>
            <w:r>
              <w:t>14</w:t>
            </w:r>
          </w:p>
        </w:tc>
        <w:tc>
          <w:tcPr>
            <w:tcW w:w="2693" w:type="dxa"/>
            <w:vAlign w:val="center"/>
          </w:tcPr>
          <w:p w:rsidR="00921FEF" w:rsidRPr="00297E68" w:rsidRDefault="00921FEF" w:rsidP="00D333FD">
            <w:pPr>
              <w:pStyle w:val="Default"/>
              <w:jc w:val="center"/>
              <w:rPr>
                <w:rStyle w:val="31"/>
              </w:rPr>
            </w:pPr>
            <w:r w:rsidRPr="00F937B7">
              <w:rPr>
                <w:rStyle w:val="31"/>
              </w:rPr>
              <w:t>При</w:t>
            </w:r>
            <w:r>
              <w:rPr>
                <w:rStyle w:val="31"/>
              </w:rPr>
              <w:t xml:space="preserve">ем ЛР№4 и №5, </w:t>
            </w:r>
            <w:r w:rsidR="00D333FD">
              <w:rPr>
                <w:rStyle w:val="31"/>
              </w:rPr>
              <w:t>устный опрос</w:t>
            </w:r>
          </w:p>
          <w:p w:rsidR="00921FEF" w:rsidRDefault="00921FEF" w:rsidP="00D333FD">
            <w:pPr>
              <w:pStyle w:val="Default"/>
              <w:jc w:val="center"/>
              <w:rPr>
                <w:rStyle w:val="31"/>
              </w:rPr>
            </w:pPr>
          </w:p>
        </w:tc>
      </w:tr>
      <w:tr w:rsidR="00921FEF" w:rsidRPr="00F519DA" w:rsidTr="00A3517D">
        <w:trPr>
          <w:trHeight w:val="262"/>
        </w:trPr>
        <w:tc>
          <w:tcPr>
            <w:tcW w:w="709" w:type="dxa"/>
            <w:vAlign w:val="center"/>
          </w:tcPr>
          <w:p w:rsidR="00921FEF" w:rsidRPr="00277D8F" w:rsidRDefault="00277D8F" w:rsidP="00277D8F">
            <w:pPr>
              <w:spacing w:line="312" w:lineRule="auto"/>
              <w:ind w:firstLine="0"/>
            </w:pPr>
            <w:r>
              <w:t xml:space="preserve">  6.</w:t>
            </w:r>
          </w:p>
        </w:tc>
        <w:tc>
          <w:tcPr>
            <w:tcW w:w="2552" w:type="dxa"/>
          </w:tcPr>
          <w:p w:rsidR="00921FEF" w:rsidRPr="00A12B6D" w:rsidRDefault="00921FEF" w:rsidP="00D333FD">
            <w:pPr>
              <w:pStyle w:val="Default"/>
              <w:rPr>
                <w:rStyle w:val="31"/>
              </w:rPr>
            </w:pPr>
            <w:r w:rsidRPr="00A12B6D">
              <w:rPr>
                <w:rStyle w:val="31"/>
              </w:rPr>
              <w:t>Соста</w:t>
            </w:r>
            <w:r>
              <w:rPr>
                <w:rStyle w:val="31"/>
              </w:rPr>
              <w:t>вление условных знаков для топо</w:t>
            </w:r>
            <w:r w:rsidRPr="00A12B6D">
              <w:rPr>
                <w:rStyle w:val="31"/>
              </w:rPr>
              <w:lastRenderedPageBreak/>
              <w:t>графических планов масштаба 1:2 000</w:t>
            </w:r>
          </w:p>
        </w:tc>
        <w:tc>
          <w:tcPr>
            <w:tcW w:w="992" w:type="dxa"/>
          </w:tcPr>
          <w:p w:rsidR="00921FEF" w:rsidRDefault="00921FEF" w:rsidP="004E5D3D">
            <w:pPr>
              <w:pStyle w:val="Default"/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921FEF" w:rsidRDefault="00921FEF" w:rsidP="002509D9">
            <w:pPr>
              <w:ind w:firstLine="0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921FEF" w:rsidRDefault="00921FEF" w:rsidP="002509D9">
            <w:pPr>
              <w:ind w:firstLine="0"/>
              <w:jc w:val="center"/>
            </w:pPr>
            <w:r>
              <w:t>1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21FEF" w:rsidRDefault="00921FEF" w:rsidP="004E5D3D">
            <w:pPr>
              <w:ind w:firstLine="0"/>
              <w:jc w:val="center"/>
            </w:pPr>
            <w:r>
              <w:t>24</w:t>
            </w:r>
          </w:p>
        </w:tc>
        <w:tc>
          <w:tcPr>
            <w:tcW w:w="2693" w:type="dxa"/>
            <w:vAlign w:val="center"/>
          </w:tcPr>
          <w:p w:rsidR="00CE25FE" w:rsidRDefault="00921FEF" w:rsidP="00D333FD">
            <w:pPr>
              <w:pStyle w:val="Default"/>
              <w:jc w:val="center"/>
              <w:rPr>
                <w:rStyle w:val="31"/>
              </w:rPr>
            </w:pPr>
            <w:r w:rsidRPr="00F937B7">
              <w:rPr>
                <w:rStyle w:val="31"/>
              </w:rPr>
              <w:t>При</w:t>
            </w:r>
            <w:r>
              <w:rPr>
                <w:rStyle w:val="31"/>
              </w:rPr>
              <w:t>ем ЛР№6,</w:t>
            </w:r>
            <w:r w:rsidR="00D333FD">
              <w:rPr>
                <w:rStyle w:val="31"/>
              </w:rPr>
              <w:t xml:space="preserve"> </w:t>
            </w:r>
          </w:p>
          <w:p w:rsidR="00921FEF" w:rsidRPr="00297E68" w:rsidRDefault="00D333FD" w:rsidP="00D333FD">
            <w:pPr>
              <w:pStyle w:val="Default"/>
              <w:jc w:val="center"/>
              <w:rPr>
                <w:rStyle w:val="31"/>
              </w:rPr>
            </w:pPr>
            <w:r>
              <w:rPr>
                <w:rStyle w:val="31"/>
              </w:rPr>
              <w:t>устный опрос</w:t>
            </w:r>
          </w:p>
          <w:p w:rsidR="00921FEF" w:rsidRDefault="00921FEF" w:rsidP="00D333FD">
            <w:pPr>
              <w:pStyle w:val="Default"/>
              <w:jc w:val="center"/>
              <w:rPr>
                <w:rStyle w:val="31"/>
              </w:rPr>
            </w:pPr>
          </w:p>
        </w:tc>
      </w:tr>
      <w:tr w:rsidR="00921FEF" w:rsidRPr="00F519DA" w:rsidTr="00D333FD">
        <w:trPr>
          <w:trHeight w:val="982"/>
        </w:trPr>
        <w:tc>
          <w:tcPr>
            <w:tcW w:w="709" w:type="dxa"/>
            <w:vAlign w:val="center"/>
          </w:tcPr>
          <w:p w:rsidR="00921FEF" w:rsidRPr="00364E76" w:rsidRDefault="00921FEF" w:rsidP="00364E76">
            <w:pPr>
              <w:spacing w:line="312" w:lineRule="auto"/>
              <w:ind w:left="426" w:firstLine="0"/>
              <w:rPr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921FEF" w:rsidRPr="00327FE8" w:rsidRDefault="00D333FD" w:rsidP="00DF5B80">
            <w:pPr>
              <w:pStyle w:val="Default"/>
              <w:rPr>
                <w:iCs/>
              </w:rPr>
            </w:pPr>
            <w:r>
              <w:rPr>
                <w:rStyle w:val="31"/>
              </w:rPr>
              <w:t>Текущая</w:t>
            </w:r>
          </w:p>
          <w:p w:rsidR="00921FEF" w:rsidRPr="00364E76" w:rsidRDefault="00921FEF" w:rsidP="00F12E2D">
            <w:pPr>
              <w:pStyle w:val="Default"/>
              <w:rPr>
                <w:highlight w:val="yellow"/>
              </w:rPr>
            </w:pPr>
            <w:r w:rsidRPr="00327FE8">
              <w:rPr>
                <w:iCs/>
              </w:rPr>
              <w:t>аттестация</w:t>
            </w:r>
          </w:p>
        </w:tc>
        <w:tc>
          <w:tcPr>
            <w:tcW w:w="992" w:type="dxa"/>
            <w:vAlign w:val="center"/>
          </w:tcPr>
          <w:p w:rsidR="00921FEF" w:rsidRPr="00364E76" w:rsidRDefault="00921FEF" w:rsidP="004E5D3D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21FEF" w:rsidRPr="00364E76" w:rsidRDefault="00921FEF" w:rsidP="002509D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921FEF" w:rsidRPr="00364E76" w:rsidRDefault="00921FEF" w:rsidP="002509D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921FEF" w:rsidRPr="00364E76" w:rsidRDefault="00921FEF" w:rsidP="004E5D3D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921FEF" w:rsidRPr="00364E76" w:rsidRDefault="00921FEF" w:rsidP="00D333FD">
            <w:pPr>
              <w:pStyle w:val="Default"/>
              <w:jc w:val="center"/>
              <w:rPr>
                <w:highlight w:val="yellow"/>
              </w:rPr>
            </w:pPr>
            <w:r>
              <w:t>зачет</w:t>
            </w:r>
          </w:p>
        </w:tc>
      </w:tr>
      <w:tr w:rsidR="00921FEF" w:rsidRPr="00F519DA" w:rsidTr="00D333FD">
        <w:trPr>
          <w:trHeight w:val="239"/>
        </w:trPr>
        <w:tc>
          <w:tcPr>
            <w:tcW w:w="709" w:type="dxa"/>
            <w:shd w:val="clear" w:color="auto" w:fill="D9D9D9"/>
            <w:vAlign w:val="center"/>
          </w:tcPr>
          <w:p w:rsidR="00921FEF" w:rsidRPr="00364E76" w:rsidRDefault="00921FEF" w:rsidP="00364E76">
            <w:pPr>
              <w:spacing w:line="312" w:lineRule="auto"/>
              <w:ind w:left="426" w:firstLine="0"/>
            </w:pPr>
          </w:p>
        </w:tc>
        <w:tc>
          <w:tcPr>
            <w:tcW w:w="2552" w:type="dxa"/>
            <w:shd w:val="clear" w:color="auto" w:fill="D9D9D9"/>
            <w:vAlign w:val="center"/>
          </w:tcPr>
          <w:p w:rsidR="00921FEF" w:rsidRPr="00F12E2D" w:rsidRDefault="00921FEF" w:rsidP="00F12E2D">
            <w:pPr>
              <w:pStyle w:val="Default"/>
            </w:pPr>
            <w:r w:rsidRPr="00F519DA">
              <w:rPr>
                <w:i/>
                <w:iCs/>
              </w:rPr>
              <w:t>Всего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21FEF" w:rsidRPr="006A1151" w:rsidRDefault="00921FEF" w:rsidP="004E5D3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21FEF" w:rsidRPr="00F519DA" w:rsidRDefault="00921FEF" w:rsidP="002509D9">
            <w:pPr>
              <w:ind w:firstLine="0"/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21FEF" w:rsidRPr="00F519DA" w:rsidRDefault="00921FEF" w:rsidP="004E5D3D">
            <w:pPr>
              <w:ind w:firstLine="0"/>
              <w:jc w:val="center"/>
            </w:pPr>
            <w:r>
              <w:t>3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21FEF" w:rsidRPr="00F519DA" w:rsidRDefault="00921FEF" w:rsidP="004E5D3D">
            <w:pPr>
              <w:ind w:firstLine="0"/>
              <w:jc w:val="center"/>
            </w:pPr>
            <w:r>
              <w:t>72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21FEF" w:rsidRPr="00F519DA" w:rsidRDefault="00921FEF" w:rsidP="00C97BAE">
            <w:pPr>
              <w:pStyle w:val="Default"/>
            </w:pPr>
          </w:p>
        </w:tc>
      </w:tr>
    </w:tbl>
    <w:p w:rsidR="009C401E" w:rsidRPr="00F519DA" w:rsidRDefault="00F12E2D" w:rsidP="002A61F5">
      <w:pPr>
        <w:numPr>
          <w:ilvl w:val="1"/>
          <w:numId w:val="36"/>
        </w:numPr>
        <w:spacing w:before="240"/>
        <w:rPr>
          <w:b/>
          <w:bCs/>
          <w:color w:val="000000"/>
        </w:rPr>
      </w:pPr>
      <w:r>
        <w:rPr>
          <w:b/>
          <w:bCs/>
          <w:color w:val="000000"/>
        </w:rPr>
        <w:t>Лабораторные занят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5"/>
        <w:gridCol w:w="709"/>
      </w:tblGrid>
      <w:tr w:rsidR="009C401E" w:rsidRPr="00F519DA" w:rsidTr="004B79B3">
        <w:trPr>
          <w:cantSplit/>
          <w:trHeight w:val="1745"/>
        </w:trPr>
        <w:tc>
          <w:tcPr>
            <w:tcW w:w="709" w:type="dxa"/>
            <w:textDirection w:val="btLr"/>
            <w:vAlign w:val="center"/>
          </w:tcPr>
          <w:p w:rsidR="009C401E" w:rsidRPr="00F519DA" w:rsidRDefault="009C401E" w:rsidP="002509D9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</w:rPr>
              <w:t>№ раздела дисциплины</w:t>
            </w:r>
          </w:p>
        </w:tc>
        <w:tc>
          <w:tcPr>
            <w:tcW w:w="8505" w:type="dxa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  <w:color w:val="000000"/>
              </w:rPr>
            </w:pPr>
            <w:r w:rsidRPr="00F519DA">
              <w:rPr>
                <w:i/>
              </w:rPr>
              <w:t>Темы лабораторных занятий</w:t>
            </w:r>
          </w:p>
        </w:tc>
        <w:tc>
          <w:tcPr>
            <w:tcW w:w="709" w:type="dxa"/>
            <w:textDirection w:val="btLr"/>
            <w:vAlign w:val="center"/>
          </w:tcPr>
          <w:p w:rsidR="009C401E" w:rsidRPr="00F519DA" w:rsidRDefault="009C401E" w:rsidP="002509D9">
            <w:pPr>
              <w:ind w:left="113" w:right="113" w:firstLine="0"/>
              <w:jc w:val="center"/>
              <w:rPr>
                <w:i/>
                <w:color w:val="000000"/>
              </w:rPr>
            </w:pPr>
            <w:r w:rsidRPr="00F519DA">
              <w:rPr>
                <w:i/>
              </w:rPr>
              <w:t>Трудоемкость(часы)</w:t>
            </w:r>
          </w:p>
        </w:tc>
      </w:tr>
      <w:tr w:rsidR="00694CF3" w:rsidRPr="00F519DA" w:rsidTr="00A3517D">
        <w:trPr>
          <w:trHeight w:val="603"/>
        </w:trPr>
        <w:tc>
          <w:tcPr>
            <w:tcW w:w="709" w:type="dxa"/>
            <w:vAlign w:val="center"/>
          </w:tcPr>
          <w:p w:rsidR="00694CF3" w:rsidRPr="00F519DA" w:rsidRDefault="00694CF3" w:rsidP="00327FE8">
            <w:pPr>
              <w:spacing w:line="312" w:lineRule="auto"/>
              <w:ind w:firstLine="0"/>
              <w:jc w:val="center"/>
            </w:pPr>
            <w:r>
              <w:t>1</w:t>
            </w:r>
            <w:r w:rsidR="00327FE8">
              <w:t>,2</w:t>
            </w:r>
          </w:p>
        </w:tc>
        <w:tc>
          <w:tcPr>
            <w:tcW w:w="8505" w:type="dxa"/>
          </w:tcPr>
          <w:p w:rsidR="00921FEF" w:rsidRPr="00F937B7" w:rsidRDefault="00921FEF" w:rsidP="00921FEF">
            <w:pPr>
              <w:pStyle w:val="Default"/>
              <w:rPr>
                <w:rStyle w:val="31"/>
              </w:rPr>
            </w:pPr>
            <w:r w:rsidRPr="00F937B7">
              <w:rPr>
                <w:rStyle w:val="31"/>
              </w:rPr>
              <w:t>Изучение  пользовательского интерфейса Corel DRAW, Corel Photo-Paint. Требования к оформлению работ, создание рабочего файла</w:t>
            </w:r>
          </w:p>
          <w:p w:rsidR="00694CF3" w:rsidRPr="00B074B0" w:rsidRDefault="00694CF3" w:rsidP="00327FE8">
            <w:pPr>
              <w:pStyle w:val="Default"/>
              <w:rPr>
                <w:rStyle w:val="31"/>
              </w:rPr>
            </w:pPr>
          </w:p>
        </w:tc>
        <w:tc>
          <w:tcPr>
            <w:tcW w:w="709" w:type="dxa"/>
            <w:vAlign w:val="center"/>
          </w:tcPr>
          <w:p w:rsidR="00694CF3" w:rsidRPr="00F519DA" w:rsidRDefault="00921FEF" w:rsidP="00C97BAE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94CF3" w:rsidRPr="00F519DA" w:rsidTr="00694CF3">
        <w:trPr>
          <w:trHeight w:val="60"/>
        </w:trPr>
        <w:tc>
          <w:tcPr>
            <w:tcW w:w="709" w:type="dxa"/>
            <w:vAlign w:val="center"/>
          </w:tcPr>
          <w:p w:rsidR="00694CF3" w:rsidRPr="00F519DA" w:rsidRDefault="00921FEF" w:rsidP="00C97BAE">
            <w:pPr>
              <w:spacing w:line="312" w:lineRule="auto"/>
              <w:ind w:firstLine="0"/>
              <w:jc w:val="center"/>
            </w:pPr>
            <w:r>
              <w:t>1-3</w:t>
            </w:r>
          </w:p>
        </w:tc>
        <w:tc>
          <w:tcPr>
            <w:tcW w:w="8505" w:type="dxa"/>
          </w:tcPr>
          <w:p w:rsidR="00921FEF" w:rsidRPr="00F937B7" w:rsidRDefault="00921FEF" w:rsidP="00921FEF">
            <w:pPr>
              <w:pStyle w:val="Default"/>
              <w:rPr>
                <w:rStyle w:val="31"/>
              </w:rPr>
            </w:pPr>
            <w:r w:rsidRPr="00F937B7">
              <w:rPr>
                <w:rStyle w:val="31"/>
              </w:rPr>
              <w:t>Работа с растровой графикой с использ</w:t>
            </w:r>
            <w:r w:rsidR="00D67177">
              <w:rPr>
                <w:rStyle w:val="31"/>
              </w:rPr>
              <w:t>ованием Corel Photo-Paint Скани</w:t>
            </w:r>
            <w:r w:rsidRPr="00F937B7">
              <w:rPr>
                <w:rStyle w:val="31"/>
              </w:rPr>
              <w:t xml:space="preserve">рование картографического изображения и создание растровой основы для составления карты </w:t>
            </w:r>
          </w:p>
          <w:p w:rsidR="00694CF3" w:rsidRPr="00B074B0" w:rsidRDefault="00694CF3" w:rsidP="00921FEF">
            <w:pPr>
              <w:pStyle w:val="Default"/>
              <w:rPr>
                <w:rStyle w:val="31"/>
              </w:rPr>
            </w:pPr>
          </w:p>
        </w:tc>
        <w:tc>
          <w:tcPr>
            <w:tcW w:w="709" w:type="dxa"/>
            <w:vAlign w:val="center"/>
          </w:tcPr>
          <w:p w:rsidR="00694CF3" w:rsidRPr="00F519DA" w:rsidRDefault="00694CF3" w:rsidP="00C97BAE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94CF3" w:rsidRPr="00F519DA" w:rsidTr="00A3517D">
        <w:trPr>
          <w:trHeight w:val="445"/>
        </w:trPr>
        <w:tc>
          <w:tcPr>
            <w:tcW w:w="709" w:type="dxa"/>
            <w:vAlign w:val="center"/>
          </w:tcPr>
          <w:p w:rsidR="00694CF3" w:rsidRPr="00F519DA" w:rsidRDefault="00694CF3" w:rsidP="00C97BAE">
            <w:pPr>
              <w:spacing w:line="312" w:lineRule="auto"/>
              <w:ind w:firstLine="0"/>
              <w:jc w:val="center"/>
            </w:pPr>
            <w:r>
              <w:t>3</w:t>
            </w:r>
          </w:p>
        </w:tc>
        <w:tc>
          <w:tcPr>
            <w:tcW w:w="8505" w:type="dxa"/>
          </w:tcPr>
          <w:p w:rsidR="00921FEF" w:rsidRPr="00F937B7" w:rsidRDefault="00921FEF" w:rsidP="00921FEF">
            <w:pPr>
              <w:pStyle w:val="Default"/>
              <w:rPr>
                <w:rStyle w:val="31"/>
              </w:rPr>
            </w:pPr>
            <w:r w:rsidRPr="00F937B7">
              <w:rPr>
                <w:rStyle w:val="31"/>
              </w:rPr>
              <w:t>Работа с векторной графикой с испол</w:t>
            </w:r>
            <w:r w:rsidR="00D67177">
              <w:rPr>
                <w:rStyle w:val="31"/>
              </w:rPr>
              <w:t>ьзованием Corel DRAW. Вычерчива</w:t>
            </w:r>
            <w:r w:rsidRPr="00F937B7">
              <w:rPr>
                <w:rStyle w:val="31"/>
              </w:rPr>
              <w:t>ние штриховых элементов</w:t>
            </w:r>
            <w:r w:rsidR="00D67177">
              <w:rPr>
                <w:rStyle w:val="31"/>
              </w:rPr>
              <w:t xml:space="preserve"> (</w:t>
            </w:r>
            <w:r w:rsidRPr="00F937B7">
              <w:rPr>
                <w:rStyle w:val="31"/>
              </w:rPr>
              <w:t>рельефа и гидрографии).</w:t>
            </w:r>
          </w:p>
          <w:p w:rsidR="00694CF3" w:rsidRPr="00B074B0" w:rsidRDefault="00694CF3" w:rsidP="00A3517D">
            <w:pPr>
              <w:pStyle w:val="Default"/>
              <w:rPr>
                <w:rStyle w:val="31"/>
              </w:rPr>
            </w:pPr>
          </w:p>
        </w:tc>
        <w:tc>
          <w:tcPr>
            <w:tcW w:w="709" w:type="dxa"/>
            <w:vAlign w:val="center"/>
          </w:tcPr>
          <w:p w:rsidR="00694CF3" w:rsidRPr="00F519DA" w:rsidRDefault="00921FEF" w:rsidP="00C97BAE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21FEF" w:rsidRPr="00F519DA" w:rsidTr="00A3517D">
        <w:trPr>
          <w:trHeight w:val="445"/>
        </w:trPr>
        <w:tc>
          <w:tcPr>
            <w:tcW w:w="709" w:type="dxa"/>
            <w:vAlign w:val="center"/>
          </w:tcPr>
          <w:p w:rsidR="00921FEF" w:rsidRDefault="00921FEF" w:rsidP="00C97BAE">
            <w:pPr>
              <w:spacing w:line="312" w:lineRule="auto"/>
              <w:ind w:firstLine="0"/>
              <w:jc w:val="center"/>
            </w:pPr>
            <w:r>
              <w:t>4</w:t>
            </w:r>
          </w:p>
        </w:tc>
        <w:tc>
          <w:tcPr>
            <w:tcW w:w="8505" w:type="dxa"/>
          </w:tcPr>
          <w:p w:rsidR="00921FEF" w:rsidRPr="00F937B7" w:rsidRDefault="00921FEF" w:rsidP="00921FEF">
            <w:pPr>
              <w:pStyle w:val="Default"/>
              <w:rPr>
                <w:rStyle w:val="31"/>
              </w:rPr>
            </w:pPr>
            <w:r w:rsidRPr="00F937B7">
              <w:rPr>
                <w:rStyle w:val="31"/>
              </w:rPr>
              <w:t>Конструирование картографических шрифтов: Т-132, Остовный курсив</w:t>
            </w:r>
          </w:p>
          <w:p w:rsidR="00921FEF" w:rsidRPr="00F937B7" w:rsidRDefault="00921FEF" w:rsidP="00921FEF">
            <w:pPr>
              <w:pStyle w:val="Default"/>
              <w:rPr>
                <w:rStyle w:val="31"/>
              </w:rPr>
            </w:pPr>
          </w:p>
        </w:tc>
        <w:tc>
          <w:tcPr>
            <w:tcW w:w="709" w:type="dxa"/>
            <w:vAlign w:val="center"/>
          </w:tcPr>
          <w:p w:rsidR="00921FEF" w:rsidRDefault="00921FEF" w:rsidP="00C97BAE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21FEF" w:rsidRPr="00F519DA" w:rsidTr="00A3517D">
        <w:trPr>
          <w:trHeight w:val="445"/>
        </w:trPr>
        <w:tc>
          <w:tcPr>
            <w:tcW w:w="709" w:type="dxa"/>
            <w:vAlign w:val="center"/>
          </w:tcPr>
          <w:p w:rsidR="00921FEF" w:rsidRDefault="00921FEF" w:rsidP="00C97BAE">
            <w:pPr>
              <w:spacing w:line="312" w:lineRule="auto"/>
              <w:ind w:firstLine="0"/>
              <w:jc w:val="center"/>
            </w:pPr>
            <w:r>
              <w:t>5</w:t>
            </w:r>
          </w:p>
        </w:tc>
        <w:tc>
          <w:tcPr>
            <w:tcW w:w="8505" w:type="dxa"/>
          </w:tcPr>
          <w:p w:rsidR="00921FEF" w:rsidRPr="00F937B7" w:rsidRDefault="00921FEF" w:rsidP="00921FEF">
            <w:pPr>
              <w:pStyle w:val="Default"/>
              <w:rPr>
                <w:rStyle w:val="31"/>
              </w:rPr>
            </w:pPr>
            <w:r w:rsidRPr="00F937B7">
              <w:rPr>
                <w:rStyle w:val="31"/>
              </w:rPr>
              <w:t>Составление условных знаков для топографических планов масштаба      1:2 000.</w:t>
            </w:r>
          </w:p>
        </w:tc>
        <w:tc>
          <w:tcPr>
            <w:tcW w:w="709" w:type="dxa"/>
            <w:vAlign w:val="center"/>
          </w:tcPr>
          <w:p w:rsidR="00921FEF" w:rsidRDefault="00921FEF" w:rsidP="00C97BAE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C401E" w:rsidRPr="00F519DA" w:rsidTr="004B79B3">
        <w:trPr>
          <w:trHeight w:val="445"/>
        </w:trPr>
        <w:tc>
          <w:tcPr>
            <w:tcW w:w="709" w:type="dxa"/>
            <w:vAlign w:val="center"/>
          </w:tcPr>
          <w:p w:rsidR="009C401E" w:rsidRPr="00F519DA" w:rsidRDefault="009C401E" w:rsidP="00C97BAE">
            <w:pPr>
              <w:spacing w:line="312" w:lineRule="auto"/>
              <w:ind w:firstLine="0"/>
              <w:jc w:val="center"/>
              <w:rPr>
                <w:i/>
              </w:rPr>
            </w:pPr>
          </w:p>
        </w:tc>
        <w:tc>
          <w:tcPr>
            <w:tcW w:w="8505" w:type="dxa"/>
            <w:vAlign w:val="center"/>
          </w:tcPr>
          <w:p w:rsidR="009C401E" w:rsidRPr="00F519DA" w:rsidRDefault="009C401E" w:rsidP="004A02A3">
            <w:pPr>
              <w:pStyle w:val="Default"/>
              <w:rPr>
                <w:rStyle w:val="31"/>
                <w:i/>
              </w:rPr>
            </w:pPr>
            <w:r w:rsidRPr="00F519DA">
              <w:rPr>
                <w:rStyle w:val="31"/>
                <w:i/>
              </w:rPr>
              <w:t>Всего</w:t>
            </w:r>
          </w:p>
        </w:tc>
        <w:tc>
          <w:tcPr>
            <w:tcW w:w="709" w:type="dxa"/>
            <w:vAlign w:val="center"/>
          </w:tcPr>
          <w:p w:rsidR="009C401E" w:rsidRPr="00F519DA" w:rsidRDefault="00327FE8" w:rsidP="00C97BAE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94CF3">
              <w:rPr>
                <w:color w:val="000000"/>
              </w:rPr>
              <w:t>4</w:t>
            </w:r>
          </w:p>
        </w:tc>
      </w:tr>
    </w:tbl>
    <w:p w:rsidR="009C401E" w:rsidRPr="00F519DA" w:rsidRDefault="009C401E" w:rsidP="002A61F5">
      <w:pPr>
        <w:numPr>
          <w:ilvl w:val="1"/>
          <w:numId w:val="36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 xml:space="preserve">Практические (семинарские) занятия </w:t>
      </w:r>
      <w:r w:rsidRPr="00F519DA">
        <w:rPr>
          <w:b/>
          <w:bCs/>
          <w:color w:val="000000"/>
        </w:rPr>
        <w:t xml:space="preserve">– </w:t>
      </w:r>
      <w:r w:rsidRPr="00F519DA">
        <w:rPr>
          <w:bCs/>
          <w:color w:val="000000"/>
        </w:rPr>
        <w:t>не предусмотрено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5"/>
        <w:gridCol w:w="709"/>
      </w:tblGrid>
      <w:tr w:rsidR="009C401E" w:rsidRPr="00F519DA" w:rsidTr="004B79B3">
        <w:trPr>
          <w:cantSplit/>
          <w:trHeight w:val="1745"/>
        </w:trPr>
        <w:tc>
          <w:tcPr>
            <w:tcW w:w="709" w:type="dxa"/>
            <w:textDirection w:val="btLr"/>
            <w:vAlign w:val="center"/>
          </w:tcPr>
          <w:p w:rsidR="009C401E" w:rsidRPr="00F519DA" w:rsidRDefault="009C401E" w:rsidP="00D97122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</w:rPr>
              <w:t>№ раздела дисциплины</w:t>
            </w:r>
          </w:p>
        </w:tc>
        <w:tc>
          <w:tcPr>
            <w:tcW w:w="8505" w:type="dxa"/>
            <w:vAlign w:val="center"/>
          </w:tcPr>
          <w:p w:rsidR="009C401E" w:rsidRPr="00F519DA" w:rsidRDefault="009C401E" w:rsidP="00810285">
            <w:pPr>
              <w:ind w:firstLine="0"/>
              <w:jc w:val="center"/>
              <w:rPr>
                <w:i/>
                <w:color w:val="000000"/>
              </w:rPr>
            </w:pPr>
            <w:r w:rsidRPr="00F519DA">
              <w:rPr>
                <w:i/>
              </w:rPr>
              <w:t>Темы практических занятий</w:t>
            </w:r>
          </w:p>
        </w:tc>
        <w:tc>
          <w:tcPr>
            <w:tcW w:w="709" w:type="dxa"/>
            <w:textDirection w:val="btLr"/>
            <w:vAlign w:val="center"/>
          </w:tcPr>
          <w:p w:rsidR="009C401E" w:rsidRPr="00F519DA" w:rsidRDefault="009C401E" w:rsidP="00D97122">
            <w:pPr>
              <w:ind w:left="113" w:right="113" w:firstLine="0"/>
              <w:jc w:val="center"/>
              <w:rPr>
                <w:i/>
                <w:color w:val="000000"/>
              </w:rPr>
            </w:pPr>
            <w:r w:rsidRPr="00F519DA">
              <w:rPr>
                <w:i/>
              </w:rPr>
              <w:t>Трудоемкость(часы)</w:t>
            </w:r>
          </w:p>
        </w:tc>
      </w:tr>
      <w:tr w:rsidR="009C401E" w:rsidRPr="00F519DA" w:rsidTr="004B79B3">
        <w:trPr>
          <w:trHeight w:val="562"/>
        </w:trPr>
        <w:tc>
          <w:tcPr>
            <w:tcW w:w="709" w:type="dxa"/>
            <w:vAlign w:val="center"/>
          </w:tcPr>
          <w:p w:rsidR="009C401E" w:rsidRPr="00F519DA" w:rsidRDefault="009C401E" w:rsidP="00D97122">
            <w:pPr>
              <w:spacing w:line="312" w:lineRule="auto"/>
              <w:ind w:firstLine="0"/>
              <w:jc w:val="center"/>
            </w:pPr>
          </w:p>
        </w:tc>
        <w:tc>
          <w:tcPr>
            <w:tcW w:w="8505" w:type="dxa"/>
            <w:vAlign w:val="center"/>
          </w:tcPr>
          <w:p w:rsidR="009C401E" w:rsidRPr="00F519DA" w:rsidRDefault="009C401E" w:rsidP="00D97122">
            <w:pPr>
              <w:pStyle w:val="Default"/>
            </w:pPr>
          </w:p>
        </w:tc>
        <w:tc>
          <w:tcPr>
            <w:tcW w:w="709" w:type="dxa"/>
            <w:vAlign w:val="center"/>
          </w:tcPr>
          <w:p w:rsidR="009C401E" w:rsidRPr="00F519DA" w:rsidRDefault="009C401E" w:rsidP="00D97122">
            <w:pPr>
              <w:spacing w:line="312" w:lineRule="auto"/>
              <w:ind w:firstLine="0"/>
              <w:jc w:val="center"/>
              <w:rPr>
                <w:color w:val="000000"/>
              </w:rPr>
            </w:pPr>
          </w:p>
        </w:tc>
      </w:tr>
      <w:tr w:rsidR="009C401E" w:rsidRPr="00F519DA" w:rsidTr="00644A7B">
        <w:trPr>
          <w:trHeight w:val="562"/>
        </w:trPr>
        <w:tc>
          <w:tcPr>
            <w:tcW w:w="709" w:type="dxa"/>
            <w:vAlign w:val="center"/>
          </w:tcPr>
          <w:p w:rsidR="009C401E" w:rsidRPr="00F519DA" w:rsidRDefault="009C401E" w:rsidP="00A83950">
            <w:pPr>
              <w:spacing w:line="312" w:lineRule="auto"/>
              <w:ind w:firstLine="0"/>
              <w:jc w:val="center"/>
            </w:pPr>
          </w:p>
        </w:tc>
        <w:tc>
          <w:tcPr>
            <w:tcW w:w="8505" w:type="dxa"/>
            <w:vAlign w:val="center"/>
          </w:tcPr>
          <w:p w:rsidR="009C401E" w:rsidRPr="00F519DA" w:rsidRDefault="009C401E" w:rsidP="00A83950">
            <w:pPr>
              <w:pStyle w:val="Default"/>
              <w:rPr>
                <w:rStyle w:val="31"/>
              </w:rPr>
            </w:pPr>
            <w:r w:rsidRPr="00F519DA">
              <w:rPr>
                <w:rStyle w:val="31"/>
              </w:rPr>
              <w:t>Всего</w:t>
            </w:r>
          </w:p>
        </w:tc>
        <w:tc>
          <w:tcPr>
            <w:tcW w:w="709" w:type="dxa"/>
            <w:vAlign w:val="center"/>
          </w:tcPr>
          <w:p w:rsidR="009C401E" w:rsidRPr="00F519DA" w:rsidRDefault="009C401E" w:rsidP="00A83950">
            <w:pPr>
              <w:spacing w:line="312" w:lineRule="auto"/>
              <w:ind w:firstLine="0"/>
              <w:jc w:val="center"/>
              <w:rPr>
                <w:color w:val="000000"/>
              </w:rPr>
            </w:pPr>
          </w:p>
        </w:tc>
      </w:tr>
    </w:tbl>
    <w:p w:rsidR="009C401E" w:rsidRPr="00F519DA" w:rsidRDefault="009C401E" w:rsidP="002A61F5">
      <w:pPr>
        <w:numPr>
          <w:ilvl w:val="1"/>
          <w:numId w:val="36"/>
        </w:numPr>
        <w:spacing w:before="240"/>
        <w:rPr>
          <w:b/>
          <w:bCs/>
          <w:color w:val="000000"/>
        </w:rPr>
      </w:pPr>
      <w:r w:rsidRPr="00F519DA">
        <w:rPr>
          <w:b/>
          <w:bCs/>
          <w:color w:val="000000"/>
        </w:rPr>
        <w:t xml:space="preserve">Курсовое </w:t>
      </w:r>
      <w:r w:rsidRPr="00F519DA">
        <w:rPr>
          <w:b/>
          <w:color w:val="000000"/>
        </w:rPr>
        <w:t>проектирование</w:t>
      </w:r>
      <w:r w:rsidRPr="00F519DA">
        <w:rPr>
          <w:b/>
          <w:bCs/>
          <w:color w:val="000000"/>
        </w:rPr>
        <w:t xml:space="preserve"> </w:t>
      </w:r>
    </w:p>
    <w:p w:rsidR="009C401E" w:rsidRPr="00694CF3" w:rsidRDefault="00694CF3" w:rsidP="00F07BFF">
      <w:pPr>
        <w:ind w:firstLine="567"/>
        <w:rPr>
          <w:color w:val="000000" w:themeColor="text1"/>
        </w:rPr>
      </w:pPr>
      <w:r w:rsidRPr="00694CF3">
        <w:rPr>
          <w:color w:val="000000" w:themeColor="text1"/>
        </w:rPr>
        <w:t>Не предусмотрено</w:t>
      </w:r>
    </w:p>
    <w:p w:rsidR="009C401E" w:rsidRPr="00F519DA" w:rsidRDefault="009C401E" w:rsidP="002A61F5">
      <w:pPr>
        <w:numPr>
          <w:ilvl w:val="1"/>
          <w:numId w:val="36"/>
        </w:numPr>
        <w:spacing w:before="240"/>
        <w:rPr>
          <w:b/>
          <w:bCs/>
          <w:spacing w:val="-4"/>
        </w:rPr>
      </w:pPr>
      <w:r w:rsidRPr="00F519DA">
        <w:rPr>
          <w:b/>
          <w:color w:val="000000"/>
        </w:rPr>
        <w:t>Самостоятельная</w:t>
      </w:r>
      <w:r w:rsidRPr="00F519DA">
        <w:rPr>
          <w:b/>
          <w:bCs/>
          <w:spacing w:val="-4"/>
        </w:rPr>
        <w:t xml:space="preserve"> работа студента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977"/>
        <w:gridCol w:w="3260"/>
        <w:gridCol w:w="850"/>
        <w:gridCol w:w="2101"/>
      </w:tblGrid>
      <w:tr w:rsidR="009C401E" w:rsidRPr="00F519DA" w:rsidTr="00E1389E">
        <w:trPr>
          <w:cantSplit/>
          <w:trHeight w:val="1850"/>
        </w:trPr>
        <w:tc>
          <w:tcPr>
            <w:tcW w:w="735" w:type="dxa"/>
            <w:textDirection w:val="btLr"/>
            <w:vAlign w:val="center"/>
          </w:tcPr>
          <w:p w:rsidR="009C401E" w:rsidRPr="00F519DA" w:rsidRDefault="009C401E" w:rsidP="002509D9">
            <w:pPr>
              <w:overflowPunct w:val="0"/>
              <w:autoSpaceDE w:val="0"/>
              <w:autoSpaceDN w:val="0"/>
              <w:adjustRightInd w:val="0"/>
              <w:ind w:left="113" w:right="113"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bCs/>
                <w:i/>
                <w:lang w:eastAsia="en-US"/>
              </w:rPr>
              <w:lastRenderedPageBreak/>
              <w:t xml:space="preserve">№ раздела </w:t>
            </w:r>
          </w:p>
          <w:p w:rsidR="009C401E" w:rsidRPr="00F519DA" w:rsidRDefault="009C401E" w:rsidP="002509D9">
            <w:pPr>
              <w:overflowPunct w:val="0"/>
              <w:autoSpaceDE w:val="0"/>
              <w:autoSpaceDN w:val="0"/>
              <w:adjustRightInd w:val="0"/>
              <w:ind w:left="113" w:right="113"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bCs/>
                <w:i/>
                <w:lang w:eastAsia="en-US"/>
              </w:rPr>
              <w:t>дисциплины</w:t>
            </w:r>
          </w:p>
        </w:tc>
        <w:tc>
          <w:tcPr>
            <w:tcW w:w="2977" w:type="dxa"/>
            <w:vAlign w:val="center"/>
          </w:tcPr>
          <w:p w:rsidR="009C401E" w:rsidRPr="00F519DA" w:rsidRDefault="009C401E" w:rsidP="002509D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bCs/>
                <w:i/>
                <w:lang w:eastAsia="en-US"/>
              </w:rPr>
              <w:t>Содержание СРС</w:t>
            </w:r>
          </w:p>
        </w:tc>
        <w:tc>
          <w:tcPr>
            <w:tcW w:w="3260" w:type="dxa"/>
          </w:tcPr>
          <w:p w:rsidR="009C401E" w:rsidRPr="00F519DA" w:rsidRDefault="009C401E" w:rsidP="00E07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</w:p>
          <w:p w:rsidR="009C401E" w:rsidRPr="00F519DA" w:rsidRDefault="009C401E" w:rsidP="00E07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</w:p>
          <w:p w:rsidR="009C401E" w:rsidRPr="00F519DA" w:rsidRDefault="009C401E" w:rsidP="00E07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bCs/>
                <w:i/>
                <w:lang w:eastAsia="en-US"/>
              </w:rPr>
              <w:t xml:space="preserve">Порядок </w:t>
            </w:r>
          </w:p>
          <w:p w:rsidR="009C401E" w:rsidRPr="00F519DA" w:rsidRDefault="009C401E" w:rsidP="00E07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</w:rPr>
            </w:pPr>
            <w:r w:rsidRPr="00F519DA">
              <w:rPr>
                <w:bCs/>
                <w:i/>
                <w:lang w:eastAsia="en-US"/>
              </w:rPr>
              <w:t>реализации</w:t>
            </w:r>
          </w:p>
        </w:tc>
        <w:tc>
          <w:tcPr>
            <w:tcW w:w="850" w:type="dxa"/>
            <w:textDirection w:val="btLr"/>
            <w:vAlign w:val="center"/>
          </w:tcPr>
          <w:p w:rsidR="009C401E" w:rsidRPr="00F519DA" w:rsidRDefault="009C401E" w:rsidP="002509D9">
            <w:pPr>
              <w:overflowPunct w:val="0"/>
              <w:autoSpaceDE w:val="0"/>
              <w:autoSpaceDN w:val="0"/>
              <w:adjustRightInd w:val="0"/>
              <w:ind w:left="113" w:right="113"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i/>
              </w:rPr>
              <w:t>Трудоемкость(часы)</w:t>
            </w:r>
          </w:p>
        </w:tc>
        <w:tc>
          <w:tcPr>
            <w:tcW w:w="2101" w:type="dxa"/>
            <w:vAlign w:val="center"/>
          </w:tcPr>
          <w:p w:rsidR="009C401E" w:rsidRPr="00F519DA" w:rsidRDefault="009C401E" w:rsidP="002509D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bCs/>
                <w:i/>
                <w:lang w:eastAsia="en-US"/>
              </w:rPr>
              <w:t>Контроль выполнения СРС</w:t>
            </w:r>
          </w:p>
        </w:tc>
      </w:tr>
      <w:tr w:rsidR="00E65D81" w:rsidRPr="00F519DA" w:rsidTr="00E24C6E">
        <w:trPr>
          <w:trHeight w:val="784"/>
        </w:trPr>
        <w:tc>
          <w:tcPr>
            <w:tcW w:w="735" w:type="dxa"/>
            <w:tcBorders>
              <w:bottom w:val="single" w:sz="4" w:space="0" w:color="auto"/>
            </w:tcBorders>
          </w:tcPr>
          <w:p w:rsidR="00E65D81" w:rsidRPr="00F519DA" w:rsidRDefault="00E65D81" w:rsidP="00D671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 w:rsidRPr="00F519DA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67177" w:rsidRPr="007E241E" w:rsidRDefault="00523015" w:rsidP="006C6DDB">
            <w:pPr>
              <w:ind w:firstLine="8"/>
              <w:rPr>
                <w:rStyle w:val="31"/>
              </w:rPr>
            </w:pPr>
            <w:r w:rsidRPr="007E241E">
              <w:rPr>
                <w:rStyle w:val="31"/>
              </w:rPr>
              <w:t>Базовые понятия компьютерной графики.</w:t>
            </w:r>
            <w:r w:rsidR="00D67177" w:rsidRPr="007E241E">
              <w:rPr>
                <w:rStyle w:val="31"/>
              </w:rPr>
              <w:t xml:space="preserve"> Особенности растро</w:t>
            </w:r>
            <w:r w:rsidR="00D67177">
              <w:rPr>
                <w:rStyle w:val="31"/>
              </w:rPr>
              <w:t>вой и компьютер</w:t>
            </w:r>
            <w:r w:rsidR="00D67177" w:rsidRPr="007E241E">
              <w:rPr>
                <w:rStyle w:val="31"/>
              </w:rPr>
              <w:t>ной графики.</w:t>
            </w:r>
          </w:p>
          <w:p w:rsidR="00E65D81" w:rsidRPr="002C3DBD" w:rsidRDefault="00E65D81" w:rsidP="006C6DDB">
            <w:pPr>
              <w:ind w:firstLine="8"/>
              <w:rPr>
                <w:rStyle w:val="3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67177" w:rsidRPr="007E241E" w:rsidRDefault="00E65D81" w:rsidP="006C6DDB">
            <w:pPr>
              <w:ind w:firstLine="0"/>
              <w:rPr>
                <w:rStyle w:val="31"/>
              </w:rPr>
            </w:pPr>
            <w:r w:rsidRPr="00E65D81">
              <w:rPr>
                <w:rStyle w:val="31"/>
                <w:color w:val="000000" w:themeColor="text1"/>
              </w:rPr>
              <w:t xml:space="preserve">Студент изучает </w:t>
            </w:r>
            <w:r w:rsidR="00D67177">
              <w:rPr>
                <w:rStyle w:val="31"/>
              </w:rPr>
              <w:t>б</w:t>
            </w:r>
            <w:r w:rsidR="00D67177" w:rsidRPr="007E241E">
              <w:rPr>
                <w:rStyle w:val="31"/>
              </w:rPr>
              <w:t>азовые понятия компьютерной графики</w:t>
            </w:r>
            <w:r w:rsidR="00D67177">
              <w:rPr>
                <w:rStyle w:val="31"/>
              </w:rPr>
              <w:t>, о</w:t>
            </w:r>
            <w:r w:rsidR="00D67177" w:rsidRPr="007E241E">
              <w:rPr>
                <w:rStyle w:val="31"/>
              </w:rPr>
              <w:t>собенности растро</w:t>
            </w:r>
            <w:r w:rsidR="00D67177">
              <w:rPr>
                <w:rStyle w:val="31"/>
              </w:rPr>
              <w:t>вой и компьютер</w:t>
            </w:r>
            <w:r w:rsidR="00D67177" w:rsidRPr="007E241E">
              <w:rPr>
                <w:rStyle w:val="31"/>
              </w:rPr>
              <w:t>ной графики.</w:t>
            </w:r>
          </w:p>
          <w:p w:rsidR="00E65D81" w:rsidRPr="00E65D81" w:rsidRDefault="00E65D81" w:rsidP="006C6DDB">
            <w:pPr>
              <w:ind w:firstLine="0"/>
              <w:rPr>
                <w:rStyle w:val="31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65D81" w:rsidRPr="00F519DA" w:rsidRDefault="00327FE8" w:rsidP="008B6B03">
            <w:pPr>
              <w:pStyle w:val="Default"/>
              <w:jc w:val="center"/>
            </w:pPr>
            <w:r>
              <w:t>6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E65D81" w:rsidRPr="00F519DA" w:rsidRDefault="00D333FD" w:rsidP="00D333FD">
            <w:pPr>
              <w:ind w:firstLine="34"/>
              <w:jc w:val="center"/>
              <w:rPr>
                <w:color w:val="0000CC"/>
                <w:lang w:eastAsia="en-US"/>
              </w:rPr>
            </w:pPr>
            <w:r>
              <w:rPr>
                <w:rStyle w:val="31"/>
              </w:rPr>
              <w:t>Устный опрос</w:t>
            </w:r>
          </w:p>
        </w:tc>
      </w:tr>
      <w:tr w:rsidR="00E65D81" w:rsidRPr="00F519DA" w:rsidTr="00D67177">
        <w:trPr>
          <w:trHeight w:val="2541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E65D81" w:rsidRPr="00F519DA" w:rsidRDefault="00D67177" w:rsidP="00D671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67177" w:rsidRPr="007E241E" w:rsidRDefault="00D67177" w:rsidP="006C6DDB">
            <w:pPr>
              <w:ind w:firstLine="8"/>
              <w:rPr>
                <w:rStyle w:val="31"/>
              </w:rPr>
            </w:pPr>
            <w:r w:rsidRPr="007E241E">
              <w:rPr>
                <w:rStyle w:val="31"/>
              </w:rPr>
              <w:t>Изучение  пользова</w:t>
            </w:r>
            <w:r>
              <w:rPr>
                <w:rStyle w:val="31"/>
              </w:rPr>
              <w:t>тельского интер</w:t>
            </w:r>
            <w:r w:rsidRPr="007E241E">
              <w:rPr>
                <w:rStyle w:val="31"/>
              </w:rPr>
              <w:t>фейса Corel DRAW;</w:t>
            </w:r>
          </w:p>
          <w:p w:rsidR="00D67177" w:rsidRPr="007E241E" w:rsidRDefault="00D67177" w:rsidP="006C6DDB">
            <w:pPr>
              <w:ind w:firstLine="8"/>
              <w:rPr>
                <w:rStyle w:val="31"/>
              </w:rPr>
            </w:pPr>
            <w:r w:rsidRPr="007E241E">
              <w:rPr>
                <w:rStyle w:val="31"/>
              </w:rPr>
              <w:t xml:space="preserve">  Изучение  пользовательского</w:t>
            </w:r>
            <w:r>
              <w:rPr>
                <w:rStyle w:val="31"/>
              </w:rPr>
              <w:t xml:space="preserve"> интер</w:t>
            </w:r>
            <w:r w:rsidRPr="007E241E">
              <w:rPr>
                <w:rStyle w:val="31"/>
              </w:rPr>
              <w:t xml:space="preserve">фейса Corel Photo-Paint. </w:t>
            </w:r>
          </w:p>
          <w:p w:rsidR="00E65D81" w:rsidRPr="002C3DBD" w:rsidRDefault="00D67177" w:rsidP="006C6DDB">
            <w:pPr>
              <w:ind w:firstLine="8"/>
              <w:rPr>
                <w:rStyle w:val="31"/>
              </w:rPr>
            </w:pPr>
            <w:r w:rsidRPr="007E241E">
              <w:rPr>
                <w:rStyle w:val="31"/>
              </w:rPr>
              <w:t>Требования к оформ</w:t>
            </w:r>
            <w:r>
              <w:rPr>
                <w:rStyle w:val="31"/>
              </w:rPr>
              <w:t>лению работ, созда</w:t>
            </w:r>
            <w:r w:rsidRPr="007E241E">
              <w:rPr>
                <w:rStyle w:val="31"/>
              </w:rPr>
              <w:t>ние рабочего файл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67177" w:rsidRPr="007E241E" w:rsidRDefault="00E65D81" w:rsidP="006C6DDB">
            <w:pPr>
              <w:ind w:firstLine="0"/>
              <w:rPr>
                <w:rStyle w:val="31"/>
              </w:rPr>
            </w:pPr>
            <w:r w:rsidRPr="00E65D81">
              <w:rPr>
                <w:rStyle w:val="31"/>
                <w:color w:val="000000" w:themeColor="text1"/>
              </w:rPr>
              <w:t xml:space="preserve">Студент </w:t>
            </w:r>
            <w:r w:rsidR="00327FE8">
              <w:rPr>
                <w:rStyle w:val="31"/>
                <w:color w:val="000000" w:themeColor="text1"/>
              </w:rPr>
              <w:t xml:space="preserve">изучает </w:t>
            </w:r>
            <w:r w:rsidR="00D67177" w:rsidRPr="007E241E">
              <w:rPr>
                <w:rStyle w:val="31"/>
              </w:rPr>
              <w:t>пользова</w:t>
            </w:r>
            <w:r w:rsidR="00D67177">
              <w:rPr>
                <w:rStyle w:val="31"/>
              </w:rPr>
              <w:t>тельский интер</w:t>
            </w:r>
            <w:r w:rsidR="00D67177" w:rsidRPr="007E241E">
              <w:rPr>
                <w:rStyle w:val="31"/>
              </w:rPr>
              <w:t>фейс Corel DRAW;</w:t>
            </w:r>
            <w:r w:rsidR="00D67177">
              <w:rPr>
                <w:rStyle w:val="31"/>
              </w:rPr>
              <w:t xml:space="preserve"> </w:t>
            </w:r>
            <w:r w:rsidR="00D67177" w:rsidRPr="007E241E">
              <w:rPr>
                <w:rStyle w:val="31"/>
              </w:rPr>
              <w:t>пользова</w:t>
            </w:r>
            <w:r w:rsidR="00D67177">
              <w:rPr>
                <w:rStyle w:val="31"/>
              </w:rPr>
              <w:t>тельский интер</w:t>
            </w:r>
            <w:r w:rsidR="00D67177" w:rsidRPr="007E241E">
              <w:rPr>
                <w:rStyle w:val="31"/>
              </w:rPr>
              <w:t>фейс</w:t>
            </w:r>
            <w:r w:rsidR="00D67177">
              <w:rPr>
                <w:rStyle w:val="31"/>
              </w:rPr>
              <w:t xml:space="preserve"> </w:t>
            </w:r>
            <w:r w:rsidR="00D67177" w:rsidRPr="007E241E">
              <w:rPr>
                <w:rStyle w:val="31"/>
              </w:rPr>
              <w:t>Corel Photo-Paint</w:t>
            </w:r>
            <w:r w:rsidR="00D67177">
              <w:rPr>
                <w:rStyle w:val="31"/>
              </w:rPr>
              <w:t>. Знакомиться с требованиями к оформлению работ, создает рабочий файл.</w:t>
            </w:r>
          </w:p>
          <w:p w:rsidR="00E65D81" w:rsidRPr="00E65D81" w:rsidRDefault="00E65D81" w:rsidP="006C6DDB">
            <w:pPr>
              <w:ind w:firstLine="0"/>
              <w:rPr>
                <w:rStyle w:val="31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D81" w:rsidRPr="00F519DA" w:rsidRDefault="00514F8C" w:rsidP="008B6B03">
            <w:pPr>
              <w:pStyle w:val="Default"/>
              <w:jc w:val="center"/>
            </w:pPr>
            <w:r>
              <w:t>2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327FE8" w:rsidRDefault="00D333FD" w:rsidP="00D333FD">
            <w:pPr>
              <w:ind w:firstLine="34"/>
              <w:jc w:val="center"/>
              <w:rPr>
                <w:rStyle w:val="31"/>
              </w:rPr>
            </w:pPr>
            <w:r>
              <w:rPr>
                <w:rStyle w:val="31"/>
              </w:rPr>
              <w:t>Устный опрос</w:t>
            </w:r>
            <w:r w:rsidR="00D67177">
              <w:rPr>
                <w:rStyle w:val="31"/>
              </w:rPr>
              <w:t>,</w:t>
            </w:r>
            <w:r w:rsidR="00514F8C">
              <w:rPr>
                <w:rStyle w:val="31"/>
              </w:rPr>
              <w:t xml:space="preserve"> </w:t>
            </w:r>
            <w:r w:rsidR="00D67177">
              <w:rPr>
                <w:rStyle w:val="31"/>
              </w:rPr>
              <w:t>п</w:t>
            </w:r>
            <w:r w:rsidR="00327FE8" w:rsidRPr="0059543D">
              <w:rPr>
                <w:rStyle w:val="31"/>
              </w:rPr>
              <w:t>роверка</w:t>
            </w:r>
            <w:r w:rsidR="00327FE8">
              <w:rPr>
                <w:rStyle w:val="31"/>
              </w:rPr>
              <w:t xml:space="preserve"> ЛР № 1</w:t>
            </w:r>
          </w:p>
          <w:p w:rsidR="00327FE8" w:rsidRDefault="00327FE8" w:rsidP="00D333FD">
            <w:pPr>
              <w:ind w:firstLine="34"/>
              <w:jc w:val="center"/>
              <w:rPr>
                <w:rStyle w:val="31"/>
              </w:rPr>
            </w:pPr>
          </w:p>
          <w:p w:rsidR="00327FE8" w:rsidRDefault="00327FE8" w:rsidP="00D333FD">
            <w:pPr>
              <w:ind w:firstLine="34"/>
              <w:jc w:val="center"/>
              <w:rPr>
                <w:rStyle w:val="31"/>
              </w:rPr>
            </w:pPr>
          </w:p>
          <w:p w:rsidR="00E65D81" w:rsidRPr="00297E68" w:rsidRDefault="00E65D81" w:rsidP="00D333FD">
            <w:pPr>
              <w:jc w:val="center"/>
              <w:rPr>
                <w:rStyle w:val="31"/>
              </w:rPr>
            </w:pPr>
          </w:p>
          <w:p w:rsidR="00E65D81" w:rsidRPr="00F519DA" w:rsidRDefault="00E65D81" w:rsidP="00D333F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CC"/>
                <w:lang w:eastAsia="en-US"/>
              </w:rPr>
            </w:pPr>
          </w:p>
        </w:tc>
      </w:tr>
      <w:tr w:rsidR="00D67177" w:rsidRPr="00F519DA" w:rsidTr="00D67177">
        <w:trPr>
          <w:trHeight w:val="1077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67177" w:rsidRDefault="00D67177" w:rsidP="00D6717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  3</w:t>
            </w:r>
          </w:p>
          <w:p w:rsidR="00D67177" w:rsidRPr="00F519DA" w:rsidRDefault="00D67177" w:rsidP="00D671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67177" w:rsidRPr="007E241E" w:rsidRDefault="00D67177" w:rsidP="006C6DDB">
            <w:pPr>
              <w:ind w:firstLine="8"/>
              <w:rPr>
                <w:rStyle w:val="31"/>
              </w:rPr>
            </w:pPr>
            <w:r w:rsidRPr="007E241E">
              <w:rPr>
                <w:rStyle w:val="31"/>
              </w:rPr>
              <w:t xml:space="preserve">Работа с растровой графикой с исполь-зованием Corel Photo-Paint. Сканирование картографического изображения и создание растровой основы для составления карты </w:t>
            </w:r>
          </w:p>
          <w:p w:rsidR="00D67177" w:rsidRPr="007E241E" w:rsidRDefault="00D67177" w:rsidP="006C6DDB">
            <w:pPr>
              <w:ind w:firstLine="8"/>
              <w:rPr>
                <w:rStyle w:val="3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43906" w:rsidRPr="007E241E" w:rsidRDefault="00243906" w:rsidP="006C6DDB">
            <w:pPr>
              <w:ind w:firstLine="0"/>
              <w:rPr>
                <w:rStyle w:val="31"/>
              </w:rPr>
            </w:pPr>
            <w:r w:rsidRPr="00E65D81">
              <w:rPr>
                <w:rStyle w:val="31"/>
                <w:color w:val="000000" w:themeColor="text1"/>
              </w:rPr>
              <w:t>Студент</w:t>
            </w:r>
            <w:r>
              <w:rPr>
                <w:rStyle w:val="31"/>
                <w:color w:val="000000" w:themeColor="text1"/>
              </w:rPr>
              <w:t xml:space="preserve"> </w:t>
            </w:r>
            <w:r>
              <w:rPr>
                <w:rStyle w:val="31"/>
              </w:rPr>
              <w:t>с</w:t>
            </w:r>
            <w:r w:rsidRPr="007E241E">
              <w:rPr>
                <w:rStyle w:val="31"/>
              </w:rPr>
              <w:t>канир</w:t>
            </w:r>
            <w:r>
              <w:rPr>
                <w:rStyle w:val="31"/>
              </w:rPr>
              <w:t>ует</w:t>
            </w:r>
            <w:r w:rsidRPr="007E241E">
              <w:rPr>
                <w:rStyle w:val="31"/>
              </w:rPr>
              <w:t xml:space="preserve"> картографическо</w:t>
            </w:r>
            <w:r>
              <w:rPr>
                <w:rStyle w:val="31"/>
              </w:rPr>
              <w:t>е</w:t>
            </w:r>
            <w:r w:rsidR="00514F8C">
              <w:rPr>
                <w:rStyle w:val="31"/>
              </w:rPr>
              <w:t xml:space="preserve"> </w:t>
            </w:r>
            <w:r w:rsidRPr="007E241E">
              <w:rPr>
                <w:rStyle w:val="31"/>
              </w:rPr>
              <w:t>изображени</w:t>
            </w:r>
            <w:r>
              <w:rPr>
                <w:rStyle w:val="31"/>
              </w:rPr>
              <w:t>е</w:t>
            </w:r>
            <w:r w:rsidRPr="007E241E">
              <w:rPr>
                <w:rStyle w:val="31"/>
              </w:rPr>
              <w:t xml:space="preserve"> и созда</w:t>
            </w:r>
            <w:r>
              <w:rPr>
                <w:rStyle w:val="31"/>
              </w:rPr>
              <w:t>ет</w:t>
            </w:r>
            <w:r w:rsidRPr="007E241E">
              <w:rPr>
                <w:rStyle w:val="31"/>
              </w:rPr>
              <w:t xml:space="preserve"> растров</w:t>
            </w:r>
            <w:r>
              <w:rPr>
                <w:rStyle w:val="31"/>
              </w:rPr>
              <w:t>ую</w:t>
            </w:r>
            <w:r w:rsidRPr="007E241E">
              <w:rPr>
                <w:rStyle w:val="31"/>
              </w:rPr>
              <w:t xml:space="preserve"> основ</w:t>
            </w:r>
            <w:r>
              <w:rPr>
                <w:rStyle w:val="31"/>
              </w:rPr>
              <w:t>у</w:t>
            </w:r>
            <w:r w:rsidRPr="007E241E">
              <w:rPr>
                <w:rStyle w:val="31"/>
              </w:rPr>
              <w:t xml:space="preserve"> для составления карты</w:t>
            </w:r>
            <w:r w:rsidR="00514F8C">
              <w:rPr>
                <w:rStyle w:val="31"/>
              </w:rPr>
              <w:t>.</w:t>
            </w:r>
            <w:r w:rsidRPr="007E241E">
              <w:rPr>
                <w:rStyle w:val="31"/>
              </w:rPr>
              <w:t xml:space="preserve"> </w:t>
            </w:r>
          </w:p>
          <w:p w:rsidR="00D67177" w:rsidRPr="00E65D81" w:rsidRDefault="00D67177" w:rsidP="006C6DDB">
            <w:pPr>
              <w:ind w:firstLine="0"/>
              <w:rPr>
                <w:rStyle w:val="31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177" w:rsidRDefault="00514F8C" w:rsidP="008B6B03">
            <w:pPr>
              <w:pStyle w:val="Default"/>
              <w:jc w:val="center"/>
            </w:pPr>
            <w:r>
              <w:t>4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514F8C" w:rsidRDefault="00514F8C" w:rsidP="00D333FD">
            <w:pPr>
              <w:ind w:firstLine="34"/>
              <w:jc w:val="center"/>
              <w:rPr>
                <w:rStyle w:val="31"/>
              </w:rPr>
            </w:pPr>
            <w:r>
              <w:rPr>
                <w:rStyle w:val="31"/>
              </w:rPr>
              <w:t>П</w:t>
            </w:r>
            <w:r w:rsidRPr="0059543D">
              <w:rPr>
                <w:rStyle w:val="31"/>
              </w:rPr>
              <w:t>роверка</w:t>
            </w:r>
            <w:r>
              <w:rPr>
                <w:rStyle w:val="31"/>
              </w:rPr>
              <w:t xml:space="preserve"> ЛР № 2, </w:t>
            </w:r>
            <w:r w:rsidR="00D333FD">
              <w:rPr>
                <w:rStyle w:val="31"/>
              </w:rPr>
              <w:t>устный опрос</w:t>
            </w:r>
          </w:p>
          <w:p w:rsidR="00D67177" w:rsidRDefault="00D67177" w:rsidP="00D333FD">
            <w:pPr>
              <w:ind w:firstLine="34"/>
              <w:jc w:val="center"/>
              <w:rPr>
                <w:rStyle w:val="31"/>
              </w:rPr>
            </w:pPr>
          </w:p>
        </w:tc>
      </w:tr>
      <w:tr w:rsidR="00D67177" w:rsidRPr="00F519DA" w:rsidTr="00D67177">
        <w:trPr>
          <w:trHeight w:val="1001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67177" w:rsidRPr="00F519DA" w:rsidRDefault="00D67177" w:rsidP="00D6717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   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67177" w:rsidRPr="007E241E" w:rsidRDefault="00D67177" w:rsidP="006C6DDB">
            <w:pPr>
              <w:ind w:firstLine="8"/>
              <w:rPr>
                <w:rStyle w:val="31"/>
              </w:rPr>
            </w:pPr>
            <w:r w:rsidRPr="007E241E">
              <w:rPr>
                <w:rStyle w:val="31"/>
              </w:rPr>
              <w:t>Работа с векторной графикой с исполь-зованием Corel DRAW. Вычерчивание штриховых элементов</w:t>
            </w:r>
            <w:r w:rsidR="00514F8C">
              <w:rPr>
                <w:rStyle w:val="31"/>
              </w:rPr>
              <w:t xml:space="preserve"> (</w:t>
            </w:r>
            <w:r w:rsidRPr="007E241E">
              <w:rPr>
                <w:rStyle w:val="31"/>
              </w:rPr>
              <w:t>рельефа и гид</w:t>
            </w:r>
            <w:r>
              <w:rPr>
                <w:rStyle w:val="31"/>
              </w:rPr>
              <w:t>рогра</w:t>
            </w:r>
            <w:r w:rsidRPr="007E241E">
              <w:rPr>
                <w:rStyle w:val="31"/>
              </w:rPr>
              <w:t>фии).</w:t>
            </w:r>
          </w:p>
          <w:p w:rsidR="00D67177" w:rsidRPr="007E241E" w:rsidRDefault="00D67177" w:rsidP="006C6DDB">
            <w:pPr>
              <w:ind w:firstLine="8"/>
              <w:rPr>
                <w:rStyle w:val="3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67177" w:rsidRPr="00E65D81" w:rsidRDefault="00514F8C" w:rsidP="006C6DDB">
            <w:pPr>
              <w:ind w:firstLine="0"/>
              <w:rPr>
                <w:rStyle w:val="31"/>
                <w:color w:val="000000" w:themeColor="text1"/>
              </w:rPr>
            </w:pPr>
            <w:r w:rsidRPr="00E65D81">
              <w:rPr>
                <w:rStyle w:val="31"/>
                <w:color w:val="000000" w:themeColor="text1"/>
              </w:rPr>
              <w:t>Студент</w:t>
            </w:r>
            <w:r>
              <w:rPr>
                <w:rStyle w:val="31"/>
                <w:color w:val="000000" w:themeColor="text1"/>
              </w:rPr>
              <w:t xml:space="preserve"> </w:t>
            </w:r>
            <w:r>
              <w:rPr>
                <w:rStyle w:val="31"/>
              </w:rPr>
              <w:t>в</w:t>
            </w:r>
            <w:r w:rsidRPr="007E241E">
              <w:rPr>
                <w:rStyle w:val="31"/>
              </w:rPr>
              <w:t>ычерчива</w:t>
            </w:r>
            <w:r>
              <w:rPr>
                <w:rStyle w:val="31"/>
              </w:rPr>
              <w:t>ет</w:t>
            </w:r>
            <w:r w:rsidRPr="007E241E">
              <w:rPr>
                <w:rStyle w:val="31"/>
              </w:rPr>
              <w:t xml:space="preserve"> штриховы</w:t>
            </w:r>
            <w:r>
              <w:rPr>
                <w:rStyle w:val="31"/>
              </w:rPr>
              <w:t>е</w:t>
            </w:r>
            <w:r w:rsidRPr="007E241E">
              <w:rPr>
                <w:rStyle w:val="31"/>
              </w:rPr>
              <w:t xml:space="preserve"> элемент</w:t>
            </w:r>
            <w:r>
              <w:rPr>
                <w:rStyle w:val="31"/>
              </w:rPr>
              <w:t>ы (</w:t>
            </w:r>
            <w:r w:rsidRPr="007E241E">
              <w:rPr>
                <w:rStyle w:val="31"/>
              </w:rPr>
              <w:t>рельефа и гид</w:t>
            </w:r>
            <w:r>
              <w:rPr>
                <w:rStyle w:val="31"/>
              </w:rPr>
              <w:t>рогра</w:t>
            </w:r>
            <w:r w:rsidRPr="007E241E">
              <w:rPr>
                <w:rStyle w:val="31"/>
              </w:rPr>
              <w:t>фи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177" w:rsidRDefault="00514F8C" w:rsidP="008B6B03">
            <w:pPr>
              <w:pStyle w:val="Default"/>
              <w:jc w:val="center"/>
            </w:pPr>
            <w:r>
              <w:t>8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514F8C" w:rsidRDefault="00514F8C" w:rsidP="00D333FD">
            <w:pPr>
              <w:ind w:firstLine="34"/>
              <w:jc w:val="center"/>
              <w:rPr>
                <w:rStyle w:val="31"/>
              </w:rPr>
            </w:pPr>
            <w:r>
              <w:rPr>
                <w:rStyle w:val="31"/>
              </w:rPr>
              <w:t>П</w:t>
            </w:r>
            <w:r w:rsidRPr="0059543D">
              <w:rPr>
                <w:rStyle w:val="31"/>
              </w:rPr>
              <w:t>роверка</w:t>
            </w:r>
            <w:r w:rsidR="00D333FD">
              <w:rPr>
                <w:rStyle w:val="31"/>
              </w:rPr>
              <w:t xml:space="preserve"> ЛР № 3, устный опрос</w:t>
            </w:r>
          </w:p>
          <w:p w:rsidR="00D67177" w:rsidRDefault="00D67177" w:rsidP="00D33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31"/>
              </w:rPr>
            </w:pPr>
          </w:p>
        </w:tc>
      </w:tr>
      <w:tr w:rsidR="00D274C6" w:rsidRPr="00F519DA" w:rsidTr="00F12E2D">
        <w:trPr>
          <w:trHeight w:val="491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274C6" w:rsidRPr="00F519DA" w:rsidRDefault="00D274C6" w:rsidP="00D6717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   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274C6" w:rsidRPr="007E241E" w:rsidRDefault="00D274C6" w:rsidP="006C6DDB">
            <w:pPr>
              <w:ind w:firstLine="8"/>
              <w:rPr>
                <w:rStyle w:val="31"/>
              </w:rPr>
            </w:pPr>
            <w:r w:rsidRPr="007E241E">
              <w:rPr>
                <w:rStyle w:val="31"/>
              </w:rPr>
              <w:t>Конструирование картографических шрифтов: Т-132</w:t>
            </w:r>
            <w:r>
              <w:rPr>
                <w:rStyle w:val="31"/>
              </w:rPr>
              <w:t>, о</w:t>
            </w:r>
            <w:r w:rsidRPr="007E241E">
              <w:rPr>
                <w:rStyle w:val="31"/>
              </w:rPr>
              <w:t>стовный курси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274C6" w:rsidRPr="00E65D81" w:rsidRDefault="00D274C6" w:rsidP="006C6DDB">
            <w:pPr>
              <w:ind w:firstLine="0"/>
              <w:rPr>
                <w:rStyle w:val="31"/>
                <w:color w:val="000000" w:themeColor="text1"/>
              </w:rPr>
            </w:pPr>
            <w:r w:rsidRPr="00E65D81">
              <w:rPr>
                <w:rStyle w:val="31"/>
                <w:color w:val="000000" w:themeColor="text1"/>
              </w:rPr>
              <w:t>Студент</w:t>
            </w:r>
            <w:r>
              <w:rPr>
                <w:rStyle w:val="31"/>
                <w:color w:val="000000" w:themeColor="text1"/>
              </w:rPr>
              <w:t xml:space="preserve"> изучает картографические шриф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4C6" w:rsidRDefault="00D274C6" w:rsidP="008B6B03">
            <w:pPr>
              <w:pStyle w:val="Default"/>
              <w:jc w:val="center"/>
            </w:pPr>
            <w:r>
              <w:t>4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274C6" w:rsidRDefault="00D274C6" w:rsidP="00D333FD">
            <w:pPr>
              <w:ind w:firstLine="34"/>
              <w:jc w:val="center"/>
              <w:rPr>
                <w:rStyle w:val="31"/>
              </w:rPr>
            </w:pPr>
            <w:r>
              <w:rPr>
                <w:rStyle w:val="31"/>
              </w:rPr>
              <w:t>П</w:t>
            </w:r>
            <w:r w:rsidRPr="0059543D">
              <w:rPr>
                <w:rStyle w:val="31"/>
              </w:rPr>
              <w:t>роверка</w:t>
            </w:r>
            <w:r>
              <w:rPr>
                <w:rStyle w:val="31"/>
              </w:rPr>
              <w:t xml:space="preserve"> ЛР № 4,5 </w:t>
            </w:r>
            <w:r w:rsidR="00D333FD">
              <w:rPr>
                <w:rStyle w:val="31"/>
              </w:rPr>
              <w:t>устный опрос</w:t>
            </w:r>
          </w:p>
          <w:p w:rsidR="00D274C6" w:rsidRDefault="00D274C6" w:rsidP="00D33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31"/>
              </w:rPr>
            </w:pPr>
          </w:p>
        </w:tc>
      </w:tr>
      <w:tr w:rsidR="00D274C6" w:rsidRPr="00F519DA" w:rsidTr="00E24C6E">
        <w:trPr>
          <w:trHeight w:val="962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274C6" w:rsidRPr="00F519DA" w:rsidRDefault="00D274C6" w:rsidP="00D671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274C6" w:rsidRPr="002C3DBD" w:rsidRDefault="00D274C6" w:rsidP="006C6DDB">
            <w:pPr>
              <w:ind w:firstLine="8"/>
              <w:rPr>
                <w:rStyle w:val="31"/>
              </w:rPr>
            </w:pPr>
            <w:r w:rsidRPr="007E241E">
              <w:rPr>
                <w:rStyle w:val="31"/>
              </w:rPr>
              <w:t xml:space="preserve">Составление условных знаков для </w:t>
            </w:r>
            <w:r w:rsidR="00D333FD" w:rsidRPr="007E241E">
              <w:rPr>
                <w:rStyle w:val="31"/>
              </w:rPr>
              <w:t>топографических</w:t>
            </w:r>
            <w:r w:rsidRPr="007E241E">
              <w:rPr>
                <w:rStyle w:val="31"/>
              </w:rPr>
              <w:t xml:space="preserve"> планов масштаба      1:2 000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274C6" w:rsidRPr="00E65D81" w:rsidRDefault="00D274C6" w:rsidP="00D67177">
            <w:pPr>
              <w:ind w:firstLine="0"/>
              <w:rPr>
                <w:rStyle w:val="31"/>
                <w:color w:val="000000" w:themeColor="text1"/>
              </w:rPr>
            </w:pPr>
            <w:r w:rsidRPr="00E65D81">
              <w:rPr>
                <w:rStyle w:val="31"/>
                <w:color w:val="000000" w:themeColor="text1"/>
              </w:rPr>
              <w:t xml:space="preserve">Студент выполняет </w:t>
            </w:r>
            <w:r>
              <w:rPr>
                <w:rStyle w:val="31"/>
                <w:color w:val="000000" w:themeColor="text1"/>
              </w:rPr>
              <w:t xml:space="preserve">составление </w:t>
            </w:r>
            <w:r w:rsidRPr="007E241E">
              <w:rPr>
                <w:rStyle w:val="31"/>
              </w:rPr>
              <w:t>условных знаков для топ</w:t>
            </w:r>
            <w:r>
              <w:rPr>
                <w:rStyle w:val="31"/>
              </w:rPr>
              <w:t>о</w:t>
            </w:r>
            <w:r w:rsidRPr="007E241E">
              <w:rPr>
                <w:rStyle w:val="31"/>
              </w:rPr>
              <w:t>графических планов масштаба      1:2 000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4C6" w:rsidRPr="00F519DA" w:rsidRDefault="00D274C6" w:rsidP="008B6B03">
            <w:pPr>
              <w:pStyle w:val="Default"/>
              <w:jc w:val="center"/>
            </w:pPr>
            <w:r>
              <w:t>14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274C6" w:rsidRDefault="00D333FD" w:rsidP="00D333FD">
            <w:pPr>
              <w:ind w:firstLine="34"/>
              <w:jc w:val="center"/>
              <w:rPr>
                <w:rStyle w:val="31"/>
              </w:rPr>
            </w:pPr>
            <w:r w:rsidRPr="0059543D">
              <w:rPr>
                <w:rStyle w:val="31"/>
              </w:rPr>
              <w:t xml:space="preserve">Проверка </w:t>
            </w:r>
            <w:r>
              <w:rPr>
                <w:rStyle w:val="31"/>
              </w:rPr>
              <w:t>ЛР№ 6, устный опрос</w:t>
            </w:r>
          </w:p>
          <w:p w:rsidR="00D274C6" w:rsidRPr="00297E68" w:rsidRDefault="00D274C6" w:rsidP="00D333FD">
            <w:pPr>
              <w:jc w:val="center"/>
              <w:rPr>
                <w:rStyle w:val="31"/>
              </w:rPr>
            </w:pPr>
          </w:p>
          <w:p w:rsidR="00D274C6" w:rsidRPr="00F519DA" w:rsidRDefault="00D274C6" w:rsidP="00D333FD">
            <w:pPr>
              <w:ind w:firstLine="34"/>
              <w:jc w:val="center"/>
              <w:rPr>
                <w:color w:val="0000CC"/>
                <w:lang w:eastAsia="en-US"/>
              </w:rPr>
            </w:pPr>
          </w:p>
        </w:tc>
      </w:tr>
      <w:tr w:rsidR="00D274C6" w:rsidRPr="00F519DA" w:rsidTr="00E1389E">
        <w:trPr>
          <w:trHeight w:val="475"/>
        </w:trPr>
        <w:tc>
          <w:tcPr>
            <w:tcW w:w="3712" w:type="dxa"/>
            <w:gridSpan w:val="2"/>
            <w:shd w:val="clear" w:color="auto" w:fill="D9D9D9"/>
            <w:vAlign w:val="center"/>
          </w:tcPr>
          <w:p w:rsidR="00D274C6" w:rsidRPr="00F519DA" w:rsidRDefault="00D274C6" w:rsidP="00E07430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textAlignment w:val="baseline"/>
              <w:rPr>
                <w:i/>
              </w:rPr>
            </w:pPr>
            <w:r w:rsidRPr="00F519DA">
              <w:rPr>
                <w:i/>
              </w:rPr>
              <w:t>Всего</w:t>
            </w:r>
          </w:p>
        </w:tc>
        <w:tc>
          <w:tcPr>
            <w:tcW w:w="3260" w:type="dxa"/>
            <w:shd w:val="clear" w:color="auto" w:fill="D9D9D9"/>
          </w:tcPr>
          <w:p w:rsidR="00D274C6" w:rsidRPr="00F519DA" w:rsidRDefault="00D274C6" w:rsidP="00E07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D274C6" w:rsidRPr="00F519DA" w:rsidRDefault="00D274C6" w:rsidP="00E07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101" w:type="dxa"/>
            <w:shd w:val="clear" w:color="auto" w:fill="D9D9D9"/>
            <w:vAlign w:val="center"/>
          </w:tcPr>
          <w:p w:rsidR="00D274C6" w:rsidRPr="00F519DA" w:rsidRDefault="00D274C6" w:rsidP="00E07430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</w:pPr>
          </w:p>
        </w:tc>
      </w:tr>
    </w:tbl>
    <w:p w:rsidR="009C401E" w:rsidRPr="00EC46A1" w:rsidRDefault="009C401E" w:rsidP="00E033E1">
      <w:pPr>
        <w:numPr>
          <w:ilvl w:val="1"/>
          <w:numId w:val="36"/>
        </w:numPr>
        <w:spacing w:before="240"/>
        <w:rPr>
          <w:b/>
          <w:bCs/>
        </w:rPr>
      </w:pPr>
      <w:r w:rsidRPr="00EC46A1">
        <w:rPr>
          <w:b/>
          <w:bCs/>
        </w:rPr>
        <w:t xml:space="preserve">Матрица </w:t>
      </w:r>
      <w:r w:rsidRPr="00EC46A1">
        <w:rPr>
          <w:b/>
          <w:color w:val="000000"/>
        </w:rPr>
        <w:t>междисциплинарных</w:t>
      </w:r>
      <w:r w:rsidRPr="00EC46A1">
        <w:rPr>
          <w:b/>
          <w:bCs/>
        </w:rPr>
        <w:t xml:space="preserve"> связей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120"/>
        <w:gridCol w:w="776"/>
        <w:gridCol w:w="776"/>
        <w:gridCol w:w="777"/>
        <w:gridCol w:w="777"/>
        <w:gridCol w:w="777"/>
        <w:gridCol w:w="777"/>
        <w:gridCol w:w="777"/>
        <w:gridCol w:w="777"/>
        <w:gridCol w:w="847"/>
      </w:tblGrid>
      <w:tr w:rsidR="009C401E" w:rsidRPr="00F519DA" w:rsidTr="000144B6">
        <w:trPr>
          <w:trHeight w:val="467"/>
        </w:trPr>
        <w:tc>
          <w:tcPr>
            <w:tcW w:w="742" w:type="dxa"/>
            <w:vMerge w:val="restart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 п/п</w:t>
            </w:r>
          </w:p>
        </w:tc>
        <w:tc>
          <w:tcPr>
            <w:tcW w:w="2120" w:type="dxa"/>
            <w:vMerge w:val="restart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 xml:space="preserve">Наименование обеспечивающих (предыдущих) </w:t>
            </w:r>
          </w:p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дисциплин</w:t>
            </w:r>
          </w:p>
        </w:tc>
        <w:tc>
          <w:tcPr>
            <w:tcW w:w="7061" w:type="dxa"/>
            <w:gridSpan w:val="9"/>
          </w:tcPr>
          <w:p w:rsidR="009C401E" w:rsidRPr="00F519DA" w:rsidRDefault="009C401E" w:rsidP="00395672">
            <w:pPr>
              <w:ind w:firstLine="0"/>
              <w:rPr>
                <w:i/>
              </w:rPr>
            </w:pPr>
            <w:r w:rsidRPr="00F519DA">
              <w:rPr>
                <w:i/>
              </w:rPr>
              <w:t xml:space="preserve">№№ разделов данной дисциплины, </w:t>
            </w:r>
            <w:r w:rsidRPr="00F519DA">
              <w:rPr>
                <w:i/>
                <w:color w:val="000000"/>
              </w:rPr>
              <w:t>для которых необходимо изучение обеспечивающих (предыдущих) дисциплин</w:t>
            </w:r>
          </w:p>
        </w:tc>
      </w:tr>
      <w:tr w:rsidR="009C401E" w:rsidRPr="00F519DA" w:rsidTr="00CF12BE">
        <w:tc>
          <w:tcPr>
            <w:tcW w:w="742" w:type="dxa"/>
            <w:vMerge/>
          </w:tcPr>
          <w:p w:rsidR="009C401E" w:rsidRPr="00F519DA" w:rsidRDefault="009C401E" w:rsidP="00395672">
            <w:pPr>
              <w:ind w:firstLine="0"/>
              <w:rPr>
                <w:i/>
              </w:rPr>
            </w:pPr>
          </w:p>
        </w:tc>
        <w:tc>
          <w:tcPr>
            <w:tcW w:w="2120" w:type="dxa"/>
            <w:vMerge/>
          </w:tcPr>
          <w:p w:rsidR="009C401E" w:rsidRPr="00F519DA" w:rsidRDefault="009C401E" w:rsidP="00395672">
            <w:pPr>
              <w:ind w:firstLine="0"/>
              <w:rPr>
                <w:i/>
              </w:rPr>
            </w:pPr>
          </w:p>
        </w:tc>
        <w:tc>
          <w:tcPr>
            <w:tcW w:w="776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76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4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</w:p>
        </w:tc>
      </w:tr>
      <w:tr w:rsidR="009C401E" w:rsidRPr="00F519DA" w:rsidTr="00CF12BE">
        <w:tc>
          <w:tcPr>
            <w:tcW w:w="742" w:type="dxa"/>
          </w:tcPr>
          <w:p w:rsidR="009C401E" w:rsidRPr="00F519DA" w:rsidRDefault="009C401E" w:rsidP="00CF12BE">
            <w:pPr>
              <w:pStyle w:val="af1"/>
              <w:numPr>
                <w:ilvl w:val="0"/>
                <w:numId w:val="21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9E01C4" w:rsidRDefault="009E01C4" w:rsidP="009E01C4">
            <w:pPr>
              <w:ind w:firstLine="25"/>
              <w:jc w:val="center"/>
            </w:pPr>
            <w:r w:rsidRPr="00055AA1">
              <w:t xml:space="preserve">средней общеобразовательной </w:t>
            </w:r>
            <w:r w:rsidRPr="00055AA1">
              <w:lastRenderedPageBreak/>
              <w:t>школы</w:t>
            </w:r>
          </w:p>
          <w:p w:rsidR="009C401E" w:rsidRPr="00E65D81" w:rsidRDefault="00E65D81" w:rsidP="009E01C4">
            <w:pPr>
              <w:ind w:firstLine="25"/>
              <w:rPr>
                <w:color w:val="000000" w:themeColor="text1"/>
              </w:rPr>
            </w:pPr>
            <w:r w:rsidRPr="00E65D81">
              <w:rPr>
                <w:rStyle w:val="31"/>
                <w:color w:val="000000" w:themeColor="text1"/>
              </w:rPr>
              <w:t>География</w:t>
            </w:r>
          </w:p>
        </w:tc>
        <w:tc>
          <w:tcPr>
            <w:tcW w:w="776" w:type="dxa"/>
          </w:tcPr>
          <w:p w:rsidR="009C401E" w:rsidRPr="00F519DA" w:rsidRDefault="009C401E" w:rsidP="00395672">
            <w:pPr>
              <w:ind w:firstLine="0"/>
              <w:jc w:val="center"/>
            </w:pPr>
          </w:p>
        </w:tc>
        <w:tc>
          <w:tcPr>
            <w:tcW w:w="776" w:type="dxa"/>
          </w:tcPr>
          <w:p w:rsidR="009C401E" w:rsidRPr="00F519DA" w:rsidRDefault="009C401E" w:rsidP="00395672">
            <w:pPr>
              <w:ind w:firstLine="0"/>
              <w:jc w:val="center"/>
            </w:pPr>
          </w:p>
        </w:tc>
        <w:tc>
          <w:tcPr>
            <w:tcW w:w="777" w:type="dxa"/>
          </w:tcPr>
          <w:p w:rsidR="009C401E" w:rsidRPr="00F519DA" w:rsidRDefault="009C401E" w:rsidP="00E65D81">
            <w:pPr>
              <w:ind w:firstLine="0"/>
              <w:jc w:val="center"/>
            </w:pPr>
          </w:p>
        </w:tc>
        <w:tc>
          <w:tcPr>
            <w:tcW w:w="777" w:type="dxa"/>
          </w:tcPr>
          <w:p w:rsidR="009C401E" w:rsidRPr="00F519DA" w:rsidRDefault="009C401E" w:rsidP="00E65D81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9C401E" w:rsidRPr="00F519DA" w:rsidRDefault="009C401E" w:rsidP="00E362EA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9C401E" w:rsidRPr="00F519DA" w:rsidRDefault="00E65D81" w:rsidP="00E65D8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</w:tcPr>
          <w:p w:rsidR="009C401E" w:rsidRPr="00F519DA" w:rsidRDefault="009C401E" w:rsidP="00E65D81">
            <w:pPr>
              <w:ind w:firstLine="0"/>
              <w:jc w:val="center"/>
            </w:pPr>
          </w:p>
        </w:tc>
        <w:tc>
          <w:tcPr>
            <w:tcW w:w="777" w:type="dxa"/>
          </w:tcPr>
          <w:p w:rsidR="009C401E" w:rsidRPr="00F519DA" w:rsidRDefault="009C401E" w:rsidP="00395672">
            <w:pPr>
              <w:ind w:firstLine="0"/>
            </w:pPr>
          </w:p>
        </w:tc>
        <w:tc>
          <w:tcPr>
            <w:tcW w:w="847" w:type="dxa"/>
          </w:tcPr>
          <w:p w:rsidR="009C401E" w:rsidRPr="00F519DA" w:rsidRDefault="009C401E" w:rsidP="00395672">
            <w:pPr>
              <w:ind w:firstLine="0"/>
            </w:pPr>
          </w:p>
        </w:tc>
      </w:tr>
      <w:tr w:rsidR="00E65D81" w:rsidRPr="00F519DA" w:rsidTr="00CF12BE">
        <w:tc>
          <w:tcPr>
            <w:tcW w:w="742" w:type="dxa"/>
          </w:tcPr>
          <w:p w:rsidR="00E65D81" w:rsidRPr="00F519DA" w:rsidRDefault="00E65D81" w:rsidP="00CF12BE">
            <w:pPr>
              <w:pStyle w:val="af1"/>
              <w:numPr>
                <w:ilvl w:val="0"/>
                <w:numId w:val="21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9E01C4" w:rsidRDefault="009E01C4" w:rsidP="009E01C4">
            <w:pPr>
              <w:ind w:firstLine="25"/>
              <w:jc w:val="center"/>
            </w:pPr>
            <w:r w:rsidRPr="00055AA1">
              <w:t>средней общеобразовательной школы</w:t>
            </w:r>
          </w:p>
          <w:p w:rsidR="00E65D81" w:rsidRPr="00E65D81" w:rsidRDefault="0055688D" w:rsidP="00395672">
            <w:pPr>
              <w:ind w:firstLine="25"/>
              <w:rPr>
                <w:color w:val="000000" w:themeColor="text1"/>
              </w:rPr>
            </w:pPr>
            <w:r>
              <w:rPr>
                <w:rStyle w:val="31"/>
                <w:color w:val="000000" w:themeColor="text1"/>
              </w:rPr>
              <w:t>Черчение</w:t>
            </w:r>
            <w:r w:rsidR="00E65D81" w:rsidRPr="00E65D81">
              <w:rPr>
                <w:rStyle w:val="31"/>
                <w:color w:val="000000" w:themeColor="text1"/>
              </w:rPr>
              <w:t xml:space="preserve"> </w:t>
            </w:r>
          </w:p>
        </w:tc>
        <w:tc>
          <w:tcPr>
            <w:tcW w:w="776" w:type="dxa"/>
          </w:tcPr>
          <w:p w:rsidR="00E65D81" w:rsidRPr="00F519DA" w:rsidRDefault="00D53D25" w:rsidP="00395672">
            <w:pPr>
              <w:ind w:firstLine="0"/>
              <w:jc w:val="center"/>
            </w:pPr>
            <w:r>
              <w:t>+</w:t>
            </w:r>
          </w:p>
        </w:tc>
        <w:tc>
          <w:tcPr>
            <w:tcW w:w="776" w:type="dxa"/>
          </w:tcPr>
          <w:p w:rsidR="00E65D81" w:rsidRPr="00F519DA" w:rsidRDefault="00E65D81" w:rsidP="008B6B03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65D81" w:rsidRPr="00F519DA" w:rsidRDefault="00E65D81" w:rsidP="008B6B03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</w:tcPr>
          <w:p w:rsidR="00E65D81" w:rsidRPr="00F519DA" w:rsidRDefault="00E65D81" w:rsidP="008B6B03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65D81" w:rsidRPr="00F519DA" w:rsidRDefault="00E65D81" w:rsidP="008B6B03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65D81" w:rsidRPr="00F519DA" w:rsidRDefault="00E65D81" w:rsidP="008B6B03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</w:tcPr>
          <w:p w:rsidR="00E65D81" w:rsidRPr="00F519DA" w:rsidRDefault="00E65D81" w:rsidP="008B6B03">
            <w:pPr>
              <w:ind w:firstLine="0"/>
              <w:jc w:val="center"/>
            </w:pPr>
          </w:p>
        </w:tc>
        <w:tc>
          <w:tcPr>
            <w:tcW w:w="777" w:type="dxa"/>
          </w:tcPr>
          <w:p w:rsidR="00E65D81" w:rsidRPr="00F519DA" w:rsidRDefault="00E65D81" w:rsidP="00395672">
            <w:pPr>
              <w:ind w:firstLine="0"/>
            </w:pPr>
          </w:p>
        </w:tc>
        <w:tc>
          <w:tcPr>
            <w:tcW w:w="847" w:type="dxa"/>
          </w:tcPr>
          <w:p w:rsidR="00E65D81" w:rsidRPr="00F519DA" w:rsidRDefault="00E65D81" w:rsidP="00395672">
            <w:pPr>
              <w:ind w:firstLine="0"/>
            </w:pPr>
          </w:p>
        </w:tc>
      </w:tr>
      <w:tr w:rsidR="00E65D81" w:rsidRPr="00F519DA" w:rsidTr="00CF12BE">
        <w:tc>
          <w:tcPr>
            <w:tcW w:w="742" w:type="dxa"/>
          </w:tcPr>
          <w:p w:rsidR="00E65D81" w:rsidRPr="00F519DA" w:rsidRDefault="00E65D81" w:rsidP="00CF12BE">
            <w:pPr>
              <w:pStyle w:val="af1"/>
              <w:numPr>
                <w:ilvl w:val="0"/>
                <w:numId w:val="21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9E01C4" w:rsidRDefault="009E01C4" w:rsidP="009E01C4">
            <w:pPr>
              <w:ind w:firstLine="25"/>
              <w:jc w:val="center"/>
            </w:pPr>
            <w:r w:rsidRPr="00055AA1">
              <w:t>средней общеобразовательной школы</w:t>
            </w:r>
          </w:p>
          <w:p w:rsidR="00E65D81" w:rsidRPr="00E65D81" w:rsidRDefault="0055688D" w:rsidP="00395672">
            <w:pPr>
              <w:ind w:firstLine="0"/>
              <w:rPr>
                <w:color w:val="000000" w:themeColor="text1"/>
              </w:rPr>
            </w:pPr>
            <w:r>
              <w:rPr>
                <w:rStyle w:val="31"/>
                <w:color w:val="000000" w:themeColor="text1"/>
              </w:rPr>
              <w:t>Информатика</w:t>
            </w:r>
          </w:p>
        </w:tc>
        <w:tc>
          <w:tcPr>
            <w:tcW w:w="776" w:type="dxa"/>
          </w:tcPr>
          <w:p w:rsidR="00E65D81" w:rsidRPr="00F519DA" w:rsidRDefault="00D53D25" w:rsidP="00395672">
            <w:pPr>
              <w:ind w:firstLine="0"/>
              <w:jc w:val="center"/>
            </w:pPr>
            <w:r>
              <w:t>+</w:t>
            </w:r>
          </w:p>
        </w:tc>
        <w:tc>
          <w:tcPr>
            <w:tcW w:w="776" w:type="dxa"/>
          </w:tcPr>
          <w:p w:rsidR="00E65D81" w:rsidRPr="00F519DA" w:rsidRDefault="00E65D81" w:rsidP="008B6B03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65D81" w:rsidRPr="00F519DA" w:rsidRDefault="00E65D81" w:rsidP="008B6B03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</w:tcPr>
          <w:p w:rsidR="00E65D81" w:rsidRPr="00F519DA" w:rsidRDefault="00E65D81" w:rsidP="008B6B03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65D81" w:rsidRPr="00F519DA" w:rsidRDefault="00E65D81" w:rsidP="008B6B03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65D81" w:rsidRPr="00F519DA" w:rsidRDefault="00E65D81" w:rsidP="008B6B03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</w:tcPr>
          <w:p w:rsidR="00E65D81" w:rsidRPr="00F519DA" w:rsidRDefault="00E65D81" w:rsidP="008B6B03">
            <w:pPr>
              <w:ind w:firstLine="0"/>
              <w:jc w:val="center"/>
            </w:pPr>
          </w:p>
        </w:tc>
        <w:tc>
          <w:tcPr>
            <w:tcW w:w="777" w:type="dxa"/>
          </w:tcPr>
          <w:p w:rsidR="00E65D81" w:rsidRPr="00F519DA" w:rsidRDefault="00E65D81" w:rsidP="00395672">
            <w:pPr>
              <w:ind w:firstLine="0"/>
            </w:pPr>
          </w:p>
        </w:tc>
        <w:tc>
          <w:tcPr>
            <w:tcW w:w="847" w:type="dxa"/>
          </w:tcPr>
          <w:p w:rsidR="00E65D81" w:rsidRPr="00F519DA" w:rsidRDefault="00E65D81" w:rsidP="00395672">
            <w:pPr>
              <w:ind w:firstLine="0"/>
            </w:pPr>
          </w:p>
        </w:tc>
      </w:tr>
      <w:tr w:rsidR="00E65D81" w:rsidRPr="00F519DA" w:rsidTr="00CF12BE">
        <w:tc>
          <w:tcPr>
            <w:tcW w:w="742" w:type="dxa"/>
            <w:vMerge w:val="restart"/>
            <w:vAlign w:val="center"/>
          </w:tcPr>
          <w:p w:rsidR="00E65D81" w:rsidRPr="00F519DA" w:rsidRDefault="00E65D81" w:rsidP="00395672">
            <w:pPr>
              <w:ind w:firstLine="0"/>
              <w:jc w:val="center"/>
            </w:pPr>
            <w:r w:rsidRPr="00F519DA">
              <w:rPr>
                <w:i/>
              </w:rPr>
              <w:t>№ п/п</w:t>
            </w:r>
          </w:p>
        </w:tc>
        <w:tc>
          <w:tcPr>
            <w:tcW w:w="2120" w:type="dxa"/>
            <w:vMerge w:val="restart"/>
            <w:vAlign w:val="center"/>
          </w:tcPr>
          <w:p w:rsidR="00E65D81" w:rsidRPr="00E65D81" w:rsidRDefault="00E65D81" w:rsidP="00395672">
            <w:pPr>
              <w:ind w:firstLine="0"/>
              <w:jc w:val="center"/>
              <w:rPr>
                <w:i/>
                <w:color w:val="000000" w:themeColor="text1"/>
              </w:rPr>
            </w:pPr>
            <w:r w:rsidRPr="00E65D81">
              <w:rPr>
                <w:i/>
                <w:color w:val="000000" w:themeColor="text1"/>
              </w:rPr>
              <w:t>Наименование обеспечиваемых (последующих) дисциплин</w:t>
            </w:r>
          </w:p>
        </w:tc>
        <w:tc>
          <w:tcPr>
            <w:tcW w:w="7061" w:type="dxa"/>
            <w:gridSpan w:val="9"/>
          </w:tcPr>
          <w:p w:rsidR="00E65D81" w:rsidRPr="00F519DA" w:rsidRDefault="00E65D81" w:rsidP="00395672">
            <w:pPr>
              <w:ind w:firstLine="0"/>
              <w:rPr>
                <w:i/>
              </w:rPr>
            </w:pPr>
            <w:r w:rsidRPr="00F519DA">
              <w:rPr>
                <w:i/>
              </w:rPr>
              <w:t>№№ разделов данной дисциплины, необходимых для изучения обеспечиваемых (последующих) дисциплин</w:t>
            </w:r>
          </w:p>
        </w:tc>
      </w:tr>
      <w:tr w:rsidR="00E65D81" w:rsidRPr="00F519DA" w:rsidTr="00CF12BE">
        <w:tc>
          <w:tcPr>
            <w:tcW w:w="742" w:type="dxa"/>
            <w:vMerge/>
          </w:tcPr>
          <w:p w:rsidR="00E65D81" w:rsidRPr="00F519DA" w:rsidRDefault="00E65D81" w:rsidP="00395672">
            <w:pPr>
              <w:ind w:firstLine="0"/>
            </w:pPr>
          </w:p>
        </w:tc>
        <w:tc>
          <w:tcPr>
            <w:tcW w:w="2120" w:type="dxa"/>
            <w:vMerge/>
          </w:tcPr>
          <w:p w:rsidR="00E65D81" w:rsidRPr="00E65D81" w:rsidRDefault="00E65D81" w:rsidP="00395672">
            <w:pPr>
              <w:ind w:firstLine="0"/>
              <w:rPr>
                <w:i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:rsidR="00E65D81" w:rsidRPr="00F519DA" w:rsidRDefault="00E65D81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76" w:type="dxa"/>
            <w:vAlign w:val="center"/>
          </w:tcPr>
          <w:p w:rsidR="00E65D81" w:rsidRPr="00F519DA" w:rsidRDefault="00E65D81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77" w:type="dxa"/>
            <w:vAlign w:val="center"/>
          </w:tcPr>
          <w:p w:rsidR="00E65D81" w:rsidRPr="00F519DA" w:rsidRDefault="00E65D81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77" w:type="dxa"/>
            <w:vAlign w:val="center"/>
          </w:tcPr>
          <w:p w:rsidR="00E65D81" w:rsidRPr="00F519DA" w:rsidRDefault="00E65D81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777" w:type="dxa"/>
            <w:vAlign w:val="center"/>
          </w:tcPr>
          <w:p w:rsidR="00E65D81" w:rsidRPr="00F519DA" w:rsidRDefault="00E65D81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77" w:type="dxa"/>
            <w:vAlign w:val="center"/>
          </w:tcPr>
          <w:p w:rsidR="00E65D81" w:rsidRPr="00F519DA" w:rsidRDefault="00E65D81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777" w:type="dxa"/>
            <w:vAlign w:val="center"/>
          </w:tcPr>
          <w:p w:rsidR="00E65D81" w:rsidRPr="00F519DA" w:rsidRDefault="00E65D81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777" w:type="dxa"/>
            <w:vAlign w:val="center"/>
          </w:tcPr>
          <w:p w:rsidR="00E65D81" w:rsidRPr="00F519DA" w:rsidRDefault="00E65D81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47" w:type="dxa"/>
            <w:vAlign w:val="center"/>
          </w:tcPr>
          <w:p w:rsidR="00E65D81" w:rsidRPr="00F519DA" w:rsidRDefault="00E65D81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9</w:t>
            </w:r>
          </w:p>
        </w:tc>
      </w:tr>
      <w:tr w:rsidR="00E65D81" w:rsidRPr="00F519DA" w:rsidTr="00C31912">
        <w:trPr>
          <w:trHeight w:val="415"/>
        </w:trPr>
        <w:tc>
          <w:tcPr>
            <w:tcW w:w="742" w:type="dxa"/>
            <w:tcBorders>
              <w:bottom w:val="single" w:sz="4" w:space="0" w:color="auto"/>
            </w:tcBorders>
          </w:tcPr>
          <w:p w:rsidR="00E65D81" w:rsidRPr="00F519DA" w:rsidRDefault="00E65D81" w:rsidP="00CF12BE">
            <w:pPr>
              <w:pStyle w:val="af1"/>
              <w:numPr>
                <w:ilvl w:val="0"/>
                <w:numId w:val="22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C31912" w:rsidRDefault="00C31912" w:rsidP="0039567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ртографическое </w:t>
            </w:r>
            <w:r w:rsidR="008C0489">
              <w:rPr>
                <w:color w:val="000000" w:themeColor="text1"/>
              </w:rPr>
              <w:t>черчение</w:t>
            </w:r>
          </w:p>
          <w:p w:rsidR="00E65D81" w:rsidRPr="00E65D81" w:rsidRDefault="00E65D81" w:rsidP="0039567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65D81" w:rsidRPr="00F519DA" w:rsidRDefault="00E65D81" w:rsidP="00395672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65D81" w:rsidRPr="00F519DA" w:rsidRDefault="00E65D81" w:rsidP="00395672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65D81" w:rsidRPr="00F519DA" w:rsidRDefault="00E65D81" w:rsidP="00395672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65D81" w:rsidRPr="00F519DA" w:rsidRDefault="00E65D81" w:rsidP="00395672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65D81" w:rsidRPr="00F519DA" w:rsidRDefault="00E65D81" w:rsidP="00395672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65D81" w:rsidRPr="00F519DA" w:rsidRDefault="00E65D81" w:rsidP="00E362EA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65D81" w:rsidRPr="00F519DA" w:rsidRDefault="00E65D81" w:rsidP="00395672">
            <w:pPr>
              <w:ind w:firstLine="0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65D81" w:rsidRPr="00F519DA" w:rsidRDefault="00E65D81" w:rsidP="00395672">
            <w:pPr>
              <w:ind w:firstLine="0"/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E65D81" w:rsidRPr="00F519DA" w:rsidRDefault="00E65D81" w:rsidP="00395672">
            <w:pPr>
              <w:ind w:firstLine="0"/>
            </w:pPr>
          </w:p>
        </w:tc>
      </w:tr>
      <w:tr w:rsidR="00C31912" w:rsidRPr="00F519DA" w:rsidTr="00C31912">
        <w:trPr>
          <w:trHeight w:val="676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C31912" w:rsidRPr="00F519DA" w:rsidRDefault="00C31912" w:rsidP="00CF12BE">
            <w:pPr>
              <w:pStyle w:val="af1"/>
              <w:numPr>
                <w:ilvl w:val="0"/>
                <w:numId w:val="22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C31912" w:rsidRDefault="006C6DDB" w:rsidP="006C6DDB">
            <w:pPr>
              <w:ind w:firstLine="0"/>
              <w:rPr>
                <w:color w:val="000000" w:themeColor="text1"/>
              </w:rPr>
            </w:pPr>
            <w:r>
              <w:t>Оформление компьютерных и электронных карт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C31912" w:rsidRPr="00F519DA" w:rsidRDefault="00C31912" w:rsidP="00C31912">
            <w:pPr>
              <w:ind w:firstLine="0"/>
            </w:pPr>
            <w:r>
              <w:rPr>
                <w:sz w:val="22"/>
                <w:szCs w:val="22"/>
              </w:rPr>
              <w:t xml:space="preserve">   +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C31912" w:rsidRPr="00F519DA" w:rsidRDefault="00C31912" w:rsidP="00C31912">
            <w:pPr>
              <w:ind w:firstLine="0"/>
            </w:pPr>
            <w:r>
              <w:rPr>
                <w:sz w:val="22"/>
                <w:szCs w:val="22"/>
              </w:rPr>
              <w:t xml:space="preserve">   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C31912" w:rsidRPr="00F519DA" w:rsidRDefault="00C31912" w:rsidP="00C31912">
            <w:pPr>
              <w:ind w:firstLine="0"/>
            </w:pPr>
            <w:r>
              <w:rPr>
                <w:sz w:val="22"/>
                <w:szCs w:val="22"/>
              </w:rPr>
              <w:t xml:space="preserve">   </w:t>
            </w: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C31912" w:rsidRPr="00F519DA" w:rsidRDefault="00C31912" w:rsidP="00C31912">
            <w:pPr>
              <w:ind w:firstLine="0"/>
            </w:pPr>
            <w:r>
              <w:rPr>
                <w:sz w:val="22"/>
                <w:szCs w:val="22"/>
              </w:rPr>
              <w:t xml:space="preserve">   </w:t>
            </w: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C31912" w:rsidRPr="00F519DA" w:rsidRDefault="00C31912" w:rsidP="00C31912">
            <w:pPr>
              <w:ind w:firstLine="0"/>
            </w:pPr>
            <w:r>
              <w:rPr>
                <w:sz w:val="22"/>
                <w:szCs w:val="22"/>
              </w:rPr>
              <w:t xml:space="preserve">   </w:t>
            </w: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C31912" w:rsidRPr="00F519DA" w:rsidRDefault="00C31912" w:rsidP="00C31912">
            <w:pPr>
              <w:ind w:firstLine="0"/>
            </w:pPr>
            <w:r>
              <w:rPr>
                <w:sz w:val="22"/>
                <w:szCs w:val="22"/>
              </w:rPr>
              <w:t xml:space="preserve">   </w:t>
            </w: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C31912" w:rsidRPr="00F519DA" w:rsidRDefault="00C31912" w:rsidP="00395672">
            <w:pPr>
              <w:ind w:firstLine="0"/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C31912" w:rsidRPr="00F519DA" w:rsidRDefault="00C31912" w:rsidP="00395672">
            <w:pPr>
              <w:ind w:firstLine="0"/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31912" w:rsidRPr="00F519DA" w:rsidRDefault="00C31912" w:rsidP="00395672">
            <w:pPr>
              <w:ind w:firstLine="0"/>
            </w:pPr>
          </w:p>
        </w:tc>
      </w:tr>
      <w:tr w:rsidR="006C6DDB" w:rsidRPr="00F519DA" w:rsidTr="00C31912">
        <w:trPr>
          <w:trHeight w:val="676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6C6DDB" w:rsidRPr="00F519DA" w:rsidRDefault="006C6DDB" w:rsidP="006C6DDB">
            <w:pPr>
              <w:pStyle w:val="af1"/>
              <w:numPr>
                <w:ilvl w:val="0"/>
                <w:numId w:val="22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6C6DDB" w:rsidRDefault="006C6DDB" w:rsidP="006C6DDB">
            <w:pPr>
              <w:ind w:firstLine="0"/>
            </w:pPr>
            <w:r>
              <w:t>Основы цветовой пластики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6C6DDB" w:rsidRPr="00F519DA" w:rsidRDefault="006C6DDB" w:rsidP="006C6DDB">
            <w:pPr>
              <w:ind w:firstLine="0"/>
            </w:pPr>
            <w:r>
              <w:rPr>
                <w:sz w:val="22"/>
                <w:szCs w:val="22"/>
              </w:rPr>
              <w:t xml:space="preserve">   +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6C6DDB" w:rsidRPr="00F519DA" w:rsidRDefault="006C6DDB" w:rsidP="006C6DDB">
            <w:pPr>
              <w:ind w:firstLine="0"/>
            </w:pPr>
            <w:r>
              <w:rPr>
                <w:sz w:val="22"/>
                <w:szCs w:val="22"/>
              </w:rPr>
              <w:t xml:space="preserve">   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6C6DDB" w:rsidRPr="00F519DA" w:rsidRDefault="006C6DDB" w:rsidP="006C6DDB">
            <w:pPr>
              <w:ind w:firstLine="0"/>
            </w:pPr>
            <w:r>
              <w:rPr>
                <w:sz w:val="22"/>
                <w:szCs w:val="22"/>
              </w:rPr>
              <w:t xml:space="preserve">   </w:t>
            </w: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6C6DDB" w:rsidRPr="00F519DA" w:rsidRDefault="006C6DDB" w:rsidP="006C6DDB">
            <w:pPr>
              <w:ind w:firstLine="0"/>
            </w:pPr>
            <w:r>
              <w:rPr>
                <w:sz w:val="22"/>
                <w:szCs w:val="22"/>
              </w:rPr>
              <w:t xml:space="preserve">   </w:t>
            </w: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6C6DDB" w:rsidRPr="00F519DA" w:rsidRDefault="006C6DDB" w:rsidP="006C6DDB">
            <w:pPr>
              <w:ind w:firstLine="0"/>
            </w:pPr>
            <w:r>
              <w:rPr>
                <w:sz w:val="22"/>
                <w:szCs w:val="22"/>
              </w:rPr>
              <w:t xml:space="preserve">   </w:t>
            </w: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6C6DDB" w:rsidRPr="00F519DA" w:rsidRDefault="006C6DDB" w:rsidP="006C6DDB">
            <w:pPr>
              <w:ind w:firstLine="0"/>
            </w:pPr>
            <w:r>
              <w:rPr>
                <w:sz w:val="22"/>
                <w:szCs w:val="22"/>
              </w:rPr>
              <w:t xml:space="preserve">   </w:t>
            </w: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6C6DDB" w:rsidRPr="00F519DA" w:rsidRDefault="006C6DDB" w:rsidP="006C6DDB">
            <w:pPr>
              <w:ind w:firstLine="0"/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6C6DDB" w:rsidRPr="00F519DA" w:rsidRDefault="006C6DDB" w:rsidP="006C6DDB">
            <w:pPr>
              <w:ind w:firstLine="0"/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6C6DDB" w:rsidRPr="00F519DA" w:rsidRDefault="006C6DDB" w:rsidP="006C6DDB">
            <w:pPr>
              <w:ind w:firstLine="0"/>
            </w:pPr>
          </w:p>
        </w:tc>
      </w:tr>
      <w:tr w:rsidR="006C6DDB" w:rsidRPr="00F519DA" w:rsidTr="00C31912">
        <w:trPr>
          <w:trHeight w:val="676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6C6DDB" w:rsidRPr="00F519DA" w:rsidRDefault="006C6DDB" w:rsidP="006C6DDB">
            <w:pPr>
              <w:pStyle w:val="af1"/>
              <w:numPr>
                <w:ilvl w:val="0"/>
                <w:numId w:val="22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6C6DDB" w:rsidRDefault="006C6DDB" w:rsidP="006C6DDB">
            <w:pPr>
              <w:ind w:firstLine="0"/>
            </w:pPr>
            <w:r>
              <w:t>Картографический дизайн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6C6DDB" w:rsidRPr="00F519DA" w:rsidRDefault="006C6DDB" w:rsidP="006C6DDB">
            <w:pPr>
              <w:ind w:firstLine="0"/>
            </w:pPr>
            <w:r>
              <w:rPr>
                <w:sz w:val="22"/>
                <w:szCs w:val="22"/>
              </w:rPr>
              <w:t xml:space="preserve">   +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6C6DDB" w:rsidRPr="00F519DA" w:rsidRDefault="006C6DDB" w:rsidP="006C6DDB">
            <w:pPr>
              <w:ind w:firstLine="0"/>
            </w:pPr>
            <w:r>
              <w:rPr>
                <w:sz w:val="22"/>
                <w:szCs w:val="22"/>
              </w:rPr>
              <w:t xml:space="preserve">   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6C6DDB" w:rsidRPr="00F519DA" w:rsidRDefault="006C6DDB" w:rsidP="006C6DDB">
            <w:pPr>
              <w:ind w:firstLine="0"/>
            </w:pPr>
            <w:r>
              <w:rPr>
                <w:sz w:val="22"/>
                <w:szCs w:val="22"/>
              </w:rPr>
              <w:t xml:space="preserve">   </w:t>
            </w: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6C6DDB" w:rsidRPr="00F519DA" w:rsidRDefault="006C6DDB" w:rsidP="006C6DDB">
            <w:pPr>
              <w:ind w:firstLine="0"/>
            </w:pPr>
            <w:r>
              <w:rPr>
                <w:sz w:val="22"/>
                <w:szCs w:val="22"/>
              </w:rPr>
              <w:t xml:space="preserve">   </w:t>
            </w: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6C6DDB" w:rsidRPr="00F519DA" w:rsidRDefault="006C6DDB" w:rsidP="006C6DDB">
            <w:pPr>
              <w:ind w:firstLine="0"/>
            </w:pPr>
            <w:r>
              <w:rPr>
                <w:sz w:val="22"/>
                <w:szCs w:val="22"/>
              </w:rPr>
              <w:t xml:space="preserve">   </w:t>
            </w: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6C6DDB" w:rsidRPr="00F519DA" w:rsidRDefault="006C6DDB" w:rsidP="006C6DDB">
            <w:pPr>
              <w:ind w:firstLine="0"/>
            </w:pPr>
            <w:r>
              <w:rPr>
                <w:sz w:val="22"/>
                <w:szCs w:val="22"/>
              </w:rPr>
              <w:t xml:space="preserve">   </w:t>
            </w: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6C6DDB" w:rsidRPr="00F519DA" w:rsidRDefault="006C6DDB" w:rsidP="006C6DDB">
            <w:pPr>
              <w:ind w:firstLine="0"/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6C6DDB" w:rsidRPr="00F519DA" w:rsidRDefault="006C6DDB" w:rsidP="006C6DDB">
            <w:pPr>
              <w:ind w:firstLine="0"/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6C6DDB" w:rsidRPr="00F519DA" w:rsidRDefault="006C6DDB" w:rsidP="006C6DDB">
            <w:pPr>
              <w:ind w:firstLine="0"/>
            </w:pPr>
          </w:p>
        </w:tc>
      </w:tr>
    </w:tbl>
    <w:p w:rsidR="009C401E" w:rsidRDefault="009C401E" w:rsidP="00062C95">
      <w:pPr>
        <w:ind w:firstLine="0"/>
        <w:rPr>
          <w:color w:val="000000"/>
        </w:rPr>
      </w:pPr>
    </w:p>
    <w:p w:rsidR="009C401E" w:rsidRDefault="009C401E" w:rsidP="00E033E1">
      <w:pPr>
        <w:numPr>
          <w:ilvl w:val="1"/>
          <w:numId w:val="36"/>
        </w:numPr>
        <w:tabs>
          <w:tab w:val="left" w:pos="993"/>
        </w:tabs>
        <w:spacing w:before="240"/>
        <w:ind w:left="0" w:firstLine="567"/>
        <w:rPr>
          <w:b/>
          <w:bCs/>
        </w:rPr>
      </w:pPr>
      <w:r w:rsidRPr="00F519DA">
        <w:rPr>
          <w:b/>
          <w:bCs/>
        </w:rPr>
        <w:t>Матрица соотнесения тем/разделов учебной дисциплины и формируемых в них профессиональных и общекультурных компетенций</w:t>
      </w:r>
    </w:p>
    <w:p w:rsidR="00D333FD" w:rsidRPr="00F519DA" w:rsidRDefault="00D333FD" w:rsidP="00D333FD">
      <w:pPr>
        <w:tabs>
          <w:tab w:val="left" w:pos="993"/>
        </w:tabs>
        <w:spacing w:before="240"/>
        <w:ind w:left="567" w:firstLine="0"/>
        <w:rPr>
          <w:b/>
          <w:bCs/>
        </w:rPr>
      </w:pP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2"/>
        <w:gridCol w:w="890"/>
        <w:gridCol w:w="768"/>
        <w:gridCol w:w="768"/>
        <w:gridCol w:w="769"/>
        <w:gridCol w:w="769"/>
        <w:gridCol w:w="769"/>
        <w:gridCol w:w="769"/>
        <w:gridCol w:w="769"/>
        <w:gridCol w:w="769"/>
        <w:gridCol w:w="770"/>
        <w:gridCol w:w="1100"/>
        <w:gridCol w:w="8"/>
      </w:tblGrid>
      <w:tr w:rsidR="00A5414B" w:rsidRPr="00F519DA" w:rsidTr="00D333FD">
        <w:trPr>
          <w:trHeight w:val="304"/>
        </w:trPr>
        <w:tc>
          <w:tcPr>
            <w:tcW w:w="1022" w:type="dxa"/>
            <w:vMerge w:val="restart"/>
            <w:textDirection w:val="btLr"/>
            <w:vAlign w:val="center"/>
          </w:tcPr>
          <w:p w:rsidR="008B6007" w:rsidRPr="00F519DA" w:rsidRDefault="008B6007" w:rsidP="002509D9">
            <w:pPr>
              <w:pStyle w:val="Default"/>
              <w:ind w:left="113" w:right="113"/>
              <w:jc w:val="center"/>
              <w:rPr>
                <w:iCs/>
              </w:rPr>
            </w:pPr>
            <w:r w:rsidRPr="00F519DA">
              <w:rPr>
                <w:i/>
              </w:rPr>
              <w:t>№ раздела</w:t>
            </w:r>
            <w:r w:rsidRPr="00F519DA">
              <w:rPr>
                <w:i/>
              </w:rPr>
              <w:br/>
              <w:t>дисциплины</w:t>
            </w:r>
          </w:p>
        </w:tc>
        <w:tc>
          <w:tcPr>
            <w:tcW w:w="890" w:type="dxa"/>
            <w:vMerge w:val="restart"/>
            <w:textDirection w:val="btLr"/>
            <w:vAlign w:val="center"/>
          </w:tcPr>
          <w:p w:rsidR="008B6007" w:rsidRPr="00F519DA" w:rsidRDefault="008B6007" w:rsidP="002509D9">
            <w:pPr>
              <w:pStyle w:val="Default"/>
              <w:ind w:left="113" w:right="113"/>
              <w:jc w:val="center"/>
              <w:rPr>
                <w:iCs/>
              </w:rPr>
            </w:pPr>
            <w:r w:rsidRPr="00F519DA">
              <w:rPr>
                <w:i/>
              </w:rPr>
              <w:t>Трудоемкость(часы)</w:t>
            </w:r>
          </w:p>
        </w:tc>
        <w:tc>
          <w:tcPr>
            <w:tcW w:w="802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4B" w:rsidRPr="00A5414B" w:rsidRDefault="00A5414B" w:rsidP="00A5414B">
            <w:pPr>
              <w:widowControl/>
              <w:ind w:firstLine="0"/>
              <w:jc w:val="center"/>
              <w:rPr>
                <w:i/>
              </w:rPr>
            </w:pPr>
            <w:r w:rsidRPr="00A5414B">
              <w:rPr>
                <w:i/>
              </w:rPr>
              <w:t>Компетенции</w:t>
            </w:r>
          </w:p>
        </w:tc>
      </w:tr>
      <w:tr w:rsidR="008B6007" w:rsidRPr="00F519DA" w:rsidTr="00D333FD">
        <w:trPr>
          <w:gridAfter w:val="1"/>
          <w:wAfter w:w="8" w:type="dxa"/>
          <w:cantSplit/>
          <w:trHeight w:val="1770"/>
        </w:trPr>
        <w:tc>
          <w:tcPr>
            <w:tcW w:w="1022" w:type="dxa"/>
            <w:vMerge/>
            <w:vAlign w:val="center"/>
          </w:tcPr>
          <w:p w:rsidR="008B6007" w:rsidRPr="00F519DA" w:rsidRDefault="008B6007" w:rsidP="002509D9">
            <w:pPr>
              <w:pStyle w:val="Default"/>
              <w:jc w:val="center"/>
              <w:rPr>
                <w:iCs/>
              </w:rPr>
            </w:pPr>
          </w:p>
        </w:tc>
        <w:tc>
          <w:tcPr>
            <w:tcW w:w="890" w:type="dxa"/>
            <w:vMerge/>
            <w:vAlign w:val="center"/>
          </w:tcPr>
          <w:p w:rsidR="008B6007" w:rsidRPr="00F519DA" w:rsidRDefault="008B6007" w:rsidP="002509D9">
            <w:pPr>
              <w:pStyle w:val="Default"/>
              <w:jc w:val="center"/>
              <w:rPr>
                <w:iCs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  <w:textDirection w:val="btLr"/>
            <w:vAlign w:val="center"/>
          </w:tcPr>
          <w:p w:rsidR="008B6007" w:rsidRPr="00F519DA" w:rsidRDefault="00F304E0" w:rsidP="00F06B1D">
            <w:pPr>
              <w:pStyle w:val="Default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ОК-7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6007" w:rsidRPr="00F519DA" w:rsidRDefault="008B6007" w:rsidP="00F06B1D">
            <w:pPr>
              <w:pStyle w:val="Default"/>
              <w:ind w:left="113" w:right="113"/>
              <w:jc w:val="center"/>
              <w:rPr>
                <w:iCs/>
              </w:rPr>
            </w:pPr>
            <w:r w:rsidRPr="00F519DA">
              <w:rPr>
                <w:iCs/>
              </w:rPr>
              <w:t>О</w:t>
            </w:r>
            <w:r w:rsidR="00F304E0">
              <w:rPr>
                <w:iCs/>
              </w:rPr>
              <w:t>П</w:t>
            </w:r>
            <w:r w:rsidRPr="00F519DA">
              <w:rPr>
                <w:iCs/>
              </w:rPr>
              <w:t>К-2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6007" w:rsidRPr="00F519DA" w:rsidRDefault="008B6007" w:rsidP="00F06B1D">
            <w:pPr>
              <w:pStyle w:val="Default"/>
              <w:ind w:left="113" w:right="113"/>
              <w:jc w:val="center"/>
              <w:rPr>
                <w:iCs/>
              </w:rPr>
            </w:pPr>
            <w:r w:rsidRPr="00F519DA">
              <w:rPr>
                <w:iCs/>
              </w:rPr>
              <w:t>О</w:t>
            </w:r>
            <w:r w:rsidR="00BB2291">
              <w:rPr>
                <w:iCs/>
              </w:rPr>
              <w:t>П</w:t>
            </w:r>
            <w:r w:rsidR="00F304E0">
              <w:rPr>
                <w:iCs/>
              </w:rPr>
              <w:t>К-4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6007" w:rsidRPr="00F519DA" w:rsidRDefault="008B6007" w:rsidP="00F06B1D">
            <w:pPr>
              <w:pStyle w:val="Default"/>
              <w:ind w:left="113" w:right="113"/>
              <w:jc w:val="center"/>
              <w:rPr>
                <w:iCs/>
              </w:rPr>
            </w:pPr>
            <w:r w:rsidRPr="00F519DA">
              <w:rPr>
                <w:iCs/>
              </w:rPr>
              <w:t>ПК-1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textDirection w:val="btLr"/>
            <w:vAlign w:val="center"/>
          </w:tcPr>
          <w:p w:rsidR="008B6007" w:rsidRPr="00F519DA" w:rsidRDefault="00F304E0" w:rsidP="00F06B1D">
            <w:pPr>
              <w:pStyle w:val="Default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ПК-5</w:t>
            </w:r>
          </w:p>
        </w:tc>
        <w:tc>
          <w:tcPr>
            <w:tcW w:w="769" w:type="dxa"/>
            <w:textDirection w:val="btLr"/>
            <w:vAlign w:val="center"/>
          </w:tcPr>
          <w:p w:rsidR="008B6007" w:rsidRPr="00F519DA" w:rsidRDefault="00F304E0" w:rsidP="00F06B1D">
            <w:pPr>
              <w:pStyle w:val="Default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ПК-7</w:t>
            </w:r>
          </w:p>
        </w:tc>
        <w:tc>
          <w:tcPr>
            <w:tcW w:w="769" w:type="dxa"/>
            <w:textDirection w:val="btLr"/>
            <w:vAlign w:val="center"/>
          </w:tcPr>
          <w:p w:rsidR="008B6007" w:rsidRPr="00F519DA" w:rsidRDefault="008B6007" w:rsidP="008B6B03">
            <w:pPr>
              <w:pStyle w:val="Default"/>
              <w:ind w:left="113" w:right="113"/>
              <w:jc w:val="center"/>
              <w:rPr>
                <w:iCs/>
              </w:rPr>
            </w:pPr>
            <w:r w:rsidRPr="00F519DA">
              <w:rPr>
                <w:iCs/>
              </w:rPr>
              <w:t>ПК-</w:t>
            </w:r>
            <w:r w:rsidR="00F304E0">
              <w:rPr>
                <w:iCs/>
              </w:rPr>
              <w:t>12</w:t>
            </w:r>
          </w:p>
        </w:tc>
        <w:tc>
          <w:tcPr>
            <w:tcW w:w="769" w:type="dxa"/>
            <w:textDirection w:val="btLr"/>
            <w:vAlign w:val="center"/>
          </w:tcPr>
          <w:p w:rsidR="008B6007" w:rsidRPr="00F519DA" w:rsidRDefault="008B6007" w:rsidP="008B6B03">
            <w:pPr>
              <w:pStyle w:val="Default"/>
              <w:ind w:left="113" w:right="113"/>
              <w:jc w:val="center"/>
              <w:rPr>
                <w:iCs/>
              </w:rPr>
            </w:pPr>
            <w:r w:rsidRPr="00F519DA">
              <w:rPr>
                <w:iCs/>
              </w:rPr>
              <w:t>ПК-</w:t>
            </w:r>
            <w:r w:rsidR="00F304E0">
              <w:rPr>
                <w:iCs/>
              </w:rPr>
              <w:t>14</w:t>
            </w:r>
          </w:p>
        </w:tc>
        <w:tc>
          <w:tcPr>
            <w:tcW w:w="770" w:type="dxa"/>
            <w:textDirection w:val="btLr"/>
            <w:vAlign w:val="center"/>
          </w:tcPr>
          <w:p w:rsidR="008B6007" w:rsidRPr="00F519DA" w:rsidRDefault="008B6007" w:rsidP="008B6B03">
            <w:pPr>
              <w:pStyle w:val="Default"/>
              <w:ind w:left="113" w:right="113"/>
              <w:jc w:val="center"/>
              <w:rPr>
                <w:iCs/>
              </w:rPr>
            </w:pPr>
            <w:r w:rsidRPr="00F519DA">
              <w:rPr>
                <w:iCs/>
              </w:rPr>
              <w:t>ПК-</w:t>
            </w:r>
            <w:r w:rsidR="008B6B03">
              <w:rPr>
                <w:iCs/>
              </w:rPr>
              <w:t>1</w:t>
            </w:r>
            <w:r w:rsidR="00F304E0">
              <w:rPr>
                <w:iCs/>
              </w:rPr>
              <w:t>5</w:t>
            </w:r>
          </w:p>
        </w:tc>
        <w:tc>
          <w:tcPr>
            <w:tcW w:w="1100" w:type="dxa"/>
            <w:shd w:val="clear" w:color="auto" w:fill="D9D9D9"/>
            <w:textDirection w:val="btLr"/>
            <w:vAlign w:val="center"/>
          </w:tcPr>
          <w:p w:rsidR="008B6007" w:rsidRPr="00F519DA" w:rsidRDefault="008B6007" w:rsidP="002509D9">
            <w:pPr>
              <w:pStyle w:val="Default"/>
              <w:ind w:left="113" w:right="113"/>
              <w:jc w:val="center"/>
              <w:rPr>
                <w:iCs/>
              </w:rPr>
            </w:pPr>
            <w:r w:rsidRPr="00F519DA">
              <w:rPr>
                <w:i/>
                <w:iCs/>
              </w:rPr>
              <w:t>Общее число компетенций</w:t>
            </w:r>
          </w:p>
        </w:tc>
      </w:tr>
      <w:tr w:rsidR="008B6B03" w:rsidRPr="00F519DA" w:rsidTr="00D333FD">
        <w:trPr>
          <w:gridAfter w:val="1"/>
          <w:wAfter w:w="8" w:type="dxa"/>
          <w:trHeight w:val="523"/>
        </w:trPr>
        <w:tc>
          <w:tcPr>
            <w:tcW w:w="1022" w:type="dxa"/>
          </w:tcPr>
          <w:p w:rsidR="008B6B03" w:rsidRPr="00F519DA" w:rsidRDefault="008B6B03" w:rsidP="00A207B2">
            <w:pPr>
              <w:pStyle w:val="Default"/>
              <w:jc w:val="center"/>
              <w:rPr>
                <w:iCs/>
              </w:rPr>
            </w:pPr>
            <w:r w:rsidRPr="00F519DA">
              <w:rPr>
                <w:iCs/>
              </w:rPr>
              <w:t>1</w:t>
            </w:r>
          </w:p>
        </w:tc>
        <w:tc>
          <w:tcPr>
            <w:tcW w:w="890" w:type="dxa"/>
            <w:vAlign w:val="center"/>
          </w:tcPr>
          <w:p w:rsidR="008B6B03" w:rsidRPr="00F519DA" w:rsidRDefault="00BB2291" w:rsidP="008B6B03">
            <w:pPr>
              <w:pStyle w:val="Default"/>
              <w:jc w:val="center"/>
            </w:pPr>
            <w:r>
              <w:t>6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8B6B03" w:rsidRPr="008B6007" w:rsidRDefault="008B6B03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 w:rsidRPr="008B6007">
              <w:rPr>
                <w:iCs/>
                <w:color w:val="000000" w:themeColor="text1"/>
              </w:rPr>
              <w:t>+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8B6B03" w:rsidRPr="008B6007" w:rsidRDefault="00BA5D4D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B6B03" w:rsidRPr="008B6007" w:rsidRDefault="00BA5D4D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B6B03" w:rsidRPr="008B6007" w:rsidRDefault="00BA5D4D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8B6B03" w:rsidRPr="008B6007" w:rsidRDefault="008B6B03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69" w:type="dxa"/>
          </w:tcPr>
          <w:p w:rsidR="008B6B03" w:rsidRPr="008B6007" w:rsidRDefault="008B6B03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69" w:type="dxa"/>
          </w:tcPr>
          <w:p w:rsidR="008B6B03" w:rsidRPr="008B6007" w:rsidRDefault="008B6B03" w:rsidP="008B6B03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69" w:type="dxa"/>
          </w:tcPr>
          <w:p w:rsidR="008B6B03" w:rsidRPr="008B6007" w:rsidRDefault="00DA4CD0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70" w:type="dxa"/>
          </w:tcPr>
          <w:p w:rsidR="008B6B03" w:rsidRPr="008B6007" w:rsidRDefault="008B6B03" w:rsidP="008B6B03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100" w:type="dxa"/>
            <w:shd w:val="clear" w:color="auto" w:fill="D9D9D9"/>
          </w:tcPr>
          <w:p w:rsidR="008B6B03" w:rsidRPr="008B6007" w:rsidRDefault="00DA4CD0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5</w:t>
            </w:r>
          </w:p>
        </w:tc>
      </w:tr>
      <w:tr w:rsidR="008B6B03" w:rsidRPr="00F519DA" w:rsidTr="00D333FD">
        <w:trPr>
          <w:gridAfter w:val="1"/>
          <w:wAfter w:w="8" w:type="dxa"/>
          <w:trHeight w:val="523"/>
        </w:trPr>
        <w:tc>
          <w:tcPr>
            <w:tcW w:w="1022" w:type="dxa"/>
          </w:tcPr>
          <w:p w:rsidR="008B6B03" w:rsidRPr="00F519DA" w:rsidRDefault="008B6B03" w:rsidP="00A207B2">
            <w:pPr>
              <w:pStyle w:val="Default"/>
              <w:jc w:val="center"/>
              <w:rPr>
                <w:iCs/>
              </w:rPr>
            </w:pPr>
            <w:r w:rsidRPr="00F519DA">
              <w:rPr>
                <w:iCs/>
              </w:rPr>
              <w:t>2</w:t>
            </w:r>
          </w:p>
        </w:tc>
        <w:tc>
          <w:tcPr>
            <w:tcW w:w="890" w:type="dxa"/>
            <w:vAlign w:val="center"/>
          </w:tcPr>
          <w:p w:rsidR="008B6B03" w:rsidRPr="00F519DA" w:rsidRDefault="00BB2291" w:rsidP="008B6B03">
            <w:pPr>
              <w:pStyle w:val="Default"/>
              <w:jc w:val="center"/>
            </w:pPr>
            <w:r>
              <w:t>6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8B6B03" w:rsidRPr="008B6007" w:rsidRDefault="008B6B03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 w:rsidRPr="008B6007">
              <w:rPr>
                <w:iCs/>
                <w:color w:val="000000" w:themeColor="text1"/>
              </w:rPr>
              <w:t>+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8B6B03" w:rsidRPr="008B6007" w:rsidRDefault="00BA5D4D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B6B03" w:rsidRPr="008B6007" w:rsidRDefault="008B6B03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B6B03" w:rsidRPr="008B6007" w:rsidRDefault="008B6B03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8B6B03" w:rsidRPr="008B6007" w:rsidRDefault="008B6B03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69" w:type="dxa"/>
          </w:tcPr>
          <w:p w:rsidR="008B6B03" w:rsidRPr="008B6007" w:rsidRDefault="008B6B03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69" w:type="dxa"/>
          </w:tcPr>
          <w:p w:rsidR="008B6B03" w:rsidRPr="008B6007" w:rsidRDefault="008B6B03" w:rsidP="008B6B03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69" w:type="dxa"/>
          </w:tcPr>
          <w:p w:rsidR="008B6B03" w:rsidRPr="008B6007" w:rsidRDefault="00BA5D4D" w:rsidP="008B6B03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70" w:type="dxa"/>
          </w:tcPr>
          <w:p w:rsidR="008B6B03" w:rsidRPr="008B6007" w:rsidRDefault="008B6B03" w:rsidP="008B6B03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100" w:type="dxa"/>
            <w:shd w:val="clear" w:color="auto" w:fill="D9D9D9"/>
          </w:tcPr>
          <w:p w:rsidR="008B6B03" w:rsidRPr="008B6007" w:rsidRDefault="00DA4CD0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3</w:t>
            </w:r>
          </w:p>
        </w:tc>
      </w:tr>
      <w:tr w:rsidR="008B6B03" w:rsidRPr="00F519DA" w:rsidTr="00D333FD">
        <w:trPr>
          <w:gridAfter w:val="1"/>
          <w:wAfter w:w="8" w:type="dxa"/>
          <w:trHeight w:val="523"/>
        </w:trPr>
        <w:tc>
          <w:tcPr>
            <w:tcW w:w="1022" w:type="dxa"/>
          </w:tcPr>
          <w:p w:rsidR="008B6B03" w:rsidRPr="00F519DA" w:rsidRDefault="008B6B03" w:rsidP="00A207B2">
            <w:pPr>
              <w:pStyle w:val="Default"/>
              <w:jc w:val="center"/>
              <w:rPr>
                <w:iCs/>
              </w:rPr>
            </w:pPr>
            <w:r w:rsidRPr="00F519DA">
              <w:rPr>
                <w:iCs/>
              </w:rPr>
              <w:t>3</w:t>
            </w:r>
          </w:p>
        </w:tc>
        <w:tc>
          <w:tcPr>
            <w:tcW w:w="890" w:type="dxa"/>
            <w:vAlign w:val="center"/>
          </w:tcPr>
          <w:p w:rsidR="008B6B03" w:rsidRPr="00F519DA" w:rsidRDefault="00BB2291" w:rsidP="008B6B03">
            <w:pPr>
              <w:pStyle w:val="Default"/>
              <w:jc w:val="center"/>
            </w:pPr>
            <w:r>
              <w:t>10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8B6B03" w:rsidRPr="008B6007" w:rsidRDefault="008B6B03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 w:rsidRPr="008B6007">
              <w:rPr>
                <w:iCs/>
                <w:color w:val="000000" w:themeColor="text1"/>
              </w:rPr>
              <w:t>+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8B6B03" w:rsidRPr="008B6007" w:rsidRDefault="00BA5D4D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8B6B03" w:rsidRPr="008B6007" w:rsidRDefault="00DA4CD0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69" w:type="dxa"/>
          </w:tcPr>
          <w:p w:rsidR="008B6B03" w:rsidRPr="008B6007" w:rsidRDefault="00DA4CD0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69" w:type="dxa"/>
          </w:tcPr>
          <w:p w:rsidR="008B6B03" w:rsidRPr="008B6007" w:rsidRDefault="008B6B03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69" w:type="dxa"/>
          </w:tcPr>
          <w:p w:rsidR="008B6B03" w:rsidRPr="008B6007" w:rsidRDefault="008B6B03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69" w:type="dxa"/>
          </w:tcPr>
          <w:p w:rsidR="008B6B03" w:rsidRPr="008B6007" w:rsidRDefault="008B6B03" w:rsidP="008B6B03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69" w:type="dxa"/>
          </w:tcPr>
          <w:p w:rsidR="008B6B03" w:rsidRPr="008B6007" w:rsidRDefault="00BA5D4D" w:rsidP="008B6B03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70" w:type="dxa"/>
          </w:tcPr>
          <w:p w:rsidR="008B6B03" w:rsidRPr="008B6007" w:rsidRDefault="008B6B03" w:rsidP="008B6B03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100" w:type="dxa"/>
            <w:shd w:val="clear" w:color="auto" w:fill="D9D9D9"/>
          </w:tcPr>
          <w:p w:rsidR="008B6B03" w:rsidRPr="008B6007" w:rsidRDefault="00DA4CD0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5</w:t>
            </w:r>
          </w:p>
        </w:tc>
      </w:tr>
      <w:tr w:rsidR="008B6B03" w:rsidRPr="00F519DA" w:rsidTr="00D333FD">
        <w:trPr>
          <w:gridAfter w:val="1"/>
          <w:wAfter w:w="8" w:type="dxa"/>
          <w:trHeight w:val="523"/>
        </w:trPr>
        <w:tc>
          <w:tcPr>
            <w:tcW w:w="1022" w:type="dxa"/>
          </w:tcPr>
          <w:p w:rsidR="008B6B03" w:rsidRPr="00F519DA" w:rsidRDefault="008B6B03" w:rsidP="00A207B2">
            <w:pPr>
              <w:pStyle w:val="Default"/>
              <w:jc w:val="center"/>
              <w:rPr>
                <w:iCs/>
              </w:rPr>
            </w:pPr>
            <w:r w:rsidRPr="00F519DA">
              <w:rPr>
                <w:iCs/>
              </w:rPr>
              <w:t>4</w:t>
            </w:r>
          </w:p>
        </w:tc>
        <w:tc>
          <w:tcPr>
            <w:tcW w:w="890" w:type="dxa"/>
            <w:vAlign w:val="center"/>
          </w:tcPr>
          <w:p w:rsidR="008B6B03" w:rsidRPr="00F519DA" w:rsidRDefault="00BB2291" w:rsidP="008B6B03">
            <w:pPr>
              <w:ind w:firstLine="0"/>
              <w:jc w:val="center"/>
            </w:pPr>
            <w:r>
              <w:t>50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8B6B03" w:rsidRPr="008B6007" w:rsidRDefault="008B6B03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 w:rsidRPr="008B6007">
              <w:rPr>
                <w:iCs/>
                <w:color w:val="000000" w:themeColor="text1"/>
              </w:rPr>
              <w:t>+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8B6B03" w:rsidRPr="008B6007" w:rsidRDefault="00BA5D4D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8B6B03" w:rsidRPr="008B6007" w:rsidRDefault="00BA5D4D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69" w:type="dxa"/>
          </w:tcPr>
          <w:p w:rsidR="008B6B03" w:rsidRPr="008B6007" w:rsidRDefault="00BA5D4D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69" w:type="dxa"/>
          </w:tcPr>
          <w:p w:rsidR="008B6B03" w:rsidRPr="008B6007" w:rsidRDefault="00BA5D4D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69" w:type="dxa"/>
          </w:tcPr>
          <w:p w:rsidR="008B6B03" w:rsidRPr="008B6007" w:rsidRDefault="00BA5D4D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69" w:type="dxa"/>
          </w:tcPr>
          <w:p w:rsidR="008B6B03" w:rsidRPr="008B6007" w:rsidRDefault="00BA5D4D" w:rsidP="008B6B03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69" w:type="dxa"/>
          </w:tcPr>
          <w:p w:rsidR="008B6B03" w:rsidRPr="008B6007" w:rsidRDefault="00BA5D4D" w:rsidP="008B6B03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70" w:type="dxa"/>
          </w:tcPr>
          <w:p w:rsidR="008B6B03" w:rsidRPr="008B6007" w:rsidRDefault="00BA5D4D" w:rsidP="008B6B03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1100" w:type="dxa"/>
            <w:shd w:val="clear" w:color="auto" w:fill="D9D9D9"/>
          </w:tcPr>
          <w:p w:rsidR="008B6B03" w:rsidRPr="008B6007" w:rsidRDefault="00BA5D4D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9</w:t>
            </w:r>
          </w:p>
        </w:tc>
      </w:tr>
      <w:tr w:rsidR="00DA4CD0" w:rsidRPr="00F519DA" w:rsidTr="00D333FD">
        <w:trPr>
          <w:gridAfter w:val="1"/>
          <w:wAfter w:w="8" w:type="dxa"/>
          <w:trHeight w:val="523"/>
        </w:trPr>
        <w:tc>
          <w:tcPr>
            <w:tcW w:w="1022" w:type="dxa"/>
          </w:tcPr>
          <w:p w:rsidR="00DA4CD0" w:rsidRPr="00F519DA" w:rsidRDefault="00DA4CD0" w:rsidP="00A207B2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90" w:type="dxa"/>
            <w:vAlign w:val="center"/>
          </w:tcPr>
          <w:p w:rsidR="00DA4CD0" w:rsidRDefault="00DA4CD0" w:rsidP="008B6B03">
            <w:pPr>
              <w:ind w:firstLine="0"/>
              <w:jc w:val="center"/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DA4CD0" w:rsidRPr="008B6007" w:rsidRDefault="00DA4CD0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DA4CD0" w:rsidRDefault="00DA4CD0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DA4CD0" w:rsidRDefault="00DA4CD0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69" w:type="dxa"/>
          </w:tcPr>
          <w:p w:rsidR="00DA4CD0" w:rsidRDefault="00DA4CD0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69" w:type="dxa"/>
          </w:tcPr>
          <w:p w:rsidR="00DA4CD0" w:rsidRDefault="00DA4CD0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69" w:type="dxa"/>
          </w:tcPr>
          <w:p w:rsidR="00DA4CD0" w:rsidRDefault="00DA4CD0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69" w:type="dxa"/>
          </w:tcPr>
          <w:p w:rsidR="00DA4CD0" w:rsidRDefault="00DA4CD0" w:rsidP="008B6B03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69" w:type="dxa"/>
          </w:tcPr>
          <w:p w:rsidR="00DA4CD0" w:rsidRDefault="00DA4CD0" w:rsidP="008B6B03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70" w:type="dxa"/>
          </w:tcPr>
          <w:p w:rsidR="00DA4CD0" w:rsidRDefault="00DA4CD0" w:rsidP="008B6B03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1100" w:type="dxa"/>
            <w:shd w:val="clear" w:color="auto" w:fill="D9D9D9"/>
          </w:tcPr>
          <w:p w:rsidR="00DA4CD0" w:rsidRDefault="00DA4CD0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6</w:t>
            </w:r>
          </w:p>
        </w:tc>
      </w:tr>
      <w:tr w:rsidR="00DA4CD0" w:rsidRPr="00F519DA" w:rsidTr="00D333FD">
        <w:trPr>
          <w:gridAfter w:val="1"/>
          <w:wAfter w:w="8" w:type="dxa"/>
          <w:trHeight w:val="523"/>
        </w:trPr>
        <w:tc>
          <w:tcPr>
            <w:tcW w:w="1022" w:type="dxa"/>
          </w:tcPr>
          <w:p w:rsidR="00DA4CD0" w:rsidRDefault="00DA4CD0" w:rsidP="00A207B2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90" w:type="dxa"/>
            <w:vAlign w:val="center"/>
          </w:tcPr>
          <w:p w:rsidR="00DA4CD0" w:rsidRDefault="00DA4CD0" w:rsidP="008B6B03">
            <w:pPr>
              <w:ind w:firstLine="0"/>
              <w:jc w:val="center"/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DA4CD0" w:rsidRPr="008B6007" w:rsidRDefault="00DA4CD0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DA4CD0" w:rsidRDefault="00DA4CD0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DA4CD0" w:rsidRDefault="00DA4CD0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69" w:type="dxa"/>
          </w:tcPr>
          <w:p w:rsidR="00DA4CD0" w:rsidRDefault="00DA4CD0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69" w:type="dxa"/>
          </w:tcPr>
          <w:p w:rsidR="00DA4CD0" w:rsidRDefault="00DA4CD0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69" w:type="dxa"/>
          </w:tcPr>
          <w:p w:rsidR="00DA4CD0" w:rsidRDefault="00DA4CD0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69" w:type="dxa"/>
          </w:tcPr>
          <w:p w:rsidR="00DA4CD0" w:rsidRDefault="00DA4CD0" w:rsidP="008B6B03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69" w:type="dxa"/>
          </w:tcPr>
          <w:p w:rsidR="00DA4CD0" w:rsidRDefault="00DA4CD0" w:rsidP="008B6B03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770" w:type="dxa"/>
          </w:tcPr>
          <w:p w:rsidR="00DA4CD0" w:rsidRDefault="00DA4CD0" w:rsidP="008B6B03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+</w:t>
            </w:r>
          </w:p>
        </w:tc>
        <w:tc>
          <w:tcPr>
            <w:tcW w:w="1100" w:type="dxa"/>
            <w:shd w:val="clear" w:color="auto" w:fill="D9D9D9"/>
          </w:tcPr>
          <w:p w:rsidR="00DA4CD0" w:rsidRDefault="00DA4CD0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7</w:t>
            </w:r>
          </w:p>
        </w:tc>
      </w:tr>
      <w:tr w:rsidR="008B6B03" w:rsidRPr="00F519DA" w:rsidTr="00D333FD">
        <w:trPr>
          <w:gridAfter w:val="1"/>
          <w:wAfter w:w="8" w:type="dxa"/>
          <w:trHeight w:val="523"/>
        </w:trPr>
        <w:tc>
          <w:tcPr>
            <w:tcW w:w="1022" w:type="dxa"/>
          </w:tcPr>
          <w:p w:rsidR="008B6B03" w:rsidRPr="00F519DA" w:rsidRDefault="00E32AF3" w:rsidP="00A207B2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90" w:type="dxa"/>
            <w:vAlign w:val="center"/>
          </w:tcPr>
          <w:p w:rsidR="008B6B03" w:rsidRDefault="00BB2291" w:rsidP="008B6B03">
            <w:pPr>
              <w:ind w:firstLine="0"/>
              <w:jc w:val="center"/>
            </w:pPr>
            <w:r>
              <w:t>-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8B6B03" w:rsidRPr="008B6007" w:rsidRDefault="008B6B03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8B6B03" w:rsidRPr="008B6007" w:rsidRDefault="008B6B03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B6B03" w:rsidRPr="008B6007" w:rsidRDefault="008B6B03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B6B03" w:rsidRPr="008B6007" w:rsidRDefault="008B6B03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8B6B03" w:rsidRPr="008B6007" w:rsidRDefault="008B6B03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69" w:type="dxa"/>
          </w:tcPr>
          <w:p w:rsidR="008B6B03" w:rsidRPr="008B6007" w:rsidRDefault="008B6B03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8B6B03" w:rsidRPr="008B6007" w:rsidRDefault="008B6B03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69" w:type="dxa"/>
          </w:tcPr>
          <w:p w:rsidR="008B6B03" w:rsidRPr="008B6007" w:rsidRDefault="008B6B03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70" w:type="dxa"/>
          </w:tcPr>
          <w:p w:rsidR="008B6B03" w:rsidRPr="008B6007" w:rsidRDefault="008B6B03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100" w:type="dxa"/>
            <w:shd w:val="clear" w:color="auto" w:fill="D9D9D9"/>
          </w:tcPr>
          <w:p w:rsidR="008B6B03" w:rsidRPr="008B6007" w:rsidRDefault="008B6B03" w:rsidP="00A207B2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</w:tr>
      <w:tr w:rsidR="008B6B03" w:rsidRPr="00F519DA" w:rsidTr="00D333FD">
        <w:trPr>
          <w:gridAfter w:val="1"/>
          <w:wAfter w:w="8" w:type="dxa"/>
          <w:trHeight w:val="523"/>
        </w:trPr>
        <w:tc>
          <w:tcPr>
            <w:tcW w:w="1022" w:type="dxa"/>
            <w:shd w:val="clear" w:color="auto" w:fill="D9D9D9"/>
          </w:tcPr>
          <w:p w:rsidR="008B6B03" w:rsidRPr="00F519DA" w:rsidRDefault="008B6B03" w:rsidP="002509D9">
            <w:pPr>
              <w:pStyle w:val="Default"/>
              <w:jc w:val="center"/>
              <w:rPr>
                <w:i/>
                <w:iCs/>
              </w:rPr>
            </w:pPr>
            <w:r w:rsidRPr="00F519DA">
              <w:rPr>
                <w:i/>
                <w:iCs/>
              </w:rPr>
              <w:lastRenderedPageBreak/>
              <w:t>Всего</w:t>
            </w:r>
          </w:p>
        </w:tc>
        <w:tc>
          <w:tcPr>
            <w:tcW w:w="890" w:type="dxa"/>
            <w:shd w:val="clear" w:color="auto" w:fill="D9D9D9"/>
          </w:tcPr>
          <w:p w:rsidR="008B6B03" w:rsidRPr="00F519DA" w:rsidRDefault="00BB2291" w:rsidP="008B6007">
            <w:pPr>
              <w:pStyle w:val="Default"/>
              <w:jc w:val="center"/>
              <w:rPr>
                <w:b/>
                <w:iCs/>
                <w:color w:val="0000CC"/>
              </w:rPr>
            </w:pPr>
            <w:r>
              <w:rPr>
                <w:b/>
                <w:iCs/>
                <w:color w:val="000000" w:themeColor="text1"/>
              </w:rPr>
              <w:t>72</w:t>
            </w:r>
          </w:p>
        </w:tc>
        <w:tc>
          <w:tcPr>
            <w:tcW w:w="768" w:type="dxa"/>
            <w:tcBorders>
              <w:right w:val="single" w:sz="4" w:space="0" w:color="auto"/>
            </w:tcBorders>
            <w:shd w:val="clear" w:color="auto" w:fill="D9D9D9"/>
          </w:tcPr>
          <w:p w:rsidR="008B6B03" w:rsidRPr="008B6007" w:rsidRDefault="00DA4CD0" w:rsidP="002509D9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6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B6B03" w:rsidRPr="008B6007" w:rsidRDefault="00DA4CD0" w:rsidP="002509D9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6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B6B03" w:rsidRPr="008B6007" w:rsidRDefault="00DA4CD0" w:rsidP="002509D9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3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B6B03" w:rsidRPr="008B6007" w:rsidRDefault="00DA4CD0" w:rsidP="002509D9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3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D9D9D9"/>
          </w:tcPr>
          <w:p w:rsidR="008B6B03" w:rsidRPr="008B6007" w:rsidRDefault="00BA5D4D" w:rsidP="002509D9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</w:t>
            </w:r>
          </w:p>
        </w:tc>
        <w:tc>
          <w:tcPr>
            <w:tcW w:w="769" w:type="dxa"/>
            <w:shd w:val="clear" w:color="auto" w:fill="D9D9D9"/>
          </w:tcPr>
          <w:p w:rsidR="008B6B03" w:rsidRPr="008B6007" w:rsidRDefault="00DA4CD0" w:rsidP="002509D9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D9D9D9"/>
          </w:tcPr>
          <w:p w:rsidR="008B6B03" w:rsidRPr="008B6007" w:rsidRDefault="00BA5D4D" w:rsidP="002509D9">
            <w:pPr>
              <w:pStyle w:val="Defaul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3</w:t>
            </w:r>
          </w:p>
        </w:tc>
        <w:tc>
          <w:tcPr>
            <w:tcW w:w="769" w:type="dxa"/>
            <w:shd w:val="clear" w:color="auto" w:fill="D9D9D9"/>
          </w:tcPr>
          <w:p w:rsidR="008B6B03" w:rsidRPr="008B6007" w:rsidRDefault="008B6B03" w:rsidP="00DA4CD0">
            <w:pPr>
              <w:pStyle w:val="Default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 </w:t>
            </w:r>
            <w:r w:rsidR="00DA4CD0">
              <w:rPr>
                <w:iCs/>
                <w:color w:val="000000" w:themeColor="text1"/>
              </w:rPr>
              <w:t>6</w:t>
            </w:r>
          </w:p>
        </w:tc>
        <w:tc>
          <w:tcPr>
            <w:tcW w:w="770" w:type="dxa"/>
            <w:shd w:val="clear" w:color="auto" w:fill="D9D9D9"/>
          </w:tcPr>
          <w:p w:rsidR="008B6B03" w:rsidRPr="008B6007" w:rsidRDefault="00DA4CD0" w:rsidP="002509D9">
            <w:pPr>
              <w:pStyle w:val="Default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3</w:t>
            </w:r>
          </w:p>
        </w:tc>
        <w:tc>
          <w:tcPr>
            <w:tcW w:w="1100" w:type="dxa"/>
            <w:shd w:val="clear" w:color="auto" w:fill="D9D9D9"/>
          </w:tcPr>
          <w:p w:rsidR="008B6B03" w:rsidRPr="008B6007" w:rsidRDefault="00DA4CD0" w:rsidP="002509D9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35</w:t>
            </w:r>
          </w:p>
        </w:tc>
      </w:tr>
    </w:tbl>
    <w:p w:rsidR="009C401E" w:rsidRPr="00F519DA" w:rsidRDefault="009C401E" w:rsidP="00E033E1">
      <w:pPr>
        <w:numPr>
          <w:ilvl w:val="0"/>
          <w:numId w:val="36"/>
        </w:numPr>
        <w:spacing w:before="240"/>
        <w:rPr>
          <w:b/>
          <w:bCs/>
          <w:color w:val="000000"/>
        </w:rPr>
      </w:pPr>
      <w:r w:rsidRPr="00F519DA">
        <w:rPr>
          <w:b/>
          <w:bCs/>
          <w:color w:val="000000"/>
        </w:rPr>
        <w:t>Учебно-</w:t>
      </w:r>
      <w:r w:rsidRPr="00F519DA">
        <w:rPr>
          <w:b/>
          <w:color w:val="000000"/>
        </w:rPr>
        <w:t>методическое</w:t>
      </w:r>
      <w:r w:rsidRPr="00F519DA">
        <w:rPr>
          <w:b/>
          <w:bCs/>
          <w:color w:val="000000"/>
        </w:rPr>
        <w:t xml:space="preserve"> и информационное обеспечение дисциплины: </w:t>
      </w:r>
    </w:p>
    <w:p w:rsidR="009C401E" w:rsidRPr="00F519DA" w:rsidRDefault="009C401E" w:rsidP="002662AC">
      <w:pPr>
        <w:widowControl/>
      </w:pPr>
    </w:p>
    <w:p w:rsidR="009C401E" w:rsidRPr="00F519DA" w:rsidRDefault="009C401E" w:rsidP="00E86D8B">
      <w:pPr>
        <w:numPr>
          <w:ilvl w:val="1"/>
          <w:numId w:val="7"/>
        </w:numPr>
        <w:tabs>
          <w:tab w:val="left" w:pos="1134"/>
          <w:tab w:val="left" w:pos="1276"/>
        </w:tabs>
        <w:rPr>
          <w:b/>
        </w:rPr>
      </w:pPr>
      <w:r w:rsidRPr="00F519DA">
        <w:rPr>
          <w:b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371"/>
        <w:gridCol w:w="1843"/>
      </w:tblGrid>
      <w:tr w:rsidR="009C401E" w:rsidRPr="00F519DA" w:rsidTr="00E1389E">
        <w:tc>
          <w:tcPr>
            <w:tcW w:w="817" w:type="dxa"/>
            <w:vAlign w:val="center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</w:t>
            </w:r>
          </w:p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п/п</w:t>
            </w:r>
          </w:p>
        </w:tc>
        <w:tc>
          <w:tcPr>
            <w:tcW w:w="7371" w:type="dxa"/>
            <w:vAlign w:val="center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Библиографическое описание</w:t>
            </w:r>
          </w:p>
        </w:tc>
        <w:tc>
          <w:tcPr>
            <w:tcW w:w="1843" w:type="dxa"/>
            <w:vAlign w:val="center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519DA">
              <w:rPr>
                <w:i/>
                <w:sz w:val="20"/>
                <w:szCs w:val="20"/>
              </w:rPr>
              <w:t>Количество экземпляров в библиотеке СГУГиТ</w:t>
            </w:r>
          </w:p>
        </w:tc>
      </w:tr>
      <w:tr w:rsidR="00207925" w:rsidRPr="00F519DA" w:rsidTr="008B6B03">
        <w:tc>
          <w:tcPr>
            <w:tcW w:w="817" w:type="dxa"/>
          </w:tcPr>
          <w:p w:rsidR="00207925" w:rsidRPr="00F519DA" w:rsidRDefault="00207925" w:rsidP="000144B6">
            <w:pPr>
              <w:pStyle w:val="af1"/>
              <w:numPr>
                <w:ilvl w:val="0"/>
                <w:numId w:val="25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207925" w:rsidRPr="000B79C5" w:rsidRDefault="00E32AF3" w:rsidP="003E7388">
            <w:pPr>
              <w:shd w:val="clear" w:color="auto" w:fill="FFFFFF"/>
              <w:tabs>
                <w:tab w:val="left" w:pos="1410"/>
              </w:tabs>
              <w:autoSpaceDE w:val="0"/>
              <w:autoSpaceDN w:val="0"/>
              <w:adjustRightInd w:val="0"/>
              <w:ind w:firstLine="0"/>
            </w:pPr>
            <w:r w:rsidRPr="00B5075E">
              <w:rPr>
                <w:rStyle w:val="31"/>
              </w:rPr>
              <w:t>Утробина,   Е. С.  Оформление карт и картографическое черчение. Картографическое черчение [Текст]: учеб</w:t>
            </w:r>
            <w:r w:rsidR="006C6DDB">
              <w:rPr>
                <w:rStyle w:val="31"/>
              </w:rPr>
              <w:t>-метод. пособие / - Новосибирск</w:t>
            </w:r>
            <w:r w:rsidRPr="00B5075E">
              <w:rPr>
                <w:rStyle w:val="31"/>
              </w:rPr>
              <w:t>: СГГА, 2011.</w:t>
            </w:r>
          </w:p>
        </w:tc>
        <w:tc>
          <w:tcPr>
            <w:tcW w:w="1843" w:type="dxa"/>
            <w:vAlign w:val="center"/>
          </w:tcPr>
          <w:p w:rsidR="00207925" w:rsidRPr="000B79C5" w:rsidRDefault="00A5414B" w:rsidP="008B6B03">
            <w:pPr>
              <w:jc w:val="center"/>
            </w:pPr>
            <w:r>
              <w:t>57</w:t>
            </w:r>
          </w:p>
        </w:tc>
      </w:tr>
      <w:tr w:rsidR="00207925" w:rsidRPr="00F519DA" w:rsidTr="008B6B03">
        <w:tc>
          <w:tcPr>
            <w:tcW w:w="817" w:type="dxa"/>
          </w:tcPr>
          <w:p w:rsidR="00207925" w:rsidRPr="00F519DA" w:rsidRDefault="00207925" w:rsidP="000144B6">
            <w:pPr>
              <w:pStyle w:val="af1"/>
              <w:numPr>
                <w:ilvl w:val="0"/>
                <w:numId w:val="25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207925" w:rsidRPr="000B79C5" w:rsidRDefault="00E32AF3" w:rsidP="00D333FD">
            <w:pPr>
              <w:shd w:val="clear" w:color="auto" w:fill="FFFFFF"/>
              <w:tabs>
                <w:tab w:val="left" w:pos="1410"/>
              </w:tabs>
              <w:autoSpaceDE w:val="0"/>
              <w:autoSpaceDN w:val="0"/>
              <w:adjustRightInd w:val="0"/>
              <w:ind w:firstLine="0"/>
            </w:pPr>
            <w:r w:rsidRPr="003D0D34">
              <w:rPr>
                <w:rStyle w:val="31"/>
              </w:rPr>
              <w:t>Топографическое черчение [Текст]: учебно- метод. пособие, допущено УМО / А.П. Карпик [ и др.]. - Новосибирск: СГГА, 2012.</w:t>
            </w:r>
            <w:r w:rsidR="00EA2FC0">
              <w:rPr>
                <w:rStyle w:val="31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:rsidR="00207925" w:rsidRPr="000B79C5" w:rsidRDefault="00A5414B" w:rsidP="008B6B03">
            <w:pPr>
              <w:jc w:val="center"/>
            </w:pPr>
            <w:r>
              <w:t>50</w:t>
            </w:r>
          </w:p>
        </w:tc>
      </w:tr>
    </w:tbl>
    <w:p w:rsidR="008B6B03" w:rsidRDefault="008B6B03" w:rsidP="00E24C6E">
      <w:pPr>
        <w:ind w:firstLine="0"/>
      </w:pPr>
    </w:p>
    <w:p w:rsidR="008B6B03" w:rsidRPr="00F519DA" w:rsidRDefault="008B6B03" w:rsidP="002662AC"/>
    <w:p w:rsidR="009C401E" w:rsidRPr="00F519DA" w:rsidRDefault="009C401E" w:rsidP="00E86D8B">
      <w:pPr>
        <w:numPr>
          <w:ilvl w:val="1"/>
          <w:numId w:val="7"/>
        </w:numPr>
        <w:tabs>
          <w:tab w:val="left" w:pos="1134"/>
          <w:tab w:val="left" w:pos="1276"/>
        </w:tabs>
        <w:rPr>
          <w:b/>
        </w:rPr>
      </w:pPr>
      <w:r w:rsidRPr="00F519DA">
        <w:rPr>
          <w:b/>
        </w:rPr>
        <w:t>Дополнительная литератур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9222"/>
      </w:tblGrid>
      <w:tr w:rsidR="009C401E" w:rsidRPr="00F519DA" w:rsidTr="00E1389E">
        <w:tc>
          <w:tcPr>
            <w:tcW w:w="809" w:type="dxa"/>
            <w:vAlign w:val="center"/>
          </w:tcPr>
          <w:p w:rsidR="009C401E" w:rsidRPr="00F519DA" w:rsidRDefault="009C401E" w:rsidP="00535DFB">
            <w:pPr>
              <w:spacing w:line="312" w:lineRule="auto"/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</w:t>
            </w:r>
          </w:p>
          <w:p w:rsidR="009C401E" w:rsidRPr="00F519DA" w:rsidRDefault="009C401E" w:rsidP="00535DFB">
            <w:pPr>
              <w:spacing w:line="312" w:lineRule="auto"/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п/п</w:t>
            </w:r>
          </w:p>
        </w:tc>
        <w:tc>
          <w:tcPr>
            <w:tcW w:w="9222" w:type="dxa"/>
            <w:vAlign w:val="center"/>
          </w:tcPr>
          <w:p w:rsidR="009C401E" w:rsidRPr="00F519DA" w:rsidRDefault="009C401E" w:rsidP="00535DFB">
            <w:pPr>
              <w:spacing w:line="312" w:lineRule="auto"/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Библиографическое описание</w:t>
            </w:r>
          </w:p>
        </w:tc>
      </w:tr>
      <w:tr w:rsidR="00207925" w:rsidRPr="00F519DA" w:rsidTr="00E1389E">
        <w:tc>
          <w:tcPr>
            <w:tcW w:w="809" w:type="dxa"/>
          </w:tcPr>
          <w:p w:rsidR="00207925" w:rsidRPr="00F519DA" w:rsidRDefault="00207925" w:rsidP="000144B6">
            <w:pPr>
              <w:pStyle w:val="af1"/>
              <w:numPr>
                <w:ilvl w:val="0"/>
                <w:numId w:val="26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EA2FC0" w:rsidRPr="00B5075E" w:rsidRDefault="00EA2FC0" w:rsidP="005F0886">
            <w:pPr>
              <w:ind w:firstLine="0"/>
              <w:rPr>
                <w:rStyle w:val="31"/>
              </w:rPr>
            </w:pPr>
            <w:r w:rsidRPr="00B5075E">
              <w:rPr>
                <w:rStyle w:val="31"/>
              </w:rPr>
              <w:t>Условные знаки для топографических карт масштабов 1:5000,</w:t>
            </w:r>
            <w:r w:rsidR="003E7388">
              <w:rPr>
                <w:rStyle w:val="31"/>
              </w:rPr>
              <w:t xml:space="preserve"> </w:t>
            </w:r>
            <w:r w:rsidRPr="00B5075E">
              <w:rPr>
                <w:rStyle w:val="31"/>
              </w:rPr>
              <w:t>1:2000,</w:t>
            </w:r>
            <w:r w:rsidR="003E7388">
              <w:rPr>
                <w:rStyle w:val="31"/>
              </w:rPr>
              <w:t xml:space="preserve"> </w:t>
            </w:r>
            <w:r w:rsidRPr="00B5075E">
              <w:rPr>
                <w:rStyle w:val="31"/>
              </w:rPr>
              <w:t>1:1000,</w:t>
            </w:r>
            <w:r w:rsidR="006C6DDB">
              <w:rPr>
                <w:rStyle w:val="31"/>
              </w:rPr>
              <w:t xml:space="preserve"> </w:t>
            </w:r>
            <w:r w:rsidRPr="00B5075E">
              <w:rPr>
                <w:rStyle w:val="31"/>
              </w:rPr>
              <w:t xml:space="preserve">1:500 [Текст] / Федер.служба геодезии и картографии России. - М.: Картгеоцентр-Геодезиздат, 2000. - 286 с. </w:t>
            </w:r>
          </w:p>
          <w:p w:rsidR="00207925" w:rsidRPr="000B79C5" w:rsidRDefault="00207925" w:rsidP="008B6B03"/>
        </w:tc>
      </w:tr>
      <w:tr w:rsidR="00207925" w:rsidRPr="00F519DA" w:rsidTr="00E1389E">
        <w:tc>
          <w:tcPr>
            <w:tcW w:w="809" w:type="dxa"/>
          </w:tcPr>
          <w:p w:rsidR="00207925" w:rsidRPr="00F519DA" w:rsidRDefault="00207925" w:rsidP="000144B6">
            <w:pPr>
              <w:pStyle w:val="af1"/>
              <w:numPr>
                <w:ilvl w:val="0"/>
                <w:numId w:val="26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EA2FC0" w:rsidRPr="00B5075E" w:rsidRDefault="00EA2FC0" w:rsidP="005F0886">
            <w:pPr>
              <w:ind w:firstLine="0"/>
              <w:rPr>
                <w:rStyle w:val="31"/>
              </w:rPr>
            </w:pPr>
            <w:r w:rsidRPr="00B5075E">
              <w:rPr>
                <w:rStyle w:val="31"/>
              </w:rPr>
              <w:t>Условные знаки для топографических карт масштаба 1:10 000 – М.: Недра, 1987.</w:t>
            </w:r>
          </w:p>
          <w:p w:rsidR="00207925" w:rsidRPr="000B79C5" w:rsidRDefault="00207925" w:rsidP="008B6B03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</w:pPr>
          </w:p>
        </w:tc>
      </w:tr>
      <w:tr w:rsidR="00207925" w:rsidRPr="00F519DA" w:rsidTr="00E1389E">
        <w:tc>
          <w:tcPr>
            <w:tcW w:w="809" w:type="dxa"/>
          </w:tcPr>
          <w:p w:rsidR="00207925" w:rsidRPr="00F519DA" w:rsidRDefault="00207925" w:rsidP="000144B6">
            <w:pPr>
              <w:pStyle w:val="af1"/>
              <w:numPr>
                <w:ilvl w:val="0"/>
                <w:numId w:val="26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EA2FC0" w:rsidRPr="00B5075E" w:rsidRDefault="00EA2FC0" w:rsidP="005F0886">
            <w:pPr>
              <w:ind w:firstLine="0"/>
              <w:rPr>
                <w:rStyle w:val="31"/>
              </w:rPr>
            </w:pPr>
            <w:r w:rsidRPr="00B5075E">
              <w:rPr>
                <w:rStyle w:val="31"/>
              </w:rPr>
              <w:t xml:space="preserve">Топографическое черчение [Текст]: учебно- метод. пособие, допущено УМО / А.П. Карпик [ и др.]. - Новосибирск: СГГА, 2011. </w:t>
            </w:r>
          </w:p>
          <w:p w:rsidR="00207925" w:rsidRPr="000B79C5" w:rsidRDefault="00207925" w:rsidP="008B6B03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</w:pPr>
          </w:p>
        </w:tc>
      </w:tr>
      <w:tr w:rsidR="00D333FD" w:rsidRPr="00F519DA" w:rsidTr="00D333FD">
        <w:tc>
          <w:tcPr>
            <w:tcW w:w="809" w:type="dxa"/>
          </w:tcPr>
          <w:p w:rsidR="00D333FD" w:rsidRPr="00F519DA" w:rsidRDefault="00D333FD" w:rsidP="00D333FD">
            <w:pPr>
              <w:pStyle w:val="af1"/>
              <w:numPr>
                <w:ilvl w:val="0"/>
                <w:numId w:val="26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  <w:vAlign w:val="center"/>
          </w:tcPr>
          <w:p w:rsidR="00D333FD" w:rsidRPr="003D0D34" w:rsidRDefault="00D333FD" w:rsidP="00D333FD">
            <w:pPr>
              <w:shd w:val="clear" w:color="auto" w:fill="FFFFFF"/>
              <w:tabs>
                <w:tab w:val="left" w:pos="1410"/>
              </w:tabs>
              <w:autoSpaceDE w:val="0"/>
              <w:autoSpaceDN w:val="0"/>
              <w:adjustRightInd w:val="0"/>
              <w:ind w:firstLine="0"/>
              <w:rPr>
                <w:rStyle w:val="31"/>
              </w:rPr>
            </w:pPr>
            <w:r w:rsidRPr="001A5C82">
              <w:t>Рейнбоу В. Компьютерная графика. Энциклопедия. – СПб, «Питер», 2003. – 768</w:t>
            </w:r>
          </w:p>
        </w:tc>
      </w:tr>
      <w:tr w:rsidR="00D333FD" w:rsidRPr="00F519DA" w:rsidTr="00D333FD">
        <w:tc>
          <w:tcPr>
            <w:tcW w:w="809" w:type="dxa"/>
          </w:tcPr>
          <w:p w:rsidR="00D333FD" w:rsidRPr="00F519DA" w:rsidRDefault="00D333FD" w:rsidP="00D333FD">
            <w:pPr>
              <w:pStyle w:val="af1"/>
              <w:numPr>
                <w:ilvl w:val="0"/>
                <w:numId w:val="26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  <w:vAlign w:val="center"/>
          </w:tcPr>
          <w:p w:rsidR="00D333FD" w:rsidRPr="001A5C82" w:rsidRDefault="00D333FD" w:rsidP="00D333FD">
            <w:pPr>
              <w:shd w:val="clear" w:color="auto" w:fill="FFFFFF"/>
              <w:tabs>
                <w:tab w:val="left" w:pos="1410"/>
              </w:tabs>
              <w:autoSpaceDE w:val="0"/>
              <w:autoSpaceDN w:val="0"/>
              <w:adjustRightInd w:val="0"/>
              <w:ind w:firstLine="0"/>
            </w:pPr>
            <w:r w:rsidRPr="001A5C82">
              <w:t>Corel DRAW 11 [Текст] / Д. Миронов. - СПб. : Питер, 2002. - 448 с.</w:t>
            </w:r>
          </w:p>
        </w:tc>
      </w:tr>
    </w:tbl>
    <w:p w:rsidR="009C401E" w:rsidRPr="00F519DA" w:rsidRDefault="009C401E" w:rsidP="00E24C6E">
      <w:pPr>
        <w:ind w:firstLine="0"/>
      </w:pPr>
    </w:p>
    <w:p w:rsidR="00955E19" w:rsidRPr="00F519DA" w:rsidRDefault="00955E19" w:rsidP="00E86D8B">
      <w:pPr>
        <w:numPr>
          <w:ilvl w:val="1"/>
          <w:numId w:val="7"/>
        </w:numPr>
        <w:tabs>
          <w:tab w:val="left" w:pos="1134"/>
          <w:tab w:val="left" w:pos="1276"/>
        </w:tabs>
        <w:rPr>
          <w:b/>
        </w:rPr>
      </w:pPr>
      <w:r w:rsidRPr="00F519DA">
        <w:rPr>
          <w:b/>
        </w:rPr>
        <w:t>Нормативная документация</w:t>
      </w:r>
    </w:p>
    <w:p w:rsidR="00EA2FC0" w:rsidRDefault="00EA2FC0" w:rsidP="00EA2FC0">
      <w:pPr>
        <w:pStyle w:val="af1"/>
        <w:numPr>
          <w:ilvl w:val="0"/>
          <w:numId w:val="42"/>
        </w:numPr>
        <w:rPr>
          <w:rStyle w:val="31"/>
        </w:rPr>
      </w:pPr>
      <w:r w:rsidRPr="00B5075E">
        <w:rPr>
          <w:rStyle w:val="31"/>
        </w:rPr>
        <w:t>Условные знаки для топографических карт масштабов 1:5000,</w:t>
      </w:r>
      <w:r w:rsidR="00DA61F8">
        <w:rPr>
          <w:rStyle w:val="31"/>
        </w:rPr>
        <w:t xml:space="preserve"> </w:t>
      </w:r>
      <w:r w:rsidRPr="00B5075E">
        <w:rPr>
          <w:rStyle w:val="31"/>
        </w:rPr>
        <w:t>1:2000,</w:t>
      </w:r>
      <w:r w:rsidR="00DA61F8">
        <w:rPr>
          <w:rStyle w:val="31"/>
        </w:rPr>
        <w:t xml:space="preserve"> </w:t>
      </w:r>
      <w:r w:rsidRPr="00B5075E">
        <w:rPr>
          <w:rStyle w:val="31"/>
        </w:rPr>
        <w:t>1:1000,</w:t>
      </w:r>
      <w:r w:rsidR="006C6DDB">
        <w:rPr>
          <w:rStyle w:val="31"/>
        </w:rPr>
        <w:t xml:space="preserve"> </w:t>
      </w:r>
      <w:r w:rsidRPr="00B5075E">
        <w:rPr>
          <w:rStyle w:val="31"/>
        </w:rPr>
        <w:t>1:500 [Текст] / Федер.служба геод</w:t>
      </w:r>
      <w:r w:rsidR="00DA61F8">
        <w:rPr>
          <w:rStyle w:val="31"/>
        </w:rPr>
        <w:t>езии и картографии России. - М.</w:t>
      </w:r>
      <w:r w:rsidRPr="00B5075E">
        <w:rPr>
          <w:rStyle w:val="31"/>
        </w:rPr>
        <w:t xml:space="preserve">: Картгеоцентр-Геодезиздат, 2000. - 286 с. </w:t>
      </w:r>
    </w:p>
    <w:p w:rsidR="00EA2FC0" w:rsidRPr="00B5075E" w:rsidRDefault="00EA2FC0" w:rsidP="00EA2FC0">
      <w:pPr>
        <w:pStyle w:val="af1"/>
        <w:numPr>
          <w:ilvl w:val="0"/>
          <w:numId w:val="42"/>
        </w:numPr>
        <w:rPr>
          <w:rStyle w:val="31"/>
        </w:rPr>
      </w:pPr>
      <w:r w:rsidRPr="00B5075E">
        <w:rPr>
          <w:rStyle w:val="31"/>
        </w:rPr>
        <w:t>Условные знаки для топографических карт масштаба 1:10 000 – М.: Недра, 1987.</w:t>
      </w:r>
    </w:p>
    <w:p w:rsidR="009C401E" w:rsidRPr="00207925" w:rsidRDefault="009C401E" w:rsidP="00EA2FC0">
      <w:pPr>
        <w:numPr>
          <w:ilvl w:val="1"/>
          <w:numId w:val="42"/>
        </w:numPr>
        <w:tabs>
          <w:tab w:val="left" w:pos="1134"/>
          <w:tab w:val="left" w:pos="1276"/>
        </w:tabs>
        <w:rPr>
          <w:b/>
          <w:color w:val="000000" w:themeColor="text1"/>
        </w:rPr>
      </w:pPr>
      <w:r w:rsidRPr="00207925">
        <w:rPr>
          <w:b/>
          <w:color w:val="000000" w:themeColor="text1"/>
        </w:rPr>
        <w:t xml:space="preserve">Периодические </w:t>
      </w:r>
      <w:r w:rsidR="00955E19" w:rsidRPr="00207925">
        <w:rPr>
          <w:b/>
          <w:color w:val="000000" w:themeColor="text1"/>
        </w:rPr>
        <w:t>издания</w:t>
      </w:r>
    </w:p>
    <w:p w:rsidR="00E1389E" w:rsidRPr="00207925" w:rsidRDefault="00E1389E" w:rsidP="00E1389E">
      <w:pPr>
        <w:numPr>
          <w:ilvl w:val="0"/>
          <w:numId w:val="17"/>
        </w:numPr>
        <w:tabs>
          <w:tab w:val="left" w:pos="993"/>
        </w:tabs>
        <w:ind w:left="0" w:firstLine="567"/>
        <w:rPr>
          <w:color w:val="000000" w:themeColor="text1"/>
        </w:rPr>
      </w:pPr>
      <w:r w:rsidRPr="00207925">
        <w:rPr>
          <w:color w:val="000000" w:themeColor="text1"/>
        </w:rPr>
        <w:t xml:space="preserve">Журнал «Геодезия и картография». </w:t>
      </w:r>
    </w:p>
    <w:p w:rsidR="00E1389E" w:rsidRPr="00207925" w:rsidRDefault="00E1389E" w:rsidP="00E1389E">
      <w:pPr>
        <w:numPr>
          <w:ilvl w:val="0"/>
          <w:numId w:val="17"/>
        </w:numPr>
        <w:tabs>
          <w:tab w:val="left" w:pos="993"/>
        </w:tabs>
        <w:ind w:left="0" w:firstLine="567"/>
        <w:rPr>
          <w:color w:val="000000" w:themeColor="text1"/>
        </w:rPr>
      </w:pPr>
      <w:r w:rsidRPr="00207925">
        <w:rPr>
          <w:color w:val="000000" w:themeColor="text1"/>
        </w:rPr>
        <w:t>Журнал «Известия высших учебных заведений. Геодезия и аэрофотосъ</w:t>
      </w:r>
      <w:r w:rsidR="00D82DCF" w:rsidRPr="00207925">
        <w:rPr>
          <w:color w:val="000000" w:themeColor="text1"/>
        </w:rPr>
        <w:t>ё</w:t>
      </w:r>
      <w:r w:rsidRPr="00207925">
        <w:rPr>
          <w:color w:val="000000" w:themeColor="text1"/>
        </w:rPr>
        <w:t xml:space="preserve">мка» </w:t>
      </w:r>
    </w:p>
    <w:p w:rsidR="00E1389E" w:rsidRDefault="00E1389E" w:rsidP="00E1389E">
      <w:pPr>
        <w:numPr>
          <w:ilvl w:val="0"/>
          <w:numId w:val="17"/>
        </w:numPr>
        <w:tabs>
          <w:tab w:val="left" w:pos="993"/>
        </w:tabs>
        <w:ind w:left="0" w:firstLine="567"/>
        <w:rPr>
          <w:color w:val="000000" w:themeColor="text1"/>
        </w:rPr>
      </w:pPr>
      <w:r w:rsidRPr="00207925">
        <w:rPr>
          <w:color w:val="000000" w:themeColor="text1"/>
        </w:rPr>
        <w:t xml:space="preserve">Журнал «Информационный бюллетень ГИС-Ассоциации». </w:t>
      </w:r>
    </w:p>
    <w:p w:rsidR="005F0886" w:rsidRDefault="005F0886" w:rsidP="005F0886">
      <w:pPr>
        <w:numPr>
          <w:ilvl w:val="0"/>
          <w:numId w:val="17"/>
        </w:numPr>
        <w:tabs>
          <w:tab w:val="left" w:pos="993"/>
        </w:tabs>
        <w:ind w:left="0" w:firstLine="567"/>
        <w:rPr>
          <w:color w:val="000000" w:themeColor="text1"/>
        </w:rPr>
      </w:pPr>
      <w:r>
        <w:rPr>
          <w:color w:val="000000" w:themeColor="text1"/>
        </w:rPr>
        <w:t>Журнал «Геометрия и графика».</w:t>
      </w:r>
    </w:p>
    <w:p w:rsidR="005F0886" w:rsidRPr="00207925" w:rsidRDefault="005F0886" w:rsidP="005F0886">
      <w:pPr>
        <w:numPr>
          <w:ilvl w:val="0"/>
          <w:numId w:val="17"/>
        </w:numPr>
        <w:tabs>
          <w:tab w:val="left" w:pos="993"/>
        </w:tabs>
        <w:ind w:left="0" w:firstLine="567"/>
        <w:rPr>
          <w:color w:val="000000" w:themeColor="text1"/>
        </w:rPr>
      </w:pPr>
      <w:r>
        <w:rPr>
          <w:color w:val="000000" w:themeColor="text1"/>
        </w:rPr>
        <w:t>Журнал «Прикладная геометрия, инженерная графика и компьютерный дизайн».</w:t>
      </w:r>
    </w:p>
    <w:p w:rsidR="005F0886" w:rsidRPr="00207925" w:rsidRDefault="005F0886" w:rsidP="005F0886">
      <w:pPr>
        <w:tabs>
          <w:tab w:val="left" w:pos="993"/>
        </w:tabs>
        <w:ind w:left="567" w:firstLine="0"/>
        <w:rPr>
          <w:color w:val="000000" w:themeColor="text1"/>
        </w:rPr>
      </w:pPr>
    </w:p>
    <w:p w:rsidR="00955E19" w:rsidRPr="00F519DA" w:rsidRDefault="00955E19" w:rsidP="002662AC"/>
    <w:p w:rsidR="009C401E" w:rsidRPr="00F519DA" w:rsidRDefault="009C401E" w:rsidP="00EA2FC0">
      <w:pPr>
        <w:numPr>
          <w:ilvl w:val="1"/>
          <w:numId w:val="42"/>
        </w:numPr>
        <w:tabs>
          <w:tab w:val="left" w:pos="1134"/>
          <w:tab w:val="left" w:pos="1276"/>
        </w:tabs>
        <w:rPr>
          <w:b/>
        </w:rPr>
      </w:pPr>
      <w:r w:rsidRPr="00F519DA">
        <w:rPr>
          <w:b/>
        </w:rPr>
        <w:t>Интернет-ресурсы:</w:t>
      </w:r>
    </w:p>
    <w:p w:rsidR="009C401E" w:rsidRPr="00F519DA" w:rsidRDefault="009C401E" w:rsidP="008A49DF">
      <w:pPr>
        <w:pStyle w:val="af1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t xml:space="preserve">Сетевые локальные ресурсы (авторизованный доступ) </w:t>
      </w:r>
      <w:hyperlink r:id="rId9" w:history="1">
        <w:r w:rsidRPr="00F519DA">
          <w:rPr>
            <w:rFonts w:ascii="Times New Roman" w:hAnsi="Times New Roman" w:cs="Times New Roman"/>
            <w:sz w:val="24"/>
            <w:szCs w:val="24"/>
          </w:rPr>
          <w:t>http://lib.sgugit.ru</w:t>
        </w:r>
      </w:hyperlink>
      <w:r w:rsidRPr="00F519DA">
        <w:rPr>
          <w:rFonts w:ascii="Times New Roman" w:hAnsi="Times New Roman" w:cs="Times New Roman"/>
          <w:sz w:val="24"/>
          <w:szCs w:val="24"/>
        </w:rPr>
        <w:t>:</w:t>
      </w:r>
    </w:p>
    <w:p w:rsidR="009C401E" w:rsidRPr="00F519DA" w:rsidRDefault="009C401E" w:rsidP="008A49DF">
      <w:pPr>
        <w:pStyle w:val="af1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t>Сетевые удалённые ресурсы:</w:t>
      </w:r>
    </w:p>
    <w:p w:rsidR="009C401E" w:rsidRPr="00F519DA" w:rsidRDefault="00F16A33" w:rsidP="008A49DF">
      <w:pPr>
        <w:pStyle w:val="af1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9C401E" w:rsidRPr="00F519DA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издательства </w:t>
      </w:r>
      <w:r w:rsidR="00E1389E" w:rsidRPr="00F519DA">
        <w:rPr>
          <w:rFonts w:ascii="Times New Roman" w:hAnsi="Times New Roman" w:cs="Times New Roman"/>
          <w:sz w:val="24"/>
          <w:szCs w:val="24"/>
        </w:rPr>
        <w:t>«</w:t>
      </w:r>
      <w:r w:rsidR="009C401E" w:rsidRPr="00F519DA">
        <w:rPr>
          <w:rFonts w:ascii="Times New Roman" w:hAnsi="Times New Roman" w:cs="Times New Roman"/>
          <w:sz w:val="24"/>
          <w:szCs w:val="24"/>
        </w:rPr>
        <w:t>Лань</w:t>
      </w:r>
      <w:r w:rsidR="00E1389E" w:rsidRPr="00F519DA">
        <w:rPr>
          <w:rFonts w:ascii="Times New Roman" w:hAnsi="Times New Roman" w:cs="Times New Roman"/>
          <w:sz w:val="24"/>
          <w:szCs w:val="24"/>
        </w:rPr>
        <w:t>»</w:t>
      </w:r>
      <w:r w:rsidR="009C401E" w:rsidRPr="00F519D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C401E" w:rsidRPr="00F519DA">
          <w:rPr>
            <w:rFonts w:ascii="Times New Roman" w:hAnsi="Times New Roman" w:cs="Times New Roman"/>
            <w:sz w:val="24"/>
            <w:szCs w:val="24"/>
          </w:rPr>
          <w:t>http://e.lanbook.com</w:t>
        </w:r>
      </w:hyperlink>
      <w:r w:rsidR="009C401E" w:rsidRPr="00F519DA">
        <w:rPr>
          <w:rFonts w:ascii="Times New Roman" w:hAnsi="Times New Roman" w:cs="Times New Roman"/>
          <w:sz w:val="24"/>
          <w:szCs w:val="24"/>
        </w:rPr>
        <w:t xml:space="preserve"> (доступ с компьютеров СГУГиТ);</w:t>
      </w:r>
    </w:p>
    <w:p w:rsidR="009C401E" w:rsidRPr="00F519DA" w:rsidRDefault="00F16A33" w:rsidP="008A49DF">
      <w:pPr>
        <w:pStyle w:val="af1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t xml:space="preserve">б) </w:t>
      </w:r>
      <w:r w:rsidR="009C401E" w:rsidRPr="00F519DA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Znanium </w:t>
      </w:r>
      <w:hyperlink r:id="rId11" w:history="1">
        <w:r w:rsidR="009C401E" w:rsidRPr="00F519DA">
          <w:rPr>
            <w:rFonts w:ascii="Times New Roman" w:hAnsi="Times New Roman" w:cs="Times New Roman"/>
            <w:sz w:val="24"/>
            <w:szCs w:val="24"/>
          </w:rPr>
          <w:t>http://Znanium.com</w:t>
        </w:r>
      </w:hyperlink>
      <w:r w:rsidR="009C401E" w:rsidRPr="00F519DA">
        <w:rPr>
          <w:rFonts w:ascii="Times New Roman" w:hAnsi="Times New Roman" w:cs="Times New Roman"/>
          <w:sz w:val="24"/>
          <w:szCs w:val="24"/>
        </w:rPr>
        <w:t xml:space="preserve"> (доступ с компьютеров СГУГиТ);</w:t>
      </w:r>
    </w:p>
    <w:p w:rsidR="009C401E" w:rsidRPr="00F519DA" w:rsidRDefault="00F16A33" w:rsidP="008A49DF">
      <w:pPr>
        <w:pStyle w:val="af1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t xml:space="preserve">в) </w:t>
      </w:r>
      <w:r w:rsidR="009C401E" w:rsidRPr="00F519DA">
        <w:rPr>
          <w:rFonts w:ascii="Times New Roman" w:hAnsi="Times New Roman" w:cs="Times New Roman"/>
          <w:sz w:val="24"/>
          <w:szCs w:val="24"/>
        </w:rPr>
        <w:t xml:space="preserve">Электронная библиотека научных публикаций </w:t>
      </w:r>
      <w:hyperlink r:id="rId12" w:history="1">
        <w:r w:rsidR="009C401E" w:rsidRPr="00F519DA">
          <w:rPr>
            <w:rFonts w:ascii="Times New Roman" w:hAnsi="Times New Roman" w:cs="Times New Roman"/>
            <w:sz w:val="24"/>
            <w:szCs w:val="24"/>
          </w:rPr>
          <w:t>http://www.elibrary.ru</w:t>
        </w:r>
      </w:hyperlink>
      <w:r w:rsidR="009C401E" w:rsidRPr="00F519DA">
        <w:rPr>
          <w:rFonts w:ascii="Times New Roman" w:hAnsi="Times New Roman" w:cs="Times New Roman"/>
          <w:sz w:val="24"/>
          <w:szCs w:val="24"/>
        </w:rPr>
        <w:t>.</w:t>
      </w:r>
    </w:p>
    <w:p w:rsidR="009C401E" w:rsidRPr="00207925" w:rsidRDefault="009C401E" w:rsidP="008A49DF">
      <w:pPr>
        <w:pStyle w:val="af1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реестр: https://rosreestr.ru/wps/portal        </w:t>
      </w:r>
    </w:p>
    <w:p w:rsidR="00207925" w:rsidRPr="00207925" w:rsidRDefault="009C401E" w:rsidP="00207925">
      <w:pPr>
        <w:pStyle w:val="af1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 Известия вузов </w:t>
      </w:r>
      <w:r w:rsidR="00E1389E"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>Геодезия и аэрофотосъемка</w:t>
      </w:r>
      <w:r w:rsidR="00E1389E"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ttp://journal.miigaik.ru </w:t>
      </w:r>
    </w:p>
    <w:p w:rsidR="00207925" w:rsidRPr="00207925" w:rsidRDefault="00207925" w:rsidP="00207925">
      <w:pPr>
        <w:pStyle w:val="af1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>Журнал</w:t>
      </w:r>
      <w:r w:rsidRPr="002079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«</w:t>
      </w:r>
      <w:r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>Геодезия</w:t>
      </w:r>
      <w:r w:rsidRPr="002079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079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>картография</w:t>
      </w:r>
      <w:r w:rsidRPr="002079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:</w:t>
      </w:r>
      <w:r w:rsidRPr="00207925">
        <w:rPr>
          <w:color w:val="000000" w:themeColor="text1"/>
          <w:lang w:val="en-US"/>
        </w:rPr>
        <w:t xml:space="preserve"> </w:t>
      </w:r>
      <w:hyperlink w:history="1">
        <w:r w:rsidRPr="00207925">
          <w:rPr>
            <w:rStyle w:val="af3"/>
            <w:rFonts w:ascii="Times New Roman" w:hAnsi="Times New Roman"/>
            <w:color w:val="000000" w:themeColor="text1"/>
            <w:sz w:val="24"/>
            <w:szCs w:val="24"/>
            <w:lang w:val="en-US"/>
          </w:rPr>
          <w:t>http:// journal</w:t>
        </w:r>
      </w:hyperlink>
      <w:r w:rsidRPr="002079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geodesy and cartography</w:t>
      </w:r>
    </w:p>
    <w:p w:rsidR="009C401E" w:rsidRPr="00207925" w:rsidRDefault="009C401E" w:rsidP="008A49DF">
      <w:pPr>
        <w:pStyle w:val="af1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 </w:t>
      </w:r>
      <w:r w:rsidR="00E1389E"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>Геопрофи</w:t>
      </w:r>
      <w:r w:rsidR="00E1389E"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ttp://www.geoprofi.ru            </w:t>
      </w:r>
    </w:p>
    <w:p w:rsidR="00207925" w:rsidRDefault="009C401E" w:rsidP="00207925">
      <w:pPr>
        <w:pStyle w:val="af1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>Сайт ITRF [Электронный ресурс]. – Режим доступа : http://itrf.ensg.ign.fr/.– Загл. с экрана</w:t>
      </w:r>
      <w:r w:rsidRPr="00F519DA">
        <w:rPr>
          <w:rFonts w:ascii="Times New Roman" w:hAnsi="Times New Roman" w:cs="Times New Roman"/>
          <w:color w:val="0000CC"/>
          <w:sz w:val="24"/>
          <w:szCs w:val="24"/>
        </w:rPr>
        <w:t xml:space="preserve">.  </w:t>
      </w:r>
    </w:p>
    <w:p w:rsidR="00207925" w:rsidRPr="00207925" w:rsidRDefault="00207925" w:rsidP="00207925">
      <w:pPr>
        <w:pStyle w:val="af1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20792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- </w:t>
      </w:r>
      <w:r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>Режим доступа : http://www.gisa.ru</w:t>
      </w:r>
    </w:p>
    <w:p w:rsidR="009C401E" w:rsidRDefault="009C401E" w:rsidP="00E033E1">
      <w:pPr>
        <w:numPr>
          <w:ilvl w:val="0"/>
          <w:numId w:val="36"/>
        </w:numPr>
        <w:spacing w:before="240"/>
        <w:rPr>
          <w:b/>
          <w:bCs/>
          <w:color w:val="000000"/>
        </w:rPr>
      </w:pPr>
      <w:r w:rsidRPr="00F519DA">
        <w:rPr>
          <w:b/>
          <w:bCs/>
          <w:color w:val="000000"/>
        </w:rPr>
        <w:t>Материально-техническое обеспечение дисциплины</w:t>
      </w:r>
    </w:p>
    <w:p w:rsidR="00DA61F8" w:rsidRPr="00F519DA" w:rsidRDefault="00DA61F8" w:rsidP="00DA61F8">
      <w:pPr>
        <w:spacing w:before="240"/>
        <w:ind w:left="927" w:firstLine="0"/>
        <w:rPr>
          <w:b/>
          <w:bCs/>
          <w:color w:val="000000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424"/>
        <w:gridCol w:w="2952"/>
        <w:gridCol w:w="2852"/>
      </w:tblGrid>
      <w:tr w:rsidR="00DA61F8" w:rsidRPr="00F519DA" w:rsidTr="002636F3">
        <w:tc>
          <w:tcPr>
            <w:tcW w:w="832" w:type="pct"/>
            <w:vAlign w:val="center"/>
          </w:tcPr>
          <w:p w:rsidR="00DA61F8" w:rsidRPr="006C6DDB" w:rsidRDefault="00DA61F8" w:rsidP="006C6DDB">
            <w:pPr>
              <w:pStyle w:val="af1"/>
              <w:ind w:left="34"/>
              <w:rPr>
                <w:rFonts w:ascii="Times New Roman" w:hAnsi="Times New Roman" w:cs="Times New Roman"/>
                <w:i/>
              </w:rPr>
            </w:pPr>
            <w:r w:rsidRPr="006C6DDB">
              <w:rPr>
                <w:rFonts w:ascii="Times New Roman" w:hAnsi="Times New Roman" w:cs="Times New Roman"/>
                <w:i/>
              </w:rPr>
              <w:t>Вид занятий</w:t>
            </w:r>
          </w:p>
        </w:tc>
        <w:tc>
          <w:tcPr>
            <w:tcW w:w="1221" w:type="pct"/>
            <w:vAlign w:val="center"/>
          </w:tcPr>
          <w:p w:rsidR="00DA61F8" w:rsidRPr="006C6DDB" w:rsidRDefault="00DA61F8" w:rsidP="006C6DDB">
            <w:pPr>
              <w:ind w:firstLine="34"/>
              <w:jc w:val="center"/>
              <w:rPr>
                <w:i/>
              </w:rPr>
            </w:pPr>
            <w:r w:rsidRPr="006C6DDB">
              <w:rPr>
                <w:i/>
              </w:rPr>
              <w:t xml:space="preserve">Название </w:t>
            </w:r>
          </w:p>
          <w:p w:rsidR="00DA61F8" w:rsidRPr="006C6DDB" w:rsidRDefault="00DA61F8" w:rsidP="006C6DDB">
            <w:pPr>
              <w:ind w:firstLine="34"/>
              <w:jc w:val="center"/>
              <w:rPr>
                <w:i/>
              </w:rPr>
            </w:pPr>
            <w:r w:rsidRPr="006C6DDB">
              <w:rPr>
                <w:i/>
              </w:rPr>
              <w:t>лаборатории</w:t>
            </w:r>
          </w:p>
          <w:p w:rsidR="00DA61F8" w:rsidRPr="006C6DDB" w:rsidRDefault="00DA61F8" w:rsidP="006C6DDB">
            <w:pPr>
              <w:ind w:firstLine="34"/>
              <w:jc w:val="center"/>
              <w:rPr>
                <w:i/>
              </w:rPr>
            </w:pPr>
            <w:r w:rsidRPr="006C6DDB">
              <w:rPr>
                <w:i/>
              </w:rPr>
              <w:t>(№ аудитории)</w:t>
            </w:r>
          </w:p>
        </w:tc>
        <w:tc>
          <w:tcPr>
            <w:tcW w:w="1499" w:type="pct"/>
            <w:vAlign w:val="center"/>
          </w:tcPr>
          <w:p w:rsidR="00DA61F8" w:rsidRPr="00F519DA" w:rsidRDefault="00DA61F8" w:rsidP="002636F3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Материально-техническая база</w:t>
            </w:r>
          </w:p>
        </w:tc>
        <w:tc>
          <w:tcPr>
            <w:tcW w:w="1448" w:type="pct"/>
            <w:vAlign w:val="center"/>
          </w:tcPr>
          <w:p w:rsidR="00DA61F8" w:rsidRPr="00F519DA" w:rsidRDefault="00DA61F8" w:rsidP="002636F3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 xml:space="preserve">Программное </w:t>
            </w:r>
          </w:p>
          <w:p w:rsidR="00DA61F8" w:rsidRPr="00F519DA" w:rsidRDefault="00DA61F8" w:rsidP="002636F3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обеспечение</w:t>
            </w:r>
          </w:p>
        </w:tc>
      </w:tr>
      <w:tr w:rsidR="00DA61F8" w:rsidRPr="0024100A" w:rsidTr="002636F3">
        <w:tc>
          <w:tcPr>
            <w:tcW w:w="832" w:type="pct"/>
            <w:vMerge w:val="restart"/>
          </w:tcPr>
          <w:p w:rsidR="00DA61F8" w:rsidRPr="008932B3" w:rsidRDefault="00DA61F8" w:rsidP="002636F3">
            <w:pPr>
              <w:ind w:firstLine="0"/>
              <w:jc w:val="center"/>
            </w:pPr>
            <w:r>
              <w:t xml:space="preserve">Лабораторные </w:t>
            </w:r>
            <w:r w:rsidRPr="008932B3">
              <w:t>занятия</w:t>
            </w:r>
          </w:p>
        </w:tc>
        <w:tc>
          <w:tcPr>
            <w:tcW w:w="1221" w:type="pct"/>
          </w:tcPr>
          <w:p w:rsidR="00DA61F8" w:rsidRPr="008932B3" w:rsidRDefault="00DA61F8" w:rsidP="002636F3">
            <w:pPr>
              <w:ind w:firstLine="0"/>
            </w:pPr>
            <w:r w:rsidRPr="008932B3">
              <w:t>Компьютерный класс на 10 рабочих мест (аудитория № 410)</w:t>
            </w:r>
          </w:p>
        </w:tc>
        <w:tc>
          <w:tcPr>
            <w:tcW w:w="1499" w:type="pct"/>
          </w:tcPr>
          <w:p w:rsidR="00DA61F8" w:rsidRPr="008932B3" w:rsidRDefault="00DA61F8" w:rsidP="002636F3">
            <w:pPr>
              <w:ind w:firstLine="0"/>
              <w:rPr>
                <w:lang w:val="en-US"/>
              </w:rPr>
            </w:pPr>
            <w:r w:rsidRPr="008932B3">
              <w:t>Компьютеры</w:t>
            </w:r>
            <w:r w:rsidRPr="008932B3">
              <w:rPr>
                <w:lang w:val="en-US"/>
              </w:rPr>
              <w:t xml:space="preserve"> Intel Core i5x4i5- 4670 2x4Gb-DDR3/ View Sonic 24</w:t>
            </w:r>
            <w:r w:rsidRPr="008932B3">
              <w:rPr>
                <w:vertAlign w:val="superscript"/>
                <w:lang w:val="en-US"/>
              </w:rPr>
              <w:t>”</w:t>
            </w:r>
            <w:r w:rsidRPr="008932B3">
              <w:rPr>
                <w:lang w:val="en-US"/>
              </w:rPr>
              <w:t>, HDD 1TB</w:t>
            </w:r>
          </w:p>
        </w:tc>
        <w:tc>
          <w:tcPr>
            <w:tcW w:w="1448" w:type="pct"/>
          </w:tcPr>
          <w:p w:rsidR="00DA61F8" w:rsidRPr="008932B3" w:rsidRDefault="00DA61F8" w:rsidP="002636F3">
            <w:pPr>
              <w:ind w:firstLine="0"/>
              <w:rPr>
                <w:lang w:val="en-US"/>
              </w:rPr>
            </w:pPr>
            <w:r w:rsidRPr="008932B3">
              <w:t>ОС</w:t>
            </w:r>
            <w:r w:rsidRPr="008932B3">
              <w:rPr>
                <w:lang w:val="en-US"/>
              </w:rPr>
              <w:t xml:space="preserve"> Windows XP,</w:t>
            </w:r>
            <w:r w:rsidRPr="008932B3">
              <w:rPr>
                <w:bCs/>
                <w:lang w:val="en-US"/>
              </w:rPr>
              <w:t xml:space="preserve"> Open Office, Microsoft Internet Explorer  </w:t>
            </w:r>
          </w:p>
        </w:tc>
      </w:tr>
      <w:tr w:rsidR="00DA61F8" w:rsidRPr="0024100A" w:rsidTr="002636F3">
        <w:tc>
          <w:tcPr>
            <w:tcW w:w="832" w:type="pct"/>
            <w:vMerge/>
          </w:tcPr>
          <w:p w:rsidR="00DA61F8" w:rsidRPr="00571A2B" w:rsidRDefault="00DA61F8" w:rsidP="002636F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21" w:type="pct"/>
          </w:tcPr>
          <w:p w:rsidR="00DA61F8" w:rsidRPr="00BF67EE" w:rsidRDefault="00DA61F8" w:rsidP="002636F3">
            <w:pPr>
              <w:ind w:firstLine="0"/>
              <w:rPr>
                <w:highlight w:val="yellow"/>
              </w:rPr>
            </w:pPr>
            <w:r w:rsidRPr="00851840">
              <w:t>Компьютерный класс на 10 рабочих мест (аудитория № 411)</w:t>
            </w:r>
          </w:p>
        </w:tc>
        <w:tc>
          <w:tcPr>
            <w:tcW w:w="1499" w:type="pct"/>
          </w:tcPr>
          <w:p w:rsidR="00DA61F8" w:rsidRPr="00851840" w:rsidRDefault="00DA61F8" w:rsidP="002636F3">
            <w:pPr>
              <w:ind w:firstLine="0"/>
              <w:rPr>
                <w:highlight w:val="yellow"/>
                <w:lang w:val="en-US"/>
              </w:rPr>
            </w:pPr>
            <w:r w:rsidRPr="008932B3">
              <w:t>Компьютеры</w:t>
            </w:r>
            <w:r>
              <w:rPr>
                <w:lang w:val="en-US"/>
              </w:rPr>
              <w:t xml:space="preserve"> Intel Core i7 5700</w:t>
            </w:r>
            <w:r w:rsidRPr="008932B3">
              <w:rPr>
                <w:lang w:val="en-US"/>
              </w:rPr>
              <w:t xml:space="preserve"> 2x</w:t>
            </w:r>
            <w:r>
              <w:rPr>
                <w:lang w:val="en-US"/>
              </w:rPr>
              <w:t>8</w:t>
            </w:r>
            <w:r w:rsidRPr="008932B3">
              <w:rPr>
                <w:lang w:val="en-US"/>
              </w:rPr>
              <w:t>Gb-DDR3</w:t>
            </w:r>
            <w:r>
              <w:rPr>
                <w:lang w:val="en-US"/>
              </w:rPr>
              <w:t xml:space="preserve"> GeForce GTX960</w:t>
            </w:r>
            <w:r w:rsidRPr="008932B3">
              <w:rPr>
                <w:lang w:val="en-US"/>
              </w:rPr>
              <w:t xml:space="preserve">/ </w:t>
            </w:r>
            <w:r>
              <w:rPr>
                <w:lang w:val="en-US"/>
              </w:rPr>
              <w:t>Philips</w:t>
            </w:r>
            <w:r w:rsidRPr="008932B3">
              <w:rPr>
                <w:lang w:val="en-US"/>
              </w:rPr>
              <w:t xml:space="preserve"> 24</w:t>
            </w:r>
            <w:r w:rsidRPr="008932B3">
              <w:rPr>
                <w:vertAlign w:val="superscript"/>
                <w:lang w:val="en-US"/>
              </w:rPr>
              <w:t>”</w:t>
            </w:r>
            <w:r w:rsidRPr="008932B3">
              <w:rPr>
                <w:lang w:val="en-US"/>
              </w:rPr>
              <w:t>, HDD 1TB</w:t>
            </w:r>
          </w:p>
        </w:tc>
        <w:tc>
          <w:tcPr>
            <w:tcW w:w="1448" w:type="pct"/>
          </w:tcPr>
          <w:p w:rsidR="00DA61F8" w:rsidRPr="00851840" w:rsidRDefault="00DA61F8" w:rsidP="002636F3">
            <w:pPr>
              <w:ind w:firstLine="0"/>
              <w:rPr>
                <w:highlight w:val="yellow"/>
                <w:lang w:val="en-US"/>
              </w:rPr>
            </w:pPr>
            <w:r w:rsidRPr="008932B3">
              <w:t>ОС</w:t>
            </w:r>
            <w:r w:rsidRPr="008932B3">
              <w:rPr>
                <w:lang w:val="en-US"/>
              </w:rPr>
              <w:t xml:space="preserve"> Windows </w:t>
            </w:r>
            <w:r>
              <w:rPr>
                <w:lang w:val="en-US"/>
              </w:rPr>
              <w:t>8</w:t>
            </w:r>
            <w:r w:rsidRPr="008932B3">
              <w:rPr>
                <w:lang w:val="en-US"/>
              </w:rPr>
              <w:t>,</w:t>
            </w:r>
            <w:r w:rsidRPr="008932B3">
              <w:rPr>
                <w:bCs/>
                <w:lang w:val="en-US"/>
              </w:rPr>
              <w:t xml:space="preserve"> Open Office, </w:t>
            </w:r>
            <w:r>
              <w:rPr>
                <w:bCs/>
                <w:lang w:val="en-US"/>
              </w:rPr>
              <w:t xml:space="preserve">QGIS, ArcGIS, 3Ds Max, Unity, GRASS GIS, Autodesk Civil 3D, Android Studio, Visual Studio Express, </w:t>
            </w:r>
            <w:r w:rsidRPr="008932B3">
              <w:rPr>
                <w:bCs/>
                <w:lang w:val="en-US"/>
              </w:rPr>
              <w:t>Microsoft Internet Explorer</w:t>
            </w:r>
          </w:p>
        </w:tc>
      </w:tr>
      <w:tr w:rsidR="00DA61F8" w:rsidRPr="00F519DA" w:rsidTr="002636F3">
        <w:tc>
          <w:tcPr>
            <w:tcW w:w="832" w:type="pct"/>
          </w:tcPr>
          <w:p w:rsidR="00DA61F8" w:rsidRPr="008932B3" w:rsidRDefault="00DA61F8" w:rsidP="002636F3">
            <w:pPr>
              <w:ind w:firstLine="0"/>
              <w:jc w:val="center"/>
            </w:pPr>
            <w:r w:rsidRPr="008932B3">
              <w:t>Лекции</w:t>
            </w:r>
          </w:p>
        </w:tc>
        <w:tc>
          <w:tcPr>
            <w:tcW w:w="1221" w:type="pct"/>
          </w:tcPr>
          <w:p w:rsidR="00DA61F8" w:rsidRPr="008932B3" w:rsidRDefault="00DA61F8" w:rsidP="002636F3">
            <w:pPr>
              <w:ind w:firstLine="0"/>
            </w:pPr>
            <w:r w:rsidRPr="008932B3">
              <w:t>Мультимедийные лекционные (аудитория № 422, аудитория № 424)</w:t>
            </w:r>
          </w:p>
        </w:tc>
        <w:tc>
          <w:tcPr>
            <w:tcW w:w="1499" w:type="pct"/>
          </w:tcPr>
          <w:p w:rsidR="00DA61F8" w:rsidRPr="008932B3" w:rsidRDefault="00DA61F8" w:rsidP="002636F3">
            <w:pPr>
              <w:ind w:firstLine="0"/>
            </w:pPr>
            <w:r w:rsidRPr="008932B3">
              <w:t xml:space="preserve">Компьютеры: </w:t>
            </w:r>
            <w:r w:rsidRPr="008932B3">
              <w:rPr>
                <w:lang w:val="en-US"/>
              </w:rPr>
              <w:t>Netbook</w:t>
            </w:r>
            <w:r w:rsidRPr="008932B3">
              <w:t xml:space="preserve"> </w:t>
            </w:r>
            <w:r w:rsidRPr="008932B3">
              <w:rPr>
                <w:lang w:val="en-US"/>
              </w:rPr>
              <w:t>Acer</w:t>
            </w:r>
            <w:r w:rsidRPr="008932B3">
              <w:t xml:space="preserve"> </w:t>
            </w:r>
            <w:r w:rsidRPr="008932B3">
              <w:rPr>
                <w:lang w:val="en-US"/>
              </w:rPr>
              <w:t>ACR</w:t>
            </w:r>
            <w:r w:rsidRPr="008932B3">
              <w:t>-</w:t>
            </w:r>
            <w:r w:rsidRPr="008932B3">
              <w:rPr>
                <w:lang w:val="en-US"/>
              </w:rPr>
              <w:t>AOD</w:t>
            </w:r>
            <w:r w:rsidRPr="008932B3">
              <w:t xml:space="preserve"> 250-</w:t>
            </w:r>
            <w:r w:rsidRPr="008932B3">
              <w:rPr>
                <w:lang w:val="en-US"/>
              </w:rPr>
              <w:t>OBb</w:t>
            </w:r>
            <w:r w:rsidRPr="008932B3">
              <w:t>,10</w:t>
            </w:r>
            <w:r w:rsidRPr="008932B3">
              <w:rPr>
                <w:vertAlign w:val="superscript"/>
              </w:rPr>
              <w:t>”</w:t>
            </w:r>
            <w:r w:rsidRPr="008932B3">
              <w:t>, средства мультимедиа, видеопроекционные устройства</w:t>
            </w:r>
            <w:r w:rsidRPr="008932B3">
              <w:rPr>
                <w:vertAlign w:val="superscript"/>
              </w:rPr>
              <w:t>.</w:t>
            </w:r>
          </w:p>
        </w:tc>
        <w:tc>
          <w:tcPr>
            <w:tcW w:w="1448" w:type="pct"/>
          </w:tcPr>
          <w:p w:rsidR="00DA61F8" w:rsidRPr="008932B3" w:rsidRDefault="00DA61F8" w:rsidP="002636F3">
            <w:pPr>
              <w:ind w:firstLine="0"/>
            </w:pPr>
            <w:r w:rsidRPr="008932B3">
              <w:rPr>
                <w:bCs/>
              </w:rPr>
              <w:t>ГИС Панорама (ГИС Карта 2011) 5 ключей</w:t>
            </w:r>
          </w:p>
        </w:tc>
      </w:tr>
      <w:tr w:rsidR="00DA61F8" w:rsidRPr="0024100A" w:rsidTr="002636F3">
        <w:tc>
          <w:tcPr>
            <w:tcW w:w="832" w:type="pct"/>
          </w:tcPr>
          <w:p w:rsidR="00DA61F8" w:rsidRPr="008932B3" w:rsidRDefault="00DA61F8" w:rsidP="002636F3">
            <w:pPr>
              <w:ind w:firstLine="0"/>
              <w:jc w:val="center"/>
            </w:pPr>
            <w:r w:rsidRPr="008932B3">
              <w:t>СРС</w:t>
            </w:r>
          </w:p>
        </w:tc>
        <w:tc>
          <w:tcPr>
            <w:tcW w:w="1221" w:type="pct"/>
          </w:tcPr>
          <w:p w:rsidR="00DA61F8" w:rsidRPr="008932B3" w:rsidRDefault="00DA61F8" w:rsidP="002636F3">
            <w:pPr>
              <w:ind w:firstLine="0"/>
            </w:pPr>
            <w:r w:rsidRPr="008932B3">
              <w:t>Лаборатория геоинформационного картографирования (аудитория № 127)</w:t>
            </w:r>
          </w:p>
        </w:tc>
        <w:tc>
          <w:tcPr>
            <w:tcW w:w="1499" w:type="pct"/>
          </w:tcPr>
          <w:p w:rsidR="00DA61F8" w:rsidRPr="008932B3" w:rsidRDefault="00DA61F8" w:rsidP="002636F3">
            <w:pPr>
              <w:ind w:firstLine="0"/>
            </w:pPr>
            <w:r w:rsidRPr="008932B3">
              <w:t xml:space="preserve">Компьютеры: </w:t>
            </w:r>
            <w:r w:rsidRPr="008932B3">
              <w:rPr>
                <w:lang w:val="en-US"/>
              </w:rPr>
              <w:t>AMD</w:t>
            </w:r>
            <w:r w:rsidRPr="008932B3">
              <w:t xml:space="preserve"> </w:t>
            </w:r>
            <w:r w:rsidRPr="008932B3">
              <w:rPr>
                <w:lang w:val="en-US"/>
              </w:rPr>
              <w:t>Phenom</w:t>
            </w:r>
            <w:r w:rsidRPr="008932B3">
              <w:t xml:space="preserve"> </w:t>
            </w:r>
            <w:r w:rsidRPr="008932B3">
              <w:rPr>
                <w:lang w:val="en-US"/>
              </w:rPr>
              <w:t>X</w:t>
            </w:r>
            <w:r w:rsidRPr="008932B3">
              <w:t xml:space="preserve">49750 </w:t>
            </w:r>
            <w:r w:rsidRPr="008932B3">
              <w:rPr>
                <w:lang w:val="en-US"/>
              </w:rPr>
              <w:t>AM</w:t>
            </w:r>
            <w:r w:rsidRPr="008932B3">
              <w:t>2, ОЗУ 2 ГБ /ведеокарта/</w:t>
            </w:r>
            <w:r w:rsidRPr="008932B3">
              <w:rPr>
                <w:lang w:val="en-US"/>
              </w:rPr>
              <w:t>Acer</w:t>
            </w:r>
            <w:r w:rsidRPr="008932B3">
              <w:t xml:space="preserve">193 </w:t>
            </w:r>
            <w:r w:rsidRPr="008932B3">
              <w:rPr>
                <w:lang w:val="en-US"/>
              </w:rPr>
              <w:t>AYMD</w:t>
            </w:r>
            <w:r w:rsidRPr="008932B3">
              <w:t>/</w:t>
            </w:r>
            <w:r w:rsidRPr="008932B3">
              <w:rPr>
                <w:lang w:val="en-US"/>
              </w:rPr>
              <w:t>HDD</w:t>
            </w:r>
            <w:r w:rsidRPr="008932B3">
              <w:t xml:space="preserve"> 1</w:t>
            </w:r>
            <w:r w:rsidRPr="008932B3">
              <w:rPr>
                <w:lang w:val="en-US"/>
              </w:rPr>
              <w:t>TB</w:t>
            </w:r>
            <w:r w:rsidRPr="008932B3">
              <w:t xml:space="preserve"> - 1 шт. ПЭВМ </w:t>
            </w:r>
            <w:r w:rsidRPr="008932B3">
              <w:rPr>
                <w:lang w:val="en-US"/>
              </w:rPr>
              <w:t>P</w:t>
            </w:r>
            <w:r w:rsidRPr="008932B3">
              <w:t xml:space="preserve">4, </w:t>
            </w:r>
            <w:r w:rsidRPr="008932B3">
              <w:rPr>
                <w:lang w:val="en-US"/>
              </w:rPr>
              <w:t>HDD</w:t>
            </w:r>
            <w:r w:rsidRPr="008932B3">
              <w:t xml:space="preserve"> 160 </w:t>
            </w:r>
            <w:r w:rsidRPr="008932B3">
              <w:rPr>
                <w:lang w:val="en-US"/>
              </w:rPr>
              <w:t>Gb</w:t>
            </w:r>
            <w:r w:rsidRPr="008932B3">
              <w:t xml:space="preserve">, </w:t>
            </w:r>
            <w:r w:rsidRPr="008932B3">
              <w:rPr>
                <w:lang w:val="en-US"/>
              </w:rPr>
              <w:t>LG</w:t>
            </w:r>
            <w:r w:rsidRPr="008932B3">
              <w:t xml:space="preserve"> 17</w:t>
            </w:r>
            <w:r w:rsidRPr="008932B3">
              <w:rPr>
                <w:vertAlign w:val="superscript"/>
              </w:rPr>
              <w:t>”</w:t>
            </w:r>
            <w:r w:rsidRPr="008932B3">
              <w:t xml:space="preserve"> – 1 шт.</w:t>
            </w:r>
          </w:p>
        </w:tc>
        <w:tc>
          <w:tcPr>
            <w:tcW w:w="1448" w:type="pct"/>
          </w:tcPr>
          <w:p w:rsidR="00DA61F8" w:rsidRPr="008932B3" w:rsidRDefault="00DA61F8" w:rsidP="002636F3">
            <w:pPr>
              <w:ind w:firstLine="0"/>
              <w:rPr>
                <w:lang w:val="en-US"/>
              </w:rPr>
            </w:pPr>
            <w:r w:rsidRPr="008932B3">
              <w:t>ОС</w:t>
            </w:r>
            <w:r w:rsidRPr="008932B3">
              <w:rPr>
                <w:lang w:val="en-US"/>
              </w:rPr>
              <w:t xml:space="preserve"> Windows XP,</w:t>
            </w:r>
            <w:r w:rsidRPr="008932B3">
              <w:rPr>
                <w:bCs/>
                <w:lang w:val="en-US"/>
              </w:rPr>
              <w:t xml:space="preserve"> Open Office</w:t>
            </w:r>
          </w:p>
        </w:tc>
      </w:tr>
    </w:tbl>
    <w:p w:rsidR="00DA61F8" w:rsidRPr="00DA61F8" w:rsidRDefault="00DA61F8" w:rsidP="00DA61F8">
      <w:pPr>
        <w:pStyle w:val="af1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61F8" w:rsidRPr="008932B3" w:rsidRDefault="00DA61F8" w:rsidP="00DA61F8">
      <w:pPr>
        <w:pStyle w:val="af1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2B3">
        <w:rPr>
          <w:rFonts w:ascii="Times New Roman" w:hAnsi="Times New Roman" w:cs="Times New Roman"/>
          <w:sz w:val="24"/>
          <w:szCs w:val="24"/>
        </w:rPr>
        <w:t>Вся компьютерная техника объединена в локальную сеть с высокоскоростным выходом в Интернет (100 Мб/сек), имеются принтеры, сканеры, ксерокс, средства мультимедиа, видеопроекционные устройства. На компьютерах установлено лицензионное и свободно распространяемое программное обеспечение (ОС W</w:t>
      </w:r>
      <w:r w:rsidRPr="008932B3">
        <w:rPr>
          <w:rFonts w:ascii="Times New Roman" w:hAnsi="Times New Roman" w:cs="Times New Roman"/>
          <w:sz w:val="24"/>
          <w:szCs w:val="24"/>
          <w:lang w:val="en-US"/>
        </w:rPr>
        <w:t>indows</w:t>
      </w:r>
      <w:r w:rsidRPr="008932B3">
        <w:rPr>
          <w:rFonts w:ascii="Times New Roman" w:hAnsi="Times New Roman" w:cs="Times New Roman"/>
          <w:sz w:val="24"/>
          <w:szCs w:val="24"/>
        </w:rPr>
        <w:t>7, ОС W</w:t>
      </w:r>
      <w:r w:rsidRPr="008932B3">
        <w:rPr>
          <w:rFonts w:ascii="Times New Roman" w:hAnsi="Times New Roman" w:cs="Times New Roman"/>
          <w:sz w:val="24"/>
          <w:szCs w:val="24"/>
          <w:lang w:val="en-US"/>
        </w:rPr>
        <w:t>indows</w:t>
      </w:r>
      <w:r w:rsidRPr="008932B3">
        <w:rPr>
          <w:rFonts w:ascii="Times New Roman" w:hAnsi="Times New Roman" w:cs="Times New Roman"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8932B3">
        <w:rPr>
          <w:rFonts w:ascii="Times New Roman" w:hAnsi="Times New Roman" w:cs="Times New Roman"/>
          <w:sz w:val="24"/>
          <w:szCs w:val="24"/>
        </w:rPr>
        <w:t xml:space="preserve">, 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ГИС Панорама (ГИС Карта 2011) 5 ключей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Auto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CAD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InkScape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аналог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Corel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DRAW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Graphics</w:t>
      </w:r>
      <w:r w:rsidRPr="008932B3">
        <w:rPr>
          <w:rFonts w:ascii="Times New Roman" w:hAnsi="Times New Roman" w:cs="Times New Roman"/>
          <w:bCs/>
          <w:sz w:val="24"/>
          <w:szCs w:val="24"/>
        </w:rPr>
        <w:t>),</w:t>
      </w:r>
      <w:r w:rsidRPr="00893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GIMP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аналог Adobe Photoshop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InkScape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аналог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Macromedia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Free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Hand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Acrobat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Reader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Cunei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Form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аналог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ABBYY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Fine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Reader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QGIS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AutoDesk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Ds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MAX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PostgreSQL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PostGIS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pgRouting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GeoServer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GIS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SAGA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Open Office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nity</w:t>
      </w:r>
      <w:r w:rsidRPr="008518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sual</w:t>
      </w:r>
      <w:r w:rsidRPr="008518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tudio</w:t>
      </w:r>
      <w:r w:rsidRPr="008518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press</w:t>
      </w:r>
      <w:r w:rsidRPr="00851840">
        <w:rPr>
          <w:rFonts w:ascii="Times New Roman" w:hAnsi="Times New Roman" w:cs="Times New Roman"/>
          <w:bCs/>
          <w:sz w:val="24"/>
          <w:szCs w:val="24"/>
        </w:rPr>
        <w:t>,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Microsoft Internet Explorer  и т.д.). </w:t>
      </w:r>
    </w:p>
    <w:p w:rsidR="00DA61F8" w:rsidRPr="008932B3" w:rsidRDefault="00DA61F8" w:rsidP="00DA61F8">
      <w:pPr>
        <w:autoSpaceDE w:val="0"/>
        <w:autoSpaceDN w:val="0"/>
        <w:adjustRightInd w:val="0"/>
        <w:ind w:firstLine="567"/>
        <w:contextualSpacing/>
      </w:pPr>
      <w:r w:rsidRPr="008932B3">
        <w:t xml:space="preserve">Помещения для самостоятельной работы </w:t>
      </w:r>
      <w:r>
        <w:t>студентов</w:t>
      </w:r>
      <w:r w:rsidRPr="008932B3">
        <w:t xml:space="preserve">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СГУГиТ.</w:t>
      </w:r>
    </w:p>
    <w:p w:rsidR="00E362EA" w:rsidRPr="00F519DA" w:rsidRDefault="00E362EA" w:rsidP="00F356E4">
      <w:pPr>
        <w:widowControl/>
        <w:ind w:firstLine="567"/>
        <w:rPr>
          <w:i/>
          <w:color w:val="FF0000"/>
        </w:rPr>
      </w:pPr>
    </w:p>
    <w:p w:rsidR="009C401E" w:rsidRPr="00F519DA" w:rsidRDefault="009C401E" w:rsidP="00E033E1">
      <w:pPr>
        <w:numPr>
          <w:ilvl w:val="0"/>
          <w:numId w:val="36"/>
        </w:numPr>
        <w:spacing w:before="240"/>
        <w:rPr>
          <w:b/>
          <w:bCs/>
          <w:color w:val="000000"/>
        </w:rPr>
      </w:pPr>
      <w:r w:rsidRPr="00F519DA">
        <w:rPr>
          <w:b/>
          <w:bCs/>
          <w:color w:val="000000"/>
        </w:rPr>
        <w:t>Методические рекомендации по организации изучения дисциплины</w:t>
      </w:r>
    </w:p>
    <w:p w:rsidR="009C401E" w:rsidRDefault="009C401E" w:rsidP="00E033E1">
      <w:pPr>
        <w:numPr>
          <w:ilvl w:val="1"/>
          <w:numId w:val="36"/>
        </w:numPr>
        <w:spacing w:before="240"/>
        <w:rPr>
          <w:b/>
          <w:color w:val="000000"/>
        </w:rPr>
      </w:pPr>
      <w:r w:rsidRPr="00F519DA">
        <w:rPr>
          <w:b/>
          <w:bCs/>
          <w:color w:val="000000"/>
        </w:rPr>
        <w:t>Рекомендации</w:t>
      </w:r>
      <w:r w:rsidRPr="00F519DA">
        <w:rPr>
          <w:b/>
          <w:color w:val="000000"/>
        </w:rPr>
        <w:t xml:space="preserve"> по освоению лекционного материала, подготовке к лекциям </w:t>
      </w:r>
    </w:p>
    <w:p w:rsidR="00514B80" w:rsidRPr="00514B80" w:rsidRDefault="00514B80" w:rsidP="00514B80">
      <w:pPr>
        <w:spacing w:before="240"/>
        <w:ind w:left="987" w:firstLine="0"/>
        <w:rPr>
          <w:color w:val="000000"/>
        </w:rPr>
      </w:pPr>
      <w:r>
        <w:rPr>
          <w:color w:val="000000"/>
        </w:rPr>
        <w:t>Не предусмотрен</w:t>
      </w:r>
      <w:r w:rsidRPr="00514B80">
        <w:rPr>
          <w:color w:val="000000"/>
        </w:rPr>
        <w:t>о</w:t>
      </w:r>
    </w:p>
    <w:p w:rsidR="009C401E" w:rsidRPr="00F519DA" w:rsidRDefault="009C401E" w:rsidP="00E033E1">
      <w:pPr>
        <w:numPr>
          <w:ilvl w:val="1"/>
          <w:numId w:val="36"/>
        </w:numPr>
        <w:spacing w:before="240"/>
        <w:rPr>
          <w:b/>
        </w:rPr>
      </w:pPr>
      <w:r w:rsidRPr="00F519DA">
        <w:rPr>
          <w:b/>
        </w:rPr>
        <w:t xml:space="preserve">Рекомендации по </w:t>
      </w:r>
      <w:r w:rsidRPr="00F519DA">
        <w:rPr>
          <w:b/>
          <w:bCs/>
          <w:color w:val="000000"/>
        </w:rPr>
        <w:t>организации</w:t>
      </w:r>
      <w:r w:rsidRPr="00F519DA">
        <w:rPr>
          <w:b/>
        </w:rPr>
        <w:t xml:space="preserve"> лабораторных работ </w:t>
      </w:r>
    </w:p>
    <w:p w:rsidR="004F323A" w:rsidRPr="004F323A" w:rsidRDefault="004F323A" w:rsidP="004F323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4F323A">
        <w:rPr>
          <w:rFonts w:ascii="Times New Roman" w:hAnsi="Times New Roman" w:cs="Times New Roman"/>
          <w:color w:val="000000"/>
          <w:spacing w:val="-8"/>
        </w:rPr>
        <w:t xml:space="preserve">Лабораторное занятие - это основной вид учебных занятий, </w:t>
      </w:r>
      <w:r w:rsidRPr="004F323A">
        <w:rPr>
          <w:rFonts w:ascii="Times New Roman" w:hAnsi="Times New Roman" w:cs="Times New Roman"/>
          <w:color w:val="000000"/>
          <w:spacing w:val="-7"/>
        </w:rPr>
        <w:t>направленный на экспериментальное подтверждение теорети</w:t>
      </w:r>
      <w:r w:rsidRPr="004F323A">
        <w:rPr>
          <w:rFonts w:ascii="Times New Roman" w:hAnsi="Times New Roman" w:cs="Times New Roman"/>
          <w:color w:val="000000"/>
          <w:spacing w:val="-7"/>
        </w:rPr>
        <w:softHyphen/>
      </w:r>
      <w:r w:rsidRPr="004F323A">
        <w:rPr>
          <w:rFonts w:ascii="Times New Roman" w:hAnsi="Times New Roman" w:cs="Times New Roman"/>
          <w:color w:val="000000"/>
          <w:spacing w:val="-11"/>
        </w:rPr>
        <w:t>ческих положений.</w:t>
      </w:r>
    </w:p>
    <w:p w:rsidR="004F323A" w:rsidRPr="004F323A" w:rsidRDefault="004F323A" w:rsidP="004F323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4F323A">
        <w:rPr>
          <w:rFonts w:ascii="Times New Roman" w:hAnsi="Times New Roman" w:cs="Times New Roman"/>
          <w:color w:val="000000"/>
          <w:spacing w:val="-2"/>
        </w:rPr>
        <w:t xml:space="preserve">В процессе лабораторного занятия обучающиеся выполняют </w:t>
      </w:r>
      <w:r w:rsidRPr="004F323A">
        <w:rPr>
          <w:rFonts w:ascii="Times New Roman" w:hAnsi="Times New Roman" w:cs="Times New Roman"/>
          <w:color w:val="000000"/>
          <w:spacing w:val="-5"/>
        </w:rPr>
        <w:t>одну или несколько лабораторных работ (заданий) под руко</w:t>
      </w:r>
      <w:r w:rsidRPr="004F323A">
        <w:rPr>
          <w:rFonts w:ascii="Times New Roman" w:hAnsi="Times New Roman" w:cs="Times New Roman"/>
          <w:color w:val="000000"/>
          <w:spacing w:val="-5"/>
        </w:rPr>
        <w:softHyphen/>
      </w:r>
      <w:r w:rsidRPr="004F323A">
        <w:rPr>
          <w:rFonts w:ascii="Times New Roman" w:hAnsi="Times New Roman" w:cs="Times New Roman"/>
          <w:color w:val="000000"/>
          <w:spacing w:val="-8"/>
        </w:rPr>
        <w:t>водством преподавателя в соответствии с изучаемым содержа</w:t>
      </w:r>
      <w:r w:rsidRPr="004F323A">
        <w:rPr>
          <w:rFonts w:ascii="Times New Roman" w:hAnsi="Times New Roman" w:cs="Times New Roman"/>
          <w:color w:val="000000"/>
          <w:spacing w:val="-8"/>
        </w:rPr>
        <w:softHyphen/>
      </w:r>
      <w:r w:rsidRPr="004F323A">
        <w:rPr>
          <w:rFonts w:ascii="Times New Roman" w:hAnsi="Times New Roman" w:cs="Times New Roman"/>
          <w:color w:val="000000"/>
          <w:spacing w:val="-10"/>
        </w:rPr>
        <w:t>нием учебного материала.</w:t>
      </w:r>
    </w:p>
    <w:p w:rsidR="004F323A" w:rsidRPr="004F323A" w:rsidRDefault="004F323A" w:rsidP="004F323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4F323A">
        <w:rPr>
          <w:rFonts w:ascii="Times New Roman" w:hAnsi="Times New Roman" w:cs="Times New Roman"/>
          <w:color w:val="000000"/>
          <w:spacing w:val="-12"/>
        </w:rPr>
        <w:t>Выполнение лабораторных работ направлено на:</w:t>
      </w:r>
      <w:r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4F323A">
        <w:rPr>
          <w:rFonts w:ascii="Times New Roman" w:hAnsi="Times New Roman" w:cs="Times New Roman"/>
          <w:color w:val="000000"/>
          <w:spacing w:val="-6"/>
        </w:rPr>
        <w:t xml:space="preserve">обобщение, систематизацию, углубление теоретических </w:t>
      </w:r>
      <w:r w:rsidRPr="004F323A">
        <w:rPr>
          <w:rFonts w:ascii="Times New Roman" w:hAnsi="Times New Roman" w:cs="Times New Roman"/>
          <w:color w:val="000000"/>
          <w:spacing w:val="-9"/>
        </w:rPr>
        <w:t>знаний по конкретным темам</w:t>
      </w:r>
      <w:r w:rsidRPr="004F323A">
        <w:rPr>
          <w:rFonts w:ascii="Times New Roman" w:hAnsi="Times New Roman" w:cs="Times New Roman"/>
          <w:color w:val="auto"/>
          <w:spacing w:val="-9"/>
        </w:rPr>
        <w:t xml:space="preserve"> </w:t>
      </w:r>
      <w:hyperlink r:id="rId13" w:tooltip="Учебные дисциплины" w:history="1">
        <w:r w:rsidRPr="004F323A">
          <w:rPr>
            <w:rStyle w:val="af3"/>
            <w:rFonts w:ascii="Times New Roman" w:hAnsi="Times New Roman"/>
            <w:color w:val="auto"/>
            <w:spacing w:val="-9"/>
            <w:u w:val="none"/>
          </w:rPr>
          <w:t>данной</w:t>
        </w:r>
      </w:hyperlink>
      <w:r>
        <w:rPr>
          <w:rFonts w:ascii="Times New Roman" w:hAnsi="Times New Roman" w:cs="Times New Roman"/>
          <w:color w:val="000000"/>
          <w:spacing w:val="-9"/>
        </w:rPr>
        <w:t xml:space="preserve"> дисциплины</w:t>
      </w:r>
      <w:r w:rsidRPr="004F323A">
        <w:rPr>
          <w:rFonts w:ascii="Times New Roman" w:hAnsi="Times New Roman" w:cs="Times New Roman"/>
          <w:color w:val="000000"/>
          <w:spacing w:val="-9"/>
        </w:rPr>
        <w:t>;</w:t>
      </w:r>
      <w:r>
        <w:rPr>
          <w:rFonts w:ascii="Times New Roman" w:hAnsi="Times New Roman" w:cs="Times New Roman"/>
        </w:rPr>
        <w:t xml:space="preserve"> </w:t>
      </w:r>
      <w:r w:rsidRPr="004F323A">
        <w:rPr>
          <w:rFonts w:ascii="Times New Roman" w:hAnsi="Times New Roman" w:cs="Times New Roman"/>
          <w:color w:val="000000"/>
          <w:spacing w:val="-5"/>
        </w:rPr>
        <w:t xml:space="preserve">формирование умений применять полученные знания в </w:t>
      </w:r>
      <w:r w:rsidRPr="004F323A">
        <w:rPr>
          <w:rFonts w:ascii="Times New Roman" w:hAnsi="Times New Roman" w:cs="Times New Roman"/>
          <w:color w:val="000000"/>
          <w:spacing w:val="-10"/>
        </w:rPr>
        <w:t>практической деятельности;</w:t>
      </w:r>
      <w:r>
        <w:rPr>
          <w:rFonts w:ascii="Times New Roman" w:hAnsi="Times New Roman" w:cs="Times New Roman"/>
        </w:rPr>
        <w:t xml:space="preserve"> </w:t>
      </w:r>
      <w:r w:rsidRPr="004F323A">
        <w:rPr>
          <w:rFonts w:ascii="Times New Roman" w:hAnsi="Times New Roman" w:cs="Times New Roman"/>
          <w:color w:val="000000"/>
          <w:spacing w:val="-4"/>
        </w:rPr>
        <w:t>развитие аналитических, проектировочных, конструк</w:t>
      </w:r>
      <w:r w:rsidRPr="004F323A">
        <w:rPr>
          <w:rFonts w:ascii="Times New Roman" w:hAnsi="Times New Roman" w:cs="Times New Roman"/>
          <w:color w:val="000000"/>
          <w:spacing w:val="-4"/>
        </w:rPr>
        <w:softHyphen/>
      </w:r>
      <w:r w:rsidRPr="004F323A">
        <w:rPr>
          <w:rFonts w:ascii="Times New Roman" w:hAnsi="Times New Roman" w:cs="Times New Roman"/>
          <w:color w:val="000000"/>
          <w:spacing w:val="-11"/>
        </w:rPr>
        <w:t>тивных умений;</w:t>
      </w:r>
      <w:r>
        <w:rPr>
          <w:rFonts w:ascii="Times New Roman" w:hAnsi="Times New Roman" w:cs="Times New Roman"/>
        </w:rPr>
        <w:t xml:space="preserve"> </w:t>
      </w:r>
      <w:r w:rsidRPr="004F323A">
        <w:rPr>
          <w:rFonts w:ascii="Times New Roman" w:hAnsi="Times New Roman" w:cs="Times New Roman"/>
          <w:color w:val="000000"/>
          <w:spacing w:val="-6"/>
        </w:rPr>
        <w:t>выработку самостоятельности, ответственности и твор</w:t>
      </w:r>
      <w:r w:rsidRPr="004F323A">
        <w:rPr>
          <w:rFonts w:ascii="Times New Roman" w:hAnsi="Times New Roman" w:cs="Times New Roman"/>
          <w:color w:val="000000"/>
          <w:spacing w:val="-6"/>
        </w:rPr>
        <w:softHyphen/>
      </w:r>
      <w:r w:rsidRPr="004F323A">
        <w:rPr>
          <w:rFonts w:ascii="Times New Roman" w:hAnsi="Times New Roman" w:cs="Times New Roman"/>
          <w:color w:val="000000"/>
          <w:spacing w:val="-11"/>
        </w:rPr>
        <w:t>ческой инициативы.</w:t>
      </w:r>
    </w:p>
    <w:p w:rsidR="009C401E" w:rsidRPr="00F519DA" w:rsidRDefault="009C401E" w:rsidP="00E033E1">
      <w:pPr>
        <w:numPr>
          <w:ilvl w:val="1"/>
          <w:numId w:val="36"/>
        </w:numPr>
        <w:spacing w:before="240"/>
        <w:rPr>
          <w:b/>
        </w:rPr>
      </w:pPr>
      <w:r w:rsidRPr="00F519DA">
        <w:rPr>
          <w:b/>
        </w:rPr>
        <w:t xml:space="preserve">Рекомендации по организации самостоятельной работы </w:t>
      </w:r>
    </w:p>
    <w:p w:rsidR="009C401E" w:rsidRPr="00D4761A" w:rsidRDefault="009C401E" w:rsidP="002C2D22">
      <w:pPr>
        <w:pStyle w:val="Default"/>
        <w:ind w:firstLine="567"/>
        <w:jc w:val="both"/>
        <w:rPr>
          <w:color w:val="000000" w:themeColor="text1"/>
        </w:rPr>
      </w:pPr>
      <w:r w:rsidRPr="00D4761A">
        <w:rPr>
          <w:color w:val="000000" w:themeColor="text1"/>
        </w:rPr>
        <w:t xml:space="preserve">Согласно учебному плану направления подготовки </w:t>
      </w:r>
      <w:r w:rsidR="00C126D8" w:rsidRPr="00D4761A">
        <w:rPr>
          <w:color w:val="000000" w:themeColor="text1"/>
        </w:rPr>
        <w:t>05.03</w:t>
      </w:r>
      <w:r w:rsidRPr="00D4761A">
        <w:rPr>
          <w:color w:val="000000" w:themeColor="text1"/>
        </w:rPr>
        <w:t xml:space="preserve">.03. </w:t>
      </w:r>
      <w:r w:rsidR="00C126D8" w:rsidRPr="00D4761A">
        <w:rPr>
          <w:color w:val="000000" w:themeColor="text1"/>
        </w:rPr>
        <w:t>Картография и геоинформатика</w:t>
      </w:r>
      <w:r w:rsidRPr="00D4761A">
        <w:rPr>
          <w:color w:val="000000" w:themeColor="text1"/>
        </w:rPr>
        <w:t xml:space="preserve">, профиль подготовки </w:t>
      </w:r>
      <w:r w:rsidR="00E1389E" w:rsidRPr="00D4761A">
        <w:rPr>
          <w:color w:val="000000" w:themeColor="text1"/>
        </w:rPr>
        <w:t>«</w:t>
      </w:r>
      <w:r w:rsidR="00C126D8" w:rsidRPr="00D4761A">
        <w:rPr>
          <w:color w:val="000000" w:themeColor="text1"/>
        </w:rPr>
        <w:t>Картография</w:t>
      </w:r>
      <w:r w:rsidR="00E1389E" w:rsidRPr="00D4761A">
        <w:rPr>
          <w:color w:val="000000" w:themeColor="text1"/>
        </w:rPr>
        <w:t>»</w:t>
      </w:r>
      <w:r w:rsidRPr="00D4761A">
        <w:rPr>
          <w:color w:val="000000" w:themeColor="text1"/>
        </w:rPr>
        <w:t xml:space="preserve"> ряд вопросов общей программы вынесен для самостоятельной проработки с последующей проверкой полученных знаний и их закрепления на практических занятиях. </w:t>
      </w:r>
    </w:p>
    <w:p w:rsidR="009C401E" w:rsidRPr="00D4761A" w:rsidRDefault="009C401E" w:rsidP="002C2D22">
      <w:pPr>
        <w:pStyle w:val="Default"/>
        <w:ind w:firstLine="567"/>
        <w:jc w:val="both"/>
        <w:rPr>
          <w:color w:val="000000" w:themeColor="text1"/>
        </w:rPr>
      </w:pPr>
      <w:r w:rsidRPr="00D4761A">
        <w:rPr>
          <w:color w:val="000000" w:themeColor="text1"/>
        </w:rPr>
        <w:t>Самостоятельная работа включает изучение литературы, поиск информации в сети Интернет, подготовку к итоговой работе.</w:t>
      </w:r>
    </w:p>
    <w:p w:rsidR="009C401E" w:rsidRPr="00D4761A" w:rsidRDefault="009C401E" w:rsidP="002C2D22">
      <w:pPr>
        <w:pStyle w:val="Default"/>
        <w:ind w:firstLine="567"/>
        <w:jc w:val="both"/>
        <w:rPr>
          <w:color w:val="000000" w:themeColor="text1"/>
        </w:rPr>
      </w:pPr>
      <w:r w:rsidRPr="00D4761A">
        <w:rPr>
          <w:color w:val="000000" w:themeColor="text1"/>
        </w:rPr>
        <w:t xml:space="preserve">При подготовке к итоговой работе необходимо ознакомиться с литературой, рекомендованной преподавателем, и конспектом лекций. Необходимо разобраться в основных понятиях. Записать возникшие вопросы и найти ответы на них на занятиях, либо разобрать их с преподавателем. </w:t>
      </w:r>
    </w:p>
    <w:p w:rsidR="009C401E" w:rsidRPr="00D4761A" w:rsidRDefault="009C401E" w:rsidP="002C2D22">
      <w:pPr>
        <w:shd w:val="clear" w:color="auto" w:fill="FFFFFF"/>
        <w:tabs>
          <w:tab w:val="left" w:pos="851"/>
        </w:tabs>
        <w:ind w:firstLine="567"/>
        <w:rPr>
          <w:b/>
          <w:color w:val="000000" w:themeColor="text1"/>
        </w:rPr>
      </w:pPr>
      <w:r w:rsidRPr="00D4761A">
        <w:rPr>
          <w:color w:val="000000" w:themeColor="text1"/>
        </w:rPr>
        <w:t>Подготовку к выполнению итоговой  работы необходимо начинать заранее. Следует проанализировать учебную литературу, ведомственные материалы по теме проекта, провести работу с интернет-источниками. Все собранные сведения систематизировать и изложить в рабочей тетради.</w:t>
      </w:r>
    </w:p>
    <w:p w:rsidR="009C401E" w:rsidRPr="00F519DA" w:rsidRDefault="009C401E" w:rsidP="00E033E1">
      <w:pPr>
        <w:numPr>
          <w:ilvl w:val="0"/>
          <w:numId w:val="36"/>
        </w:numPr>
        <w:spacing w:before="240"/>
        <w:rPr>
          <w:b/>
          <w:bCs/>
          <w:color w:val="000000"/>
        </w:rPr>
      </w:pPr>
      <w:r w:rsidRPr="00F519DA">
        <w:rPr>
          <w:b/>
          <w:bCs/>
          <w:color w:val="000000"/>
        </w:rPr>
        <w:t>Образовательные технологии</w:t>
      </w:r>
    </w:p>
    <w:p w:rsidR="00C551A5" w:rsidRPr="00E24C6E" w:rsidRDefault="009439B8" w:rsidP="00E24C6E">
      <w:pPr>
        <w:numPr>
          <w:ilvl w:val="1"/>
          <w:numId w:val="28"/>
        </w:numPr>
        <w:tabs>
          <w:tab w:val="left" w:pos="993"/>
        </w:tabs>
        <w:spacing w:before="240"/>
        <w:rPr>
          <w:b/>
          <w:color w:val="000000"/>
        </w:rPr>
      </w:pPr>
      <w:r w:rsidRPr="00F519DA">
        <w:rPr>
          <w:b/>
          <w:color w:val="000000"/>
        </w:rPr>
        <w:t>Традиционные и инновационные о</w:t>
      </w:r>
      <w:r w:rsidR="00C551A5" w:rsidRPr="00F519DA">
        <w:rPr>
          <w:b/>
          <w:color w:val="000000"/>
        </w:rPr>
        <w:t xml:space="preserve">бразовательные технологии     </w:t>
      </w:r>
    </w:p>
    <w:p w:rsidR="00514B80" w:rsidRDefault="00EE0BC4" w:rsidP="005E005F">
      <w:pPr>
        <w:pStyle w:val="a7"/>
        <w:spacing w:line="240" w:lineRule="auto"/>
        <w:ind w:left="0" w:firstLine="567"/>
      </w:pPr>
      <w:r w:rsidRPr="00297E68">
        <w:t>При реализации программы дисциплины «</w:t>
      </w:r>
      <w:r w:rsidR="006936F7">
        <w:t>Компьютерная графика</w:t>
      </w:r>
      <w:r w:rsidRPr="00297E68">
        <w:t>» в часы, отведенные для аудиторных занятий (</w:t>
      </w:r>
      <w:r w:rsidR="00514B80">
        <w:t>34</w:t>
      </w:r>
      <w:r w:rsidRPr="00297E68">
        <w:t xml:space="preserve"> часов), занятия проводятся в виде лабораторных работ с использованием картографических материалов и </w:t>
      </w:r>
      <w:r w:rsidR="00514B80">
        <w:t>нормативных документов для составления общегеографических карт</w:t>
      </w:r>
      <w:r w:rsidRPr="00297E68">
        <w:t>. Занятия проводятся с использованием программного обеспечения</w:t>
      </w:r>
      <w:r w:rsidR="00514B80">
        <w:t>, применяемого для картосоставительских работ.</w:t>
      </w:r>
      <w:r w:rsidRPr="00297E68">
        <w:t xml:space="preserve"> </w:t>
      </w:r>
    </w:p>
    <w:p w:rsidR="0081448A" w:rsidRPr="00EE0BC4" w:rsidRDefault="00583C30" w:rsidP="005E005F">
      <w:pPr>
        <w:pStyle w:val="a7"/>
        <w:spacing w:line="240" w:lineRule="auto"/>
        <w:ind w:left="0" w:firstLine="567"/>
        <w:rPr>
          <w:bCs/>
          <w:iCs/>
        </w:rPr>
      </w:pPr>
      <w:r w:rsidRPr="00EE0BC4">
        <w:rPr>
          <w:bCs/>
          <w:iCs/>
        </w:rPr>
        <w:t>Инновационные технологии – совокупность средств, система указаний, правил, направленных на оптимизацию обучения путем использования дидактических материалов и компьютера.</w:t>
      </w:r>
      <w:r w:rsidR="0081448A" w:rsidRPr="00EE0BC4">
        <w:rPr>
          <w:bCs/>
          <w:iCs/>
        </w:rPr>
        <w:t xml:space="preserve"> </w:t>
      </w:r>
      <w:r w:rsidR="00B954AE" w:rsidRPr="00EE0BC4">
        <w:rPr>
          <w:bCs/>
          <w:iCs/>
        </w:rPr>
        <w:t>Использование инновационных технологий в высшей школе позвол</w:t>
      </w:r>
      <w:r w:rsidR="0081448A" w:rsidRPr="00EE0BC4">
        <w:rPr>
          <w:bCs/>
          <w:iCs/>
        </w:rPr>
        <w:t>яе</w:t>
      </w:r>
      <w:r w:rsidR="00B954AE" w:rsidRPr="00EE0BC4">
        <w:rPr>
          <w:bCs/>
          <w:iCs/>
        </w:rPr>
        <w:t>т повысить качество образовательного процесса и приблизить его к быстро мен</w:t>
      </w:r>
      <w:r w:rsidR="0081448A" w:rsidRPr="00EE0BC4">
        <w:rPr>
          <w:bCs/>
          <w:iCs/>
        </w:rPr>
        <w:t>яющимся запросам общества и но</w:t>
      </w:r>
      <w:r w:rsidR="00B954AE" w:rsidRPr="00EE0BC4">
        <w:rPr>
          <w:bCs/>
          <w:iCs/>
        </w:rPr>
        <w:t xml:space="preserve">вым экономическим условиям. </w:t>
      </w:r>
    </w:p>
    <w:p w:rsidR="0081448A" w:rsidRPr="00EE0BC4" w:rsidRDefault="00B954AE" w:rsidP="005E005F">
      <w:pPr>
        <w:pStyle w:val="a7"/>
        <w:spacing w:line="240" w:lineRule="auto"/>
        <w:ind w:left="0" w:firstLine="567"/>
        <w:rPr>
          <w:bCs/>
          <w:iCs/>
        </w:rPr>
      </w:pPr>
      <w:r w:rsidRPr="00EE0BC4">
        <w:rPr>
          <w:bCs/>
          <w:iCs/>
        </w:rPr>
        <w:lastRenderedPageBreak/>
        <w:t xml:space="preserve">Одним из средств такого процесса являются инновационные </w:t>
      </w:r>
      <w:r w:rsidR="0081448A" w:rsidRPr="00EE0BC4">
        <w:rPr>
          <w:bCs/>
          <w:iCs/>
        </w:rPr>
        <w:t>технологии, то есть новые мето</w:t>
      </w:r>
      <w:r w:rsidRPr="00EE0BC4">
        <w:rPr>
          <w:bCs/>
          <w:iCs/>
        </w:rPr>
        <w:t>ды и приёмы взаимодействия преподавателей и студентов, обеспечивающие эффективное достижение р</w:t>
      </w:r>
      <w:r w:rsidR="0081448A" w:rsidRPr="00EE0BC4">
        <w:rPr>
          <w:bCs/>
          <w:iCs/>
        </w:rPr>
        <w:t>езультатов образовательной дея</w:t>
      </w:r>
      <w:r w:rsidRPr="00EE0BC4">
        <w:rPr>
          <w:bCs/>
          <w:iCs/>
        </w:rPr>
        <w:t>тельности. Использован</w:t>
      </w:r>
      <w:r w:rsidR="0081448A" w:rsidRPr="00EE0BC4">
        <w:rPr>
          <w:bCs/>
          <w:iCs/>
        </w:rPr>
        <w:t>ие инновационных методов в про</w:t>
      </w:r>
      <w:r w:rsidRPr="00EE0BC4">
        <w:rPr>
          <w:bCs/>
          <w:iCs/>
        </w:rPr>
        <w:t>цессе обучен</w:t>
      </w:r>
      <w:r w:rsidR="0081448A" w:rsidRPr="00EE0BC4">
        <w:rPr>
          <w:bCs/>
          <w:iCs/>
        </w:rPr>
        <w:t>ия способствует повышению инте</w:t>
      </w:r>
      <w:r w:rsidRPr="00EE0BC4">
        <w:rPr>
          <w:bCs/>
          <w:iCs/>
        </w:rPr>
        <w:t xml:space="preserve">реса студентов к образовательному процессу, развивает у </w:t>
      </w:r>
      <w:r w:rsidR="0081448A" w:rsidRPr="00EE0BC4">
        <w:rPr>
          <w:bCs/>
          <w:iCs/>
        </w:rPr>
        <w:t>них творческие, креативные спо</w:t>
      </w:r>
      <w:r w:rsidRPr="00EE0BC4">
        <w:rPr>
          <w:bCs/>
          <w:iCs/>
        </w:rPr>
        <w:t>собности, побу</w:t>
      </w:r>
      <w:r w:rsidR="0081448A" w:rsidRPr="00EE0BC4">
        <w:rPr>
          <w:bCs/>
          <w:iCs/>
        </w:rPr>
        <w:t>ждает мыслить оригинально и на</w:t>
      </w:r>
      <w:r w:rsidRPr="00EE0BC4">
        <w:rPr>
          <w:bCs/>
          <w:iCs/>
        </w:rPr>
        <w:t xml:space="preserve">ходить нестандартные решения, что, в целом, повышает конкурентоспособность выпускников на рынке труда. </w:t>
      </w:r>
    </w:p>
    <w:p w:rsidR="0081448A" w:rsidRPr="00EE0BC4" w:rsidRDefault="00EE0BC4" w:rsidP="00EE0BC4">
      <w:pPr>
        <w:pStyle w:val="a7"/>
        <w:spacing w:line="240" w:lineRule="auto"/>
        <w:ind w:left="0" w:firstLine="567"/>
        <w:rPr>
          <w:bCs/>
          <w:iCs/>
        </w:rPr>
      </w:pPr>
      <w:r w:rsidRPr="00EE0BC4">
        <w:rPr>
          <w:bCs/>
          <w:iCs/>
        </w:rPr>
        <w:t xml:space="preserve">Для данной дисциплины </w:t>
      </w:r>
      <w:r w:rsidR="00B954AE" w:rsidRPr="00EE0BC4">
        <w:rPr>
          <w:bCs/>
          <w:iCs/>
        </w:rPr>
        <w:t>достаточно актуальными являются следующие ин</w:t>
      </w:r>
      <w:r w:rsidR="0081448A" w:rsidRPr="00EE0BC4">
        <w:rPr>
          <w:bCs/>
          <w:iCs/>
        </w:rPr>
        <w:t>новационные методы об</w:t>
      </w:r>
      <w:r w:rsidR="00B954AE" w:rsidRPr="00EE0BC4">
        <w:rPr>
          <w:bCs/>
          <w:iCs/>
        </w:rPr>
        <w:t>учения:</w:t>
      </w:r>
    </w:p>
    <w:p w:rsidR="00974419" w:rsidRPr="00EE0BC4" w:rsidRDefault="00974419" w:rsidP="00974419">
      <w:pPr>
        <w:pStyle w:val="a7"/>
        <w:spacing w:line="240" w:lineRule="auto"/>
        <w:ind w:left="0" w:firstLine="567"/>
        <w:rPr>
          <w:bCs/>
          <w:iCs/>
        </w:rPr>
      </w:pPr>
      <w:r w:rsidRPr="00EE0BC4">
        <w:rPr>
          <w:bCs/>
          <w:iCs/>
        </w:rPr>
        <w:t xml:space="preserve">– компьютерные иллюстрации для поддержки различных видов занятий; </w:t>
      </w:r>
    </w:p>
    <w:p w:rsidR="00997CA5" w:rsidRPr="00EE0BC4" w:rsidRDefault="00974419" w:rsidP="00EE0BC4">
      <w:pPr>
        <w:pStyle w:val="a7"/>
        <w:spacing w:line="240" w:lineRule="auto"/>
        <w:ind w:left="0" w:firstLine="567"/>
        <w:rPr>
          <w:bCs/>
          <w:iCs/>
        </w:rPr>
      </w:pPr>
      <w:r w:rsidRPr="00EE0BC4">
        <w:rPr>
          <w:bCs/>
          <w:iCs/>
        </w:rPr>
        <w:t>–</w:t>
      </w:r>
      <w:r w:rsidR="00997CA5" w:rsidRPr="00EE0BC4">
        <w:rPr>
          <w:bCs/>
          <w:iCs/>
        </w:rPr>
        <w:t xml:space="preserve"> обучающие и контролирующие компьютерные программы</w:t>
      </w:r>
      <w:r w:rsidRPr="00EE0BC4">
        <w:rPr>
          <w:bCs/>
          <w:iCs/>
        </w:rPr>
        <w:t xml:space="preserve"> (контролирующие программы это программные средства, предназначенные для проверки (оценки) качества знаний, например – электронное тестирование)</w:t>
      </w:r>
      <w:r w:rsidR="00E24C6E">
        <w:rPr>
          <w:bCs/>
          <w:iCs/>
        </w:rPr>
        <w:t>.</w:t>
      </w:r>
    </w:p>
    <w:p w:rsidR="00E24C6E" w:rsidRPr="00F519DA" w:rsidRDefault="00E24C6E" w:rsidP="005E005F">
      <w:pPr>
        <w:pStyle w:val="a7"/>
        <w:spacing w:line="240" w:lineRule="auto"/>
        <w:ind w:left="0" w:firstLine="567"/>
        <w:rPr>
          <w:bCs/>
          <w:i/>
          <w:iCs/>
          <w:color w:val="FF0000"/>
        </w:rPr>
      </w:pPr>
    </w:p>
    <w:tbl>
      <w:tblPr>
        <w:tblpPr w:leftFromText="180" w:rightFromText="180" w:vertAnchor="text" w:horzAnchor="margin" w:tblpX="136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6143"/>
        <w:gridCol w:w="3060"/>
      </w:tblGrid>
      <w:tr w:rsidR="009C401E" w:rsidRPr="00F519DA" w:rsidTr="00997CA5">
        <w:tc>
          <w:tcPr>
            <w:tcW w:w="669" w:type="dxa"/>
            <w:vAlign w:val="center"/>
          </w:tcPr>
          <w:p w:rsidR="000144B6" w:rsidRPr="00F519DA" w:rsidRDefault="000144B6" w:rsidP="00997CA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</w:t>
            </w:r>
          </w:p>
          <w:p w:rsidR="009C401E" w:rsidRPr="00F519DA" w:rsidRDefault="000144B6" w:rsidP="00997CA5">
            <w:pPr>
              <w:spacing w:line="312" w:lineRule="auto"/>
              <w:ind w:firstLine="0"/>
              <w:jc w:val="center"/>
            </w:pPr>
            <w:r w:rsidRPr="00F519DA">
              <w:rPr>
                <w:i/>
              </w:rPr>
              <w:t>п/п</w:t>
            </w:r>
          </w:p>
        </w:tc>
        <w:tc>
          <w:tcPr>
            <w:tcW w:w="6143" w:type="dxa"/>
            <w:vAlign w:val="center"/>
          </w:tcPr>
          <w:p w:rsidR="009C401E" w:rsidRPr="00F519DA" w:rsidRDefault="009C401E" w:rsidP="00997CA5">
            <w:pPr>
              <w:spacing w:line="312" w:lineRule="auto"/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Используемые технологии</w:t>
            </w:r>
          </w:p>
        </w:tc>
        <w:tc>
          <w:tcPr>
            <w:tcW w:w="3060" w:type="dxa"/>
            <w:vAlign w:val="center"/>
          </w:tcPr>
          <w:p w:rsidR="003E16DF" w:rsidRPr="00F519DA" w:rsidRDefault="009C401E" w:rsidP="00997CA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Вид занятий</w:t>
            </w:r>
          </w:p>
        </w:tc>
      </w:tr>
      <w:tr w:rsidR="009C401E" w:rsidRPr="00F519DA" w:rsidTr="00932644">
        <w:tc>
          <w:tcPr>
            <w:tcW w:w="669" w:type="dxa"/>
          </w:tcPr>
          <w:p w:rsidR="009C401E" w:rsidRPr="00F519DA" w:rsidRDefault="009C401E" w:rsidP="00932644">
            <w:pPr>
              <w:pStyle w:val="af1"/>
              <w:numPr>
                <w:ilvl w:val="0"/>
                <w:numId w:val="2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9C401E" w:rsidRPr="00296397" w:rsidRDefault="00296397" w:rsidP="000C0C33">
            <w:pPr>
              <w:ind w:firstLine="0"/>
            </w:pPr>
            <w:r w:rsidRPr="00296397">
              <w:t>Компьютерные иллюстрации</w:t>
            </w:r>
          </w:p>
        </w:tc>
        <w:tc>
          <w:tcPr>
            <w:tcW w:w="3060" w:type="dxa"/>
          </w:tcPr>
          <w:p w:rsidR="009C401E" w:rsidRPr="00296397" w:rsidRDefault="00997CA5" w:rsidP="00932644">
            <w:pPr>
              <w:ind w:firstLine="0"/>
              <w:jc w:val="center"/>
            </w:pPr>
            <w:r w:rsidRPr="00296397">
              <w:t>Лабораторные занятия</w:t>
            </w:r>
          </w:p>
        </w:tc>
      </w:tr>
      <w:tr w:rsidR="009C401E" w:rsidRPr="00F519DA" w:rsidTr="00932644">
        <w:tc>
          <w:tcPr>
            <w:tcW w:w="669" w:type="dxa"/>
          </w:tcPr>
          <w:p w:rsidR="009C401E" w:rsidRPr="00F519DA" w:rsidRDefault="009C401E" w:rsidP="00932644">
            <w:pPr>
              <w:pStyle w:val="af1"/>
              <w:numPr>
                <w:ilvl w:val="0"/>
                <w:numId w:val="2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9C401E" w:rsidRPr="00296397" w:rsidRDefault="000C0C33" w:rsidP="00932644">
            <w:pPr>
              <w:ind w:firstLine="0"/>
            </w:pPr>
            <w:r w:rsidRPr="00296397">
              <w:t>Электронное тестирование</w:t>
            </w:r>
          </w:p>
        </w:tc>
        <w:tc>
          <w:tcPr>
            <w:tcW w:w="3060" w:type="dxa"/>
          </w:tcPr>
          <w:p w:rsidR="009C401E" w:rsidRPr="00296397" w:rsidRDefault="00997CA5" w:rsidP="00932644">
            <w:pPr>
              <w:ind w:firstLine="0"/>
              <w:jc w:val="center"/>
            </w:pPr>
            <w:r w:rsidRPr="00296397">
              <w:t>СРС</w:t>
            </w:r>
          </w:p>
        </w:tc>
      </w:tr>
    </w:tbl>
    <w:p w:rsidR="009C401E" w:rsidRPr="00F519DA" w:rsidRDefault="009C401E" w:rsidP="005E005F">
      <w:pPr>
        <w:pStyle w:val="a7"/>
        <w:spacing w:line="240" w:lineRule="auto"/>
        <w:ind w:left="0" w:firstLine="567"/>
        <w:rPr>
          <w:bCs/>
          <w:i/>
          <w:iCs/>
          <w:color w:val="FF0000"/>
        </w:rPr>
      </w:pPr>
    </w:p>
    <w:p w:rsidR="009C401E" w:rsidRPr="00F519DA" w:rsidRDefault="009C401E" w:rsidP="00932644">
      <w:pPr>
        <w:numPr>
          <w:ilvl w:val="1"/>
          <w:numId w:val="28"/>
        </w:numPr>
        <w:tabs>
          <w:tab w:val="left" w:pos="1134"/>
        </w:tabs>
        <w:rPr>
          <w:b/>
          <w:color w:val="000000"/>
        </w:rPr>
      </w:pPr>
      <w:r w:rsidRPr="00F519DA">
        <w:rPr>
          <w:b/>
          <w:color w:val="000000"/>
        </w:rPr>
        <w:t xml:space="preserve">Интерактивные методы обучения </w:t>
      </w:r>
    </w:p>
    <w:p w:rsidR="00712C30" w:rsidRPr="00A560B7" w:rsidRDefault="00712C30" w:rsidP="00712C30">
      <w:pPr>
        <w:ind w:firstLine="567"/>
        <w:rPr>
          <w:iCs/>
        </w:rPr>
      </w:pPr>
      <w:r w:rsidRPr="00A560B7">
        <w:rPr>
          <w:iCs/>
        </w:rPr>
        <w:t xml:space="preserve">К методам интерактивного обучения </w:t>
      </w:r>
      <w:r w:rsidR="00296397">
        <w:rPr>
          <w:iCs/>
        </w:rPr>
        <w:t>для реализации программы дисциплины «</w:t>
      </w:r>
      <w:r w:rsidR="00CF1787">
        <w:t>Компьютерная графика</w:t>
      </w:r>
      <w:r w:rsidR="00296397">
        <w:rPr>
          <w:iCs/>
        </w:rPr>
        <w:t xml:space="preserve">» </w:t>
      </w:r>
      <w:r w:rsidRPr="00A560B7">
        <w:rPr>
          <w:iCs/>
        </w:rPr>
        <w:t xml:space="preserve">относятся те, которые способствуют вовлечению в активный процесс получения и переработки знаний, </w:t>
      </w:r>
      <w:r w:rsidR="00296397">
        <w:rPr>
          <w:iCs/>
        </w:rPr>
        <w:t>а именно</w:t>
      </w:r>
      <w:r w:rsidRPr="00A560B7">
        <w:rPr>
          <w:iCs/>
        </w:rPr>
        <w:t>:</w:t>
      </w:r>
    </w:p>
    <w:p w:rsidR="00712C30" w:rsidRPr="00A560B7" w:rsidRDefault="00FA0A93" w:rsidP="00712C30">
      <w:pPr>
        <w:widowControl/>
        <w:numPr>
          <w:ilvl w:val="0"/>
          <w:numId w:val="31"/>
        </w:numPr>
        <w:tabs>
          <w:tab w:val="left" w:pos="851"/>
        </w:tabs>
        <w:ind w:left="0" w:firstLine="567"/>
        <w:rPr>
          <w:iCs/>
        </w:rPr>
      </w:pPr>
      <w:r w:rsidRPr="00A560B7">
        <w:rPr>
          <w:iCs/>
        </w:rPr>
        <w:t>и</w:t>
      </w:r>
      <w:r w:rsidR="00712C30" w:rsidRPr="00A560B7">
        <w:rPr>
          <w:iCs/>
        </w:rPr>
        <w:t>зучение и закрепление нового материала (работа с наглядными пособиями, видео- и аудиоматериалами, использование вопросов, сократический диалог);</w:t>
      </w:r>
    </w:p>
    <w:p w:rsidR="00712C30" w:rsidRPr="00A560B7" w:rsidRDefault="00B31E92" w:rsidP="00712C30">
      <w:pPr>
        <w:numPr>
          <w:ilvl w:val="0"/>
          <w:numId w:val="31"/>
        </w:numPr>
        <w:tabs>
          <w:tab w:val="left" w:pos="851"/>
        </w:tabs>
        <w:ind w:left="0" w:firstLine="567"/>
        <w:rPr>
          <w:iCs/>
        </w:rPr>
      </w:pPr>
      <w:r w:rsidRPr="00A560B7">
        <w:rPr>
          <w:iCs/>
        </w:rPr>
        <w:t>к</w:t>
      </w:r>
      <w:r w:rsidR="00712C30" w:rsidRPr="00A560B7">
        <w:rPr>
          <w:iCs/>
        </w:rPr>
        <w:t>онтрольный лист или тест;</w:t>
      </w:r>
    </w:p>
    <w:p w:rsidR="00712C30" w:rsidRPr="00A560B7" w:rsidRDefault="00B31E92" w:rsidP="00712C30">
      <w:pPr>
        <w:numPr>
          <w:ilvl w:val="0"/>
          <w:numId w:val="31"/>
        </w:numPr>
        <w:tabs>
          <w:tab w:val="left" w:pos="851"/>
        </w:tabs>
        <w:ind w:left="0" w:firstLine="567"/>
        <w:rPr>
          <w:iCs/>
        </w:rPr>
      </w:pPr>
      <w:r w:rsidRPr="00A560B7">
        <w:rPr>
          <w:iCs/>
        </w:rPr>
        <w:t>м</w:t>
      </w:r>
      <w:r w:rsidR="00712C30" w:rsidRPr="00A560B7">
        <w:rPr>
          <w:iCs/>
        </w:rPr>
        <w:t>ини-лекция;</w:t>
      </w:r>
    </w:p>
    <w:p w:rsidR="00712C30" w:rsidRPr="00A560B7" w:rsidRDefault="00B31E92" w:rsidP="00712C30">
      <w:pPr>
        <w:numPr>
          <w:ilvl w:val="0"/>
          <w:numId w:val="31"/>
        </w:numPr>
        <w:tabs>
          <w:tab w:val="left" w:pos="851"/>
        </w:tabs>
        <w:ind w:left="0" w:firstLine="567"/>
        <w:rPr>
          <w:iCs/>
        </w:rPr>
      </w:pPr>
      <w:r w:rsidRPr="00A560B7">
        <w:rPr>
          <w:iCs/>
        </w:rPr>
        <w:t>о</w:t>
      </w:r>
      <w:r w:rsidR="00712C30" w:rsidRPr="00A560B7">
        <w:rPr>
          <w:iCs/>
        </w:rPr>
        <w:t xml:space="preserve">братная связь;   </w:t>
      </w:r>
    </w:p>
    <w:p w:rsidR="00712C30" w:rsidRPr="00A560B7" w:rsidRDefault="00B31E92" w:rsidP="00712C30">
      <w:pPr>
        <w:numPr>
          <w:ilvl w:val="0"/>
          <w:numId w:val="31"/>
        </w:numPr>
        <w:tabs>
          <w:tab w:val="left" w:pos="851"/>
        </w:tabs>
        <w:ind w:left="0" w:firstLine="567"/>
        <w:rPr>
          <w:iCs/>
        </w:rPr>
      </w:pPr>
      <w:r w:rsidRPr="00A560B7">
        <w:rPr>
          <w:iCs/>
        </w:rPr>
        <w:t>п</w:t>
      </w:r>
      <w:r w:rsidR="00712C30" w:rsidRPr="00A560B7">
        <w:rPr>
          <w:iCs/>
        </w:rPr>
        <w:t>риглашение специалиста;</w:t>
      </w:r>
    </w:p>
    <w:p w:rsidR="00712C30" w:rsidRPr="00A560B7" w:rsidRDefault="00B31E92" w:rsidP="00712C30">
      <w:pPr>
        <w:numPr>
          <w:ilvl w:val="0"/>
          <w:numId w:val="31"/>
        </w:numPr>
        <w:tabs>
          <w:tab w:val="left" w:pos="851"/>
        </w:tabs>
        <w:ind w:left="0" w:firstLine="567"/>
        <w:rPr>
          <w:iCs/>
        </w:rPr>
      </w:pPr>
      <w:r w:rsidRPr="00A560B7">
        <w:rPr>
          <w:iCs/>
        </w:rPr>
        <w:t>р</w:t>
      </w:r>
      <w:r w:rsidR="00F304E0">
        <w:rPr>
          <w:iCs/>
        </w:rPr>
        <w:t>абота в малых группах.</w:t>
      </w:r>
    </w:p>
    <w:p w:rsidR="00712C30" w:rsidRPr="00F519DA" w:rsidRDefault="00712C30" w:rsidP="00712C30">
      <w:pPr>
        <w:tabs>
          <w:tab w:val="left" w:pos="1134"/>
        </w:tabs>
        <w:ind w:left="927" w:firstLine="0"/>
        <w:rPr>
          <w:b/>
          <w:color w:val="000000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  <w:gridCol w:w="825"/>
      </w:tblGrid>
      <w:tr w:rsidR="00932644" w:rsidRPr="00F519DA" w:rsidTr="00932644">
        <w:trPr>
          <w:cantSplit/>
          <w:trHeight w:val="1721"/>
        </w:trPr>
        <w:tc>
          <w:tcPr>
            <w:tcW w:w="851" w:type="dxa"/>
            <w:textDirection w:val="btLr"/>
            <w:vAlign w:val="center"/>
          </w:tcPr>
          <w:p w:rsidR="00932644" w:rsidRPr="00F519DA" w:rsidRDefault="009C401E" w:rsidP="00F356E4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  <w:iCs/>
                <w:color w:val="FF0000"/>
              </w:rPr>
              <w:t>   </w:t>
            </w:r>
            <w:r w:rsidR="00932644" w:rsidRPr="00F519DA">
              <w:rPr>
                <w:i/>
              </w:rPr>
              <w:t>№ раздела</w:t>
            </w:r>
          </w:p>
          <w:p w:rsidR="00932644" w:rsidRPr="00F519DA" w:rsidRDefault="00932644" w:rsidP="00F356E4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</w:rPr>
              <w:t>дисциплины</w:t>
            </w:r>
          </w:p>
        </w:tc>
        <w:tc>
          <w:tcPr>
            <w:tcW w:w="8221" w:type="dxa"/>
            <w:vAlign w:val="center"/>
          </w:tcPr>
          <w:p w:rsidR="00932644" w:rsidRPr="00F519DA" w:rsidRDefault="00932644" w:rsidP="00F356E4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Интерактивные методы обучения</w:t>
            </w:r>
          </w:p>
        </w:tc>
        <w:tc>
          <w:tcPr>
            <w:tcW w:w="825" w:type="dxa"/>
            <w:textDirection w:val="btLr"/>
          </w:tcPr>
          <w:p w:rsidR="00932644" w:rsidRPr="00F519DA" w:rsidRDefault="00932644" w:rsidP="00F356E4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</w:rPr>
              <w:t>Трудоемкость</w:t>
            </w:r>
          </w:p>
          <w:p w:rsidR="00932644" w:rsidRPr="00F519DA" w:rsidRDefault="00932644" w:rsidP="00F356E4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</w:rPr>
              <w:t>(часы)</w:t>
            </w:r>
          </w:p>
        </w:tc>
      </w:tr>
      <w:tr w:rsidR="00932644" w:rsidRPr="00F519DA" w:rsidTr="00932644">
        <w:trPr>
          <w:trHeight w:val="979"/>
        </w:trPr>
        <w:tc>
          <w:tcPr>
            <w:tcW w:w="851" w:type="dxa"/>
          </w:tcPr>
          <w:p w:rsidR="00932644" w:rsidRPr="00F519DA" w:rsidRDefault="00514B80" w:rsidP="00F356E4">
            <w:pPr>
              <w:pStyle w:val="Default"/>
              <w:jc w:val="center"/>
            </w:pPr>
            <w:r>
              <w:rPr>
                <w:rStyle w:val="31"/>
              </w:rPr>
              <w:t>1</w:t>
            </w:r>
          </w:p>
        </w:tc>
        <w:tc>
          <w:tcPr>
            <w:tcW w:w="8221" w:type="dxa"/>
          </w:tcPr>
          <w:p w:rsidR="00514B80" w:rsidRPr="0001155E" w:rsidRDefault="00514B80" w:rsidP="00514B80">
            <w:pPr>
              <w:pStyle w:val="Default"/>
              <w:rPr>
                <w:rStyle w:val="31"/>
              </w:rPr>
            </w:pPr>
            <w:r w:rsidRPr="0001155E">
              <w:rPr>
                <w:rStyle w:val="31"/>
              </w:rPr>
              <w:t>Мультимедийная лекция-дискуссия</w:t>
            </w:r>
          </w:p>
          <w:p w:rsidR="00932644" w:rsidRPr="002D2982" w:rsidRDefault="00932644" w:rsidP="00F356E4">
            <w:pPr>
              <w:pStyle w:val="Default"/>
            </w:pPr>
          </w:p>
        </w:tc>
        <w:tc>
          <w:tcPr>
            <w:tcW w:w="825" w:type="dxa"/>
          </w:tcPr>
          <w:p w:rsidR="00932644" w:rsidRPr="00F519DA" w:rsidRDefault="00932644" w:rsidP="00F356E4">
            <w:pPr>
              <w:pStyle w:val="Default"/>
              <w:jc w:val="center"/>
            </w:pPr>
            <w:r w:rsidRPr="00F519DA">
              <w:t>2</w:t>
            </w:r>
          </w:p>
        </w:tc>
      </w:tr>
      <w:tr w:rsidR="00932644" w:rsidRPr="00F519DA" w:rsidTr="00932644">
        <w:trPr>
          <w:trHeight w:val="262"/>
        </w:trPr>
        <w:tc>
          <w:tcPr>
            <w:tcW w:w="851" w:type="dxa"/>
          </w:tcPr>
          <w:p w:rsidR="00932644" w:rsidRPr="00F519DA" w:rsidRDefault="00514B80" w:rsidP="00F356E4">
            <w:pPr>
              <w:pStyle w:val="Default"/>
              <w:jc w:val="center"/>
              <w:rPr>
                <w:rStyle w:val="31"/>
              </w:rPr>
            </w:pPr>
            <w:r>
              <w:rPr>
                <w:rStyle w:val="31"/>
              </w:rPr>
              <w:t>1, 4</w:t>
            </w:r>
          </w:p>
          <w:p w:rsidR="00932644" w:rsidRPr="00F519DA" w:rsidRDefault="00932644" w:rsidP="00F356E4">
            <w:pPr>
              <w:ind w:firstLine="0"/>
              <w:jc w:val="center"/>
            </w:pPr>
          </w:p>
        </w:tc>
        <w:tc>
          <w:tcPr>
            <w:tcW w:w="8221" w:type="dxa"/>
          </w:tcPr>
          <w:p w:rsidR="00932644" w:rsidRPr="002D2982" w:rsidRDefault="00514B80" w:rsidP="00F356E4">
            <w:pPr>
              <w:pStyle w:val="Default"/>
            </w:pPr>
            <w:r>
              <w:rPr>
                <w:rStyle w:val="31"/>
                <w:color w:val="auto"/>
              </w:rPr>
              <w:t>Контрольный тест</w:t>
            </w:r>
          </w:p>
        </w:tc>
        <w:tc>
          <w:tcPr>
            <w:tcW w:w="825" w:type="dxa"/>
          </w:tcPr>
          <w:p w:rsidR="00932644" w:rsidRPr="00F519DA" w:rsidRDefault="00932644" w:rsidP="00F356E4">
            <w:pPr>
              <w:ind w:firstLine="0"/>
              <w:jc w:val="center"/>
            </w:pPr>
            <w:r w:rsidRPr="00F519DA">
              <w:t>2</w:t>
            </w:r>
          </w:p>
        </w:tc>
      </w:tr>
      <w:tr w:rsidR="002D2982" w:rsidRPr="00F519DA" w:rsidTr="00932644">
        <w:trPr>
          <w:trHeight w:val="262"/>
        </w:trPr>
        <w:tc>
          <w:tcPr>
            <w:tcW w:w="851" w:type="dxa"/>
          </w:tcPr>
          <w:p w:rsidR="002D2982" w:rsidRPr="00F519DA" w:rsidRDefault="00514B80" w:rsidP="00F356E4">
            <w:pPr>
              <w:pStyle w:val="Default"/>
              <w:jc w:val="center"/>
              <w:rPr>
                <w:rStyle w:val="31"/>
              </w:rPr>
            </w:pPr>
            <w:r>
              <w:rPr>
                <w:rStyle w:val="31"/>
              </w:rPr>
              <w:t>1, 3,4</w:t>
            </w:r>
          </w:p>
        </w:tc>
        <w:tc>
          <w:tcPr>
            <w:tcW w:w="8221" w:type="dxa"/>
          </w:tcPr>
          <w:p w:rsidR="002D2982" w:rsidRPr="002D2982" w:rsidRDefault="00514B80" w:rsidP="002D2982">
            <w:pPr>
              <w:pStyle w:val="Default"/>
              <w:rPr>
                <w:rStyle w:val="31"/>
                <w:color w:val="auto"/>
              </w:rPr>
            </w:pPr>
            <w:r w:rsidRPr="0001155E">
              <w:rPr>
                <w:rStyle w:val="31"/>
              </w:rPr>
              <w:t>Доклады студентов в форме презентаций по</w:t>
            </w:r>
            <w:r>
              <w:rPr>
                <w:rStyle w:val="31"/>
              </w:rPr>
              <w:t xml:space="preserve"> изучаемому курсу</w:t>
            </w:r>
          </w:p>
        </w:tc>
        <w:tc>
          <w:tcPr>
            <w:tcW w:w="825" w:type="dxa"/>
          </w:tcPr>
          <w:p w:rsidR="002D2982" w:rsidRPr="00F519DA" w:rsidRDefault="00514B80" w:rsidP="00F356E4">
            <w:pPr>
              <w:ind w:firstLine="0"/>
              <w:jc w:val="center"/>
            </w:pPr>
            <w:r>
              <w:t>2</w:t>
            </w:r>
          </w:p>
        </w:tc>
      </w:tr>
      <w:tr w:rsidR="00932644" w:rsidRPr="00F519DA" w:rsidTr="00932644">
        <w:trPr>
          <w:trHeight w:val="239"/>
        </w:trPr>
        <w:tc>
          <w:tcPr>
            <w:tcW w:w="851" w:type="dxa"/>
            <w:shd w:val="clear" w:color="auto" w:fill="D9D9D9"/>
          </w:tcPr>
          <w:p w:rsidR="00932644" w:rsidRPr="00F519DA" w:rsidRDefault="00932644" w:rsidP="00F356E4">
            <w:pPr>
              <w:ind w:firstLine="0"/>
              <w:jc w:val="center"/>
              <w:rPr>
                <w:iCs/>
              </w:rPr>
            </w:pPr>
          </w:p>
        </w:tc>
        <w:tc>
          <w:tcPr>
            <w:tcW w:w="8221" w:type="dxa"/>
            <w:shd w:val="clear" w:color="auto" w:fill="D9D9D9"/>
          </w:tcPr>
          <w:p w:rsidR="00932644" w:rsidRPr="00F519DA" w:rsidRDefault="00932644" w:rsidP="00F356E4">
            <w:pPr>
              <w:ind w:firstLine="0"/>
              <w:jc w:val="right"/>
              <w:rPr>
                <w:i/>
              </w:rPr>
            </w:pPr>
            <w:r w:rsidRPr="00F519DA">
              <w:rPr>
                <w:i/>
              </w:rPr>
              <w:t>Всего</w:t>
            </w:r>
          </w:p>
        </w:tc>
        <w:tc>
          <w:tcPr>
            <w:tcW w:w="825" w:type="dxa"/>
            <w:shd w:val="clear" w:color="auto" w:fill="D9D9D9"/>
          </w:tcPr>
          <w:p w:rsidR="00932644" w:rsidRPr="00F519DA" w:rsidRDefault="00514B80" w:rsidP="00F356E4">
            <w:pPr>
              <w:ind w:firstLine="0"/>
              <w:jc w:val="center"/>
            </w:pPr>
            <w:r>
              <w:t>6</w:t>
            </w:r>
          </w:p>
        </w:tc>
      </w:tr>
    </w:tbl>
    <w:p w:rsidR="00712C30" w:rsidRPr="00F519DA" w:rsidRDefault="00712C30" w:rsidP="00712C30">
      <w:pPr>
        <w:tabs>
          <w:tab w:val="num" w:pos="0"/>
        </w:tabs>
        <w:ind w:left="-105" w:firstLine="0"/>
        <w:jc w:val="left"/>
        <w:rPr>
          <w:i/>
          <w:iCs/>
          <w:color w:val="FF0000"/>
        </w:rPr>
      </w:pPr>
    </w:p>
    <w:p w:rsidR="009C401E" w:rsidRPr="00F519DA" w:rsidRDefault="009C401E" w:rsidP="00E033E1">
      <w:pPr>
        <w:numPr>
          <w:ilvl w:val="0"/>
          <w:numId w:val="36"/>
        </w:numPr>
        <w:tabs>
          <w:tab w:val="left" w:pos="993"/>
        </w:tabs>
        <w:spacing w:before="240"/>
        <w:ind w:left="0" w:firstLine="567"/>
        <w:rPr>
          <w:b/>
          <w:bCs/>
          <w:color w:val="000000"/>
        </w:rPr>
      </w:pPr>
      <w:r w:rsidRPr="00F519DA">
        <w:rPr>
          <w:b/>
          <w:bCs/>
          <w:color w:val="000000"/>
        </w:rPr>
        <w:t>Оценочные средства для текущего контроля успеваемости, промежуточной аттестации по итогам освоения дисциплины</w:t>
      </w:r>
    </w:p>
    <w:p w:rsidR="009C401E" w:rsidRPr="00F519DA" w:rsidRDefault="009C401E" w:rsidP="00E033E1">
      <w:pPr>
        <w:numPr>
          <w:ilvl w:val="1"/>
          <w:numId w:val="36"/>
        </w:numPr>
        <w:tabs>
          <w:tab w:val="left" w:pos="993"/>
          <w:tab w:val="left" w:pos="1276"/>
        </w:tabs>
        <w:spacing w:before="240"/>
        <w:rPr>
          <w:b/>
          <w:color w:val="000000"/>
        </w:rPr>
      </w:pPr>
      <w:r w:rsidRPr="00F519DA">
        <w:rPr>
          <w:b/>
          <w:color w:val="000000"/>
        </w:rPr>
        <w:lastRenderedPageBreak/>
        <w:t xml:space="preserve">Общие </w:t>
      </w:r>
      <w:r w:rsidRPr="00F519DA">
        <w:rPr>
          <w:b/>
          <w:bCs/>
          <w:color w:val="000000"/>
        </w:rPr>
        <w:t>положения</w:t>
      </w:r>
    </w:p>
    <w:p w:rsidR="009C401E" w:rsidRPr="00F519DA" w:rsidRDefault="009C401E" w:rsidP="00E86D8B">
      <w:pPr>
        <w:pStyle w:val="Default"/>
        <w:ind w:firstLine="567"/>
        <w:jc w:val="both"/>
        <w:rPr>
          <w:sz w:val="23"/>
          <w:szCs w:val="23"/>
        </w:rPr>
      </w:pPr>
      <w:r w:rsidRPr="00F519DA">
        <w:rPr>
          <w:sz w:val="23"/>
          <w:szCs w:val="23"/>
        </w:rPr>
        <w:t xml:space="preserve">Оценочные средства по дисциплине (модулю) формируются в соответствии с </w:t>
      </w:r>
      <w:r w:rsidR="00E1389E" w:rsidRPr="00F519DA">
        <w:rPr>
          <w:sz w:val="23"/>
          <w:szCs w:val="23"/>
        </w:rPr>
        <w:t>«</w:t>
      </w:r>
      <w:r w:rsidRPr="00F519DA">
        <w:rPr>
          <w:sz w:val="23"/>
          <w:szCs w:val="23"/>
        </w:rPr>
        <w:t xml:space="preserve">Положением об организации текущей и промежуточной аттестации в ФГБОУ ВО </w:t>
      </w:r>
      <w:r w:rsidR="00E1389E" w:rsidRPr="00F519DA">
        <w:rPr>
          <w:sz w:val="23"/>
          <w:szCs w:val="23"/>
        </w:rPr>
        <w:t>«</w:t>
      </w:r>
      <w:r w:rsidRPr="00F519DA">
        <w:rPr>
          <w:sz w:val="23"/>
          <w:szCs w:val="23"/>
        </w:rPr>
        <w:t>Сибирский государственный университет геосистем и технологий</w:t>
      </w:r>
      <w:r w:rsidR="00E1389E" w:rsidRPr="00F519DA">
        <w:rPr>
          <w:sz w:val="23"/>
          <w:szCs w:val="23"/>
        </w:rPr>
        <w:t>»</w:t>
      </w:r>
      <w:r w:rsidRPr="00F519DA">
        <w:rPr>
          <w:sz w:val="23"/>
          <w:szCs w:val="23"/>
        </w:rPr>
        <w:t xml:space="preserve"> по основным профессиональным образовательным программам высшего образования (программы бакалавриата, специалитета, магистратуры) и на основе </w:t>
      </w:r>
      <w:r w:rsidR="00E1389E" w:rsidRPr="00F519DA">
        <w:rPr>
          <w:sz w:val="23"/>
          <w:szCs w:val="23"/>
        </w:rPr>
        <w:t>«</w:t>
      </w:r>
      <w:r w:rsidRPr="00F519DA">
        <w:rPr>
          <w:sz w:val="23"/>
          <w:szCs w:val="23"/>
        </w:rPr>
        <w:t>Положения о формировани</w:t>
      </w:r>
      <w:r w:rsidR="001E5451" w:rsidRPr="00F519DA">
        <w:rPr>
          <w:sz w:val="23"/>
          <w:szCs w:val="23"/>
        </w:rPr>
        <w:t>и</w:t>
      </w:r>
      <w:r w:rsidRPr="00F519DA">
        <w:rPr>
          <w:sz w:val="23"/>
          <w:szCs w:val="23"/>
        </w:rPr>
        <w:t xml:space="preserve"> фонда оценочных средств </w:t>
      </w:r>
      <w:r w:rsidR="001E5451" w:rsidRPr="00F519DA">
        <w:rPr>
          <w:sz w:val="23"/>
          <w:szCs w:val="23"/>
        </w:rPr>
        <w:t xml:space="preserve">по дисциплине </w:t>
      </w:r>
      <w:r w:rsidRPr="00F519DA">
        <w:rPr>
          <w:sz w:val="23"/>
          <w:szCs w:val="23"/>
        </w:rPr>
        <w:t xml:space="preserve">ФГБОУ ВО </w:t>
      </w:r>
      <w:r w:rsidR="00E1389E" w:rsidRPr="00F519DA">
        <w:rPr>
          <w:sz w:val="23"/>
          <w:szCs w:val="23"/>
        </w:rPr>
        <w:t>«</w:t>
      </w:r>
      <w:r w:rsidRPr="00F519DA">
        <w:rPr>
          <w:sz w:val="23"/>
          <w:szCs w:val="23"/>
        </w:rPr>
        <w:t>Сибирский государственный университет геосистем и технологий</w:t>
      </w:r>
      <w:r w:rsidR="00E86D8B" w:rsidRPr="00F519DA">
        <w:rPr>
          <w:sz w:val="23"/>
          <w:szCs w:val="23"/>
        </w:rPr>
        <w:t>»</w:t>
      </w:r>
    </w:p>
    <w:p w:rsidR="00E86D8B" w:rsidRPr="00F519DA" w:rsidRDefault="00E86D8B" w:rsidP="00E86D8B">
      <w:pPr>
        <w:pStyle w:val="Default"/>
        <w:ind w:firstLine="567"/>
        <w:jc w:val="both"/>
        <w:rPr>
          <w:i/>
          <w:iCs/>
        </w:rPr>
      </w:pPr>
    </w:p>
    <w:p w:rsidR="009C401E" w:rsidRPr="00F519DA" w:rsidRDefault="009C401E" w:rsidP="00121EB2">
      <w:pPr>
        <w:pStyle w:val="Default"/>
        <w:ind w:firstLine="567"/>
        <w:jc w:val="both"/>
        <w:rPr>
          <w:rStyle w:val="31"/>
        </w:rPr>
      </w:pPr>
      <w:r w:rsidRPr="00F519DA">
        <w:rPr>
          <w:rStyle w:val="31"/>
        </w:rPr>
        <w:t>Для выявления результатов обучения используются оценочные средства и технологии</w:t>
      </w:r>
      <w:r w:rsidR="001E5451" w:rsidRPr="00F519DA">
        <w:rPr>
          <w:rStyle w:val="31"/>
        </w:rPr>
        <w:t>, представленные в Паспорте ФОС по дисциплине</w:t>
      </w:r>
      <w:r w:rsidR="006C6DDB">
        <w:rPr>
          <w:rStyle w:val="31"/>
        </w:rPr>
        <w:t xml:space="preserve"> «Компьютерная графика»</w:t>
      </w:r>
      <w:r w:rsidR="009D1156">
        <w:rPr>
          <w:rStyle w:val="31"/>
        </w:rPr>
        <w:t>.</w:t>
      </w:r>
    </w:p>
    <w:p w:rsidR="003E16DF" w:rsidRDefault="003E16DF" w:rsidP="00E033E1">
      <w:pPr>
        <w:numPr>
          <w:ilvl w:val="1"/>
          <w:numId w:val="36"/>
        </w:numPr>
        <w:tabs>
          <w:tab w:val="left" w:pos="993"/>
          <w:tab w:val="left" w:pos="1276"/>
        </w:tabs>
        <w:spacing w:before="240"/>
        <w:rPr>
          <w:rStyle w:val="31"/>
          <w:b/>
        </w:rPr>
      </w:pPr>
      <w:r w:rsidRPr="00F519DA">
        <w:rPr>
          <w:rStyle w:val="31"/>
          <w:b/>
        </w:rPr>
        <w:t>Паспорт фонда оценочных средств по дисциплине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3096"/>
        <w:gridCol w:w="2552"/>
        <w:gridCol w:w="3264"/>
      </w:tblGrid>
      <w:tr w:rsidR="003E16DF" w:rsidRPr="00F519DA" w:rsidTr="002B3D61">
        <w:trPr>
          <w:trHeight w:val="698"/>
          <w:jc w:val="center"/>
        </w:trPr>
        <w:tc>
          <w:tcPr>
            <w:tcW w:w="868" w:type="dxa"/>
            <w:vAlign w:val="center"/>
          </w:tcPr>
          <w:p w:rsidR="003E16DF" w:rsidRPr="00F519DA" w:rsidRDefault="003E16DF" w:rsidP="00F356E4">
            <w:pPr>
              <w:pStyle w:val="3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 xml:space="preserve">№ </w:t>
            </w:r>
          </w:p>
          <w:p w:rsidR="003E16DF" w:rsidRPr="00F519DA" w:rsidRDefault="003E16DF" w:rsidP="00F356E4">
            <w:pPr>
              <w:pStyle w:val="3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>п/п</w:t>
            </w:r>
          </w:p>
        </w:tc>
        <w:tc>
          <w:tcPr>
            <w:tcW w:w="3096" w:type="dxa"/>
            <w:vAlign w:val="center"/>
          </w:tcPr>
          <w:p w:rsidR="001A6E3B" w:rsidRPr="00F519DA" w:rsidRDefault="003E16DF" w:rsidP="00F356E4">
            <w:pPr>
              <w:pStyle w:val="3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 xml:space="preserve">Наименование </w:t>
            </w:r>
          </w:p>
          <w:p w:rsidR="003E16DF" w:rsidRPr="00F519DA" w:rsidRDefault="003E16DF" w:rsidP="00F356E4">
            <w:pPr>
              <w:pStyle w:val="3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>оценочного средства</w:t>
            </w:r>
          </w:p>
        </w:tc>
        <w:tc>
          <w:tcPr>
            <w:tcW w:w="2552" w:type="dxa"/>
            <w:vAlign w:val="center"/>
          </w:tcPr>
          <w:p w:rsidR="003E16DF" w:rsidRPr="00F519DA" w:rsidRDefault="003E16DF" w:rsidP="00F356E4">
            <w:pPr>
              <w:pStyle w:val="3"/>
              <w:spacing w:after="0" w:line="312" w:lineRule="auto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>Вид аттестации</w:t>
            </w:r>
          </w:p>
        </w:tc>
        <w:tc>
          <w:tcPr>
            <w:tcW w:w="3264" w:type="dxa"/>
            <w:vAlign w:val="center"/>
          </w:tcPr>
          <w:p w:rsidR="003E16DF" w:rsidRPr="00F519DA" w:rsidRDefault="003E16DF" w:rsidP="00F356E4">
            <w:pPr>
              <w:pStyle w:val="3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>Коды контролируемых компетенций</w:t>
            </w:r>
          </w:p>
        </w:tc>
      </w:tr>
      <w:tr w:rsidR="003E16DF" w:rsidRPr="00F519DA" w:rsidTr="002B3D61">
        <w:trPr>
          <w:jc w:val="center"/>
        </w:trPr>
        <w:tc>
          <w:tcPr>
            <w:tcW w:w="868" w:type="dxa"/>
          </w:tcPr>
          <w:p w:rsidR="003E16DF" w:rsidRPr="00F519DA" w:rsidRDefault="003E16DF" w:rsidP="00786933">
            <w:pPr>
              <w:pStyle w:val="af1"/>
              <w:numPr>
                <w:ilvl w:val="0"/>
                <w:numId w:val="33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3E16DF" w:rsidRPr="00F519DA" w:rsidRDefault="00BC4B1C" w:rsidP="00BC4B1C">
            <w:pPr>
              <w:pStyle w:val="Default"/>
              <w:rPr>
                <w:rStyle w:val="31"/>
              </w:rPr>
            </w:pPr>
            <w:r w:rsidRPr="00F519DA">
              <w:rPr>
                <w:rStyle w:val="31"/>
              </w:rPr>
              <w:t>Вопросы</w:t>
            </w:r>
            <w:r w:rsidR="003E16DF" w:rsidRPr="00F519DA">
              <w:rPr>
                <w:rStyle w:val="31"/>
              </w:rPr>
              <w:t xml:space="preserve"> для защиты лабораторных работ</w:t>
            </w:r>
          </w:p>
        </w:tc>
        <w:tc>
          <w:tcPr>
            <w:tcW w:w="2552" w:type="dxa"/>
          </w:tcPr>
          <w:p w:rsidR="009D1156" w:rsidRDefault="003E16DF" w:rsidP="003B5202">
            <w:pPr>
              <w:pStyle w:val="3"/>
              <w:spacing w:after="0" w:line="312" w:lineRule="auto"/>
              <w:ind w:firstLine="0"/>
              <w:jc w:val="center"/>
              <w:rPr>
                <w:bCs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color w:val="000000"/>
                <w:w w:val="102"/>
                <w:sz w:val="24"/>
                <w:szCs w:val="24"/>
              </w:rPr>
              <w:t>Текущая</w:t>
            </w:r>
          </w:p>
          <w:p w:rsidR="003E16DF" w:rsidRPr="00F519DA" w:rsidRDefault="003E16DF" w:rsidP="003B5202">
            <w:pPr>
              <w:pStyle w:val="3"/>
              <w:spacing w:after="0" w:line="312" w:lineRule="auto"/>
              <w:ind w:firstLine="0"/>
              <w:jc w:val="center"/>
              <w:rPr>
                <w:bCs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color w:val="000000"/>
                <w:w w:val="102"/>
                <w:sz w:val="24"/>
                <w:szCs w:val="24"/>
              </w:rPr>
              <w:t xml:space="preserve"> аттестация</w:t>
            </w:r>
          </w:p>
        </w:tc>
        <w:tc>
          <w:tcPr>
            <w:tcW w:w="3264" w:type="dxa"/>
          </w:tcPr>
          <w:p w:rsidR="003E16DF" w:rsidRPr="00F519DA" w:rsidRDefault="00296397" w:rsidP="00F356E4">
            <w:pPr>
              <w:pStyle w:val="3"/>
              <w:spacing w:after="0" w:line="312" w:lineRule="auto"/>
              <w:ind w:firstLine="0"/>
              <w:jc w:val="left"/>
              <w:rPr>
                <w:bCs/>
                <w:color w:val="000000"/>
                <w:w w:val="102"/>
                <w:sz w:val="24"/>
                <w:szCs w:val="24"/>
              </w:rPr>
            </w:pPr>
            <w:r>
              <w:rPr>
                <w:bCs/>
                <w:color w:val="000000"/>
                <w:w w:val="102"/>
                <w:sz w:val="24"/>
                <w:szCs w:val="24"/>
              </w:rPr>
              <w:t>О</w:t>
            </w:r>
            <w:r w:rsidR="009517B1">
              <w:rPr>
                <w:bCs/>
                <w:color w:val="000000"/>
                <w:w w:val="102"/>
                <w:sz w:val="24"/>
                <w:szCs w:val="24"/>
              </w:rPr>
              <w:t>К-7, ОПК-2</w:t>
            </w:r>
            <w:r w:rsidRPr="00F519DA">
              <w:rPr>
                <w:bCs/>
                <w:color w:val="000000"/>
                <w:w w:val="102"/>
                <w:sz w:val="24"/>
                <w:szCs w:val="24"/>
              </w:rPr>
              <w:t xml:space="preserve">, </w:t>
            </w:r>
            <w:r w:rsidR="009517B1">
              <w:rPr>
                <w:bCs/>
                <w:color w:val="000000"/>
                <w:w w:val="102"/>
                <w:sz w:val="24"/>
                <w:szCs w:val="24"/>
              </w:rPr>
              <w:t xml:space="preserve">ОПК-4, </w:t>
            </w:r>
            <w:r w:rsidRPr="00F519DA">
              <w:rPr>
                <w:bCs/>
                <w:color w:val="000000"/>
                <w:w w:val="102"/>
                <w:sz w:val="24"/>
                <w:szCs w:val="24"/>
              </w:rPr>
              <w:t>ПК-</w:t>
            </w:r>
            <w:r w:rsidR="009517B1">
              <w:rPr>
                <w:bCs/>
                <w:color w:val="000000"/>
                <w:w w:val="102"/>
                <w:sz w:val="24"/>
                <w:szCs w:val="24"/>
              </w:rPr>
              <w:t>1</w:t>
            </w:r>
            <w:r w:rsidRPr="00F519DA">
              <w:rPr>
                <w:bCs/>
                <w:color w:val="000000"/>
                <w:w w:val="102"/>
                <w:sz w:val="24"/>
                <w:szCs w:val="24"/>
              </w:rPr>
              <w:t>, ПК-</w:t>
            </w:r>
            <w:r w:rsidR="009517B1">
              <w:rPr>
                <w:bCs/>
                <w:color w:val="000000"/>
                <w:w w:val="102"/>
                <w:sz w:val="24"/>
                <w:szCs w:val="24"/>
              </w:rPr>
              <w:t>5</w:t>
            </w:r>
            <w:r w:rsidRPr="00F519DA">
              <w:rPr>
                <w:bCs/>
                <w:color w:val="000000"/>
                <w:w w:val="102"/>
                <w:sz w:val="24"/>
                <w:szCs w:val="24"/>
              </w:rPr>
              <w:t>, ПК-</w:t>
            </w:r>
            <w:r w:rsidR="009517B1">
              <w:rPr>
                <w:bCs/>
                <w:color w:val="000000"/>
                <w:w w:val="102"/>
                <w:sz w:val="24"/>
                <w:szCs w:val="24"/>
              </w:rPr>
              <w:t>7</w:t>
            </w:r>
            <w:r w:rsidRPr="00F519DA">
              <w:rPr>
                <w:bCs/>
                <w:color w:val="000000"/>
                <w:w w:val="102"/>
                <w:sz w:val="24"/>
                <w:szCs w:val="24"/>
              </w:rPr>
              <w:t>, ПК-</w:t>
            </w:r>
            <w:r>
              <w:rPr>
                <w:bCs/>
                <w:color w:val="000000"/>
                <w:w w:val="102"/>
                <w:sz w:val="24"/>
                <w:szCs w:val="24"/>
              </w:rPr>
              <w:t>1</w:t>
            </w:r>
            <w:r w:rsidR="009517B1">
              <w:rPr>
                <w:bCs/>
                <w:color w:val="000000"/>
                <w:w w:val="102"/>
                <w:sz w:val="24"/>
                <w:szCs w:val="24"/>
              </w:rPr>
              <w:t>2, ПК-14, ПК-15</w:t>
            </w:r>
          </w:p>
        </w:tc>
      </w:tr>
      <w:tr w:rsidR="003E16DF" w:rsidRPr="00F519DA" w:rsidTr="002B3D61">
        <w:trPr>
          <w:jc w:val="center"/>
        </w:trPr>
        <w:tc>
          <w:tcPr>
            <w:tcW w:w="868" w:type="dxa"/>
          </w:tcPr>
          <w:p w:rsidR="003E16DF" w:rsidRPr="00F519DA" w:rsidRDefault="003E16DF" w:rsidP="00786933">
            <w:pPr>
              <w:pStyle w:val="af1"/>
              <w:numPr>
                <w:ilvl w:val="0"/>
                <w:numId w:val="33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3E16DF" w:rsidRPr="00F519DA" w:rsidRDefault="00BC4B1C" w:rsidP="00F356E4">
            <w:pPr>
              <w:pStyle w:val="Default"/>
              <w:ind w:firstLine="34"/>
              <w:rPr>
                <w:rStyle w:val="31"/>
              </w:rPr>
            </w:pPr>
            <w:r w:rsidRPr="00F519DA">
              <w:rPr>
                <w:rStyle w:val="31"/>
              </w:rPr>
              <w:t>Тесты</w:t>
            </w:r>
          </w:p>
        </w:tc>
        <w:tc>
          <w:tcPr>
            <w:tcW w:w="2552" w:type="dxa"/>
          </w:tcPr>
          <w:p w:rsidR="009D1156" w:rsidRDefault="003E16DF" w:rsidP="003B5202">
            <w:pPr>
              <w:pStyle w:val="3"/>
              <w:spacing w:after="0" w:line="312" w:lineRule="auto"/>
              <w:ind w:firstLine="0"/>
              <w:jc w:val="center"/>
              <w:rPr>
                <w:bCs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color w:val="000000"/>
                <w:w w:val="102"/>
                <w:sz w:val="24"/>
                <w:szCs w:val="24"/>
              </w:rPr>
              <w:t>Текущая</w:t>
            </w:r>
          </w:p>
          <w:p w:rsidR="003E16DF" w:rsidRPr="00F519DA" w:rsidRDefault="003E16DF" w:rsidP="003B5202">
            <w:pPr>
              <w:pStyle w:val="3"/>
              <w:spacing w:after="0" w:line="312" w:lineRule="auto"/>
              <w:ind w:firstLine="0"/>
              <w:jc w:val="center"/>
              <w:rPr>
                <w:bCs/>
                <w:color w:val="000000"/>
                <w:w w:val="102"/>
                <w:sz w:val="22"/>
                <w:szCs w:val="22"/>
              </w:rPr>
            </w:pPr>
            <w:r w:rsidRPr="00F519DA">
              <w:rPr>
                <w:bCs/>
                <w:color w:val="000000"/>
                <w:w w:val="102"/>
                <w:sz w:val="24"/>
                <w:szCs w:val="24"/>
              </w:rPr>
              <w:t xml:space="preserve"> аттестация</w:t>
            </w:r>
          </w:p>
        </w:tc>
        <w:tc>
          <w:tcPr>
            <w:tcW w:w="3264" w:type="dxa"/>
          </w:tcPr>
          <w:p w:rsidR="003E16DF" w:rsidRPr="00F519DA" w:rsidRDefault="009517B1" w:rsidP="00F356E4">
            <w:pPr>
              <w:pStyle w:val="3"/>
              <w:spacing w:after="0" w:line="312" w:lineRule="auto"/>
              <w:ind w:firstLine="0"/>
              <w:rPr>
                <w:bCs/>
                <w:color w:val="000000"/>
                <w:w w:val="102"/>
                <w:sz w:val="22"/>
                <w:szCs w:val="22"/>
              </w:rPr>
            </w:pPr>
            <w:r>
              <w:rPr>
                <w:bCs/>
                <w:color w:val="000000"/>
                <w:w w:val="102"/>
                <w:sz w:val="24"/>
                <w:szCs w:val="24"/>
              </w:rPr>
              <w:t>ОК-7, ОПК-2</w:t>
            </w:r>
            <w:r w:rsidRPr="00F519DA">
              <w:rPr>
                <w:bCs/>
                <w:color w:val="000000"/>
                <w:w w:val="102"/>
                <w:sz w:val="24"/>
                <w:szCs w:val="24"/>
              </w:rPr>
              <w:t xml:space="preserve">, </w:t>
            </w:r>
            <w:r>
              <w:rPr>
                <w:bCs/>
                <w:color w:val="000000"/>
                <w:w w:val="102"/>
                <w:sz w:val="24"/>
                <w:szCs w:val="24"/>
              </w:rPr>
              <w:t xml:space="preserve">ОПК-4, </w:t>
            </w:r>
            <w:r w:rsidRPr="00F519DA">
              <w:rPr>
                <w:bCs/>
                <w:color w:val="000000"/>
                <w:w w:val="102"/>
                <w:sz w:val="24"/>
                <w:szCs w:val="24"/>
              </w:rPr>
              <w:t>ПК-</w:t>
            </w:r>
            <w:r>
              <w:rPr>
                <w:bCs/>
                <w:color w:val="000000"/>
                <w:w w:val="102"/>
                <w:sz w:val="24"/>
                <w:szCs w:val="24"/>
              </w:rPr>
              <w:t>1</w:t>
            </w:r>
            <w:r w:rsidRPr="00F519DA">
              <w:rPr>
                <w:bCs/>
                <w:color w:val="000000"/>
                <w:w w:val="102"/>
                <w:sz w:val="24"/>
                <w:szCs w:val="24"/>
              </w:rPr>
              <w:t>, ПК-</w:t>
            </w:r>
            <w:r>
              <w:rPr>
                <w:bCs/>
                <w:color w:val="000000"/>
                <w:w w:val="102"/>
                <w:sz w:val="24"/>
                <w:szCs w:val="24"/>
              </w:rPr>
              <w:t>5</w:t>
            </w:r>
            <w:r w:rsidRPr="00F519DA">
              <w:rPr>
                <w:bCs/>
                <w:color w:val="000000"/>
                <w:w w:val="102"/>
                <w:sz w:val="24"/>
                <w:szCs w:val="24"/>
              </w:rPr>
              <w:t>, ПК-</w:t>
            </w:r>
            <w:r>
              <w:rPr>
                <w:bCs/>
                <w:color w:val="000000"/>
                <w:w w:val="102"/>
                <w:sz w:val="24"/>
                <w:szCs w:val="24"/>
              </w:rPr>
              <w:t>7</w:t>
            </w:r>
            <w:r w:rsidRPr="00F519DA">
              <w:rPr>
                <w:bCs/>
                <w:color w:val="000000"/>
                <w:w w:val="102"/>
                <w:sz w:val="24"/>
                <w:szCs w:val="24"/>
              </w:rPr>
              <w:t>, ПК-</w:t>
            </w:r>
            <w:r>
              <w:rPr>
                <w:bCs/>
                <w:color w:val="000000"/>
                <w:w w:val="102"/>
                <w:sz w:val="24"/>
                <w:szCs w:val="24"/>
              </w:rPr>
              <w:t>12, ПК-14, ПК-15</w:t>
            </w:r>
          </w:p>
        </w:tc>
      </w:tr>
    </w:tbl>
    <w:p w:rsidR="003E16DF" w:rsidRPr="00F519DA" w:rsidRDefault="003E16DF" w:rsidP="003E16DF"/>
    <w:p w:rsidR="003E16DF" w:rsidRPr="00F519DA" w:rsidRDefault="003E16DF" w:rsidP="003E16DF">
      <w:r w:rsidRPr="00F519DA">
        <w:t>Фонд оценочных средств прилагается к данной рабочей программе.</w:t>
      </w:r>
    </w:p>
    <w:p w:rsidR="003E16DF" w:rsidRPr="00F519DA" w:rsidRDefault="003E16DF" w:rsidP="003E16DF"/>
    <w:p w:rsidR="00A560B7" w:rsidRPr="00A560B7" w:rsidRDefault="003E16DF" w:rsidP="00E24C6E">
      <w:pPr>
        <w:numPr>
          <w:ilvl w:val="1"/>
          <w:numId w:val="36"/>
        </w:numPr>
        <w:tabs>
          <w:tab w:val="left" w:pos="993"/>
          <w:tab w:val="left" w:pos="1276"/>
        </w:tabs>
        <w:spacing w:line="360" w:lineRule="auto"/>
        <w:ind w:left="0" w:firstLine="0"/>
        <w:rPr>
          <w:b/>
        </w:rPr>
      </w:pPr>
      <w:r w:rsidRPr="000A2808">
        <w:rPr>
          <w:rStyle w:val="31"/>
          <w:b/>
        </w:rPr>
        <w:t>Вопросы</w:t>
      </w:r>
      <w:r w:rsidRPr="000A2808">
        <w:rPr>
          <w:b/>
        </w:rPr>
        <w:t xml:space="preserve"> для </w:t>
      </w:r>
      <w:r w:rsidRPr="000A2808">
        <w:rPr>
          <w:rStyle w:val="31"/>
          <w:b/>
        </w:rPr>
        <w:t>подготовки</w:t>
      </w:r>
      <w:r w:rsidRPr="000A2808">
        <w:rPr>
          <w:b/>
        </w:rPr>
        <w:t xml:space="preserve"> к </w:t>
      </w:r>
      <w:r w:rsidR="002B3D61" w:rsidRPr="000A2808">
        <w:rPr>
          <w:b/>
        </w:rPr>
        <w:t>промежуточному</w:t>
      </w:r>
      <w:r w:rsidRPr="000A2808">
        <w:rPr>
          <w:b/>
        </w:rPr>
        <w:t xml:space="preserve"> контролю (зачету):</w:t>
      </w:r>
    </w:p>
    <w:p w:rsidR="00A560B7" w:rsidRDefault="00A560B7" w:rsidP="00A560B7">
      <w:pPr>
        <w:spacing w:line="360" w:lineRule="auto"/>
        <w:rPr>
          <w:rStyle w:val="31"/>
        </w:rPr>
      </w:pPr>
      <w:r w:rsidRPr="00297E68">
        <w:rPr>
          <w:rStyle w:val="31"/>
        </w:rPr>
        <w:t>Примерный перечень вопросов для проведения промежуточной аттестации по</w:t>
      </w:r>
      <w:r w:rsidR="006A6EEC">
        <w:rPr>
          <w:rStyle w:val="31"/>
        </w:rPr>
        <w:t xml:space="preserve"> </w:t>
      </w:r>
      <w:r w:rsidRPr="00297E68">
        <w:rPr>
          <w:rStyle w:val="31"/>
        </w:rPr>
        <w:t>итогам освоения дисциплины:</w:t>
      </w:r>
    </w:p>
    <w:p w:rsidR="00CF1787" w:rsidRPr="001A5C82" w:rsidRDefault="00CF1787" w:rsidP="00CF1787">
      <w:r w:rsidRPr="001A5C82">
        <w:t>1.</w:t>
      </w:r>
      <w:r w:rsidRPr="001A5C82">
        <w:tab/>
        <w:t xml:space="preserve">С использованием, каких панелей программы Corel </w:t>
      </w:r>
      <w:r>
        <w:t>DRAW осуществляется  по</w:t>
      </w:r>
      <w:r w:rsidRPr="001A5C82">
        <w:t xml:space="preserve">строение и управление объектами? </w:t>
      </w:r>
    </w:p>
    <w:p w:rsidR="00CF1787" w:rsidRPr="001A5C82" w:rsidRDefault="00CF1787" w:rsidP="00CF1787">
      <w:r w:rsidRPr="001A5C82">
        <w:t>2.</w:t>
      </w:r>
      <w:r w:rsidRPr="001A5C82">
        <w:tab/>
        <w:t>Использование, каких команд позволяет управл</w:t>
      </w:r>
      <w:r>
        <w:t>ять редактированием узлов объек</w:t>
      </w:r>
      <w:r w:rsidRPr="001A5C82">
        <w:t>тов, созданием  заливок, абриса и различных эффектов?</w:t>
      </w:r>
    </w:p>
    <w:p w:rsidR="00CF1787" w:rsidRPr="001A5C82" w:rsidRDefault="00CF1787" w:rsidP="00CF1787">
      <w:r w:rsidRPr="001A5C82">
        <w:t>3.</w:t>
      </w:r>
      <w:r w:rsidRPr="001A5C82">
        <w:tab/>
        <w:t>Какие операции следует выполнить для создания нового слоя в  программах Corel DRAW, Corel Photo-Paint?</w:t>
      </w:r>
    </w:p>
    <w:p w:rsidR="00CF1787" w:rsidRPr="001A5C82" w:rsidRDefault="00CF1787" w:rsidP="00CF1787">
      <w:r w:rsidRPr="001A5C82">
        <w:t>4.</w:t>
      </w:r>
      <w:r w:rsidRPr="001A5C82">
        <w:tab/>
        <w:t>Перечислите инструменты выделения  и редактирования программы Corel Photo-Paint.</w:t>
      </w:r>
    </w:p>
    <w:p w:rsidR="00CF1787" w:rsidRPr="001A5C82" w:rsidRDefault="00CF1787" w:rsidP="00CF1787">
      <w:r w:rsidRPr="001A5C82">
        <w:t>5.</w:t>
      </w:r>
      <w:r w:rsidRPr="001A5C82">
        <w:tab/>
        <w:t>Какие команды позволяют выполнять выравнивание объектов?</w:t>
      </w:r>
    </w:p>
    <w:p w:rsidR="00CF1787" w:rsidRPr="001A5C82" w:rsidRDefault="00CF1787" w:rsidP="00CF1787">
      <w:r w:rsidRPr="001A5C82">
        <w:t>6.</w:t>
      </w:r>
      <w:r w:rsidRPr="001A5C82">
        <w:tab/>
        <w:t xml:space="preserve">Какие операции следует выполнить для деления одного объекта на две части? </w:t>
      </w:r>
    </w:p>
    <w:p w:rsidR="00CF1787" w:rsidRPr="001A5C82" w:rsidRDefault="00CF1787" w:rsidP="00CF1787">
      <w:r w:rsidRPr="001A5C82">
        <w:t>7.</w:t>
      </w:r>
      <w:r w:rsidRPr="001A5C82">
        <w:tab/>
        <w:t>Какие операции следует выполнить для нанесения подписей на карту?</w:t>
      </w:r>
    </w:p>
    <w:p w:rsidR="00CF1787" w:rsidRPr="001A5C82" w:rsidRDefault="00CF1787" w:rsidP="00CF1787">
      <w:r w:rsidRPr="001A5C82">
        <w:t>8.</w:t>
      </w:r>
      <w:r w:rsidRPr="001A5C82">
        <w:tab/>
        <w:t>Каким инструментом осуществляется выполнен</w:t>
      </w:r>
      <w:r>
        <w:t>ие элементов гидрографии, релье</w:t>
      </w:r>
      <w:r w:rsidRPr="001A5C82">
        <w:t>фа?</w:t>
      </w:r>
    </w:p>
    <w:p w:rsidR="00CF1787" w:rsidRPr="001A5C82" w:rsidRDefault="00CF1787" w:rsidP="00CF1787">
      <w:r w:rsidRPr="001A5C82">
        <w:t>9.</w:t>
      </w:r>
      <w:r w:rsidRPr="001A5C82">
        <w:tab/>
        <w:t>Какие докеры следует использовать  для создания стиля  и создания слоев?</w:t>
      </w:r>
    </w:p>
    <w:p w:rsidR="00CF1787" w:rsidRPr="001A5C82" w:rsidRDefault="00CF1787" w:rsidP="00CF1787">
      <w:r w:rsidRPr="001A5C82">
        <w:t>10.</w:t>
      </w:r>
      <w:r w:rsidRPr="001A5C82">
        <w:tab/>
        <w:t xml:space="preserve">С помощью какого инструмента задаются атрибуты контуру? </w:t>
      </w:r>
    </w:p>
    <w:p w:rsidR="00CF1787" w:rsidRPr="001A5C82" w:rsidRDefault="00CF1787" w:rsidP="00CF1787">
      <w:r w:rsidRPr="001A5C82">
        <w:t>11.</w:t>
      </w:r>
      <w:r w:rsidRPr="001A5C82">
        <w:tab/>
        <w:t>Перечислите, какие эффекты и инструменты на панели свойств удобно использовать при конструировании условных знаков?</w:t>
      </w:r>
    </w:p>
    <w:p w:rsidR="00CF1787" w:rsidRPr="001A5C82" w:rsidRDefault="00CF1787" w:rsidP="00CF1787">
      <w:r w:rsidRPr="001A5C82">
        <w:t>12.</w:t>
      </w:r>
      <w:r w:rsidRPr="001A5C82">
        <w:tab/>
        <w:t>Классификация условных знаков?</w:t>
      </w:r>
    </w:p>
    <w:p w:rsidR="00CF1787" w:rsidRPr="001A5C82" w:rsidRDefault="00CF1787" w:rsidP="00CF1787">
      <w:r w:rsidRPr="001A5C82">
        <w:t>13.</w:t>
      </w:r>
      <w:r w:rsidRPr="001A5C82">
        <w:tab/>
        <w:t xml:space="preserve">Перечислите правила составления рельефа на картах? </w:t>
      </w:r>
    </w:p>
    <w:p w:rsidR="00CF1787" w:rsidRPr="001A5C82" w:rsidRDefault="00CF1787" w:rsidP="00CF1787">
      <w:r w:rsidRPr="001A5C82">
        <w:t>14.</w:t>
      </w:r>
      <w:r w:rsidRPr="001A5C82">
        <w:tab/>
        <w:t xml:space="preserve"> Какие правила следует соблюдать при выполнении подписей горизонталей?</w:t>
      </w:r>
    </w:p>
    <w:p w:rsidR="00CF1787" w:rsidRPr="001A5C82" w:rsidRDefault="00CF1787" w:rsidP="00CF1787">
      <w:r w:rsidRPr="001A5C82">
        <w:t>15.</w:t>
      </w:r>
      <w:r w:rsidRPr="001A5C82">
        <w:tab/>
        <w:t xml:space="preserve"> Перечислите правила составления гидрографических объектов на картах? </w:t>
      </w:r>
    </w:p>
    <w:p w:rsidR="00CF1787" w:rsidRPr="001A5C82" w:rsidRDefault="00CF1787" w:rsidP="00CF1787">
      <w:r w:rsidRPr="001A5C82">
        <w:t>16.</w:t>
      </w:r>
      <w:r w:rsidRPr="001A5C82">
        <w:tab/>
        <w:t xml:space="preserve"> Назовите, какие бывают виды горизонталей и правила их отображения на картах?</w:t>
      </w:r>
    </w:p>
    <w:p w:rsidR="00CF1787" w:rsidRPr="001A5C82" w:rsidRDefault="00CF1787" w:rsidP="00CF1787">
      <w:r w:rsidRPr="001A5C82">
        <w:t>17.</w:t>
      </w:r>
      <w:r w:rsidRPr="001A5C82">
        <w:tab/>
        <w:t xml:space="preserve"> Перечислите правила составления гидрографии на картах? </w:t>
      </w:r>
    </w:p>
    <w:p w:rsidR="00CF1787" w:rsidRPr="001A5C82" w:rsidRDefault="00CF1787" w:rsidP="00CF1787">
      <w:r w:rsidRPr="001A5C82">
        <w:t>18.</w:t>
      </w:r>
      <w:r w:rsidRPr="001A5C82">
        <w:tab/>
        <w:t xml:space="preserve">  Перечислите основные правила</w:t>
      </w:r>
      <w:r>
        <w:t>,</w:t>
      </w:r>
      <w:r w:rsidRPr="001A5C82">
        <w:t xml:space="preserve"> использующиеся при построении  шрифта Т-132?</w:t>
      </w:r>
    </w:p>
    <w:p w:rsidR="00CF1787" w:rsidRDefault="00CF1787" w:rsidP="00CF1787">
      <w:pPr>
        <w:rPr>
          <w:rStyle w:val="af9"/>
        </w:rPr>
      </w:pPr>
      <w:r w:rsidRPr="001A5C82">
        <w:lastRenderedPageBreak/>
        <w:t>19.</w:t>
      </w:r>
      <w:r w:rsidRPr="001A5C82">
        <w:tab/>
        <w:t xml:space="preserve"> Перечислите основные правила построения остовного курсив</w:t>
      </w:r>
      <w:r>
        <w:t>а.</w:t>
      </w:r>
      <w:r w:rsidRPr="00B5075E">
        <w:rPr>
          <w:rStyle w:val="af9"/>
        </w:rPr>
        <w:t xml:space="preserve"> </w:t>
      </w:r>
    </w:p>
    <w:p w:rsidR="00EA3D77" w:rsidRPr="00B5075E" w:rsidRDefault="00EA3D77" w:rsidP="00CF1787">
      <w:pPr>
        <w:rPr>
          <w:rStyle w:val="31"/>
        </w:rPr>
      </w:pPr>
      <w:r w:rsidRPr="00B5075E">
        <w:rPr>
          <w:rStyle w:val="31"/>
        </w:rPr>
        <w:t>20.</w:t>
      </w:r>
      <w:r w:rsidRPr="00B5075E">
        <w:rPr>
          <w:rStyle w:val="31"/>
        </w:rPr>
        <w:tab/>
        <w:t xml:space="preserve"> В какой последовательности выполняется составление элементов содержания карты?</w:t>
      </w:r>
    </w:p>
    <w:p w:rsidR="00EA3D77" w:rsidRPr="00B5075E" w:rsidRDefault="00EA3D77" w:rsidP="00EA3D77">
      <w:pPr>
        <w:rPr>
          <w:rStyle w:val="31"/>
        </w:rPr>
      </w:pPr>
      <w:r w:rsidRPr="00B5075E">
        <w:rPr>
          <w:rStyle w:val="31"/>
        </w:rPr>
        <w:t>21.</w:t>
      </w:r>
      <w:r w:rsidRPr="00B5075E">
        <w:rPr>
          <w:rStyle w:val="31"/>
        </w:rPr>
        <w:tab/>
        <w:t xml:space="preserve"> Как осуществляется привязка к карте внемасштабных условных знаков?</w:t>
      </w:r>
    </w:p>
    <w:p w:rsidR="00EA3D77" w:rsidRPr="00B5075E" w:rsidRDefault="00EA3D77" w:rsidP="00EA3D77">
      <w:pPr>
        <w:rPr>
          <w:rStyle w:val="31"/>
        </w:rPr>
      </w:pPr>
      <w:r w:rsidRPr="00B5075E">
        <w:rPr>
          <w:rStyle w:val="31"/>
        </w:rPr>
        <w:t>22.</w:t>
      </w:r>
      <w:r w:rsidRPr="00B5075E">
        <w:rPr>
          <w:rStyle w:val="31"/>
        </w:rPr>
        <w:tab/>
        <w:t xml:space="preserve"> Какие правила соблюдают при составлении растительности и грунтов?</w:t>
      </w:r>
    </w:p>
    <w:p w:rsidR="00EA3D77" w:rsidRPr="00B5075E" w:rsidRDefault="00EA3D77" w:rsidP="00EA3D77">
      <w:pPr>
        <w:rPr>
          <w:rStyle w:val="31"/>
        </w:rPr>
      </w:pPr>
      <w:r w:rsidRPr="00B5075E">
        <w:rPr>
          <w:rStyle w:val="31"/>
        </w:rPr>
        <w:t>23.</w:t>
      </w:r>
      <w:r w:rsidRPr="00B5075E">
        <w:rPr>
          <w:rStyle w:val="31"/>
        </w:rPr>
        <w:tab/>
        <w:t xml:space="preserve"> Какие условные знаки растительности и грунтов расставляются по разграфке?</w:t>
      </w:r>
    </w:p>
    <w:p w:rsidR="00EA3D77" w:rsidRPr="00B5075E" w:rsidRDefault="00EA3D77" w:rsidP="00EA3D77">
      <w:pPr>
        <w:rPr>
          <w:rStyle w:val="31"/>
        </w:rPr>
      </w:pPr>
      <w:r w:rsidRPr="00B5075E">
        <w:rPr>
          <w:rStyle w:val="31"/>
        </w:rPr>
        <w:t>24.</w:t>
      </w:r>
      <w:r w:rsidRPr="00B5075E">
        <w:rPr>
          <w:rStyle w:val="31"/>
        </w:rPr>
        <w:tab/>
        <w:t xml:space="preserve"> В какой последовательности выполняется составление населенного пункта?</w:t>
      </w:r>
    </w:p>
    <w:p w:rsidR="009C401E" w:rsidRPr="005419AE" w:rsidRDefault="00EA3D77" w:rsidP="00EA3D77">
      <w:pPr>
        <w:pStyle w:val="af1"/>
        <w:spacing w:after="0" w:line="360" w:lineRule="auto"/>
        <w:ind w:left="0"/>
        <w:rPr>
          <w:color w:val="0000CC"/>
        </w:rPr>
      </w:pPr>
      <w:r>
        <w:rPr>
          <w:rStyle w:val="31"/>
        </w:rPr>
        <w:t xml:space="preserve">      </w:t>
      </w:r>
      <w:r w:rsidRPr="00B5075E">
        <w:rPr>
          <w:rStyle w:val="31"/>
        </w:rPr>
        <w:t>25.</w:t>
      </w:r>
      <w:r w:rsidRPr="00B5075E">
        <w:rPr>
          <w:rStyle w:val="31"/>
        </w:rPr>
        <w:tab/>
        <w:t xml:space="preserve"> Правила составления условных знаков дорог, границ и линии связи?</w:t>
      </w:r>
    </w:p>
    <w:sectPr w:rsidR="009C401E" w:rsidRPr="005419AE" w:rsidSect="00CF12BE">
      <w:foot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9F9" w:rsidRDefault="009B59F9">
      <w:r>
        <w:separator/>
      </w:r>
    </w:p>
  </w:endnote>
  <w:endnote w:type="continuationSeparator" w:id="0">
    <w:p w:rsidR="009B59F9" w:rsidRDefault="009B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A7" w:rsidRDefault="009B59F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0EE2">
      <w:rPr>
        <w:noProof/>
      </w:rPr>
      <w:t>3</w:t>
    </w:r>
    <w:r>
      <w:rPr>
        <w:noProof/>
      </w:rPr>
      <w:fldChar w:fldCharType="end"/>
    </w:r>
  </w:p>
  <w:p w:rsidR="00C31FA7" w:rsidRPr="008B2971" w:rsidRDefault="00C31FA7" w:rsidP="0002291F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9F9" w:rsidRDefault="009B59F9">
      <w:r>
        <w:separator/>
      </w:r>
    </w:p>
  </w:footnote>
  <w:footnote w:type="continuationSeparator" w:id="0">
    <w:p w:rsidR="009B59F9" w:rsidRDefault="009B5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CE1"/>
    <w:multiLevelType w:val="hybridMultilevel"/>
    <w:tmpl w:val="A4AA9FF4"/>
    <w:lvl w:ilvl="0" w:tplc="D3A04E2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C9035D"/>
    <w:multiLevelType w:val="multilevel"/>
    <w:tmpl w:val="25744520"/>
    <w:lvl w:ilvl="0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" w15:restartNumberingAfterBreak="0">
    <w:nsid w:val="108B58E1"/>
    <w:multiLevelType w:val="hybridMultilevel"/>
    <w:tmpl w:val="018E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585133"/>
    <w:multiLevelType w:val="hybridMultilevel"/>
    <w:tmpl w:val="85A22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B31806"/>
    <w:multiLevelType w:val="multilevel"/>
    <w:tmpl w:val="D60C02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DD022E"/>
    <w:multiLevelType w:val="hybridMultilevel"/>
    <w:tmpl w:val="66600B8E"/>
    <w:lvl w:ilvl="0" w:tplc="CBAE4B3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8010DBF"/>
    <w:multiLevelType w:val="hybridMultilevel"/>
    <w:tmpl w:val="BF803AA4"/>
    <w:lvl w:ilvl="0" w:tplc="7B60A9FE">
      <w:start w:val="1"/>
      <w:numFmt w:val="decimal"/>
      <w:lvlText w:val="%1."/>
      <w:legacy w:legacy="1" w:legacySpace="0" w:legacyIndent="705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DD0864"/>
    <w:multiLevelType w:val="hybridMultilevel"/>
    <w:tmpl w:val="F2BCBFA4"/>
    <w:lvl w:ilvl="0" w:tplc="733067AC">
      <w:start w:val="1"/>
      <w:numFmt w:val="decimal"/>
      <w:lvlText w:val="%1."/>
      <w:lvlJc w:val="left"/>
      <w:pPr>
        <w:ind w:left="1353" w:hanging="360"/>
      </w:pPr>
      <w:rPr>
        <w:rFonts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19576B"/>
    <w:multiLevelType w:val="hybridMultilevel"/>
    <w:tmpl w:val="F9EC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A959CE"/>
    <w:multiLevelType w:val="multilevel"/>
    <w:tmpl w:val="13761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24D95B97"/>
    <w:multiLevelType w:val="hybridMultilevel"/>
    <w:tmpl w:val="8CE4B200"/>
    <w:lvl w:ilvl="0" w:tplc="0CCC731E">
      <w:start w:val="1"/>
      <w:numFmt w:val="bullet"/>
      <w:lvlText w:val=""/>
      <w:lvlJc w:val="left"/>
      <w:pPr>
        <w:tabs>
          <w:tab w:val="num" w:pos="1276"/>
        </w:tabs>
        <w:ind w:left="12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533B39"/>
    <w:multiLevelType w:val="multilevel"/>
    <w:tmpl w:val="D60C02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7E30F2"/>
    <w:multiLevelType w:val="hybridMultilevel"/>
    <w:tmpl w:val="00088B7A"/>
    <w:lvl w:ilvl="0" w:tplc="08D2D67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B9A7F3E"/>
    <w:multiLevelType w:val="hybridMultilevel"/>
    <w:tmpl w:val="7034FBE8"/>
    <w:lvl w:ilvl="0" w:tplc="F698AA22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3DA"/>
    <w:multiLevelType w:val="multilevel"/>
    <w:tmpl w:val="F800A9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CBD1909"/>
    <w:multiLevelType w:val="hybridMultilevel"/>
    <w:tmpl w:val="256A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F46DFE"/>
    <w:multiLevelType w:val="multilevel"/>
    <w:tmpl w:val="25744520"/>
    <w:lvl w:ilvl="0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7" w15:restartNumberingAfterBreak="0">
    <w:nsid w:val="375D198E"/>
    <w:multiLevelType w:val="hybridMultilevel"/>
    <w:tmpl w:val="3A4CF690"/>
    <w:lvl w:ilvl="0" w:tplc="81004C1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0023B"/>
    <w:multiLevelType w:val="multilevel"/>
    <w:tmpl w:val="25744520"/>
    <w:lvl w:ilvl="0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9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BC4DF3"/>
    <w:multiLevelType w:val="hybridMultilevel"/>
    <w:tmpl w:val="A9769964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9D41C69"/>
    <w:multiLevelType w:val="hybridMultilevel"/>
    <w:tmpl w:val="52F61FBA"/>
    <w:lvl w:ilvl="0" w:tplc="AAE821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F56FFD"/>
    <w:multiLevelType w:val="hybridMultilevel"/>
    <w:tmpl w:val="264ECB30"/>
    <w:lvl w:ilvl="0" w:tplc="3A5C49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85D03"/>
    <w:multiLevelType w:val="hybridMultilevel"/>
    <w:tmpl w:val="EA6E171C"/>
    <w:lvl w:ilvl="0" w:tplc="0E702FD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A34CB"/>
    <w:multiLevelType w:val="hybridMultilevel"/>
    <w:tmpl w:val="252EC670"/>
    <w:lvl w:ilvl="0" w:tplc="04E624A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ED0"/>
    <w:multiLevelType w:val="hybridMultilevel"/>
    <w:tmpl w:val="256A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5920BC"/>
    <w:multiLevelType w:val="hybridMultilevel"/>
    <w:tmpl w:val="0EB20B42"/>
    <w:lvl w:ilvl="0" w:tplc="4DD68D2E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50657100"/>
    <w:multiLevelType w:val="hybridMultilevel"/>
    <w:tmpl w:val="DE0A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82338"/>
    <w:multiLevelType w:val="hybridMultilevel"/>
    <w:tmpl w:val="ABFC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1A6F95"/>
    <w:multiLevelType w:val="hybridMultilevel"/>
    <w:tmpl w:val="16EC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3749B2"/>
    <w:multiLevelType w:val="hybridMultilevel"/>
    <w:tmpl w:val="DA963082"/>
    <w:lvl w:ilvl="0" w:tplc="79648BC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3354F"/>
    <w:multiLevelType w:val="multilevel"/>
    <w:tmpl w:val="B1A6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3C4463"/>
    <w:multiLevelType w:val="hybridMultilevel"/>
    <w:tmpl w:val="813A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C3638B"/>
    <w:multiLevelType w:val="multilevel"/>
    <w:tmpl w:val="D60C02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84022B0"/>
    <w:multiLevelType w:val="hybridMultilevel"/>
    <w:tmpl w:val="07F0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FD6FF7"/>
    <w:multiLevelType w:val="hybridMultilevel"/>
    <w:tmpl w:val="16EC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E38FE"/>
    <w:multiLevelType w:val="hybridMultilevel"/>
    <w:tmpl w:val="595A5632"/>
    <w:lvl w:ilvl="0" w:tplc="F4D645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A0270"/>
    <w:multiLevelType w:val="hybridMultilevel"/>
    <w:tmpl w:val="85F21E12"/>
    <w:lvl w:ilvl="0" w:tplc="62E67F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8E840CE"/>
    <w:multiLevelType w:val="multilevel"/>
    <w:tmpl w:val="242885C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39" w15:restartNumberingAfterBreak="0">
    <w:nsid w:val="7A1F40B5"/>
    <w:multiLevelType w:val="hybridMultilevel"/>
    <w:tmpl w:val="469C6630"/>
    <w:lvl w:ilvl="0" w:tplc="E2A693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547CC"/>
    <w:multiLevelType w:val="hybridMultilevel"/>
    <w:tmpl w:val="402E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8A7D4E"/>
    <w:multiLevelType w:val="multilevel"/>
    <w:tmpl w:val="13761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2"/>
  </w:num>
  <w:num w:numId="5">
    <w:abstractNumId w:val="10"/>
  </w:num>
  <w:num w:numId="6">
    <w:abstractNumId w:val="29"/>
  </w:num>
  <w:num w:numId="7">
    <w:abstractNumId w:val="38"/>
  </w:num>
  <w:num w:numId="8">
    <w:abstractNumId w:val="32"/>
  </w:num>
  <w:num w:numId="9">
    <w:abstractNumId w:val="8"/>
  </w:num>
  <w:num w:numId="10">
    <w:abstractNumId w:val="25"/>
  </w:num>
  <w:num w:numId="11">
    <w:abstractNumId w:val="19"/>
  </w:num>
  <w:num w:numId="12">
    <w:abstractNumId w:val="34"/>
  </w:num>
  <w:num w:numId="13">
    <w:abstractNumId w:val="13"/>
  </w:num>
  <w:num w:numId="14">
    <w:abstractNumId w:val="7"/>
  </w:num>
  <w:num w:numId="15">
    <w:abstractNumId w:val="15"/>
  </w:num>
  <w:num w:numId="16">
    <w:abstractNumId w:val="5"/>
  </w:num>
  <w:num w:numId="17">
    <w:abstractNumId w:val="26"/>
  </w:num>
  <w:num w:numId="18">
    <w:abstractNumId w:val="2"/>
  </w:num>
  <w:num w:numId="19">
    <w:abstractNumId w:val="28"/>
  </w:num>
  <w:num w:numId="20">
    <w:abstractNumId w:val="3"/>
  </w:num>
  <w:num w:numId="21">
    <w:abstractNumId w:val="22"/>
  </w:num>
  <w:num w:numId="22">
    <w:abstractNumId w:val="36"/>
  </w:num>
  <w:num w:numId="23">
    <w:abstractNumId w:val="27"/>
  </w:num>
  <w:num w:numId="24">
    <w:abstractNumId w:val="35"/>
  </w:num>
  <w:num w:numId="25">
    <w:abstractNumId w:val="23"/>
  </w:num>
  <w:num w:numId="26">
    <w:abstractNumId w:val="24"/>
  </w:num>
  <w:num w:numId="27">
    <w:abstractNumId w:val="39"/>
  </w:num>
  <w:num w:numId="28">
    <w:abstractNumId w:val="16"/>
  </w:num>
  <w:num w:numId="29">
    <w:abstractNumId w:val="18"/>
  </w:num>
  <w:num w:numId="30">
    <w:abstractNumId w:val="31"/>
  </w:num>
  <w:num w:numId="31">
    <w:abstractNumId w:val="21"/>
  </w:num>
  <w:num w:numId="32">
    <w:abstractNumId w:val="14"/>
  </w:num>
  <w:num w:numId="33">
    <w:abstractNumId w:val="17"/>
  </w:num>
  <w:num w:numId="34">
    <w:abstractNumId w:val="30"/>
  </w:num>
  <w:num w:numId="35">
    <w:abstractNumId w:val="1"/>
  </w:num>
  <w:num w:numId="36">
    <w:abstractNumId w:val="41"/>
  </w:num>
  <w:num w:numId="37">
    <w:abstractNumId w:val="4"/>
  </w:num>
  <w:num w:numId="38">
    <w:abstractNumId w:val="33"/>
  </w:num>
  <w:num w:numId="39">
    <w:abstractNumId w:val="11"/>
  </w:num>
  <w:num w:numId="40">
    <w:abstractNumId w:val="9"/>
  </w:num>
  <w:num w:numId="41">
    <w:abstractNumId w:val="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1F"/>
    <w:rsid w:val="00012728"/>
    <w:rsid w:val="000144B6"/>
    <w:rsid w:val="0002291F"/>
    <w:rsid w:val="00025B8D"/>
    <w:rsid w:val="00026843"/>
    <w:rsid w:val="000320AE"/>
    <w:rsid w:val="00040361"/>
    <w:rsid w:val="00047632"/>
    <w:rsid w:val="00050627"/>
    <w:rsid w:val="00051D41"/>
    <w:rsid w:val="00055AA1"/>
    <w:rsid w:val="00062C95"/>
    <w:rsid w:val="0007503B"/>
    <w:rsid w:val="00076EA1"/>
    <w:rsid w:val="000901C5"/>
    <w:rsid w:val="000A0851"/>
    <w:rsid w:val="000A0A92"/>
    <w:rsid w:val="000A2808"/>
    <w:rsid w:val="000B29F5"/>
    <w:rsid w:val="000B324A"/>
    <w:rsid w:val="000B53F9"/>
    <w:rsid w:val="000C0C33"/>
    <w:rsid w:val="000C2B39"/>
    <w:rsid w:val="000C5C11"/>
    <w:rsid w:val="000C7D9B"/>
    <w:rsid w:val="000D127D"/>
    <w:rsid w:val="000D2E85"/>
    <w:rsid w:val="000D4E5D"/>
    <w:rsid w:val="000E027C"/>
    <w:rsid w:val="000F08C0"/>
    <w:rsid w:val="00101AC2"/>
    <w:rsid w:val="00102412"/>
    <w:rsid w:val="00116EB1"/>
    <w:rsid w:val="00121EB2"/>
    <w:rsid w:val="00125C6C"/>
    <w:rsid w:val="00132910"/>
    <w:rsid w:val="00137245"/>
    <w:rsid w:val="001379A4"/>
    <w:rsid w:val="00140497"/>
    <w:rsid w:val="001628DF"/>
    <w:rsid w:val="001715B7"/>
    <w:rsid w:val="00171D12"/>
    <w:rsid w:val="001847E3"/>
    <w:rsid w:val="001876B4"/>
    <w:rsid w:val="00190527"/>
    <w:rsid w:val="00192D6D"/>
    <w:rsid w:val="00194CD3"/>
    <w:rsid w:val="001A5C82"/>
    <w:rsid w:val="001A6E3B"/>
    <w:rsid w:val="001B7989"/>
    <w:rsid w:val="001C0AF3"/>
    <w:rsid w:val="001C3887"/>
    <w:rsid w:val="001C6235"/>
    <w:rsid w:val="001D091F"/>
    <w:rsid w:val="001E35C6"/>
    <w:rsid w:val="001E5451"/>
    <w:rsid w:val="001E6E8A"/>
    <w:rsid w:val="001F2852"/>
    <w:rsid w:val="001F3DA7"/>
    <w:rsid w:val="001F5024"/>
    <w:rsid w:val="00202C2B"/>
    <w:rsid w:val="00207925"/>
    <w:rsid w:val="00235B72"/>
    <w:rsid w:val="00240DCD"/>
    <w:rsid w:val="0024100A"/>
    <w:rsid w:val="00243906"/>
    <w:rsid w:val="002509D9"/>
    <w:rsid w:val="002636F3"/>
    <w:rsid w:val="002662AC"/>
    <w:rsid w:val="00267D5C"/>
    <w:rsid w:val="00276216"/>
    <w:rsid w:val="00277D8F"/>
    <w:rsid w:val="002814AC"/>
    <w:rsid w:val="00285570"/>
    <w:rsid w:val="00296397"/>
    <w:rsid w:val="002A3190"/>
    <w:rsid w:val="002A50A1"/>
    <w:rsid w:val="002A61BD"/>
    <w:rsid w:val="002A61F5"/>
    <w:rsid w:val="002B0A83"/>
    <w:rsid w:val="002B3D0A"/>
    <w:rsid w:val="002B3D61"/>
    <w:rsid w:val="002C099F"/>
    <w:rsid w:val="002C2D22"/>
    <w:rsid w:val="002C4FBC"/>
    <w:rsid w:val="002D2982"/>
    <w:rsid w:val="002D4D5B"/>
    <w:rsid w:val="002D5641"/>
    <w:rsid w:val="002E32DE"/>
    <w:rsid w:val="002F38AC"/>
    <w:rsid w:val="002F3E71"/>
    <w:rsid w:val="002F5DE7"/>
    <w:rsid w:val="0030688C"/>
    <w:rsid w:val="00307647"/>
    <w:rsid w:val="00320F54"/>
    <w:rsid w:val="003210BC"/>
    <w:rsid w:val="00327FE8"/>
    <w:rsid w:val="003516FF"/>
    <w:rsid w:val="00351AD0"/>
    <w:rsid w:val="00354E2C"/>
    <w:rsid w:val="00355C31"/>
    <w:rsid w:val="00363397"/>
    <w:rsid w:val="00364E76"/>
    <w:rsid w:val="00365095"/>
    <w:rsid w:val="00366A4B"/>
    <w:rsid w:val="00370614"/>
    <w:rsid w:val="0037731F"/>
    <w:rsid w:val="00381770"/>
    <w:rsid w:val="00383D76"/>
    <w:rsid w:val="003860CD"/>
    <w:rsid w:val="003947FD"/>
    <w:rsid w:val="00395672"/>
    <w:rsid w:val="00397043"/>
    <w:rsid w:val="003B50F4"/>
    <w:rsid w:val="003B5202"/>
    <w:rsid w:val="003C1C0A"/>
    <w:rsid w:val="003C555C"/>
    <w:rsid w:val="003D6922"/>
    <w:rsid w:val="003E16DF"/>
    <w:rsid w:val="003E4542"/>
    <w:rsid w:val="003E7388"/>
    <w:rsid w:val="003F3DB0"/>
    <w:rsid w:val="003F6E5D"/>
    <w:rsid w:val="0040243A"/>
    <w:rsid w:val="00415C2D"/>
    <w:rsid w:val="00433B95"/>
    <w:rsid w:val="00436B5A"/>
    <w:rsid w:val="00445774"/>
    <w:rsid w:val="00450556"/>
    <w:rsid w:val="0045781F"/>
    <w:rsid w:val="0046336A"/>
    <w:rsid w:val="00467AF5"/>
    <w:rsid w:val="00470AF8"/>
    <w:rsid w:val="00475AC5"/>
    <w:rsid w:val="0048321D"/>
    <w:rsid w:val="00485067"/>
    <w:rsid w:val="00486AD1"/>
    <w:rsid w:val="004907A4"/>
    <w:rsid w:val="00491122"/>
    <w:rsid w:val="004978B0"/>
    <w:rsid w:val="004A02A3"/>
    <w:rsid w:val="004B4E31"/>
    <w:rsid w:val="004B79B3"/>
    <w:rsid w:val="004E51C8"/>
    <w:rsid w:val="004E5D3D"/>
    <w:rsid w:val="004E5F91"/>
    <w:rsid w:val="004F02CA"/>
    <w:rsid w:val="004F323A"/>
    <w:rsid w:val="004F6687"/>
    <w:rsid w:val="005026AC"/>
    <w:rsid w:val="005129B2"/>
    <w:rsid w:val="00514B80"/>
    <w:rsid w:val="00514F8C"/>
    <w:rsid w:val="00523015"/>
    <w:rsid w:val="00530FF7"/>
    <w:rsid w:val="00535B3A"/>
    <w:rsid w:val="00535DFB"/>
    <w:rsid w:val="005419AE"/>
    <w:rsid w:val="00551582"/>
    <w:rsid w:val="00553F53"/>
    <w:rsid w:val="0055472B"/>
    <w:rsid w:val="0055688D"/>
    <w:rsid w:val="00562C58"/>
    <w:rsid w:val="00566891"/>
    <w:rsid w:val="005679AB"/>
    <w:rsid w:val="00571E3C"/>
    <w:rsid w:val="005732B1"/>
    <w:rsid w:val="00580BD1"/>
    <w:rsid w:val="00582B5B"/>
    <w:rsid w:val="00583C30"/>
    <w:rsid w:val="0059245A"/>
    <w:rsid w:val="00594666"/>
    <w:rsid w:val="00595C0B"/>
    <w:rsid w:val="005A0CBF"/>
    <w:rsid w:val="005A6691"/>
    <w:rsid w:val="005A6F06"/>
    <w:rsid w:val="005B40EF"/>
    <w:rsid w:val="005B576D"/>
    <w:rsid w:val="005C0845"/>
    <w:rsid w:val="005C43E4"/>
    <w:rsid w:val="005D3792"/>
    <w:rsid w:val="005E005F"/>
    <w:rsid w:val="005E4CC9"/>
    <w:rsid w:val="005F0886"/>
    <w:rsid w:val="005F429E"/>
    <w:rsid w:val="00600406"/>
    <w:rsid w:val="00604900"/>
    <w:rsid w:val="00613421"/>
    <w:rsid w:val="006155D3"/>
    <w:rsid w:val="00615F12"/>
    <w:rsid w:val="0062013B"/>
    <w:rsid w:val="006205C9"/>
    <w:rsid w:val="0063080E"/>
    <w:rsid w:val="00632728"/>
    <w:rsid w:val="00633A56"/>
    <w:rsid w:val="0064109E"/>
    <w:rsid w:val="006425A6"/>
    <w:rsid w:val="00643B7E"/>
    <w:rsid w:val="00644A7B"/>
    <w:rsid w:val="00652521"/>
    <w:rsid w:val="006531D4"/>
    <w:rsid w:val="006639E8"/>
    <w:rsid w:val="006678DD"/>
    <w:rsid w:val="00672900"/>
    <w:rsid w:val="00676069"/>
    <w:rsid w:val="00680496"/>
    <w:rsid w:val="00684BF7"/>
    <w:rsid w:val="00684E2F"/>
    <w:rsid w:val="00693284"/>
    <w:rsid w:val="006936F7"/>
    <w:rsid w:val="00693E69"/>
    <w:rsid w:val="00694CF3"/>
    <w:rsid w:val="00696889"/>
    <w:rsid w:val="006A6994"/>
    <w:rsid w:val="006A6EEC"/>
    <w:rsid w:val="006C3A50"/>
    <w:rsid w:val="006C6DDB"/>
    <w:rsid w:val="006D3F32"/>
    <w:rsid w:val="006D4626"/>
    <w:rsid w:val="006D65E3"/>
    <w:rsid w:val="006F0C97"/>
    <w:rsid w:val="006F5313"/>
    <w:rsid w:val="006F7D14"/>
    <w:rsid w:val="0071013D"/>
    <w:rsid w:val="00712404"/>
    <w:rsid w:val="00712C30"/>
    <w:rsid w:val="0071379A"/>
    <w:rsid w:val="00720861"/>
    <w:rsid w:val="00720AA6"/>
    <w:rsid w:val="007220ED"/>
    <w:rsid w:val="00730F7F"/>
    <w:rsid w:val="00740AF2"/>
    <w:rsid w:val="00742B9E"/>
    <w:rsid w:val="00743095"/>
    <w:rsid w:val="00753820"/>
    <w:rsid w:val="0075433B"/>
    <w:rsid w:val="00757599"/>
    <w:rsid w:val="00764C98"/>
    <w:rsid w:val="007850D4"/>
    <w:rsid w:val="00786933"/>
    <w:rsid w:val="0079099C"/>
    <w:rsid w:val="00793328"/>
    <w:rsid w:val="007A2A09"/>
    <w:rsid w:val="007A6C1D"/>
    <w:rsid w:val="007C58DB"/>
    <w:rsid w:val="007C68A3"/>
    <w:rsid w:val="007D1AF1"/>
    <w:rsid w:val="007F1579"/>
    <w:rsid w:val="007F1DD4"/>
    <w:rsid w:val="00810285"/>
    <w:rsid w:val="00810C16"/>
    <w:rsid w:val="0081448A"/>
    <w:rsid w:val="00816D8A"/>
    <w:rsid w:val="00821FAD"/>
    <w:rsid w:val="0082540C"/>
    <w:rsid w:val="0082589A"/>
    <w:rsid w:val="00835BAF"/>
    <w:rsid w:val="00835FAD"/>
    <w:rsid w:val="008360D7"/>
    <w:rsid w:val="00855FAF"/>
    <w:rsid w:val="00857471"/>
    <w:rsid w:val="00857B65"/>
    <w:rsid w:val="00864ED3"/>
    <w:rsid w:val="0087305E"/>
    <w:rsid w:val="008730EF"/>
    <w:rsid w:val="0087312A"/>
    <w:rsid w:val="0087347E"/>
    <w:rsid w:val="00873539"/>
    <w:rsid w:val="00890BE0"/>
    <w:rsid w:val="00894478"/>
    <w:rsid w:val="00894E44"/>
    <w:rsid w:val="00895C69"/>
    <w:rsid w:val="008A1E10"/>
    <w:rsid w:val="008A27C8"/>
    <w:rsid w:val="008A49DF"/>
    <w:rsid w:val="008A5A4F"/>
    <w:rsid w:val="008B2971"/>
    <w:rsid w:val="008B6007"/>
    <w:rsid w:val="008B6B03"/>
    <w:rsid w:val="008C0489"/>
    <w:rsid w:val="008C15FE"/>
    <w:rsid w:val="008C1D4D"/>
    <w:rsid w:val="008C4D78"/>
    <w:rsid w:val="008D6C49"/>
    <w:rsid w:val="008D6F40"/>
    <w:rsid w:val="008E23CB"/>
    <w:rsid w:val="008E2729"/>
    <w:rsid w:val="008E3ABD"/>
    <w:rsid w:val="008F056F"/>
    <w:rsid w:val="008F3631"/>
    <w:rsid w:val="008F61D1"/>
    <w:rsid w:val="00914566"/>
    <w:rsid w:val="00914A20"/>
    <w:rsid w:val="00921FEF"/>
    <w:rsid w:val="00932644"/>
    <w:rsid w:val="009339A0"/>
    <w:rsid w:val="009439B8"/>
    <w:rsid w:val="009441A8"/>
    <w:rsid w:val="00946261"/>
    <w:rsid w:val="009517B1"/>
    <w:rsid w:val="009524E4"/>
    <w:rsid w:val="00953CCE"/>
    <w:rsid w:val="0095493A"/>
    <w:rsid w:val="00955E19"/>
    <w:rsid w:val="009634ED"/>
    <w:rsid w:val="009661DD"/>
    <w:rsid w:val="00967E21"/>
    <w:rsid w:val="00972EA0"/>
    <w:rsid w:val="0097339E"/>
    <w:rsid w:val="00974419"/>
    <w:rsid w:val="009745E3"/>
    <w:rsid w:val="0098416D"/>
    <w:rsid w:val="0098672C"/>
    <w:rsid w:val="00987735"/>
    <w:rsid w:val="00993974"/>
    <w:rsid w:val="009959F0"/>
    <w:rsid w:val="00997CA5"/>
    <w:rsid w:val="009A0654"/>
    <w:rsid w:val="009A3B09"/>
    <w:rsid w:val="009B055F"/>
    <w:rsid w:val="009B5208"/>
    <w:rsid w:val="009B59F9"/>
    <w:rsid w:val="009C401E"/>
    <w:rsid w:val="009D1156"/>
    <w:rsid w:val="009D5201"/>
    <w:rsid w:val="009E01C4"/>
    <w:rsid w:val="009E558A"/>
    <w:rsid w:val="009F2AFD"/>
    <w:rsid w:val="00A036AC"/>
    <w:rsid w:val="00A133F6"/>
    <w:rsid w:val="00A17CAF"/>
    <w:rsid w:val="00A20418"/>
    <w:rsid w:val="00A207B2"/>
    <w:rsid w:val="00A2645A"/>
    <w:rsid w:val="00A27583"/>
    <w:rsid w:val="00A323A6"/>
    <w:rsid w:val="00A3517D"/>
    <w:rsid w:val="00A35B82"/>
    <w:rsid w:val="00A376C2"/>
    <w:rsid w:val="00A40865"/>
    <w:rsid w:val="00A41319"/>
    <w:rsid w:val="00A42261"/>
    <w:rsid w:val="00A44DF1"/>
    <w:rsid w:val="00A5414B"/>
    <w:rsid w:val="00A560B7"/>
    <w:rsid w:val="00A72191"/>
    <w:rsid w:val="00A74D7B"/>
    <w:rsid w:val="00A83950"/>
    <w:rsid w:val="00A86E82"/>
    <w:rsid w:val="00A87589"/>
    <w:rsid w:val="00A915A4"/>
    <w:rsid w:val="00A945CC"/>
    <w:rsid w:val="00A968BC"/>
    <w:rsid w:val="00AB2356"/>
    <w:rsid w:val="00AB6C43"/>
    <w:rsid w:val="00AC437D"/>
    <w:rsid w:val="00AC6EE6"/>
    <w:rsid w:val="00AC7B5E"/>
    <w:rsid w:val="00AE38EF"/>
    <w:rsid w:val="00AE7845"/>
    <w:rsid w:val="00AF5A9D"/>
    <w:rsid w:val="00AF7158"/>
    <w:rsid w:val="00B1734C"/>
    <w:rsid w:val="00B22086"/>
    <w:rsid w:val="00B22384"/>
    <w:rsid w:val="00B31728"/>
    <w:rsid w:val="00B31E92"/>
    <w:rsid w:val="00B3295B"/>
    <w:rsid w:val="00B35CF7"/>
    <w:rsid w:val="00B510E9"/>
    <w:rsid w:val="00B56725"/>
    <w:rsid w:val="00B717E5"/>
    <w:rsid w:val="00B77FCD"/>
    <w:rsid w:val="00B81B9E"/>
    <w:rsid w:val="00B84200"/>
    <w:rsid w:val="00B87DAF"/>
    <w:rsid w:val="00B9012C"/>
    <w:rsid w:val="00B918D8"/>
    <w:rsid w:val="00B954AE"/>
    <w:rsid w:val="00BA5D4D"/>
    <w:rsid w:val="00BA6A24"/>
    <w:rsid w:val="00BB138D"/>
    <w:rsid w:val="00BB2291"/>
    <w:rsid w:val="00BC4B1C"/>
    <w:rsid w:val="00BD38C2"/>
    <w:rsid w:val="00BE50A5"/>
    <w:rsid w:val="00BE6D7B"/>
    <w:rsid w:val="00C126D8"/>
    <w:rsid w:val="00C1782A"/>
    <w:rsid w:val="00C21ECD"/>
    <w:rsid w:val="00C260BD"/>
    <w:rsid w:val="00C26F46"/>
    <w:rsid w:val="00C31912"/>
    <w:rsid w:val="00C31FA7"/>
    <w:rsid w:val="00C360FE"/>
    <w:rsid w:val="00C37E53"/>
    <w:rsid w:val="00C41642"/>
    <w:rsid w:val="00C466A6"/>
    <w:rsid w:val="00C53B84"/>
    <w:rsid w:val="00C54F66"/>
    <w:rsid w:val="00C551A5"/>
    <w:rsid w:val="00C62C8D"/>
    <w:rsid w:val="00C63424"/>
    <w:rsid w:val="00C6473B"/>
    <w:rsid w:val="00C649DA"/>
    <w:rsid w:val="00C77367"/>
    <w:rsid w:val="00C81CBE"/>
    <w:rsid w:val="00C82D5A"/>
    <w:rsid w:val="00C939BC"/>
    <w:rsid w:val="00C97BAE"/>
    <w:rsid w:val="00CA694B"/>
    <w:rsid w:val="00CA761D"/>
    <w:rsid w:val="00CA7668"/>
    <w:rsid w:val="00CB5436"/>
    <w:rsid w:val="00CB5DB5"/>
    <w:rsid w:val="00CB6615"/>
    <w:rsid w:val="00CC020A"/>
    <w:rsid w:val="00CC2909"/>
    <w:rsid w:val="00CE1CA8"/>
    <w:rsid w:val="00CE25FE"/>
    <w:rsid w:val="00CE562E"/>
    <w:rsid w:val="00CF12BE"/>
    <w:rsid w:val="00CF1787"/>
    <w:rsid w:val="00CF2A00"/>
    <w:rsid w:val="00CF3AF6"/>
    <w:rsid w:val="00CF467E"/>
    <w:rsid w:val="00D0316C"/>
    <w:rsid w:val="00D03D48"/>
    <w:rsid w:val="00D0794D"/>
    <w:rsid w:val="00D07FD0"/>
    <w:rsid w:val="00D13231"/>
    <w:rsid w:val="00D1457C"/>
    <w:rsid w:val="00D204D0"/>
    <w:rsid w:val="00D22EA2"/>
    <w:rsid w:val="00D274C6"/>
    <w:rsid w:val="00D333FD"/>
    <w:rsid w:val="00D44D8F"/>
    <w:rsid w:val="00D45C0A"/>
    <w:rsid w:val="00D4761A"/>
    <w:rsid w:val="00D5114E"/>
    <w:rsid w:val="00D53D25"/>
    <w:rsid w:val="00D54A32"/>
    <w:rsid w:val="00D67177"/>
    <w:rsid w:val="00D70759"/>
    <w:rsid w:val="00D71627"/>
    <w:rsid w:val="00D725E7"/>
    <w:rsid w:val="00D771E4"/>
    <w:rsid w:val="00D82DCF"/>
    <w:rsid w:val="00D82EAF"/>
    <w:rsid w:val="00D83C5C"/>
    <w:rsid w:val="00D84BE9"/>
    <w:rsid w:val="00D9052B"/>
    <w:rsid w:val="00D97122"/>
    <w:rsid w:val="00DA2B8F"/>
    <w:rsid w:val="00DA4CD0"/>
    <w:rsid w:val="00DA61F8"/>
    <w:rsid w:val="00DD0116"/>
    <w:rsid w:val="00DD0A4B"/>
    <w:rsid w:val="00DD406D"/>
    <w:rsid w:val="00DD5773"/>
    <w:rsid w:val="00DE06C2"/>
    <w:rsid w:val="00DE3694"/>
    <w:rsid w:val="00DE4FD0"/>
    <w:rsid w:val="00DE7AAD"/>
    <w:rsid w:val="00DF5B80"/>
    <w:rsid w:val="00E033E1"/>
    <w:rsid w:val="00E07430"/>
    <w:rsid w:val="00E1389E"/>
    <w:rsid w:val="00E23CDB"/>
    <w:rsid w:val="00E23FED"/>
    <w:rsid w:val="00E24C6E"/>
    <w:rsid w:val="00E26825"/>
    <w:rsid w:val="00E26F4B"/>
    <w:rsid w:val="00E304D6"/>
    <w:rsid w:val="00E32AF3"/>
    <w:rsid w:val="00E362EA"/>
    <w:rsid w:val="00E46375"/>
    <w:rsid w:val="00E463AC"/>
    <w:rsid w:val="00E5082C"/>
    <w:rsid w:val="00E57E63"/>
    <w:rsid w:val="00E65D81"/>
    <w:rsid w:val="00E80178"/>
    <w:rsid w:val="00E80325"/>
    <w:rsid w:val="00E80FA5"/>
    <w:rsid w:val="00E86D8B"/>
    <w:rsid w:val="00E906FB"/>
    <w:rsid w:val="00E93EF4"/>
    <w:rsid w:val="00EA0EE2"/>
    <w:rsid w:val="00EA2FC0"/>
    <w:rsid w:val="00EA3D77"/>
    <w:rsid w:val="00EB4187"/>
    <w:rsid w:val="00EB4D84"/>
    <w:rsid w:val="00EB52A4"/>
    <w:rsid w:val="00EC46A1"/>
    <w:rsid w:val="00EC71D3"/>
    <w:rsid w:val="00EC79A7"/>
    <w:rsid w:val="00ED4867"/>
    <w:rsid w:val="00ED5DCA"/>
    <w:rsid w:val="00EE0BC4"/>
    <w:rsid w:val="00EE192A"/>
    <w:rsid w:val="00EE2C8D"/>
    <w:rsid w:val="00EE3CAB"/>
    <w:rsid w:val="00EE66A3"/>
    <w:rsid w:val="00F06B1D"/>
    <w:rsid w:val="00F07BFF"/>
    <w:rsid w:val="00F12E2D"/>
    <w:rsid w:val="00F16A33"/>
    <w:rsid w:val="00F17A65"/>
    <w:rsid w:val="00F205F0"/>
    <w:rsid w:val="00F207F9"/>
    <w:rsid w:val="00F21307"/>
    <w:rsid w:val="00F217C3"/>
    <w:rsid w:val="00F30315"/>
    <w:rsid w:val="00F304E0"/>
    <w:rsid w:val="00F32220"/>
    <w:rsid w:val="00F3488D"/>
    <w:rsid w:val="00F356E4"/>
    <w:rsid w:val="00F35D2A"/>
    <w:rsid w:val="00F42234"/>
    <w:rsid w:val="00F4629C"/>
    <w:rsid w:val="00F519DA"/>
    <w:rsid w:val="00F66131"/>
    <w:rsid w:val="00F67292"/>
    <w:rsid w:val="00F83B67"/>
    <w:rsid w:val="00F86A85"/>
    <w:rsid w:val="00F91A79"/>
    <w:rsid w:val="00FA0312"/>
    <w:rsid w:val="00FA0A93"/>
    <w:rsid w:val="00FC51E9"/>
    <w:rsid w:val="00FC6AAE"/>
    <w:rsid w:val="00FD271A"/>
    <w:rsid w:val="00FF13F8"/>
    <w:rsid w:val="00FF2B87"/>
    <w:rsid w:val="00FF31DB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A9A3E5-867F-4F90-BAEF-2BDDFFA1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1F"/>
    <w:pPr>
      <w:widowControl w:val="0"/>
      <w:ind w:firstLine="40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29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02291F"/>
    <w:rPr>
      <w:rFonts w:cs="Times New Roman"/>
      <w:sz w:val="24"/>
      <w:szCs w:val="24"/>
      <w:lang w:val="ru-RU" w:eastAsia="ru-RU" w:bidi="ar-SA"/>
    </w:rPr>
  </w:style>
  <w:style w:type="paragraph" w:styleId="a5">
    <w:name w:val="Normal (Web)"/>
    <w:basedOn w:val="a"/>
    <w:link w:val="a6"/>
    <w:uiPriority w:val="99"/>
    <w:rsid w:val="0002291F"/>
    <w:pPr>
      <w:widowControl/>
      <w:spacing w:before="33" w:after="33"/>
      <w:ind w:firstLine="0"/>
      <w:jc w:val="left"/>
    </w:pPr>
    <w:rPr>
      <w:rFonts w:ascii="Arial" w:hAnsi="Arial" w:cs="Arial"/>
      <w:color w:val="332E2D"/>
      <w:spacing w:val="2"/>
    </w:rPr>
  </w:style>
  <w:style w:type="character" w:customStyle="1" w:styleId="a6">
    <w:name w:val="Обычный (веб) Знак"/>
    <w:basedOn w:val="a0"/>
    <w:link w:val="a5"/>
    <w:uiPriority w:val="99"/>
    <w:locked/>
    <w:rsid w:val="0002291F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7">
    <w:name w:val="список с точками"/>
    <w:basedOn w:val="a"/>
    <w:uiPriority w:val="99"/>
    <w:rsid w:val="0002291F"/>
    <w:pPr>
      <w:widowControl/>
      <w:tabs>
        <w:tab w:val="num" w:pos="0"/>
      </w:tabs>
      <w:spacing w:line="312" w:lineRule="auto"/>
      <w:ind w:left="927" w:hanging="360"/>
    </w:pPr>
  </w:style>
  <w:style w:type="table" w:styleId="a8">
    <w:name w:val="Table Grid"/>
    <w:basedOn w:val="a1"/>
    <w:uiPriority w:val="99"/>
    <w:rsid w:val="0002291F"/>
    <w:pPr>
      <w:spacing w:line="312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link w:val="aa"/>
    <w:uiPriority w:val="99"/>
    <w:qFormat/>
    <w:rsid w:val="0002291F"/>
    <w:pPr>
      <w:widowControl/>
      <w:spacing w:before="120" w:after="120" w:line="360" w:lineRule="atLeast"/>
      <w:ind w:firstLine="482"/>
      <w:jc w:val="left"/>
    </w:pPr>
    <w:rPr>
      <w:rFonts w:ascii="Journal SansSerif" w:hAnsi="Journal SansSerif"/>
      <w:b/>
      <w:spacing w:val="40"/>
      <w:sz w:val="26"/>
      <w:szCs w:val="20"/>
    </w:rPr>
  </w:style>
  <w:style w:type="character" w:customStyle="1" w:styleId="aa">
    <w:name w:val="Подзаголовок Знак"/>
    <w:basedOn w:val="a0"/>
    <w:link w:val="a9"/>
    <w:uiPriority w:val="99"/>
    <w:locked/>
    <w:rsid w:val="0002291F"/>
    <w:rPr>
      <w:rFonts w:ascii="Journal SansSerif" w:hAnsi="Journal SansSerif" w:cs="Times New Roman"/>
      <w:b/>
      <w:spacing w:val="40"/>
      <w:sz w:val="26"/>
      <w:lang w:val="ru-RU" w:eastAsia="ru-RU" w:bidi="ar-SA"/>
    </w:rPr>
  </w:style>
  <w:style w:type="paragraph" w:customStyle="1" w:styleId="ab">
    <w:name w:val="Знак"/>
    <w:basedOn w:val="a"/>
    <w:uiPriority w:val="99"/>
    <w:semiHidden/>
    <w:rsid w:val="007D1AF1"/>
    <w:pPr>
      <w:widowControl/>
      <w:spacing w:after="160" w:line="280" w:lineRule="exact"/>
      <w:ind w:firstLine="0"/>
      <w:jc w:val="left"/>
    </w:pPr>
    <w:rPr>
      <w:rFonts w:ascii="Verdana" w:hAnsi="Verdana"/>
      <w:bCs/>
      <w:iCs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9E55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FB9"/>
    <w:rPr>
      <w:sz w:val="0"/>
      <w:szCs w:val="0"/>
    </w:rPr>
  </w:style>
  <w:style w:type="paragraph" w:customStyle="1" w:styleId="Default">
    <w:name w:val="Default"/>
    <w:uiPriority w:val="99"/>
    <w:rsid w:val="00740A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740A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740AF2"/>
    <w:rPr>
      <w:rFonts w:cs="Times New Roman"/>
      <w:sz w:val="24"/>
      <w:szCs w:val="24"/>
    </w:rPr>
  </w:style>
  <w:style w:type="character" w:customStyle="1" w:styleId="af0">
    <w:name w:val="Стиль Синий"/>
    <w:uiPriority w:val="99"/>
    <w:rsid w:val="009F2AFD"/>
    <w:rPr>
      <w:i/>
      <w:color w:val="0000FF"/>
    </w:rPr>
  </w:style>
  <w:style w:type="paragraph" w:styleId="af1">
    <w:name w:val="List Paragraph"/>
    <w:basedOn w:val="a"/>
    <w:link w:val="af2"/>
    <w:uiPriority w:val="34"/>
    <w:qFormat/>
    <w:rsid w:val="001F2852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af3">
    <w:name w:val="Hyperlink"/>
    <w:basedOn w:val="a0"/>
    <w:uiPriority w:val="99"/>
    <w:rsid w:val="001F2852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1F2852"/>
    <w:pPr>
      <w:widowControl/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uiPriority w:val="99"/>
    <w:locked/>
    <w:rsid w:val="001F2852"/>
    <w:rPr>
      <w:rFonts w:cs="Times New Roman"/>
      <w:sz w:val="24"/>
      <w:szCs w:val="24"/>
    </w:rPr>
  </w:style>
  <w:style w:type="paragraph" w:styleId="af4">
    <w:name w:val="Plain Text"/>
    <w:basedOn w:val="a"/>
    <w:link w:val="af5"/>
    <w:uiPriority w:val="99"/>
    <w:rsid w:val="001F2852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1F2852"/>
    <w:rPr>
      <w:rFonts w:ascii="Courier New" w:hAnsi="Courier New" w:cs="Times New Roman"/>
    </w:rPr>
  </w:style>
  <w:style w:type="paragraph" w:styleId="3">
    <w:name w:val="Body Text 3"/>
    <w:basedOn w:val="a"/>
    <w:link w:val="30"/>
    <w:uiPriority w:val="99"/>
    <w:rsid w:val="001F28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1F2852"/>
    <w:rPr>
      <w:rFonts w:cs="Times New Roman"/>
      <w:sz w:val="16"/>
      <w:szCs w:val="16"/>
    </w:rPr>
  </w:style>
  <w:style w:type="character" w:customStyle="1" w:styleId="31">
    <w:name w:val="Стиль3"/>
    <w:basedOn w:val="a0"/>
    <w:uiPriority w:val="1"/>
    <w:rsid w:val="009B5208"/>
    <w:rPr>
      <w:rFonts w:ascii="Times New Roman" w:hAnsi="Times New Roman" w:cs="Times New Roman"/>
      <w:sz w:val="24"/>
    </w:rPr>
  </w:style>
  <w:style w:type="paragraph" w:styleId="af6">
    <w:name w:val="Title"/>
    <w:basedOn w:val="a"/>
    <w:link w:val="af7"/>
    <w:uiPriority w:val="99"/>
    <w:qFormat/>
    <w:rsid w:val="001B7989"/>
    <w:pPr>
      <w:shd w:val="clear" w:color="auto" w:fill="FFFFFF"/>
      <w:spacing w:after="60"/>
      <w:ind w:firstLine="0"/>
      <w:jc w:val="center"/>
    </w:pPr>
    <w:rPr>
      <w:b/>
      <w:szCs w:val="20"/>
    </w:rPr>
  </w:style>
  <w:style w:type="character" w:customStyle="1" w:styleId="af7">
    <w:name w:val="Заголовок Знак"/>
    <w:basedOn w:val="a0"/>
    <w:link w:val="af6"/>
    <w:uiPriority w:val="99"/>
    <w:locked/>
    <w:rsid w:val="001B7989"/>
    <w:rPr>
      <w:rFonts w:cs="Times New Roman"/>
      <w:b/>
      <w:snapToGrid w:val="0"/>
      <w:sz w:val="24"/>
      <w:shd w:val="clear" w:color="auto" w:fill="FFFFFF"/>
    </w:rPr>
  </w:style>
  <w:style w:type="character" w:customStyle="1" w:styleId="apple-converted-space">
    <w:name w:val="apple-converted-space"/>
    <w:rsid w:val="000D127D"/>
  </w:style>
  <w:style w:type="character" w:styleId="af8">
    <w:name w:val="Emphasis"/>
    <w:uiPriority w:val="20"/>
    <w:qFormat/>
    <w:locked/>
    <w:rsid w:val="000D127D"/>
    <w:rPr>
      <w:i/>
      <w:iCs/>
    </w:rPr>
  </w:style>
  <w:style w:type="character" w:styleId="af9">
    <w:name w:val="Strong"/>
    <w:qFormat/>
    <w:locked/>
    <w:rsid w:val="00CF1787"/>
    <w:rPr>
      <w:b/>
      <w:bCs/>
    </w:rPr>
  </w:style>
  <w:style w:type="character" w:customStyle="1" w:styleId="af2">
    <w:name w:val="Абзац списка Знак"/>
    <w:basedOn w:val="a0"/>
    <w:link w:val="af1"/>
    <w:uiPriority w:val="34"/>
    <w:rsid w:val="00DA61F8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andia.ru/text/category/uchebnie_distcipli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sgugi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A2BC-5C06-4099-882E-2187214E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96</Words>
  <Characters>2620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бочей программы дисциплины (модуля)                        Приложение 3</vt:lpstr>
    </vt:vector>
  </TitlesOfParts>
  <Company>Home</Company>
  <LinksUpToDate>false</LinksUpToDate>
  <CharactersWithSpaces>3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абочей программы дисциплины (модуля)                        Приложение 3</dc:title>
  <dc:creator>1</dc:creator>
  <cp:lastModifiedBy>Inna</cp:lastModifiedBy>
  <cp:revision>2</cp:revision>
  <cp:lastPrinted>2015-12-23T10:14:00Z</cp:lastPrinted>
  <dcterms:created xsi:type="dcterms:W3CDTF">2016-06-06T06:45:00Z</dcterms:created>
  <dcterms:modified xsi:type="dcterms:W3CDTF">2016-06-06T06:45:00Z</dcterms:modified>
</cp:coreProperties>
</file>